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8E238A">
        <w:t>6</w:t>
      </w:r>
    </w:p>
    <w:p w:rsidR="004D07B9" w:rsidRDefault="008E238A" w:rsidP="004D07B9">
      <w:pPr>
        <w:pStyle w:val="Subtitle"/>
        <w:rPr>
          <w:i w:val="0"/>
          <w:iCs w:val="0"/>
        </w:rPr>
      </w:pPr>
      <w:r>
        <w:rPr>
          <w:i w:val="0"/>
          <w:iCs w:val="0"/>
        </w:rPr>
        <w:t>February</w:t>
      </w:r>
      <w:r w:rsidR="00490243">
        <w:rPr>
          <w:i w:val="0"/>
          <w:iCs w:val="0"/>
        </w:rPr>
        <w:t>, 201</w:t>
      </w:r>
      <w:r>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0E67FC" w:rsidRDefault="00E1562E">
      <w:pPr>
        <w:pStyle w:val="TOC1"/>
        <w:tabs>
          <w:tab w:val="right" w:leader="dot" w:pos="9710"/>
        </w:tabs>
        <w:rPr>
          <w:rFonts w:eastAsiaTheme="minorEastAsia" w:cstheme="minorBidi"/>
          <w:b w:val="0"/>
          <w:caps w:val="0"/>
          <w:noProof/>
          <w:sz w:val="22"/>
          <w:szCs w:val="22"/>
        </w:rPr>
      </w:pPr>
      <w:r w:rsidRPr="00E1562E">
        <w:rPr>
          <w:bCs/>
          <w:noProof/>
        </w:rPr>
        <w:fldChar w:fldCharType="begin"/>
      </w:r>
      <w:r w:rsidR="004D07B9">
        <w:instrText xml:space="preserve"> TOC \o "1-9" \l 1-9 </w:instrText>
      </w:r>
      <w:r w:rsidRPr="00E1562E">
        <w:rPr>
          <w:bCs/>
          <w:noProof/>
        </w:rPr>
        <w:fldChar w:fldCharType="separate"/>
      </w:r>
      <w:r w:rsidR="000E67FC">
        <w:rPr>
          <w:noProof/>
        </w:rPr>
        <w:t>Part I: Overview</w:t>
      </w:r>
      <w:r w:rsidR="000E67FC">
        <w:rPr>
          <w:noProof/>
        </w:rPr>
        <w:tab/>
      </w:r>
      <w:r w:rsidR="000E67FC">
        <w:rPr>
          <w:noProof/>
        </w:rPr>
        <w:fldChar w:fldCharType="begin"/>
      </w:r>
      <w:r w:rsidR="000E67FC">
        <w:rPr>
          <w:noProof/>
        </w:rPr>
        <w:instrText xml:space="preserve"> PAGEREF _Toc379966345 \h </w:instrText>
      </w:r>
      <w:r w:rsidR="000E67FC">
        <w:rPr>
          <w:noProof/>
        </w:rPr>
      </w:r>
      <w:r w:rsidR="000E67FC">
        <w:rPr>
          <w:noProof/>
        </w:rPr>
        <w:fldChar w:fldCharType="separate"/>
      </w:r>
      <w:r w:rsidR="000E67FC">
        <w:rPr>
          <w:noProof/>
        </w:rPr>
        <w:t>10</w:t>
      </w:r>
      <w:r w:rsidR="000E67FC">
        <w:rPr>
          <w:noProof/>
        </w:rPr>
        <w:fldChar w:fldCharType="end"/>
      </w:r>
    </w:p>
    <w:p w:rsidR="000E67FC" w:rsidRDefault="000E67F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9966346 \h </w:instrText>
      </w:r>
      <w:r>
        <w:fldChar w:fldCharType="separate"/>
      </w:r>
      <w:r>
        <w:t>12</w:t>
      </w:r>
      <w:r>
        <w:fldChar w:fldCharType="end"/>
      </w:r>
    </w:p>
    <w:p w:rsidR="000E67FC" w:rsidRDefault="000E67F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9966347 \h </w:instrText>
      </w:r>
      <w:r>
        <w:fldChar w:fldCharType="separate"/>
      </w:r>
      <w:r>
        <w:t>12</w:t>
      </w:r>
      <w:r>
        <w:fldChar w:fldCharType="end"/>
      </w:r>
    </w:p>
    <w:p w:rsidR="000E67FC" w:rsidRDefault="000E67F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9966348 \h </w:instrText>
      </w:r>
      <w:r>
        <w:fldChar w:fldCharType="separate"/>
      </w:r>
      <w:r>
        <w:t>13</w:t>
      </w:r>
      <w:r>
        <w:fldChar w:fldCharType="end"/>
      </w:r>
    </w:p>
    <w:p w:rsidR="000E67FC" w:rsidRDefault="000E67F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9966349 \h </w:instrText>
      </w:r>
      <w:r>
        <w:fldChar w:fldCharType="separate"/>
      </w:r>
      <w:r>
        <w:t>13</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9966350 \h </w:instrText>
      </w:r>
      <w:r>
        <w:rPr>
          <w:noProof/>
        </w:rPr>
      </w:r>
      <w:r>
        <w:rPr>
          <w:noProof/>
        </w:rPr>
        <w:fldChar w:fldCharType="separate"/>
      </w:r>
      <w:r>
        <w:rPr>
          <w:noProof/>
        </w:rPr>
        <w:t>1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9966351 \h </w:instrText>
      </w:r>
      <w:r>
        <w:rPr>
          <w:noProof/>
        </w:rPr>
      </w:r>
      <w:r>
        <w:rPr>
          <w:noProof/>
        </w:rPr>
        <w:fldChar w:fldCharType="separate"/>
      </w:r>
      <w:r>
        <w:rPr>
          <w:noProof/>
        </w:rPr>
        <w:t>1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9966352 \h </w:instrText>
      </w:r>
      <w:r>
        <w:rPr>
          <w:noProof/>
        </w:rPr>
      </w:r>
      <w:r>
        <w:rPr>
          <w:noProof/>
        </w:rPr>
        <w:fldChar w:fldCharType="separate"/>
      </w:r>
      <w:r>
        <w:rPr>
          <w:noProof/>
        </w:rPr>
        <w:t>1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9966353 \h </w:instrText>
      </w:r>
      <w:r>
        <w:rPr>
          <w:noProof/>
        </w:rPr>
      </w:r>
      <w:r>
        <w:rPr>
          <w:noProof/>
        </w:rPr>
        <w:fldChar w:fldCharType="separate"/>
      </w:r>
      <w:r>
        <w:rPr>
          <w:noProof/>
        </w:rPr>
        <w:t>1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9966354 \h </w:instrText>
      </w:r>
      <w:r>
        <w:rPr>
          <w:noProof/>
        </w:rPr>
      </w:r>
      <w:r>
        <w:rPr>
          <w:noProof/>
        </w:rPr>
        <w:fldChar w:fldCharType="separate"/>
      </w:r>
      <w:r>
        <w:rPr>
          <w:noProof/>
        </w:rPr>
        <w:t>1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9966355 \h </w:instrText>
      </w:r>
      <w:r>
        <w:rPr>
          <w:noProof/>
        </w:rPr>
      </w:r>
      <w:r>
        <w:rPr>
          <w:noProof/>
        </w:rPr>
        <w:fldChar w:fldCharType="separate"/>
      </w:r>
      <w:r>
        <w:rPr>
          <w:noProof/>
        </w:rPr>
        <w:t>15</w:t>
      </w:r>
      <w:r>
        <w:rPr>
          <w:noProof/>
        </w:rPr>
        <w:fldChar w:fldCharType="end"/>
      </w:r>
    </w:p>
    <w:p w:rsidR="000E67FC" w:rsidRDefault="000E67F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9966356 \h </w:instrText>
      </w:r>
      <w:r>
        <w:fldChar w:fldCharType="separate"/>
      </w:r>
      <w:r>
        <w:t>16</w:t>
      </w:r>
      <w:r>
        <w:fldChar w:fldCharType="end"/>
      </w:r>
    </w:p>
    <w:p w:rsidR="000E67FC" w:rsidRDefault="000E67F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9966357 \h </w:instrText>
      </w:r>
      <w:r>
        <w:fldChar w:fldCharType="separate"/>
      </w:r>
      <w:r>
        <w:t>16</w:t>
      </w:r>
      <w:r>
        <w:fldChar w:fldCharType="end"/>
      </w:r>
    </w:p>
    <w:p w:rsidR="000E67FC" w:rsidRDefault="000E67F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9966358 \h </w:instrText>
      </w:r>
      <w:r>
        <w:fldChar w:fldCharType="separate"/>
      </w:r>
      <w:r>
        <w:t>17</w:t>
      </w:r>
      <w:r>
        <w:fldChar w:fldCharType="end"/>
      </w:r>
    </w:p>
    <w:p w:rsidR="000E67FC" w:rsidRDefault="000E67F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9966359 \h </w:instrText>
      </w:r>
      <w:r>
        <w:fldChar w:fldCharType="separate"/>
      </w:r>
      <w:r>
        <w:t>19</w:t>
      </w:r>
      <w:r>
        <w:fldChar w:fldCharType="end"/>
      </w:r>
    </w:p>
    <w:p w:rsidR="000E67FC" w:rsidRDefault="000E67F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9966360 \h </w:instrText>
      </w:r>
      <w:r>
        <w:fldChar w:fldCharType="separate"/>
      </w:r>
      <w:r>
        <w:t>20</w:t>
      </w:r>
      <w:r>
        <w:fldChar w:fldCharType="end"/>
      </w:r>
    </w:p>
    <w:p w:rsidR="000E67FC" w:rsidRDefault="000E67F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9966361 \h </w:instrText>
      </w:r>
      <w:r>
        <w:fldChar w:fldCharType="separate"/>
      </w:r>
      <w:r>
        <w:t>21</w:t>
      </w:r>
      <w:r>
        <w:fldChar w:fldCharType="end"/>
      </w:r>
    </w:p>
    <w:p w:rsidR="000E67FC" w:rsidRDefault="000E67F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9966362 \h </w:instrText>
      </w:r>
      <w:r>
        <w:fldChar w:fldCharType="separate"/>
      </w:r>
      <w:r>
        <w:t>21</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9966363 \h </w:instrText>
      </w:r>
      <w:r>
        <w:rPr>
          <w:noProof/>
        </w:rPr>
      </w:r>
      <w:r>
        <w:rPr>
          <w:noProof/>
        </w:rPr>
        <w:fldChar w:fldCharType="separate"/>
      </w:r>
      <w:r>
        <w:rPr>
          <w:noProof/>
        </w:rPr>
        <w:t>21</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9966364 \h </w:instrText>
      </w:r>
      <w:r>
        <w:rPr>
          <w:noProof/>
        </w:rPr>
      </w:r>
      <w:r>
        <w:rPr>
          <w:noProof/>
        </w:rPr>
        <w:fldChar w:fldCharType="separate"/>
      </w:r>
      <w:r>
        <w:rPr>
          <w:noProof/>
        </w:rPr>
        <w:t>22</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9966365 \h </w:instrText>
      </w:r>
      <w:r>
        <w:rPr>
          <w:noProof/>
        </w:rPr>
      </w:r>
      <w:r>
        <w:rPr>
          <w:noProof/>
        </w:rPr>
        <w:fldChar w:fldCharType="separate"/>
      </w:r>
      <w:r>
        <w:rPr>
          <w:noProof/>
        </w:rPr>
        <w:t>22</w:t>
      </w:r>
      <w:r>
        <w:rPr>
          <w:noProof/>
        </w:rPr>
        <w:fldChar w:fldCharType="end"/>
      </w:r>
    </w:p>
    <w:p w:rsidR="000E67FC" w:rsidRDefault="000E67F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9966366 \h </w:instrText>
      </w:r>
      <w:r>
        <w:fldChar w:fldCharType="separate"/>
      </w:r>
      <w:r>
        <w:t>22</w:t>
      </w:r>
      <w:r>
        <w:fldChar w:fldCharType="end"/>
      </w:r>
    </w:p>
    <w:p w:rsidR="000E67FC" w:rsidRDefault="000E67F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9966367 \h </w:instrText>
      </w:r>
      <w:r>
        <w:fldChar w:fldCharType="separate"/>
      </w:r>
      <w:r>
        <w:t>23</w:t>
      </w:r>
      <w:r>
        <w:fldChar w:fldCharType="end"/>
      </w:r>
    </w:p>
    <w:p w:rsidR="000E67FC" w:rsidRDefault="000E67F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9966368 \h </w:instrText>
      </w:r>
      <w:r>
        <w:fldChar w:fldCharType="separate"/>
      </w:r>
      <w:r>
        <w:t>23</w:t>
      </w:r>
      <w:r>
        <w:fldChar w:fldCharType="end"/>
      </w:r>
    </w:p>
    <w:p w:rsidR="000E67FC" w:rsidRDefault="000E67F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9966369 \h </w:instrText>
      </w:r>
      <w:r>
        <w:fldChar w:fldCharType="separate"/>
      </w:r>
      <w:r>
        <w:t>23</w:t>
      </w:r>
      <w:r>
        <w:fldChar w:fldCharType="end"/>
      </w:r>
    </w:p>
    <w:p w:rsidR="000E67FC" w:rsidRDefault="000E67FC">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79966370 \h </w:instrText>
      </w:r>
      <w:r>
        <w:fldChar w:fldCharType="separate"/>
      </w:r>
      <w:r>
        <w:t>23</w:t>
      </w:r>
      <w:r>
        <w:fldChar w:fldCharType="end"/>
      </w:r>
    </w:p>
    <w:p w:rsidR="000E67FC" w:rsidRDefault="000E67F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9966371 \h </w:instrText>
      </w:r>
      <w:r>
        <w:fldChar w:fldCharType="separate"/>
      </w:r>
      <w:r>
        <w:t>25</w:t>
      </w:r>
      <w:r>
        <w:fldChar w:fldCharType="end"/>
      </w:r>
    </w:p>
    <w:p w:rsidR="000E67FC" w:rsidRDefault="000E67F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9966372 \h </w:instrText>
      </w:r>
      <w:r>
        <w:fldChar w:fldCharType="separate"/>
      </w:r>
      <w:r>
        <w:t>26</w:t>
      </w:r>
      <w:r>
        <w:fldChar w:fldCharType="end"/>
      </w:r>
    </w:p>
    <w:p w:rsidR="000E67FC" w:rsidRDefault="000E67F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9966373 \h </w:instrText>
      </w:r>
      <w:r>
        <w:fldChar w:fldCharType="separate"/>
      </w:r>
      <w:r>
        <w:t>26</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9966374 \h </w:instrText>
      </w:r>
      <w:r>
        <w:rPr>
          <w:noProof/>
        </w:rPr>
      </w:r>
      <w:r>
        <w:rPr>
          <w:noProof/>
        </w:rPr>
        <w:fldChar w:fldCharType="separate"/>
      </w:r>
      <w:r>
        <w:rPr>
          <w:noProof/>
        </w:rPr>
        <w:t>26</w:t>
      </w:r>
      <w:r>
        <w:rPr>
          <w:noProof/>
        </w:rPr>
        <w:fldChar w:fldCharType="end"/>
      </w:r>
    </w:p>
    <w:p w:rsidR="000E67FC" w:rsidRDefault="000E67F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9966375 \h </w:instrText>
      </w:r>
      <w:r>
        <w:fldChar w:fldCharType="separate"/>
      </w:r>
      <w:r>
        <w:t>27</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9966376 \h </w:instrText>
      </w:r>
      <w:r>
        <w:rPr>
          <w:noProof/>
        </w:rPr>
      </w:r>
      <w:r>
        <w:rPr>
          <w:noProof/>
        </w:rPr>
        <w:fldChar w:fldCharType="separate"/>
      </w:r>
      <w:r>
        <w:rPr>
          <w:noProof/>
        </w:rPr>
        <w:t>2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9966377 \h </w:instrText>
      </w:r>
      <w:r>
        <w:rPr>
          <w:noProof/>
        </w:rPr>
      </w:r>
      <w:r>
        <w:rPr>
          <w:noProof/>
        </w:rPr>
        <w:fldChar w:fldCharType="separate"/>
      </w:r>
      <w:r>
        <w:rPr>
          <w:noProof/>
        </w:rPr>
        <w:t>2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9966378 \h </w:instrText>
      </w:r>
      <w:r>
        <w:rPr>
          <w:noProof/>
        </w:rPr>
      </w:r>
      <w:r>
        <w:rPr>
          <w:noProof/>
        </w:rPr>
        <w:fldChar w:fldCharType="separate"/>
      </w:r>
      <w:r>
        <w:rPr>
          <w:noProof/>
        </w:rPr>
        <w:t>2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9966379 \h </w:instrText>
      </w:r>
      <w:r>
        <w:rPr>
          <w:noProof/>
        </w:rPr>
      </w:r>
      <w:r>
        <w:rPr>
          <w:noProof/>
        </w:rPr>
        <w:fldChar w:fldCharType="separate"/>
      </w:r>
      <w:r>
        <w:rPr>
          <w:noProof/>
        </w:rPr>
        <w:t>2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9966380 \h </w:instrText>
      </w:r>
      <w:r>
        <w:rPr>
          <w:noProof/>
        </w:rPr>
      </w:r>
      <w:r>
        <w:rPr>
          <w:noProof/>
        </w:rPr>
        <w:fldChar w:fldCharType="separate"/>
      </w:r>
      <w:r>
        <w:rPr>
          <w:noProof/>
        </w:rPr>
        <w:t>29</w:t>
      </w:r>
      <w:r>
        <w:rPr>
          <w:noProof/>
        </w:rPr>
        <w:fldChar w:fldCharType="end"/>
      </w:r>
    </w:p>
    <w:p w:rsidR="000E67FC" w:rsidRDefault="000E67FC">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79966381 \h </w:instrText>
      </w:r>
      <w:r>
        <w:fldChar w:fldCharType="separate"/>
      </w:r>
      <w:r>
        <w:t>30</w:t>
      </w:r>
      <w:r>
        <w:fldChar w:fldCharType="end"/>
      </w:r>
    </w:p>
    <w:p w:rsidR="000E67FC" w:rsidRDefault="000E67F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9966382 \h </w:instrText>
      </w:r>
      <w:r>
        <w:fldChar w:fldCharType="separate"/>
      </w:r>
      <w:r>
        <w:t>30</w:t>
      </w:r>
      <w:r>
        <w:fldChar w:fldCharType="end"/>
      </w:r>
    </w:p>
    <w:p w:rsidR="000E67FC" w:rsidRDefault="000E67F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9966383 \h </w:instrText>
      </w:r>
      <w:r>
        <w:fldChar w:fldCharType="separate"/>
      </w:r>
      <w:r>
        <w:t>31</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9966384 \h </w:instrText>
      </w:r>
      <w:r>
        <w:rPr>
          <w:noProof/>
        </w:rPr>
      </w:r>
      <w:r>
        <w:rPr>
          <w:noProof/>
        </w:rPr>
        <w:fldChar w:fldCharType="separate"/>
      </w:r>
      <w:r>
        <w:rPr>
          <w:noProof/>
        </w:rPr>
        <w:t>31</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9966385 \h </w:instrText>
      </w:r>
      <w:r>
        <w:rPr>
          <w:noProof/>
        </w:rPr>
      </w:r>
      <w:r>
        <w:rPr>
          <w:noProof/>
        </w:rPr>
        <w:fldChar w:fldCharType="separate"/>
      </w:r>
      <w:r>
        <w:rPr>
          <w:noProof/>
        </w:rPr>
        <w:t>32</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9966386 \h </w:instrText>
      </w:r>
      <w:r>
        <w:rPr>
          <w:noProof/>
        </w:rPr>
      </w:r>
      <w:r>
        <w:rPr>
          <w:noProof/>
        </w:rPr>
        <w:fldChar w:fldCharType="separate"/>
      </w:r>
      <w:r>
        <w:rPr>
          <w:noProof/>
        </w:rPr>
        <w:t>32</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9966387 \h </w:instrText>
      </w:r>
      <w:r>
        <w:rPr>
          <w:noProof/>
        </w:rPr>
      </w:r>
      <w:r>
        <w:rPr>
          <w:noProof/>
        </w:rPr>
        <w:fldChar w:fldCharType="separate"/>
      </w:r>
      <w:r>
        <w:rPr>
          <w:noProof/>
        </w:rPr>
        <w:t>32</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9966388 \h </w:instrText>
      </w:r>
      <w:r>
        <w:rPr>
          <w:noProof/>
        </w:rPr>
      </w:r>
      <w:r>
        <w:rPr>
          <w:noProof/>
        </w:rPr>
        <w:fldChar w:fldCharType="separate"/>
      </w:r>
      <w:r>
        <w:rPr>
          <w:noProof/>
        </w:rPr>
        <w:t>3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9966389 \h </w:instrText>
      </w:r>
      <w:r>
        <w:rPr>
          <w:noProof/>
        </w:rPr>
      </w:r>
      <w:r>
        <w:rPr>
          <w:noProof/>
        </w:rPr>
        <w:fldChar w:fldCharType="separate"/>
      </w:r>
      <w:r>
        <w:rPr>
          <w:noProof/>
        </w:rPr>
        <w:t>3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9966390 \h </w:instrText>
      </w:r>
      <w:r>
        <w:rPr>
          <w:noProof/>
        </w:rPr>
      </w:r>
      <w:r>
        <w:rPr>
          <w:noProof/>
        </w:rPr>
        <w:fldChar w:fldCharType="separate"/>
      </w:r>
      <w:r>
        <w:rPr>
          <w:noProof/>
        </w:rPr>
        <w:t>3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9966391 \h </w:instrText>
      </w:r>
      <w:r>
        <w:rPr>
          <w:noProof/>
        </w:rPr>
      </w:r>
      <w:r>
        <w:rPr>
          <w:noProof/>
        </w:rPr>
        <w:fldChar w:fldCharType="separate"/>
      </w:r>
      <w:r>
        <w:rPr>
          <w:noProof/>
        </w:rPr>
        <w:t>3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9966392 \h </w:instrText>
      </w:r>
      <w:r>
        <w:rPr>
          <w:noProof/>
        </w:rPr>
      </w:r>
      <w:r>
        <w:rPr>
          <w:noProof/>
        </w:rPr>
        <w:fldChar w:fldCharType="separate"/>
      </w:r>
      <w:r>
        <w:rPr>
          <w:noProof/>
        </w:rPr>
        <w:t>34</w:t>
      </w:r>
      <w:r>
        <w:rPr>
          <w:noProof/>
        </w:rPr>
        <w:fldChar w:fldCharType="end"/>
      </w:r>
    </w:p>
    <w:p w:rsidR="000E67FC" w:rsidRDefault="000E67F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9966393 \h </w:instrText>
      </w:r>
      <w:r>
        <w:fldChar w:fldCharType="separate"/>
      </w:r>
      <w:r>
        <w:t>34</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9966394 \h </w:instrText>
      </w:r>
      <w:r>
        <w:rPr>
          <w:noProof/>
        </w:rPr>
      </w:r>
      <w:r>
        <w:rPr>
          <w:noProof/>
        </w:rPr>
        <w:fldChar w:fldCharType="separate"/>
      </w:r>
      <w:r>
        <w:rPr>
          <w:noProof/>
        </w:rPr>
        <w:t>3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9966395 \h </w:instrText>
      </w:r>
      <w:r>
        <w:rPr>
          <w:noProof/>
        </w:rPr>
      </w:r>
      <w:r>
        <w:rPr>
          <w:noProof/>
        </w:rPr>
        <w:fldChar w:fldCharType="separate"/>
      </w:r>
      <w:r>
        <w:rPr>
          <w:noProof/>
        </w:rPr>
        <w:t>35</w:t>
      </w:r>
      <w:r>
        <w:rPr>
          <w:noProof/>
        </w:rPr>
        <w:fldChar w:fldCharType="end"/>
      </w:r>
    </w:p>
    <w:p w:rsidR="000E67FC" w:rsidRDefault="000E67FC">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79966396 \h </w:instrText>
      </w:r>
      <w:r>
        <w:fldChar w:fldCharType="separate"/>
      </w:r>
      <w:r>
        <w:t>36</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9966397 \h </w:instrText>
      </w:r>
      <w:r>
        <w:rPr>
          <w:noProof/>
        </w:rPr>
      </w:r>
      <w:r>
        <w:rPr>
          <w:noProof/>
        </w:rPr>
        <w:fldChar w:fldCharType="separate"/>
      </w:r>
      <w:r>
        <w:rPr>
          <w:noProof/>
        </w:rPr>
        <w:t>36</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9966398 \h </w:instrText>
      </w:r>
      <w:r>
        <w:rPr>
          <w:noProof/>
        </w:rPr>
      </w:r>
      <w:r>
        <w:rPr>
          <w:noProof/>
        </w:rPr>
        <w:fldChar w:fldCharType="separate"/>
      </w:r>
      <w:r>
        <w:rPr>
          <w:noProof/>
        </w:rPr>
        <w:t>3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9966399 \h </w:instrText>
      </w:r>
      <w:r>
        <w:rPr>
          <w:noProof/>
        </w:rPr>
      </w:r>
      <w:r>
        <w:rPr>
          <w:noProof/>
        </w:rPr>
        <w:fldChar w:fldCharType="separate"/>
      </w:r>
      <w:r>
        <w:rPr>
          <w:noProof/>
        </w:rPr>
        <w:t>3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9966400 \h </w:instrText>
      </w:r>
      <w:r>
        <w:rPr>
          <w:noProof/>
        </w:rPr>
      </w:r>
      <w:r>
        <w:rPr>
          <w:noProof/>
        </w:rPr>
        <w:fldChar w:fldCharType="separate"/>
      </w:r>
      <w:r>
        <w:rPr>
          <w:noProof/>
        </w:rPr>
        <w:t>38</w:t>
      </w:r>
      <w:r>
        <w:rPr>
          <w:noProof/>
        </w:rPr>
        <w:fldChar w:fldCharType="end"/>
      </w:r>
    </w:p>
    <w:p w:rsidR="000E67FC" w:rsidRDefault="000E67F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9966401 \h </w:instrText>
      </w:r>
      <w:r>
        <w:fldChar w:fldCharType="separate"/>
      </w:r>
      <w:r>
        <w:t>39</w:t>
      </w:r>
      <w:r>
        <w:fldChar w:fldCharType="end"/>
      </w:r>
    </w:p>
    <w:p w:rsidR="000E67FC" w:rsidRDefault="000E67F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9966402 \h </w:instrText>
      </w:r>
      <w:r>
        <w:fldChar w:fldCharType="separate"/>
      </w:r>
      <w:r>
        <w:t>39</w:t>
      </w:r>
      <w:r>
        <w:fldChar w:fldCharType="end"/>
      </w:r>
    </w:p>
    <w:p w:rsidR="000E67FC" w:rsidRDefault="000E67F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9966403 \h </w:instrText>
      </w:r>
      <w:r>
        <w:fldChar w:fldCharType="separate"/>
      </w:r>
      <w:r>
        <w:t>39</w:t>
      </w:r>
      <w:r>
        <w:fldChar w:fldCharType="end"/>
      </w:r>
    </w:p>
    <w:p w:rsidR="000E67FC" w:rsidRDefault="000E67F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9966404 \h </w:instrText>
      </w:r>
      <w:r>
        <w:fldChar w:fldCharType="separate"/>
      </w:r>
      <w:r>
        <w:t>40</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9966405 \h </w:instrText>
      </w:r>
      <w:r>
        <w:rPr>
          <w:noProof/>
        </w:rPr>
      </w:r>
      <w:r>
        <w:rPr>
          <w:noProof/>
        </w:rPr>
        <w:fldChar w:fldCharType="separate"/>
      </w:r>
      <w:r>
        <w:rPr>
          <w:noProof/>
        </w:rPr>
        <w:t>40</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9966406 \h </w:instrText>
      </w:r>
      <w:r>
        <w:rPr>
          <w:noProof/>
        </w:rPr>
      </w:r>
      <w:r>
        <w:rPr>
          <w:noProof/>
        </w:rPr>
        <w:fldChar w:fldCharType="separate"/>
      </w:r>
      <w:r>
        <w:rPr>
          <w:noProof/>
        </w:rPr>
        <w:t>40</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9966407 \h </w:instrText>
      </w:r>
      <w:r>
        <w:rPr>
          <w:noProof/>
        </w:rPr>
      </w:r>
      <w:r>
        <w:rPr>
          <w:noProof/>
        </w:rPr>
        <w:fldChar w:fldCharType="separate"/>
      </w:r>
      <w:r>
        <w:rPr>
          <w:noProof/>
        </w:rPr>
        <w:t>41</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9966408 \h </w:instrText>
      </w:r>
      <w:r>
        <w:rPr>
          <w:noProof/>
        </w:rPr>
      </w:r>
      <w:r>
        <w:rPr>
          <w:noProof/>
        </w:rPr>
        <w:fldChar w:fldCharType="separate"/>
      </w:r>
      <w:r>
        <w:rPr>
          <w:noProof/>
        </w:rPr>
        <w:t>41</w:t>
      </w:r>
      <w:r>
        <w:rPr>
          <w:noProof/>
        </w:rPr>
        <w:fldChar w:fldCharType="end"/>
      </w:r>
    </w:p>
    <w:p w:rsidR="000E67FC" w:rsidRDefault="000E67F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9966409 \h </w:instrText>
      </w:r>
      <w:r>
        <w:fldChar w:fldCharType="separate"/>
      </w:r>
      <w:r>
        <w:t>42</w:t>
      </w:r>
      <w:r>
        <w:fldChar w:fldCharType="end"/>
      </w:r>
    </w:p>
    <w:p w:rsidR="000E67FC" w:rsidRDefault="000E67F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9966410 \h </w:instrText>
      </w:r>
      <w:r>
        <w:fldChar w:fldCharType="separate"/>
      </w:r>
      <w:r>
        <w:t>42</w:t>
      </w:r>
      <w:r>
        <w:fldChar w:fldCharType="end"/>
      </w:r>
    </w:p>
    <w:p w:rsidR="000E67FC" w:rsidRDefault="000E67F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9966411 \h </w:instrText>
      </w:r>
      <w:r>
        <w:fldChar w:fldCharType="separate"/>
      </w:r>
      <w:r>
        <w:t>42</w:t>
      </w:r>
      <w:r>
        <w:fldChar w:fldCharType="end"/>
      </w:r>
    </w:p>
    <w:p w:rsidR="000E67FC" w:rsidRDefault="000E67F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9966412 \h </w:instrText>
      </w:r>
      <w:r>
        <w:fldChar w:fldCharType="separate"/>
      </w:r>
      <w:r>
        <w:t>43</w:t>
      </w:r>
      <w:r>
        <w:fldChar w:fldCharType="end"/>
      </w:r>
    </w:p>
    <w:p w:rsidR="000E67FC" w:rsidRDefault="000E67F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9966413 \h </w:instrText>
      </w:r>
      <w:r>
        <w:fldChar w:fldCharType="separate"/>
      </w:r>
      <w:r>
        <w:t>44</w:t>
      </w:r>
      <w:r>
        <w:fldChar w:fldCharType="end"/>
      </w:r>
    </w:p>
    <w:p w:rsidR="000E67FC" w:rsidRDefault="000E67F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9966414 \h </w:instrText>
      </w:r>
      <w:r>
        <w:fldChar w:fldCharType="separate"/>
      </w:r>
      <w:r>
        <w:t>44</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9966415 \h </w:instrText>
      </w:r>
      <w:r>
        <w:rPr>
          <w:noProof/>
        </w:rPr>
      </w:r>
      <w:r>
        <w:rPr>
          <w:noProof/>
        </w:rPr>
        <w:fldChar w:fldCharType="separate"/>
      </w:r>
      <w:r>
        <w:rPr>
          <w:noProof/>
        </w:rPr>
        <w:t>4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9966416 \h </w:instrText>
      </w:r>
      <w:r>
        <w:rPr>
          <w:noProof/>
        </w:rPr>
      </w:r>
      <w:r>
        <w:rPr>
          <w:noProof/>
        </w:rPr>
        <w:fldChar w:fldCharType="separate"/>
      </w:r>
      <w:r>
        <w:rPr>
          <w:noProof/>
        </w:rPr>
        <w:t>45</w:t>
      </w:r>
      <w:r>
        <w:rPr>
          <w:noProof/>
        </w:rPr>
        <w:fldChar w:fldCharType="end"/>
      </w:r>
    </w:p>
    <w:p w:rsidR="000E67FC" w:rsidRDefault="000E67F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9966417 \h </w:instrText>
      </w:r>
      <w:r>
        <w:fldChar w:fldCharType="separate"/>
      </w:r>
      <w:r>
        <w:t>46</w:t>
      </w:r>
      <w:r>
        <w:fldChar w:fldCharType="end"/>
      </w:r>
    </w:p>
    <w:p w:rsidR="000E67FC" w:rsidRDefault="000E67F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9966418 \h </w:instrText>
      </w:r>
      <w:r>
        <w:fldChar w:fldCharType="separate"/>
      </w:r>
      <w:r>
        <w:t>46</w:t>
      </w:r>
      <w:r>
        <w:fldChar w:fldCharType="end"/>
      </w:r>
    </w:p>
    <w:p w:rsidR="000E67FC" w:rsidRDefault="000E67F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9966419 \h </w:instrText>
      </w:r>
      <w:r>
        <w:fldChar w:fldCharType="separate"/>
      </w:r>
      <w:r>
        <w:t>48</w:t>
      </w:r>
      <w:r>
        <w:fldChar w:fldCharType="end"/>
      </w:r>
    </w:p>
    <w:p w:rsidR="000E67FC" w:rsidRDefault="000E67F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9966420 \h </w:instrText>
      </w:r>
      <w:r>
        <w:fldChar w:fldCharType="separate"/>
      </w:r>
      <w:r>
        <w:t>48</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9966421 \h </w:instrText>
      </w:r>
      <w:r>
        <w:rPr>
          <w:noProof/>
        </w:rPr>
      </w:r>
      <w:r>
        <w:rPr>
          <w:noProof/>
        </w:rPr>
        <w:fldChar w:fldCharType="separate"/>
      </w:r>
      <w:r>
        <w:rPr>
          <w:noProof/>
        </w:rPr>
        <w:t>4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9966422 \h </w:instrText>
      </w:r>
      <w:r>
        <w:rPr>
          <w:noProof/>
        </w:rPr>
      </w:r>
      <w:r>
        <w:rPr>
          <w:noProof/>
        </w:rPr>
        <w:fldChar w:fldCharType="separate"/>
      </w:r>
      <w:r>
        <w:rPr>
          <w:noProof/>
        </w:rPr>
        <w:t>49</w:t>
      </w:r>
      <w:r>
        <w:rPr>
          <w:noProof/>
        </w:rPr>
        <w:fldChar w:fldCharType="end"/>
      </w:r>
    </w:p>
    <w:p w:rsidR="000E67FC" w:rsidRDefault="000E67F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9966423 \h </w:instrText>
      </w:r>
      <w:r>
        <w:fldChar w:fldCharType="separate"/>
      </w:r>
      <w:r>
        <w:t>49</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9966424 \h </w:instrText>
      </w:r>
      <w:r>
        <w:rPr>
          <w:noProof/>
        </w:rPr>
      </w:r>
      <w:r>
        <w:rPr>
          <w:noProof/>
        </w:rPr>
        <w:fldChar w:fldCharType="separate"/>
      </w:r>
      <w:r>
        <w:rPr>
          <w:noProof/>
        </w:rPr>
        <w:t>4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9966425 \h </w:instrText>
      </w:r>
      <w:r>
        <w:rPr>
          <w:noProof/>
        </w:rPr>
      </w:r>
      <w:r>
        <w:rPr>
          <w:noProof/>
        </w:rPr>
        <w:fldChar w:fldCharType="separate"/>
      </w:r>
      <w:r>
        <w:rPr>
          <w:noProof/>
        </w:rPr>
        <w:t>4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9966426 \h </w:instrText>
      </w:r>
      <w:r>
        <w:rPr>
          <w:noProof/>
        </w:rPr>
      </w:r>
      <w:r>
        <w:rPr>
          <w:noProof/>
        </w:rPr>
        <w:fldChar w:fldCharType="separate"/>
      </w:r>
      <w:r>
        <w:rPr>
          <w:noProof/>
        </w:rPr>
        <w:t>50</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9966427 \h </w:instrText>
      </w:r>
      <w:r>
        <w:rPr>
          <w:noProof/>
        </w:rPr>
      </w:r>
      <w:r>
        <w:rPr>
          <w:noProof/>
        </w:rPr>
        <w:fldChar w:fldCharType="separate"/>
      </w:r>
      <w:r>
        <w:rPr>
          <w:noProof/>
        </w:rPr>
        <w:t>50</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9966428 \h </w:instrText>
      </w:r>
      <w:r>
        <w:rPr>
          <w:noProof/>
        </w:rPr>
      </w:r>
      <w:r>
        <w:rPr>
          <w:noProof/>
        </w:rPr>
        <w:fldChar w:fldCharType="separate"/>
      </w:r>
      <w:r>
        <w:rPr>
          <w:noProof/>
        </w:rPr>
        <w:t>50</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9966429 \h </w:instrText>
      </w:r>
      <w:r>
        <w:rPr>
          <w:noProof/>
        </w:rPr>
      </w:r>
      <w:r>
        <w:rPr>
          <w:noProof/>
        </w:rPr>
        <w:fldChar w:fldCharType="separate"/>
      </w:r>
      <w:r>
        <w:rPr>
          <w:noProof/>
        </w:rPr>
        <w:t>50</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9966430 \h </w:instrText>
      </w:r>
      <w:r>
        <w:rPr>
          <w:noProof/>
        </w:rPr>
      </w:r>
      <w:r>
        <w:rPr>
          <w:noProof/>
        </w:rPr>
        <w:fldChar w:fldCharType="separate"/>
      </w:r>
      <w:r>
        <w:rPr>
          <w:noProof/>
        </w:rPr>
        <w:t>51</w:t>
      </w:r>
      <w:r>
        <w:rPr>
          <w:noProof/>
        </w:rPr>
        <w:fldChar w:fldCharType="end"/>
      </w:r>
    </w:p>
    <w:p w:rsidR="000E67FC" w:rsidRDefault="000E67F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9966431 \h </w:instrText>
      </w:r>
      <w:r>
        <w:fldChar w:fldCharType="separate"/>
      </w:r>
      <w:r>
        <w:t>51</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9966432 \h </w:instrText>
      </w:r>
      <w:r>
        <w:rPr>
          <w:noProof/>
        </w:rPr>
      </w:r>
      <w:r>
        <w:rPr>
          <w:noProof/>
        </w:rPr>
        <w:fldChar w:fldCharType="separate"/>
      </w:r>
      <w:r>
        <w:rPr>
          <w:noProof/>
        </w:rPr>
        <w:t>52</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9966433 \h </w:instrText>
      </w:r>
      <w:r>
        <w:rPr>
          <w:noProof/>
        </w:rPr>
      </w:r>
      <w:r>
        <w:rPr>
          <w:noProof/>
        </w:rPr>
        <w:fldChar w:fldCharType="separate"/>
      </w:r>
      <w:r>
        <w:rPr>
          <w:noProof/>
        </w:rPr>
        <w:t>5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9966434 \h </w:instrText>
      </w:r>
      <w:r>
        <w:rPr>
          <w:noProof/>
        </w:rPr>
      </w:r>
      <w:r>
        <w:rPr>
          <w:noProof/>
        </w:rPr>
        <w:fldChar w:fldCharType="separate"/>
      </w:r>
      <w:r>
        <w:rPr>
          <w:noProof/>
        </w:rPr>
        <w:t>5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9966435 \h </w:instrText>
      </w:r>
      <w:r>
        <w:rPr>
          <w:noProof/>
        </w:rPr>
      </w:r>
      <w:r>
        <w:rPr>
          <w:noProof/>
        </w:rPr>
        <w:fldChar w:fldCharType="separate"/>
      </w:r>
      <w:r>
        <w:rPr>
          <w:noProof/>
        </w:rPr>
        <w:t>54</w:t>
      </w:r>
      <w:r>
        <w:rPr>
          <w:noProof/>
        </w:rPr>
        <w:fldChar w:fldCharType="end"/>
      </w:r>
    </w:p>
    <w:p w:rsidR="000E67FC" w:rsidRDefault="000E67F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9966436 \h </w:instrText>
      </w:r>
      <w:r>
        <w:fldChar w:fldCharType="separate"/>
      </w:r>
      <w:r>
        <w:t>54</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9966437 \h </w:instrText>
      </w:r>
      <w:r>
        <w:rPr>
          <w:noProof/>
        </w:rPr>
      </w:r>
      <w:r>
        <w:rPr>
          <w:noProof/>
        </w:rPr>
        <w:fldChar w:fldCharType="separate"/>
      </w:r>
      <w:r>
        <w:rPr>
          <w:noProof/>
        </w:rPr>
        <w:t>54</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9966438 \h </w:instrText>
      </w:r>
      <w:r>
        <w:rPr>
          <w:noProof/>
        </w:rPr>
      </w:r>
      <w:r>
        <w:rPr>
          <w:noProof/>
        </w:rPr>
        <w:fldChar w:fldCharType="separate"/>
      </w:r>
      <w:r>
        <w:rPr>
          <w:noProof/>
        </w:rPr>
        <w:t>54</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9966439 \h </w:instrText>
      </w:r>
      <w:r>
        <w:rPr>
          <w:noProof/>
        </w:rPr>
      </w:r>
      <w:r>
        <w:rPr>
          <w:noProof/>
        </w:rPr>
        <w:fldChar w:fldCharType="separate"/>
      </w:r>
      <w:r>
        <w:rPr>
          <w:noProof/>
        </w:rPr>
        <w:t>55</w:t>
      </w:r>
      <w:r>
        <w:rPr>
          <w:noProof/>
        </w:rPr>
        <w:fldChar w:fldCharType="end"/>
      </w:r>
    </w:p>
    <w:p w:rsidR="000E67FC" w:rsidRDefault="000E67FC">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79966440 \h </w:instrText>
      </w:r>
      <w:r>
        <w:fldChar w:fldCharType="separate"/>
      </w:r>
      <w:r>
        <w:t>55</w:t>
      </w:r>
      <w:r>
        <w:fldChar w:fldCharType="end"/>
      </w:r>
    </w:p>
    <w:p w:rsidR="000E67FC" w:rsidRDefault="000E67FC">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79966441 \h </w:instrText>
      </w:r>
      <w:r>
        <w:fldChar w:fldCharType="separate"/>
      </w:r>
      <w:r>
        <w:t>56</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9966442 \h </w:instrText>
      </w:r>
      <w:r>
        <w:rPr>
          <w:noProof/>
        </w:rPr>
      </w:r>
      <w:r>
        <w:rPr>
          <w:noProof/>
        </w:rPr>
        <w:fldChar w:fldCharType="separate"/>
      </w:r>
      <w:r>
        <w:rPr>
          <w:noProof/>
        </w:rPr>
        <w:t>5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9966443 \h </w:instrText>
      </w:r>
      <w:r>
        <w:rPr>
          <w:noProof/>
        </w:rPr>
      </w:r>
      <w:r>
        <w:rPr>
          <w:noProof/>
        </w:rPr>
        <w:fldChar w:fldCharType="separate"/>
      </w:r>
      <w:r>
        <w:rPr>
          <w:noProof/>
        </w:rPr>
        <w:t>5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9966444 \h </w:instrText>
      </w:r>
      <w:r>
        <w:rPr>
          <w:noProof/>
        </w:rPr>
      </w:r>
      <w:r>
        <w:rPr>
          <w:noProof/>
        </w:rPr>
        <w:fldChar w:fldCharType="separate"/>
      </w:r>
      <w:r>
        <w:rPr>
          <w:noProof/>
        </w:rPr>
        <w:t>58</w:t>
      </w:r>
      <w:r>
        <w:rPr>
          <w:noProof/>
        </w:rPr>
        <w:fldChar w:fldCharType="end"/>
      </w:r>
    </w:p>
    <w:p w:rsidR="000E67FC" w:rsidRDefault="000E67FC">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79966445 \h </w:instrText>
      </w:r>
      <w:r>
        <w:fldChar w:fldCharType="separate"/>
      </w:r>
      <w:r>
        <w:t>58</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9966446 \h </w:instrText>
      </w:r>
      <w:r>
        <w:rPr>
          <w:noProof/>
        </w:rPr>
      </w:r>
      <w:r>
        <w:rPr>
          <w:noProof/>
        </w:rPr>
        <w:fldChar w:fldCharType="separate"/>
      </w:r>
      <w:r>
        <w:rPr>
          <w:noProof/>
        </w:rPr>
        <w:t>58</w:t>
      </w:r>
      <w:r>
        <w:rPr>
          <w:noProof/>
        </w:rPr>
        <w:fldChar w:fldCharType="end"/>
      </w:r>
    </w:p>
    <w:p w:rsidR="000E67FC" w:rsidRDefault="000E67FC">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79966447 \h </w:instrText>
      </w:r>
      <w:r>
        <w:fldChar w:fldCharType="separate"/>
      </w:r>
      <w:r>
        <w:t>58</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9966448 \h </w:instrText>
      </w:r>
      <w:r>
        <w:rPr>
          <w:noProof/>
        </w:rPr>
      </w:r>
      <w:r>
        <w:rPr>
          <w:noProof/>
        </w:rPr>
        <w:fldChar w:fldCharType="separate"/>
      </w:r>
      <w:r>
        <w:rPr>
          <w:noProof/>
        </w:rPr>
        <w:t>5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9966449 \h </w:instrText>
      </w:r>
      <w:r>
        <w:rPr>
          <w:noProof/>
        </w:rPr>
      </w:r>
      <w:r>
        <w:rPr>
          <w:noProof/>
        </w:rPr>
        <w:fldChar w:fldCharType="separate"/>
      </w:r>
      <w:r>
        <w:rPr>
          <w:noProof/>
        </w:rPr>
        <w:t>59</w:t>
      </w:r>
      <w:r>
        <w:rPr>
          <w:noProof/>
        </w:rPr>
        <w:fldChar w:fldCharType="end"/>
      </w:r>
    </w:p>
    <w:p w:rsidR="000E67FC" w:rsidRDefault="000E67F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9966450 \h </w:instrText>
      </w:r>
      <w:r>
        <w:fldChar w:fldCharType="separate"/>
      </w:r>
      <w:r>
        <w:t>61</w:t>
      </w:r>
      <w:r>
        <w:fldChar w:fldCharType="end"/>
      </w:r>
    </w:p>
    <w:p w:rsidR="000E67FC" w:rsidRDefault="000E67F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9966451 \h </w:instrText>
      </w:r>
      <w:r>
        <w:fldChar w:fldCharType="separate"/>
      </w:r>
      <w:r>
        <w:t>61</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9966452 \h </w:instrText>
      </w:r>
      <w:r>
        <w:rPr>
          <w:noProof/>
        </w:rPr>
      </w:r>
      <w:r>
        <w:rPr>
          <w:noProof/>
        </w:rPr>
        <w:fldChar w:fldCharType="separate"/>
      </w:r>
      <w:r>
        <w:rPr>
          <w:noProof/>
        </w:rPr>
        <w:t>61</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9966453 \h </w:instrText>
      </w:r>
      <w:r>
        <w:rPr>
          <w:noProof/>
        </w:rPr>
      </w:r>
      <w:r>
        <w:rPr>
          <w:noProof/>
        </w:rPr>
        <w:fldChar w:fldCharType="separate"/>
      </w:r>
      <w:r>
        <w:rPr>
          <w:noProof/>
        </w:rPr>
        <w:t>62</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lastRenderedPageBreak/>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9966454 \h </w:instrText>
      </w:r>
      <w:r>
        <w:rPr>
          <w:noProof/>
        </w:rPr>
      </w:r>
      <w:r>
        <w:rPr>
          <w:noProof/>
        </w:rPr>
        <w:fldChar w:fldCharType="separate"/>
      </w:r>
      <w:r>
        <w:rPr>
          <w:noProof/>
        </w:rPr>
        <w:t>62</w:t>
      </w:r>
      <w:r>
        <w:rPr>
          <w:noProof/>
        </w:rPr>
        <w:fldChar w:fldCharType="end"/>
      </w:r>
    </w:p>
    <w:p w:rsidR="000E67FC" w:rsidRDefault="000E67F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9966455 \h </w:instrText>
      </w:r>
      <w:r>
        <w:fldChar w:fldCharType="separate"/>
      </w:r>
      <w:r>
        <w:t>62</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9966456 \h </w:instrText>
      </w:r>
      <w:r>
        <w:rPr>
          <w:noProof/>
        </w:rPr>
      </w:r>
      <w:r>
        <w:rPr>
          <w:noProof/>
        </w:rPr>
        <w:fldChar w:fldCharType="separate"/>
      </w:r>
      <w:r>
        <w:rPr>
          <w:noProof/>
        </w:rPr>
        <w:t>6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9966457 \h </w:instrText>
      </w:r>
      <w:r>
        <w:rPr>
          <w:noProof/>
        </w:rPr>
      </w:r>
      <w:r>
        <w:rPr>
          <w:noProof/>
        </w:rPr>
        <w:fldChar w:fldCharType="separate"/>
      </w:r>
      <w:r>
        <w:rPr>
          <w:noProof/>
        </w:rPr>
        <w:t>6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9966458 \h </w:instrText>
      </w:r>
      <w:r>
        <w:rPr>
          <w:noProof/>
        </w:rPr>
      </w:r>
      <w:r>
        <w:rPr>
          <w:noProof/>
        </w:rPr>
        <w:fldChar w:fldCharType="separate"/>
      </w:r>
      <w:r>
        <w:rPr>
          <w:noProof/>
        </w:rPr>
        <w:t>6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9966459 \h </w:instrText>
      </w:r>
      <w:r>
        <w:rPr>
          <w:noProof/>
        </w:rPr>
      </w:r>
      <w:r>
        <w:rPr>
          <w:noProof/>
        </w:rPr>
        <w:fldChar w:fldCharType="separate"/>
      </w:r>
      <w:r>
        <w:rPr>
          <w:noProof/>
        </w:rPr>
        <w:t>6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9966460 \h </w:instrText>
      </w:r>
      <w:r>
        <w:rPr>
          <w:noProof/>
        </w:rPr>
      </w:r>
      <w:r>
        <w:rPr>
          <w:noProof/>
        </w:rPr>
        <w:fldChar w:fldCharType="separate"/>
      </w:r>
      <w:r>
        <w:rPr>
          <w:noProof/>
        </w:rPr>
        <w:t>65</w:t>
      </w:r>
      <w:r>
        <w:rPr>
          <w:noProof/>
        </w:rPr>
        <w:fldChar w:fldCharType="end"/>
      </w:r>
    </w:p>
    <w:p w:rsidR="000E67FC" w:rsidRDefault="000E67F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9966461 \h </w:instrText>
      </w:r>
      <w:r>
        <w:fldChar w:fldCharType="separate"/>
      </w:r>
      <w:r>
        <w:t>66</w:t>
      </w:r>
      <w:r>
        <w:fldChar w:fldCharType="end"/>
      </w:r>
    </w:p>
    <w:p w:rsidR="000E67FC" w:rsidRDefault="000E67F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9966462 \h </w:instrText>
      </w:r>
      <w:r>
        <w:fldChar w:fldCharType="separate"/>
      </w:r>
      <w:r>
        <w:t>66</w:t>
      </w:r>
      <w:r>
        <w:fldChar w:fldCharType="end"/>
      </w:r>
    </w:p>
    <w:p w:rsidR="000E67FC" w:rsidRDefault="000E67F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9966463 \h </w:instrText>
      </w:r>
      <w:r>
        <w:fldChar w:fldCharType="separate"/>
      </w:r>
      <w:r>
        <w:t>67</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9966464 \h </w:instrText>
      </w:r>
      <w:r>
        <w:rPr>
          <w:noProof/>
        </w:rPr>
      </w:r>
      <w:r>
        <w:rPr>
          <w:noProof/>
        </w:rPr>
        <w:fldChar w:fldCharType="separate"/>
      </w:r>
      <w:r>
        <w:rPr>
          <w:noProof/>
        </w:rPr>
        <w:t>6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9966465 \h </w:instrText>
      </w:r>
      <w:r>
        <w:rPr>
          <w:noProof/>
        </w:rPr>
      </w:r>
      <w:r>
        <w:rPr>
          <w:noProof/>
        </w:rPr>
        <w:fldChar w:fldCharType="separate"/>
      </w:r>
      <w:r>
        <w:rPr>
          <w:noProof/>
        </w:rPr>
        <w:t>6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9966466 \h </w:instrText>
      </w:r>
      <w:r>
        <w:rPr>
          <w:noProof/>
        </w:rPr>
      </w:r>
      <w:r>
        <w:rPr>
          <w:noProof/>
        </w:rPr>
        <w:fldChar w:fldCharType="separate"/>
      </w:r>
      <w:r>
        <w:rPr>
          <w:noProof/>
        </w:rPr>
        <w:t>6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9966467 \h </w:instrText>
      </w:r>
      <w:r>
        <w:rPr>
          <w:noProof/>
        </w:rPr>
      </w:r>
      <w:r>
        <w:rPr>
          <w:noProof/>
        </w:rPr>
        <w:fldChar w:fldCharType="separate"/>
      </w:r>
      <w:r>
        <w:rPr>
          <w:noProof/>
        </w:rPr>
        <w:t>6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9966468 \h </w:instrText>
      </w:r>
      <w:r>
        <w:rPr>
          <w:noProof/>
        </w:rPr>
      </w:r>
      <w:r>
        <w:rPr>
          <w:noProof/>
        </w:rPr>
        <w:fldChar w:fldCharType="separate"/>
      </w:r>
      <w:r>
        <w:rPr>
          <w:noProof/>
        </w:rPr>
        <w:t>69</w:t>
      </w:r>
      <w:r>
        <w:rPr>
          <w:noProof/>
        </w:rPr>
        <w:fldChar w:fldCharType="end"/>
      </w:r>
    </w:p>
    <w:p w:rsidR="000E67FC" w:rsidRDefault="000E67F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9966469 \h </w:instrText>
      </w:r>
      <w:r>
        <w:rPr>
          <w:noProof/>
        </w:rPr>
      </w:r>
      <w:r>
        <w:rPr>
          <w:noProof/>
        </w:rPr>
        <w:fldChar w:fldCharType="separate"/>
      </w:r>
      <w:r>
        <w:rPr>
          <w:noProof/>
        </w:rPr>
        <w:t>70</w:t>
      </w:r>
      <w:r>
        <w:rPr>
          <w:noProof/>
        </w:rPr>
        <w:fldChar w:fldCharType="end"/>
      </w:r>
    </w:p>
    <w:p w:rsidR="000E67FC" w:rsidRDefault="000E67FC">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79966470 \h </w:instrText>
      </w:r>
      <w:r>
        <w:fldChar w:fldCharType="separate"/>
      </w:r>
      <w:r>
        <w:t>71</w:t>
      </w:r>
      <w:r>
        <w:fldChar w:fldCharType="end"/>
      </w:r>
    </w:p>
    <w:p w:rsidR="000E67FC" w:rsidRDefault="000E67FC">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79966471 \h </w:instrText>
      </w:r>
      <w:r>
        <w:fldChar w:fldCharType="separate"/>
      </w:r>
      <w:r>
        <w:t>71</w:t>
      </w:r>
      <w:r>
        <w:fldChar w:fldCharType="end"/>
      </w:r>
    </w:p>
    <w:p w:rsidR="000E67FC" w:rsidRDefault="000E67FC">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79966472 \h </w:instrText>
      </w:r>
      <w:r>
        <w:fldChar w:fldCharType="separate"/>
      </w:r>
      <w:r>
        <w:t>71</w:t>
      </w:r>
      <w:r>
        <w:fldChar w:fldCharType="end"/>
      </w:r>
    </w:p>
    <w:p w:rsidR="000E67FC" w:rsidRDefault="000E67FC">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79966473 \h </w:instrText>
      </w:r>
      <w:r>
        <w:fldChar w:fldCharType="separate"/>
      </w:r>
      <w:r>
        <w:t>71</w:t>
      </w:r>
      <w:r>
        <w:fldChar w:fldCharType="end"/>
      </w:r>
    </w:p>
    <w:p w:rsidR="000E67FC" w:rsidRDefault="000E67FC">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79966474 \h </w:instrText>
      </w:r>
      <w:r>
        <w:fldChar w:fldCharType="separate"/>
      </w:r>
      <w:r>
        <w:t>72</w:t>
      </w:r>
      <w:r>
        <w:fldChar w:fldCharType="end"/>
      </w:r>
    </w:p>
    <w:p w:rsidR="000E67FC" w:rsidRDefault="000E67FC">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79966475 \h </w:instrText>
      </w:r>
      <w:r>
        <w:fldChar w:fldCharType="separate"/>
      </w:r>
      <w:r>
        <w:t>72</w:t>
      </w:r>
      <w:r>
        <w:fldChar w:fldCharType="end"/>
      </w:r>
    </w:p>
    <w:p w:rsidR="000E67FC" w:rsidRDefault="000E67FC">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79966476 \h </w:instrText>
      </w:r>
      <w:r>
        <w:fldChar w:fldCharType="separate"/>
      </w:r>
      <w:r>
        <w:t>72</w:t>
      </w:r>
      <w:r>
        <w:fldChar w:fldCharType="end"/>
      </w:r>
    </w:p>
    <w:p w:rsidR="000E67FC" w:rsidRDefault="000E67FC">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79966477 \h </w:instrText>
      </w:r>
      <w:r>
        <w:fldChar w:fldCharType="separate"/>
      </w:r>
      <w:r>
        <w:t>73</w:t>
      </w:r>
      <w:r>
        <w:fldChar w:fldCharType="end"/>
      </w:r>
    </w:p>
    <w:p w:rsidR="000E67FC" w:rsidRDefault="000E67FC">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79966478 \h </w:instrText>
      </w:r>
      <w:r>
        <w:fldChar w:fldCharType="separate"/>
      </w:r>
      <w:r>
        <w:t>73</w:t>
      </w:r>
      <w:r>
        <w:fldChar w:fldCharType="end"/>
      </w:r>
    </w:p>
    <w:p w:rsidR="000E67FC" w:rsidRDefault="000E67FC">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79966479 \h </w:instrText>
      </w:r>
      <w:r>
        <w:fldChar w:fldCharType="separate"/>
      </w:r>
      <w:r>
        <w:t>73</w:t>
      </w:r>
      <w:r>
        <w:fldChar w:fldCharType="end"/>
      </w:r>
    </w:p>
    <w:p w:rsidR="000E67FC" w:rsidRDefault="000E67FC">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79966480 \h </w:instrText>
      </w:r>
      <w:r>
        <w:fldChar w:fldCharType="separate"/>
      </w:r>
      <w:r>
        <w:t>74</w:t>
      </w:r>
      <w:r>
        <w:fldChar w:fldCharType="end"/>
      </w:r>
    </w:p>
    <w:p w:rsidR="000E67FC" w:rsidRDefault="000E67FC">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79966481 \h </w:instrText>
      </w:r>
      <w:r>
        <w:fldChar w:fldCharType="separate"/>
      </w:r>
      <w:r>
        <w:t>74</w:t>
      </w:r>
      <w:r>
        <w:fldChar w:fldCharType="end"/>
      </w:r>
    </w:p>
    <w:p w:rsidR="000E67FC" w:rsidRDefault="000E67FC">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79966482 \h </w:instrText>
      </w:r>
      <w:r>
        <w:fldChar w:fldCharType="separate"/>
      </w:r>
      <w:r>
        <w:t>74</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9966483 \h </w:instrText>
      </w:r>
      <w:r>
        <w:rPr>
          <w:noProof/>
        </w:rPr>
      </w:r>
      <w:r>
        <w:rPr>
          <w:noProof/>
        </w:rPr>
        <w:fldChar w:fldCharType="separate"/>
      </w:r>
      <w:r>
        <w:rPr>
          <w:noProof/>
        </w:rPr>
        <w:t>7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9966484 \h </w:instrText>
      </w:r>
      <w:r>
        <w:rPr>
          <w:noProof/>
        </w:rPr>
      </w:r>
      <w:r>
        <w:rPr>
          <w:noProof/>
        </w:rPr>
        <w:fldChar w:fldCharType="separate"/>
      </w:r>
      <w:r>
        <w:rPr>
          <w:noProof/>
        </w:rPr>
        <w:t>7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9966485 \h </w:instrText>
      </w:r>
      <w:r>
        <w:rPr>
          <w:noProof/>
        </w:rPr>
      </w:r>
      <w:r>
        <w:rPr>
          <w:noProof/>
        </w:rPr>
        <w:fldChar w:fldCharType="separate"/>
      </w:r>
      <w:r>
        <w:rPr>
          <w:noProof/>
        </w:rPr>
        <w:t>75</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9966486 \h </w:instrText>
      </w:r>
      <w:r>
        <w:rPr>
          <w:noProof/>
        </w:rPr>
      </w:r>
      <w:r>
        <w:rPr>
          <w:noProof/>
        </w:rPr>
        <w:fldChar w:fldCharType="separate"/>
      </w:r>
      <w:r>
        <w:rPr>
          <w:noProof/>
        </w:rPr>
        <w:t>75</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9966487 \h </w:instrText>
      </w:r>
      <w:r>
        <w:rPr>
          <w:noProof/>
        </w:rPr>
      </w:r>
      <w:r>
        <w:rPr>
          <w:noProof/>
        </w:rPr>
        <w:fldChar w:fldCharType="separate"/>
      </w:r>
      <w:r>
        <w:rPr>
          <w:noProof/>
        </w:rPr>
        <w:t>75</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9966488 \h </w:instrText>
      </w:r>
      <w:r>
        <w:rPr>
          <w:noProof/>
        </w:rPr>
      </w:r>
      <w:r>
        <w:rPr>
          <w:noProof/>
        </w:rPr>
        <w:fldChar w:fldCharType="separate"/>
      </w:r>
      <w:r>
        <w:rPr>
          <w:noProof/>
        </w:rPr>
        <w:t>7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9966489 \h </w:instrText>
      </w:r>
      <w:r>
        <w:rPr>
          <w:noProof/>
        </w:rPr>
      </w:r>
      <w:r>
        <w:rPr>
          <w:noProof/>
        </w:rPr>
        <w:fldChar w:fldCharType="separate"/>
      </w:r>
      <w:r>
        <w:rPr>
          <w:noProof/>
        </w:rPr>
        <w:t>77</w:t>
      </w:r>
      <w:r>
        <w:rPr>
          <w:noProof/>
        </w:rPr>
        <w:fldChar w:fldCharType="end"/>
      </w:r>
    </w:p>
    <w:p w:rsidR="000E67FC" w:rsidRDefault="000E67FC">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79966490 \h </w:instrText>
      </w:r>
      <w:r>
        <w:fldChar w:fldCharType="separate"/>
      </w:r>
      <w:r>
        <w:t>78</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9966491 \h </w:instrText>
      </w:r>
      <w:r>
        <w:rPr>
          <w:noProof/>
        </w:rPr>
      </w:r>
      <w:r>
        <w:rPr>
          <w:noProof/>
        </w:rPr>
        <w:fldChar w:fldCharType="separate"/>
      </w:r>
      <w:r>
        <w:rPr>
          <w:noProof/>
        </w:rPr>
        <w:t>7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9966492 \h </w:instrText>
      </w:r>
      <w:r>
        <w:rPr>
          <w:noProof/>
        </w:rPr>
      </w:r>
      <w:r>
        <w:rPr>
          <w:noProof/>
        </w:rPr>
        <w:fldChar w:fldCharType="separate"/>
      </w:r>
      <w:r>
        <w:rPr>
          <w:noProof/>
        </w:rPr>
        <w:t>7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9966493 \h </w:instrText>
      </w:r>
      <w:r>
        <w:rPr>
          <w:noProof/>
        </w:rPr>
      </w:r>
      <w:r>
        <w:rPr>
          <w:noProof/>
        </w:rPr>
        <w:fldChar w:fldCharType="separate"/>
      </w:r>
      <w:r>
        <w:rPr>
          <w:noProof/>
        </w:rPr>
        <w:t>79</w:t>
      </w:r>
      <w:r>
        <w:rPr>
          <w:noProof/>
        </w:rPr>
        <w:fldChar w:fldCharType="end"/>
      </w:r>
    </w:p>
    <w:p w:rsidR="000E67FC" w:rsidRDefault="000E67FC">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79966494 \h </w:instrText>
      </w:r>
      <w:r>
        <w:fldChar w:fldCharType="separate"/>
      </w:r>
      <w:r>
        <w:t>80</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9966495 \h </w:instrText>
      </w:r>
      <w:r>
        <w:rPr>
          <w:noProof/>
        </w:rPr>
      </w:r>
      <w:r>
        <w:rPr>
          <w:noProof/>
        </w:rPr>
        <w:fldChar w:fldCharType="separate"/>
      </w:r>
      <w:r>
        <w:rPr>
          <w:noProof/>
        </w:rPr>
        <w:t>80</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9966496 \h </w:instrText>
      </w:r>
      <w:r>
        <w:rPr>
          <w:noProof/>
        </w:rPr>
      </w:r>
      <w:r>
        <w:rPr>
          <w:noProof/>
        </w:rPr>
        <w:fldChar w:fldCharType="separate"/>
      </w:r>
      <w:r>
        <w:rPr>
          <w:noProof/>
        </w:rPr>
        <w:t>80</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9966497 \h </w:instrText>
      </w:r>
      <w:r>
        <w:rPr>
          <w:noProof/>
        </w:rPr>
      </w:r>
      <w:r>
        <w:rPr>
          <w:noProof/>
        </w:rPr>
        <w:fldChar w:fldCharType="separate"/>
      </w:r>
      <w:r>
        <w:rPr>
          <w:noProof/>
        </w:rPr>
        <w:t>80</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9966498 \h </w:instrText>
      </w:r>
      <w:r>
        <w:rPr>
          <w:noProof/>
        </w:rPr>
      </w:r>
      <w:r>
        <w:rPr>
          <w:noProof/>
        </w:rPr>
        <w:fldChar w:fldCharType="separate"/>
      </w:r>
      <w:r>
        <w:rPr>
          <w:noProof/>
        </w:rPr>
        <w:t>80</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9966499 \h </w:instrText>
      </w:r>
      <w:r>
        <w:rPr>
          <w:noProof/>
        </w:rPr>
      </w:r>
      <w:r>
        <w:rPr>
          <w:noProof/>
        </w:rPr>
        <w:fldChar w:fldCharType="separate"/>
      </w:r>
      <w:r>
        <w:rPr>
          <w:noProof/>
        </w:rPr>
        <w:t>81</w:t>
      </w:r>
      <w:r>
        <w:rPr>
          <w:noProof/>
        </w:rPr>
        <w:fldChar w:fldCharType="end"/>
      </w:r>
    </w:p>
    <w:p w:rsidR="000E67FC" w:rsidRDefault="000E67FC">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79966500 \h </w:instrText>
      </w:r>
      <w:r>
        <w:fldChar w:fldCharType="separate"/>
      </w:r>
      <w:r>
        <w:t>82</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9966501 \h </w:instrText>
      </w:r>
      <w:r>
        <w:rPr>
          <w:noProof/>
        </w:rPr>
      </w:r>
      <w:r>
        <w:rPr>
          <w:noProof/>
        </w:rPr>
        <w:fldChar w:fldCharType="separate"/>
      </w:r>
      <w:r>
        <w:rPr>
          <w:noProof/>
        </w:rPr>
        <w:t>83</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9966502 \h </w:instrText>
      </w:r>
      <w:r>
        <w:rPr>
          <w:noProof/>
        </w:rPr>
      </w:r>
      <w:r>
        <w:rPr>
          <w:noProof/>
        </w:rPr>
        <w:fldChar w:fldCharType="separate"/>
      </w:r>
      <w:r>
        <w:rPr>
          <w:noProof/>
        </w:rPr>
        <w:t>83</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9966503 \h </w:instrText>
      </w:r>
      <w:r>
        <w:rPr>
          <w:noProof/>
        </w:rPr>
      </w:r>
      <w:r>
        <w:rPr>
          <w:noProof/>
        </w:rPr>
        <w:fldChar w:fldCharType="separate"/>
      </w:r>
      <w:r>
        <w:rPr>
          <w:noProof/>
        </w:rPr>
        <w:t>84</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9966504 \h </w:instrText>
      </w:r>
      <w:r>
        <w:rPr>
          <w:noProof/>
        </w:rPr>
      </w:r>
      <w:r>
        <w:rPr>
          <w:noProof/>
        </w:rPr>
        <w:fldChar w:fldCharType="separate"/>
      </w:r>
      <w:r>
        <w:rPr>
          <w:noProof/>
        </w:rPr>
        <w:t>85</w:t>
      </w:r>
      <w:r>
        <w:rPr>
          <w:noProof/>
        </w:rPr>
        <w:fldChar w:fldCharType="end"/>
      </w:r>
    </w:p>
    <w:p w:rsidR="000E67FC" w:rsidRDefault="000E67FC">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79966505 \h </w:instrText>
      </w:r>
      <w:r>
        <w:fldChar w:fldCharType="separate"/>
      </w:r>
      <w:r>
        <w:t>86</w:t>
      </w:r>
      <w:r>
        <w:fldChar w:fldCharType="end"/>
      </w:r>
    </w:p>
    <w:p w:rsidR="000E67FC" w:rsidRDefault="000E67FC">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79966506 \h </w:instrText>
      </w:r>
      <w:r>
        <w:fldChar w:fldCharType="separate"/>
      </w:r>
      <w:r>
        <w:t>86</w:t>
      </w:r>
      <w:r>
        <w:fldChar w:fldCharType="end"/>
      </w:r>
    </w:p>
    <w:p w:rsidR="000E67FC" w:rsidRDefault="000E67FC">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79966507 \h </w:instrText>
      </w:r>
      <w:r>
        <w:fldChar w:fldCharType="separate"/>
      </w:r>
      <w:r>
        <w:t>88</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9966508 \h </w:instrText>
      </w:r>
      <w:r>
        <w:rPr>
          <w:noProof/>
        </w:rPr>
      </w:r>
      <w:r>
        <w:rPr>
          <w:noProof/>
        </w:rPr>
        <w:fldChar w:fldCharType="separate"/>
      </w:r>
      <w:r>
        <w:rPr>
          <w:noProof/>
        </w:rPr>
        <w:t>8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9966509 \h </w:instrText>
      </w:r>
      <w:r>
        <w:rPr>
          <w:noProof/>
        </w:rPr>
      </w:r>
      <w:r>
        <w:rPr>
          <w:noProof/>
        </w:rPr>
        <w:fldChar w:fldCharType="separate"/>
      </w:r>
      <w:r>
        <w:rPr>
          <w:noProof/>
        </w:rPr>
        <w:t>8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lastRenderedPageBreak/>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9966510 \h </w:instrText>
      </w:r>
      <w:r>
        <w:rPr>
          <w:noProof/>
        </w:rPr>
      </w:r>
      <w:r>
        <w:rPr>
          <w:noProof/>
        </w:rPr>
        <w:fldChar w:fldCharType="separate"/>
      </w:r>
      <w:r>
        <w:rPr>
          <w:noProof/>
        </w:rPr>
        <w:t>88</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9966511 \h </w:instrText>
      </w:r>
      <w:r>
        <w:rPr>
          <w:noProof/>
        </w:rPr>
      </w:r>
      <w:r>
        <w:rPr>
          <w:noProof/>
        </w:rPr>
        <w:fldChar w:fldCharType="separate"/>
      </w:r>
      <w:r>
        <w:rPr>
          <w:noProof/>
        </w:rPr>
        <w:t>8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9966512 \h </w:instrText>
      </w:r>
      <w:r>
        <w:rPr>
          <w:noProof/>
        </w:rPr>
      </w:r>
      <w:r>
        <w:rPr>
          <w:noProof/>
        </w:rPr>
        <w:fldChar w:fldCharType="separate"/>
      </w:r>
      <w:r>
        <w:rPr>
          <w:noProof/>
        </w:rPr>
        <w:t>89</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9966513 \h </w:instrText>
      </w:r>
      <w:r>
        <w:rPr>
          <w:noProof/>
        </w:rPr>
      </w:r>
      <w:r>
        <w:rPr>
          <w:noProof/>
        </w:rPr>
        <w:fldChar w:fldCharType="separate"/>
      </w:r>
      <w:r>
        <w:rPr>
          <w:noProof/>
        </w:rPr>
        <w:t>89</w:t>
      </w:r>
      <w:r>
        <w:rPr>
          <w:noProof/>
        </w:rPr>
        <w:fldChar w:fldCharType="end"/>
      </w:r>
    </w:p>
    <w:p w:rsidR="000E67FC" w:rsidRDefault="000E67FC">
      <w:pPr>
        <w:pStyle w:val="TOC3"/>
        <w:rPr>
          <w:rFonts w:eastAsiaTheme="minorEastAsia" w:cstheme="minorBidi"/>
          <w:sz w:val="22"/>
          <w:szCs w:val="22"/>
        </w:rPr>
      </w:pPr>
      <w:r>
        <w:t>13.3</w:t>
      </w:r>
      <w:r>
        <w:rPr>
          <w:rFonts w:eastAsiaTheme="minorEastAsia" w:cstheme="minorBidi"/>
          <w:sz w:val="22"/>
          <w:szCs w:val="22"/>
        </w:rPr>
        <w:tab/>
      </w:r>
      <w:r>
        <w:t>The Main Toolbar</w:t>
      </w:r>
      <w:r>
        <w:tab/>
      </w:r>
      <w:r>
        <w:fldChar w:fldCharType="begin"/>
      </w:r>
      <w:r>
        <w:instrText xml:space="preserve"> PAGEREF _Toc379966514 \h </w:instrText>
      </w:r>
      <w:r>
        <w:fldChar w:fldCharType="separate"/>
      </w:r>
      <w:r>
        <w:t>90</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9966515 \h </w:instrText>
      </w:r>
      <w:r>
        <w:rPr>
          <w:noProof/>
        </w:rPr>
      </w:r>
      <w:r>
        <w:rPr>
          <w:noProof/>
        </w:rPr>
        <w:fldChar w:fldCharType="separate"/>
      </w:r>
      <w:r>
        <w:rPr>
          <w:noProof/>
        </w:rPr>
        <w:t>90</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9966516 \h </w:instrText>
      </w:r>
      <w:r>
        <w:rPr>
          <w:noProof/>
        </w:rPr>
      </w:r>
      <w:r>
        <w:rPr>
          <w:noProof/>
        </w:rPr>
        <w:fldChar w:fldCharType="separate"/>
      </w:r>
      <w:r>
        <w:rPr>
          <w:noProof/>
        </w:rPr>
        <w:t>90</w:t>
      </w:r>
      <w:r>
        <w:rPr>
          <w:noProof/>
        </w:rPr>
        <w:fldChar w:fldCharType="end"/>
      </w:r>
    </w:p>
    <w:p w:rsidR="000E67FC" w:rsidRDefault="000E67FC">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79966517 \h </w:instrText>
      </w:r>
      <w:r>
        <w:fldChar w:fldCharType="separate"/>
      </w:r>
      <w:r>
        <w:t>91</w:t>
      </w:r>
      <w:r>
        <w:fldChar w:fldCharType="end"/>
      </w:r>
    </w:p>
    <w:p w:rsidR="000E67FC" w:rsidRDefault="000E67FC">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79966518 \h </w:instrText>
      </w:r>
      <w:r>
        <w:fldChar w:fldCharType="separate"/>
      </w:r>
      <w:r>
        <w:t>92</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9966519 \h </w:instrText>
      </w:r>
      <w:r>
        <w:rPr>
          <w:noProof/>
        </w:rPr>
      </w:r>
      <w:r>
        <w:rPr>
          <w:noProof/>
        </w:rPr>
        <w:fldChar w:fldCharType="separate"/>
      </w:r>
      <w:r>
        <w:rPr>
          <w:noProof/>
        </w:rPr>
        <w:t>9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9966520 \h </w:instrText>
      </w:r>
      <w:r>
        <w:rPr>
          <w:noProof/>
        </w:rPr>
      </w:r>
      <w:r>
        <w:rPr>
          <w:noProof/>
        </w:rPr>
        <w:fldChar w:fldCharType="separate"/>
      </w:r>
      <w:r>
        <w:rPr>
          <w:noProof/>
        </w:rPr>
        <w:t>9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9966521 \h </w:instrText>
      </w:r>
      <w:r>
        <w:rPr>
          <w:noProof/>
        </w:rPr>
      </w:r>
      <w:r>
        <w:rPr>
          <w:noProof/>
        </w:rPr>
        <w:fldChar w:fldCharType="separate"/>
      </w:r>
      <w:r>
        <w:rPr>
          <w:noProof/>
        </w:rPr>
        <w:t>9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9966522 \h </w:instrText>
      </w:r>
      <w:r>
        <w:rPr>
          <w:noProof/>
        </w:rPr>
      </w:r>
      <w:r>
        <w:rPr>
          <w:noProof/>
        </w:rPr>
        <w:fldChar w:fldCharType="separate"/>
      </w:r>
      <w:r>
        <w:rPr>
          <w:noProof/>
        </w:rPr>
        <w:t>93</w:t>
      </w:r>
      <w:r>
        <w:rPr>
          <w:noProof/>
        </w:rPr>
        <w:fldChar w:fldCharType="end"/>
      </w:r>
    </w:p>
    <w:p w:rsidR="000E67FC" w:rsidRDefault="000E67FC">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79966523 \h </w:instrText>
      </w:r>
      <w:r>
        <w:fldChar w:fldCharType="separate"/>
      </w:r>
      <w:r>
        <w:t>95</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9966524 \h </w:instrText>
      </w:r>
      <w:r>
        <w:rPr>
          <w:noProof/>
        </w:rPr>
      </w:r>
      <w:r>
        <w:rPr>
          <w:noProof/>
        </w:rPr>
        <w:fldChar w:fldCharType="separate"/>
      </w:r>
      <w:r>
        <w:rPr>
          <w:noProof/>
        </w:rPr>
        <w:t>9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79966525 \h </w:instrText>
      </w:r>
      <w:r>
        <w:rPr>
          <w:noProof/>
        </w:rPr>
      </w:r>
      <w:r>
        <w:rPr>
          <w:noProof/>
        </w:rPr>
        <w:fldChar w:fldCharType="separate"/>
      </w:r>
      <w:r>
        <w:rPr>
          <w:noProof/>
        </w:rPr>
        <w:t>9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79966526 \h </w:instrText>
      </w:r>
      <w:r>
        <w:rPr>
          <w:noProof/>
        </w:rPr>
      </w:r>
      <w:r>
        <w:rPr>
          <w:noProof/>
        </w:rPr>
        <w:fldChar w:fldCharType="separate"/>
      </w:r>
      <w:r>
        <w:rPr>
          <w:noProof/>
        </w:rPr>
        <w:t>9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79966527 \h </w:instrText>
      </w:r>
      <w:r>
        <w:rPr>
          <w:noProof/>
        </w:rPr>
      </w:r>
      <w:r>
        <w:rPr>
          <w:noProof/>
        </w:rPr>
        <w:fldChar w:fldCharType="separate"/>
      </w:r>
      <w:r>
        <w:rPr>
          <w:noProof/>
        </w:rPr>
        <w:t>9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79966528 \h </w:instrText>
      </w:r>
      <w:r>
        <w:rPr>
          <w:noProof/>
        </w:rPr>
      </w:r>
      <w:r>
        <w:rPr>
          <w:noProof/>
        </w:rPr>
        <w:fldChar w:fldCharType="separate"/>
      </w:r>
      <w:r>
        <w:rPr>
          <w:noProof/>
        </w:rPr>
        <w:t>98</w:t>
      </w:r>
      <w:r>
        <w:rPr>
          <w:noProof/>
        </w:rPr>
        <w:fldChar w:fldCharType="end"/>
      </w:r>
    </w:p>
    <w:p w:rsidR="000E67FC" w:rsidRDefault="000E67FC">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79966529 \h </w:instrText>
      </w:r>
      <w:r>
        <w:fldChar w:fldCharType="separate"/>
      </w:r>
      <w:r>
        <w:t>100</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79966530 \h </w:instrText>
      </w:r>
      <w:r>
        <w:rPr>
          <w:noProof/>
        </w:rPr>
      </w:r>
      <w:r>
        <w:rPr>
          <w:noProof/>
        </w:rPr>
        <w:fldChar w:fldCharType="separate"/>
      </w:r>
      <w:r>
        <w:rPr>
          <w:noProof/>
        </w:rPr>
        <w:t>100</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9966531 \h </w:instrText>
      </w:r>
      <w:r>
        <w:rPr>
          <w:noProof/>
        </w:rPr>
      </w:r>
      <w:r>
        <w:rPr>
          <w:noProof/>
        </w:rPr>
        <w:fldChar w:fldCharType="separate"/>
      </w:r>
      <w:r>
        <w:rPr>
          <w:noProof/>
        </w:rPr>
        <w:t>100</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9966532 \h </w:instrText>
      </w:r>
      <w:r>
        <w:rPr>
          <w:noProof/>
        </w:rPr>
      </w:r>
      <w:r>
        <w:rPr>
          <w:noProof/>
        </w:rPr>
        <w:fldChar w:fldCharType="separate"/>
      </w:r>
      <w:r>
        <w:rPr>
          <w:noProof/>
        </w:rPr>
        <w:t>101</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9966533 \h </w:instrText>
      </w:r>
      <w:r>
        <w:rPr>
          <w:noProof/>
        </w:rPr>
      </w:r>
      <w:r>
        <w:rPr>
          <w:noProof/>
        </w:rPr>
        <w:fldChar w:fldCharType="separate"/>
      </w:r>
      <w:r>
        <w:rPr>
          <w:noProof/>
        </w:rPr>
        <w:t>101</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7.1.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9966534 \h </w:instrText>
      </w:r>
      <w:r>
        <w:rPr>
          <w:noProof/>
        </w:rPr>
      </w:r>
      <w:r>
        <w:rPr>
          <w:noProof/>
        </w:rPr>
        <w:fldChar w:fldCharType="separate"/>
      </w:r>
      <w:r>
        <w:rPr>
          <w:noProof/>
        </w:rPr>
        <w:t>101</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9966535 \h </w:instrText>
      </w:r>
      <w:r>
        <w:rPr>
          <w:noProof/>
        </w:rPr>
      </w:r>
      <w:r>
        <w:rPr>
          <w:noProof/>
        </w:rPr>
        <w:fldChar w:fldCharType="separate"/>
      </w:r>
      <w:r>
        <w:rPr>
          <w:noProof/>
        </w:rPr>
        <w:t>102</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9966536 \h </w:instrText>
      </w:r>
      <w:r>
        <w:rPr>
          <w:noProof/>
        </w:rPr>
      </w:r>
      <w:r>
        <w:rPr>
          <w:noProof/>
        </w:rPr>
        <w:fldChar w:fldCharType="separate"/>
      </w:r>
      <w:r>
        <w:rPr>
          <w:noProof/>
        </w:rPr>
        <w:t>102</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9966537 \h </w:instrText>
      </w:r>
      <w:r>
        <w:rPr>
          <w:noProof/>
        </w:rPr>
      </w:r>
      <w:r>
        <w:rPr>
          <w:noProof/>
        </w:rPr>
        <w:fldChar w:fldCharType="separate"/>
      </w:r>
      <w:r>
        <w:rPr>
          <w:noProof/>
        </w:rPr>
        <w:t>10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79966538 \h </w:instrText>
      </w:r>
      <w:r>
        <w:rPr>
          <w:noProof/>
        </w:rPr>
      </w:r>
      <w:r>
        <w:rPr>
          <w:noProof/>
        </w:rPr>
        <w:fldChar w:fldCharType="separate"/>
      </w:r>
      <w:r>
        <w:rPr>
          <w:noProof/>
        </w:rPr>
        <w:t>103</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79966539 \h </w:instrText>
      </w:r>
      <w:r>
        <w:rPr>
          <w:noProof/>
        </w:rPr>
      </w:r>
      <w:r>
        <w:rPr>
          <w:noProof/>
        </w:rPr>
        <w:fldChar w:fldCharType="separate"/>
      </w:r>
      <w:r>
        <w:rPr>
          <w:noProof/>
        </w:rPr>
        <w:t>10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EnSits Tab</w:t>
      </w:r>
      <w:r>
        <w:rPr>
          <w:noProof/>
        </w:rPr>
        <w:tab/>
      </w:r>
      <w:r>
        <w:rPr>
          <w:noProof/>
        </w:rPr>
        <w:fldChar w:fldCharType="begin"/>
      </w:r>
      <w:r>
        <w:rPr>
          <w:noProof/>
        </w:rPr>
        <w:instrText xml:space="preserve"> PAGEREF _Toc379966540 \h </w:instrText>
      </w:r>
      <w:r>
        <w:rPr>
          <w:noProof/>
        </w:rPr>
      </w:r>
      <w:r>
        <w:rPr>
          <w:noProof/>
        </w:rPr>
        <w:fldChar w:fldCharType="separate"/>
      </w:r>
      <w:r>
        <w:rPr>
          <w:noProof/>
        </w:rPr>
        <w:t>10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79966541 \h </w:instrText>
      </w:r>
      <w:r>
        <w:rPr>
          <w:noProof/>
        </w:rPr>
      </w:r>
      <w:r>
        <w:rPr>
          <w:noProof/>
        </w:rPr>
        <w:fldChar w:fldCharType="separate"/>
      </w:r>
      <w:r>
        <w:rPr>
          <w:noProof/>
        </w:rPr>
        <w:t>10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79966542 \h </w:instrText>
      </w:r>
      <w:r>
        <w:rPr>
          <w:noProof/>
        </w:rPr>
      </w:r>
      <w:r>
        <w:rPr>
          <w:noProof/>
        </w:rPr>
        <w:fldChar w:fldCharType="separate"/>
      </w:r>
      <w:r>
        <w:rPr>
          <w:noProof/>
        </w:rPr>
        <w:t>104</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79966543 \h </w:instrText>
      </w:r>
      <w:r>
        <w:rPr>
          <w:noProof/>
        </w:rPr>
      </w:r>
      <w:r>
        <w:rPr>
          <w:noProof/>
        </w:rPr>
        <w:fldChar w:fldCharType="separate"/>
      </w:r>
      <w:r>
        <w:rPr>
          <w:noProof/>
        </w:rPr>
        <w:t>105</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79966544 \h </w:instrText>
      </w:r>
      <w:r>
        <w:rPr>
          <w:noProof/>
        </w:rPr>
      </w:r>
      <w:r>
        <w:rPr>
          <w:noProof/>
        </w:rPr>
        <w:fldChar w:fldCharType="separate"/>
      </w:r>
      <w:r>
        <w:rPr>
          <w:noProof/>
        </w:rPr>
        <w:t>105</w:t>
      </w:r>
      <w:r>
        <w:rPr>
          <w:noProof/>
        </w:rPr>
        <w:fldChar w:fldCharType="end"/>
      </w:r>
    </w:p>
    <w:p w:rsidR="000E67FC" w:rsidRDefault="000E67FC">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79966545 \h </w:instrText>
      </w:r>
      <w:r>
        <w:fldChar w:fldCharType="separate"/>
      </w:r>
      <w:r>
        <w:t>106</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79966546 \h </w:instrText>
      </w:r>
      <w:r>
        <w:rPr>
          <w:noProof/>
        </w:rPr>
      </w:r>
      <w:r>
        <w:rPr>
          <w:noProof/>
        </w:rPr>
        <w:fldChar w:fldCharType="separate"/>
      </w:r>
      <w:r>
        <w:rPr>
          <w:noProof/>
        </w:rPr>
        <w:t>106</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79966547 \h </w:instrText>
      </w:r>
      <w:r>
        <w:rPr>
          <w:noProof/>
        </w:rPr>
      </w:r>
      <w:r>
        <w:rPr>
          <w:noProof/>
        </w:rPr>
        <w:fldChar w:fldCharType="separate"/>
      </w:r>
      <w:r>
        <w:rPr>
          <w:noProof/>
        </w:rPr>
        <w:t>106</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8.3</w:t>
      </w:r>
      <w:r>
        <w:rPr>
          <w:rFonts w:eastAsiaTheme="minorEastAsia" w:cstheme="minorBidi"/>
          <w:noProof/>
          <w:sz w:val="22"/>
          <w:szCs w:val="22"/>
        </w:rPr>
        <w:tab/>
      </w:r>
      <w:r>
        <w:rPr>
          <w:noProof/>
        </w:rPr>
        <w:t>The Political/Support Tab</w:t>
      </w:r>
      <w:r>
        <w:rPr>
          <w:noProof/>
        </w:rPr>
        <w:tab/>
      </w:r>
      <w:r>
        <w:rPr>
          <w:noProof/>
        </w:rPr>
        <w:fldChar w:fldCharType="begin"/>
      </w:r>
      <w:r>
        <w:rPr>
          <w:noProof/>
        </w:rPr>
        <w:instrText xml:space="preserve"> PAGEREF _Toc379966548 \h </w:instrText>
      </w:r>
      <w:r>
        <w:rPr>
          <w:noProof/>
        </w:rPr>
      </w:r>
      <w:r>
        <w:rPr>
          <w:noProof/>
        </w:rPr>
        <w:fldChar w:fldCharType="separate"/>
      </w:r>
      <w:r>
        <w:rPr>
          <w:noProof/>
        </w:rPr>
        <w:t>106</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8.4</w:t>
      </w:r>
      <w:r>
        <w:rPr>
          <w:rFonts w:eastAsiaTheme="minorEastAsia" w:cstheme="minorBidi"/>
          <w:noProof/>
          <w:sz w:val="22"/>
          <w:szCs w:val="22"/>
        </w:rPr>
        <w:tab/>
      </w:r>
      <w:r>
        <w:rPr>
          <w:noProof/>
        </w:rPr>
        <w:t>The Political/Control Tab</w:t>
      </w:r>
      <w:r>
        <w:rPr>
          <w:noProof/>
        </w:rPr>
        <w:tab/>
      </w:r>
      <w:r>
        <w:rPr>
          <w:noProof/>
        </w:rPr>
        <w:fldChar w:fldCharType="begin"/>
      </w:r>
      <w:r>
        <w:rPr>
          <w:noProof/>
        </w:rPr>
        <w:instrText xml:space="preserve"> PAGEREF _Toc379966549 \h </w:instrText>
      </w:r>
      <w:r>
        <w:rPr>
          <w:noProof/>
        </w:rPr>
      </w:r>
      <w:r>
        <w:rPr>
          <w:noProof/>
        </w:rPr>
        <w:fldChar w:fldCharType="separate"/>
      </w:r>
      <w:r>
        <w:rPr>
          <w:noProof/>
        </w:rPr>
        <w:t>106</w:t>
      </w:r>
      <w:r>
        <w:rPr>
          <w:noProof/>
        </w:rPr>
        <w:fldChar w:fldCharType="end"/>
      </w:r>
    </w:p>
    <w:p w:rsidR="000E67FC" w:rsidRDefault="000E67FC">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79966550 \h </w:instrText>
      </w:r>
      <w:r>
        <w:fldChar w:fldCharType="separate"/>
      </w:r>
      <w:r>
        <w:t>107</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79966551 \h </w:instrText>
      </w:r>
      <w:r>
        <w:rPr>
          <w:noProof/>
        </w:rPr>
      </w:r>
      <w:r>
        <w:rPr>
          <w:noProof/>
        </w:rPr>
        <w:fldChar w:fldCharType="separate"/>
      </w:r>
      <w:r>
        <w:rPr>
          <w:noProof/>
        </w:rPr>
        <w:t>10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3.9.2</w:t>
      </w:r>
      <w:r>
        <w:rPr>
          <w:rFonts w:eastAsiaTheme="minorEastAsia" w:cstheme="minorBidi"/>
          <w:noProof/>
          <w:sz w:val="22"/>
          <w:szCs w:val="22"/>
        </w:rPr>
        <w:tab/>
      </w:r>
      <w:r>
        <w:rPr>
          <w:noProof/>
        </w:rPr>
        <w:t>The Military/Activity Tab</w:t>
      </w:r>
      <w:r>
        <w:rPr>
          <w:noProof/>
        </w:rPr>
        <w:tab/>
      </w:r>
      <w:r>
        <w:rPr>
          <w:noProof/>
        </w:rPr>
        <w:fldChar w:fldCharType="begin"/>
      </w:r>
      <w:r>
        <w:rPr>
          <w:noProof/>
        </w:rPr>
        <w:instrText xml:space="preserve"> PAGEREF _Toc379966552 \h </w:instrText>
      </w:r>
      <w:r>
        <w:rPr>
          <w:noProof/>
        </w:rPr>
      </w:r>
      <w:r>
        <w:rPr>
          <w:noProof/>
        </w:rPr>
        <w:fldChar w:fldCharType="separate"/>
      </w:r>
      <w:r>
        <w:rPr>
          <w:noProof/>
        </w:rPr>
        <w:t>107</w:t>
      </w:r>
      <w:r>
        <w:rPr>
          <w:noProof/>
        </w:rPr>
        <w:fldChar w:fldCharType="end"/>
      </w:r>
    </w:p>
    <w:p w:rsidR="000E67FC" w:rsidRDefault="000E67FC">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79966553 \h </w:instrText>
      </w:r>
      <w:r>
        <w:fldChar w:fldCharType="separate"/>
      </w:r>
      <w:r>
        <w:t>108</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79966554 \h </w:instrText>
      </w:r>
      <w:r>
        <w:rPr>
          <w:noProof/>
        </w:rPr>
      </w:r>
      <w:r>
        <w:rPr>
          <w:noProof/>
        </w:rPr>
        <w:fldChar w:fldCharType="separate"/>
      </w:r>
      <w:r>
        <w:rPr>
          <w:noProof/>
        </w:rPr>
        <w:t>109</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79966555 \h </w:instrText>
      </w:r>
      <w:r>
        <w:rPr>
          <w:noProof/>
        </w:rPr>
      </w:r>
      <w:r>
        <w:rPr>
          <w:noProof/>
        </w:rPr>
        <w:fldChar w:fldCharType="separate"/>
      </w:r>
      <w:r>
        <w:rPr>
          <w:noProof/>
        </w:rPr>
        <w:t>109</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79966556 \h </w:instrText>
      </w:r>
      <w:r>
        <w:rPr>
          <w:noProof/>
        </w:rPr>
      </w:r>
      <w:r>
        <w:rPr>
          <w:noProof/>
        </w:rPr>
        <w:fldChar w:fldCharType="separate"/>
      </w:r>
      <w:r>
        <w:rPr>
          <w:noProof/>
        </w:rPr>
        <w:t>109</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79966557 \h </w:instrText>
      </w:r>
      <w:r>
        <w:rPr>
          <w:noProof/>
        </w:rPr>
      </w:r>
      <w:r>
        <w:rPr>
          <w:noProof/>
        </w:rPr>
        <w:fldChar w:fldCharType="separate"/>
      </w:r>
      <w:r>
        <w:rPr>
          <w:noProof/>
        </w:rPr>
        <w:t>109</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79966558 \h </w:instrText>
      </w:r>
      <w:r>
        <w:rPr>
          <w:noProof/>
        </w:rPr>
      </w:r>
      <w:r>
        <w:rPr>
          <w:noProof/>
        </w:rPr>
        <w:fldChar w:fldCharType="separate"/>
      </w:r>
      <w:r>
        <w:rPr>
          <w:noProof/>
        </w:rPr>
        <w:t>109</w:t>
      </w:r>
      <w:r>
        <w:rPr>
          <w:noProof/>
        </w:rPr>
        <w:fldChar w:fldCharType="end"/>
      </w:r>
    </w:p>
    <w:p w:rsidR="000E67FC" w:rsidRDefault="000E67FC">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79966559 \h </w:instrText>
      </w:r>
      <w:r>
        <w:fldChar w:fldCharType="separate"/>
      </w:r>
      <w:r>
        <w:t>110</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79966560 \h </w:instrText>
      </w:r>
      <w:r>
        <w:rPr>
          <w:noProof/>
        </w:rPr>
      </w:r>
      <w:r>
        <w:rPr>
          <w:noProof/>
        </w:rPr>
        <w:fldChar w:fldCharType="separate"/>
      </w:r>
      <w:r>
        <w:rPr>
          <w:noProof/>
        </w:rPr>
        <w:t>110</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9966561 \h </w:instrText>
      </w:r>
      <w:r>
        <w:rPr>
          <w:noProof/>
        </w:rPr>
      </w:r>
      <w:r>
        <w:rPr>
          <w:noProof/>
        </w:rPr>
        <w:fldChar w:fldCharType="separate"/>
      </w:r>
      <w:r>
        <w:rPr>
          <w:noProof/>
        </w:rPr>
        <w:t>111</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9966562 \h </w:instrText>
      </w:r>
      <w:r>
        <w:rPr>
          <w:noProof/>
        </w:rPr>
      </w:r>
      <w:r>
        <w:rPr>
          <w:noProof/>
        </w:rPr>
        <w:fldChar w:fldCharType="separate"/>
      </w:r>
      <w:r>
        <w:rPr>
          <w:noProof/>
        </w:rPr>
        <w:t>111</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9966563 \h </w:instrText>
      </w:r>
      <w:r>
        <w:rPr>
          <w:noProof/>
        </w:rPr>
      </w:r>
      <w:r>
        <w:rPr>
          <w:noProof/>
        </w:rPr>
        <w:fldChar w:fldCharType="separate"/>
      </w:r>
      <w:r>
        <w:rPr>
          <w:noProof/>
        </w:rPr>
        <w:t>112</w:t>
      </w:r>
      <w:r>
        <w:rPr>
          <w:noProof/>
        </w:rPr>
        <w:fldChar w:fldCharType="end"/>
      </w:r>
    </w:p>
    <w:p w:rsidR="000E67FC" w:rsidRDefault="000E67FC">
      <w:pPr>
        <w:pStyle w:val="TOC5"/>
        <w:tabs>
          <w:tab w:val="left" w:pos="1920"/>
          <w:tab w:val="right" w:leader="dot" w:pos="9710"/>
        </w:tabs>
        <w:rPr>
          <w:rFonts w:eastAsiaTheme="minorEastAsia" w:cstheme="minorBidi"/>
          <w:noProof/>
          <w:sz w:val="22"/>
          <w:szCs w:val="22"/>
        </w:rPr>
      </w:pPr>
      <w:r w:rsidRPr="007204F7">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9966564 \h </w:instrText>
      </w:r>
      <w:r>
        <w:rPr>
          <w:noProof/>
        </w:rPr>
      </w:r>
      <w:r>
        <w:rPr>
          <w:noProof/>
        </w:rPr>
        <w:fldChar w:fldCharType="separate"/>
      </w:r>
      <w:r>
        <w:rPr>
          <w:noProof/>
        </w:rPr>
        <w:t>112</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79966565 \h </w:instrText>
      </w:r>
      <w:r>
        <w:rPr>
          <w:noProof/>
        </w:rPr>
      </w:r>
      <w:r>
        <w:rPr>
          <w:noProof/>
        </w:rPr>
        <w:fldChar w:fldCharType="separate"/>
      </w:r>
      <w:r>
        <w:rPr>
          <w:noProof/>
        </w:rPr>
        <w:t>113</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79966566 \h </w:instrText>
      </w:r>
      <w:r>
        <w:rPr>
          <w:noProof/>
        </w:rPr>
      </w:r>
      <w:r>
        <w:rPr>
          <w:noProof/>
        </w:rPr>
        <w:fldChar w:fldCharType="separate"/>
      </w:r>
      <w:r>
        <w:rPr>
          <w:noProof/>
        </w:rPr>
        <w:t>113</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79966567 \h </w:instrText>
      </w:r>
      <w:r>
        <w:rPr>
          <w:noProof/>
        </w:rPr>
      </w:r>
      <w:r>
        <w:rPr>
          <w:noProof/>
        </w:rPr>
        <w:fldChar w:fldCharType="separate"/>
      </w:r>
      <w:r>
        <w:rPr>
          <w:noProof/>
        </w:rPr>
        <w:t>113</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79966568 \h </w:instrText>
      </w:r>
      <w:r>
        <w:rPr>
          <w:noProof/>
        </w:rPr>
      </w:r>
      <w:r>
        <w:rPr>
          <w:noProof/>
        </w:rPr>
        <w:fldChar w:fldCharType="separate"/>
      </w:r>
      <w:r>
        <w:rPr>
          <w:noProof/>
        </w:rPr>
        <w:t>113</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lastRenderedPageBreak/>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79966569 \h </w:instrText>
      </w:r>
      <w:r>
        <w:rPr>
          <w:noProof/>
        </w:rPr>
      </w:r>
      <w:r>
        <w:rPr>
          <w:noProof/>
        </w:rPr>
        <w:fldChar w:fldCharType="separate"/>
      </w:r>
      <w:r>
        <w:rPr>
          <w:noProof/>
        </w:rPr>
        <w:t>113</w:t>
      </w:r>
      <w:r>
        <w:rPr>
          <w:noProof/>
        </w:rPr>
        <w:fldChar w:fldCharType="end"/>
      </w:r>
    </w:p>
    <w:p w:rsidR="000E67FC" w:rsidRDefault="000E67FC">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79966570 \h </w:instrText>
      </w:r>
      <w:r>
        <w:fldChar w:fldCharType="separate"/>
      </w:r>
      <w:r>
        <w:t>114</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79966571 \h </w:instrText>
      </w:r>
      <w:r>
        <w:rPr>
          <w:noProof/>
        </w:rPr>
      </w:r>
      <w:r>
        <w:rPr>
          <w:noProof/>
        </w:rPr>
        <w:fldChar w:fldCharType="separate"/>
      </w:r>
      <w:r>
        <w:rPr>
          <w:noProof/>
        </w:rPr>
        <w:t>114</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79966572 \h </w:instrText>
      </w:r>
      <w:r>
        <w:rPr>
          <w:noProof/>
        </w:rPr>
      </w:r>
      <w:r>
        <w:rPr>
          <w:noProof/>
        </w:rPr>
        <w:fldChar w:fldCharType="separate"/>
      </w:r>
      <w:r>
        <w:rPr>
          <w:noProof/>
        </w:rPr>
        <w:t>114</w:t>
      </w:r>
      <w:r>
        <w:rPr>
          <w:noProof/>
        </w:rPr>
        <w:fldChar w:fldCharType="end"/>
      </w:r>
    </w:p>
    <w:p w:rsidR="000E67FC" w:rsidRDefault="000E67FC">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79966573 \h </w:instrText>
      </w:r>
      <w:r>
        <w:fldChar w:fldCharType="separate"/>
      </w:r>
      <w:r>
        <w:t>116</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79966574 \h </w:instrText>
      </w:r>
      <w:r>
        <w:rPr>
          <w:noProof/>
        </w:rPr>
      </w:r>
      <w:r>
        <w:rPr>
          <w:noProof/>
        </w:rPr>
        <w:fldChar w:fldCharType="separate"/>
      </w:r>
      <w:r>
        <w:rPr>
          <w:noProof/>
        </w:rPr>
        <w:t>116</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79966575 \h </w:instrText>
      </w:r>
      <w:r>
        <w:rPr>
          <w:noProof/>
        </w:rPr>
      </w:r>
      <w:r>
        <w:rPr>
          <w:noProof/>
        </w:rPr>
        <w:fldChar w:fldCharType="separate"/>
      </w:r>
      <w:r>
        <w:rPr>
          <w:noProof/>
        </w:rPr>
        <w:t>116</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79966576 \h </w:instrText>
      </w:r>
      <w:r>
        <w:rPr>
          <w:noProof/>
        </w:rPr>
      </w:r>
      <w:r>
        <w:rPr>
          <w:noProof/>
        </w:rPr>
        <w:fldChar w:fldCharType="separate"/>
      </w:r>
      <w:r>
        <w:rPr>
          <w:noProof/>
        </w:rPr>
        <w:t>116</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79966577 \h </w:instrText>
      </w:r>
      <w:r>
        <w:rPr>
          <w:noProof/>
        </w:rPr>
      </w:r>
      <w:r>
        <w:rPr>
          <w:noProof/>
        </w:rPr>
        <w:fldChar w:fldCharType="separate"/>
      </w:r>
      <w:r>
        <w:rPr>
          <w:noProof/>
        </w:rPr>
        <w:t>116</w:t>
      </w:r>
      <w:r>
        <w:rPr>
          <w:noProof/>
        </w:rPr>
        <w:fldChar w:fldCharType="end"/>
      </w:r>
    </w:p>
    <w:p w:rsidR="000E67FC" w:rsidRDefault="000E67FC">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79966578 \h </w:instrText>
      </w:r>
      <w:r>
        <w:fldChar w:fldCharType="separate"/>
      </w:r>
      <w:r>
        <w:t>118</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79966579 \h </w:instrText>
      </w:r>
      <w:r>
        <w:rPr>
          <w:noProof/>
        </w:rPr>
      </w:r>
      <w:r>
        <w:rPr>
          <w:noProof/>
        </w:rPr>
        <w:fldChar w:fldCharType="separate"/>
      </w:r>
      <w:r>
        <w:rPr>
          <w:noProof/>
        </w:rPr>
        <w:t>118</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79966580 \h </w:instrText>
      </w:r>
      <w:r>
        <w:rPr>
          <w:noProof/>
        </w:rPr>
      </w:r>
      <w:r>
        <w:rPr>
          <w:noProof/>
        </w:rPr>
        <w:fldChar w:fldCharType="separate"/>
      </w:r>
      <w:r>
        <w:rPr>
          <w:noProof/>
        </w:rPr>
        <w:t>118</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79966581 \h </w:instrText>
      </w:r>
      <w:r>
        <w:rPr>
          <w:noProof/>
        </w:rPr>
      </w:r>
      <w:r>
        <w:rPr>
          <w:noProof/>
        </w:rPr>
        <w:fldChar w:fldCharType="separate"/>
      </w:r>
      <w:r>
        <w:rPr>
          <w:noProof/>
        </w:rPr>
        <w:t>119</w:t>
      </w:r>
      <w:r>
        <w:rPr>
          <w:noProof/>
        </w:rPr>
        <w:fldChar w:fldCharType="end"/>
      </w:r>
    </w:p>
    <w:p w:rsidR="000E67FC" w:rsidRDefault="000E67FC">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79966582 \h </w:instrText>
      </w:r>
      <w:r>
        <w:fldChar w:fldCharType="separate"/>
      </w:r>
      <w:r>
        <w:t>120</w:t>
      </w:r>
      <w:r>
        <w:fldChar w:fldCharType="end"/>
      </w:r>
    </w:p>
    <w:p w:rsidR="000E67FC" w:rsidRDefault="000E67FC">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79966583 \h </w:instrText>
      </w:r>
      <w:r>
        <w:fldChar w:fldCharType="separate"/>
      </w:r>
      <w:r>
        <w:t>121</w:t>
      </w:r>
      <w:r>
        <w:fldChar w:fldCharType="end"/>
      </w:r>
    </w:p>
    <w:p w:rsidR="000E67FC" w:rsidRDefault="000E67FC">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79966584 \h </w:instrText>
      </w:r>
      <w:r>
        <w:fldChar w:fldCharType="separate"/>
      </w:r>
      <w:r>
        <w:t>122</w:t>
      </w:r>
      <w:r>
        <w:fldChar w:fldCharType="end"/>
      </w:r>
    </w:p>
    <w:p w:rsidR="000E67FC" w:rsidRDefault="000E67FC">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79966585 \h </w:instrText>
      </w:r>
      <w:r>
        <w:fldChar w:fldCharType="separate"/>
      </w:r>
      <w:r>
        <w:t>122</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9966586 \h </w:instrText>
      </w:r>
      <w:r>
        <w:rPr>
          <w:noProof/>
        </w:rPr>
      </w:r>
      <w:r>
        <w:rPr>
          <w:noProof/>
        </w:rPr>
        <w:fldChar w:fldCharType="separate"/>
      </w:r>
      <w:r>
        <w:rPr>
          <w:noProof/>
        </w:rPr>
        <w:t>122</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9966587 \h </w:instrText>
      </w:r>
      <w:r>
        <w:rPr>
          <w:noProof/>
        </w:rPr>
      </w:r>
      <w:r>
        <w:rPr>
          <w:noProof/>
        </w:rPr>
        <w:fldChar w:fldCharType="separate"/>
      </w:r>
      <w:r>
        <w:rPr>
          <w:noProof/>
        </w:rPr>
        <w:t>123</w:t>
      </w:r>
      <w:r>
        <w:rPr>
          <w:noProof/>
        </w:rPr>
        <w:fldChar w:fldCharType="end"/>
      </w:r>
    </w:p>
    <w:p w:rsidR="000E67FC" w:rsidRDefault="000E67FC">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79966588 \h </w:instrText>
      </w:r>
      <w:r>
        <w:fldChar w:fldCharType="separate"/>
      </w:r>
      <w:r>
        <w:t>123</w:t>
      </w:r>
      <w:r>
        <w:fldChar w:fldCharType="end"/>
      </w:r>
    </w:p>
    <w:p w:rsidR="000E67FC" w:rsidRDefault="000E67FC">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79966589 \h </w:instrText>
      </w:r>
      <w:r>
        <w:fldChar w:fldCharType="separate"/>
      </w:r>
      <w:r>
        <w:t>123</w:t>
      </w:r>
      <w:r>
        <w:fldChar w:fldCharType="end"/>
      </w:r>
    </w:p>
    <w:p w:rsidR="000E67FC" w:rsidRDefault="000E67FC">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79966590 \h </w:instrText>
      </w:r>
      <w:r>
        <w:fldChar w:fldCharType="separate"/>
      </w:r>
      <w:r>
        <w:t>124</w:t>
      </w:r>
      <w:r>
        <w:fldChar w:fldCharType="end"/>
      </w:r>
    </w:p>
    <w:p w:rsidR="000E67FC" w:rsidRDefault="000E67FC">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79966591 \h </w:instrText>
      </w:r>
      <w:r>
        <w:fldChar w:fldCharType="separate"/>
      </w:r>
      <w:r>
        <w:t>125</w:t>
      </w:r>
      <w:r>
        <w:fldChar w:fldCharType="end"/>
      </w:r>
    </w:p>
    <w:p w:rsidR="000E67FC" w:rsidRDefault="000E67FC">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79966592 \h </w:instrText>
      </w:r>
      <w:r>
        <w:fldChar w:fldCharType="separate"/>
      </w:r>
      <w:r>
        <w:t>125</w:t>
      </w:r>
      <w:r>
        <w:fldChar w:fldCharType="end"/>
      </w:r>
    </w:p>
    <w:p w:rsidR="000E67FC" w:rsidRDefault="000E67FC">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79966593 \h </w:instrText>
      </w:r>
      <w:r>
        <w:fldChar w:fldCharType="separate"/>
      </w:r>
      <w:r>
        <w:t>126</w:t>
      </w:r>
      <w:r>
        <w:fldChar w:fldCharType="end"/>
      </w:r>
    </w:p>
    <w:p w:rsidR="000E67FC" w:rsidRDefault="000E67FC">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79966594 \h </w:instrText>
      </w:r>
      <w:r>
        <w:fldChar w:fldCharType="separate"/>
      </w:r>
      <w:r>
        <w:t>126</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9966595 \h </w:instrText>
      </w:r>
      <w:r>
        <w:rPr>
          <w:noProof/>
        </w:rPr>
      </w:r>
      <w:r>
        <w:rPr>
          <w:noProof/>
        </w:rPr>
        <w:fldChar w:fldCharType="separate"/>
      </w:r>
      <w:r>
        <w:rPr>
          <w:noProof/>
        </w:rPr>
        <w:t>126</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9966596 \h </w:instrText>
      </w:r>
      <w:r>
        <w:rPr>
          <w:noProof/>
        </w:rPr>
      </w:r>
      <w:r>
        <w:rPr>
          <w:noProof/>
        </w:rPr>
        <w:fldChar w:fldCharType="separate"/>
      </w:r>
      <w:r>
        <w:rPr>
          <w:noProof/>
        </w:rPr>
        <w:t>12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9966597 \h </w:instrText>
      </w:r>
      <w:r>
        <w:rPr>
          <w:noProof/>
        </w:rPr>
      </w:r>
      <w:r>
        <w:rPr>
          <w:noProof/>
        </w:rPr>
        <w:fldChar w:fldCharType="separate"/>
      </w:r>
      <w:r>
        <w:rPr>
          <w:noProof/>
        </w:rPr>
        <w:t>127</w:t>
      </w:r>
      <w:r>
        <w:rPr>
          <w:noProof/>
        </w:rP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9966598 \h </w:instrText>
      </w:r>
      <w:r>
        <w:rPr>
          <w:noProof/>
        </w:rPr>
      </w:r>
      <w:r>
        <w:rPr>
          <w:noProof/>
        </w:rPr>
        <w:fldChar w:fldCharType="separate"/>
      </w:r>
      <w:r>
        <w:rPr>
          <w:noProof/>
        </w:rPr>
        <w:t>127</w:t>
      </w:r>
      <w:r>
        <w:rPr>
          <w:noProof/>
        </w:rPr>
        <w:fldChar w:fldCharType="end"/>
      </w:r>
    </w:p>
    <w:p w:rsidR="000E67FC" w:rsidRDefault="000E67FC">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79966599 \h </w:instrText>
      </w:r>
      <w:r>
        <w:fldChar w:fldCharType="separate"/>
      </w:r>
      <w:r>
        <w:t>128</w:t>
      </w:r>
      <w:r>
        <w:fldChar w:fldCharType="end"/>
      </w:r>
    </w:p>
    <w:p w:rsidR="000E67FC" w:rsidRDefault="000E67FC">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79966600 \h </w:instrText>
      </w:r>
      <w:r>
        <w:fldChar w:fldCharType="separate"/>
      </w:r>
      <w:r>
        <w:t>128</w:t>
      </w:r>
      <w:r>
        <w:fldChar w:fldCharType="end"/>
      </w:r>
    </w:p>
    <w:p w:rsidR="000E67FC" w:rsidRDefault="000E67FC">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79966601 \h </w:instrText>
      </w:r>
      <w:r>
        <w:fldChar w:fldCharType="separate"/>
      </w:r>
      <w:r>
        <w:t>129</w:t>
      </w:r>
      <w:r>
        <w:fldChar w:fldCharType="end"/>
      </w:r>
    </w:p>
    <w:p w:rsidR="000E67FC" w:rsidRDefault="000E67FC">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79966602 \h </w:instrText>
      </w:r>
      <w:r>
        <w:fldChar w:fldCharType="separate"/>
      </w:r>
      <w:r>
        <w:t>129</w:t>
      </w:r>
      <w:r>
        <w:fldChar w:fldCharType="end"/>
      </w:r>
    </w:p>
    <w:p w:rsidR="000E67FC" w:rsidRDefault="000E67FC">
      <w:pPr>
        <w:pStyle w:val="TOC3"/>
        <w:rPr>
          <w:rFonts w:eastAsiaTheme="minorEastAsia" w:cstheme="minorBidi"/>
          <w:sz w:val="22"/>
          <w:szCs w:val="22"/>
        </w:rPr>
      </w:pPr>
      <w:r>
        <w:t>14.13</w:t>
      </w:r>
      <w:r>
        <w:rPr>
          <w:rFonts w:eastAsiaTheme="minorEastAsia" w:cstheme="minorBidi"/>
          <w:sz w:val="22"/>
          <w:szCs w:val="22"/>
        </w:rPr>
        <w:tab/>
      </w:r>
      <w:r>
        <w:t>Environmental Situations</w:t>
      </w:r>
      <w:r>
        <w:tab/>
      </w:r>
      <w:r>
        <w:fldChar w:fldCharType="begin"/>
      </w:r>
      <w:r>
        <w:instrText xml:space="preserve"> PAGEREF _Toc379966603 \h </w:instrText>
      </w:r>
      <w:r>
        <w:fldChar w:fldCharType="separate"/>
      </w:r>
      <w:r>
        <w:t>130</w:t>
      </w:r>
      <w:r>
        <w:fldChar w:fldCharType="end"/>
      </w:r>
    </w:p>
    <w:p w:rsidR="000E67FC" w:rsidRDefault="000E67FC">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79966604 \h </w:instrText>
      </w:r>
      <w:r>
        <w:fldChar w:fldCharType="separate"/>
      </w:r>
      <w:r>
        <w:t>130</w:t>
      </w:r>
      <w:r>
        <w:fldChar w:fldCharType="end"/>
      </w:r>
    </w:p>
    <w:p w:rsidR="000E67FC" w:rsidRDefault="000E67FC">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79966605 \h </w:instrText>
      </w:r>
      <w:r>
        <w:fldChar w:fldCharType="separate"/>
      </w:r>
      <w:r>
        <w:t>130</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7204F7">
        <w:rPr>
          <w:i/>
          <w:noProof/>
        </w:rPr>
        <w:t>goods</w:t>
      </w:r>
      <w:r>
        <w:rPr>
          <w:noProof/>
        </w:rPr>
        <w:t xml:space="preserve"> sector</w:t>
      </w:r>
      <w:r>
        <w:rPr>
          <w:noProof/>
        </w:rPr>
        <w:tab/>
      </w:r>
      <w:r>
        <w:rPr>
          <w:noProof/>
        </w:rPr>
        <w:fldChar w:fldCharType="begin"/>
      </w:r>
      <w:r>
        <w:rPr>
          <w:noProof/>
        </w:rPr>
        <w:instrText xml:space="preserve"> PAGEREF _Toc379966606 \h </w:instrText>
      </w:r>
      <w:r>
        <w:rPr>
          <w:noProof/>
        </w:rPr>
      </w:r>
      <w:r>
        <w:rPr>
          <w:noProof/>
        </w:rPr>
        <w:fldChar w:fldCharType="separate"/>
      </w:r>
      <w:r>
        <w:rPr>
          <w:noProof/>
        </w:rPr>
        <w:t>131</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7204F7">
        <w:rPr>
          <w:i/>
          <w:noProof/>
        </w:rPr>
        <w:t xml:space="preserve">black </w:t>
      </w:r>
      <w:r>
        <w:rPr>
          <w:noProof/>
        </w:rPr>
        <w:t>sector</w:t>
      </w:r>
      <w:r>
        <w:rPr>
          <w:noProof/>
        </w:rPr>
        <w:tab/>
      </w:r>
      <w:r>
        <w:rPr>
          <w:noProof/>
        </w:rPr>
        <w:fldChar w:fldCharType="begin"/>
      </w:r>
      <w:r>
        <w:rPr>
          <w:noProof/>
        </w:rPr>
        <w:instrText xml:space="preserve"> PAGEREF _Toc379966607 \h </w:instrText>
      </w:r>
      <w:r>
        <w:rPr>
          <w:noProof/>
        </w:rPr>
      </w:r>
      <w:r>
        <w:rPr>
          <w:noProof/>
        </w:rPr>
        <w:fldChar w:fldCharType="separate"/>
      </w:r>
      <w:r>
        <w:rPr>
          <w:noProof/>
        </w:rPr>
        <w:t>131</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7204F7">
        <w:rPr>
          <w:i/>
          <w:noProof/>
        </w:rPr>
        <w:t>pop</w:t>
      </w:r>
      <w:r>
        <w:rPr>
          <w:noProof/>
        </w:rPr>
        <w:t xml:space="preserve"> sector</w:t>
      </w:r>
      <w:r>
        <w:rPr>
          <w:noProof/>
        </w:rPr>
        <w:tab/>
      </w:r>
      <w:r>
        <w:rPr>
          <w:noProof/>
        </w:rPr>
        <w:fldChar w:fldCharType="begin"/>
      </w:r>
      <w:r>
        <w:rPr>
          <w:noProof/>
        </w:rPr>
        <w:instrText xml:space="preserve"> PAGEREF _Toc379966608 \h </w:instrText>
      </w:r>
      <w:r>
        <w:rPr>
          <w:noProof/>
        </w:rPr>
      </w:r>
      <w:r>
        <w:rPr>
          <w:noProof/>
        </w:rPr>
        <w:fldChar w:fldCharType="separate"/>
      </w:r>
      <w:r>
        <w:rPr>
          <w:noProof/>
        </w:rPr>
        <w:t>131</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7204F7">
        <w:rPr>
          <w:i/>
          <w:noProof/>
        </w:rPr>
        <w:t>actors</w:t>
      </w:r>
      <w:r>
        <w:rPr>
          <w:noProof/>
        </w:rPr>
        <w:t xml:space="preserve"> sector</w:t>
      </w:r>
      <w:r>
        <w:rPr>
          <w:noProof/>
        </w:rPr>
        <w:tab/>
      </w:r>
      <w:r>
        <w:rPr>
          <w:noProof/>
        </w:rPr>
        <w:fldChar w:fldCharType="begin"/>
      </w:r>
      <w:r>
        <w:rPr>
          <w:noProof/>
        </w:rPr>
        <w:instrText xml:space="preserve"> PAGEREF _Toc379966609 \h </w:instrText>
      </w:r>
      <w:r>
        <w:rPr>
          <w:noProof/>
        </w:rPr>
      </w:r>
      <w:r>
        <w:rPr>
          <w:noProof/>
        </w:rPr>
        <w:fldChar w:fldCharType="separate"/>
      </w:r>
      <w:r>
        <w:rPr>
          <w:noProof/>
        </w:rPr>
        <w:t>132</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7204F7">
        <w:rPr>
          <w:i/>
          <w:noProof/>
        </w:rPr>
        <w:t>region</w:t>
      </w:r>
      <w:r>
        <w:rPr>
          <w:noProof/>
        </w:rPr>
        <w:t xml:space="preserve"> sector</w:t>
      </w:r>
      <w:r>
        <w:rPr>
          <w:noProof/>
        </w:rPr>
        <w:tab/>
      </w:r>
      <w:r>
        <w:rPr>
          <w:noProof/>
        </w:rPr>
        <w:fldChar w:fldCharType="begin"/>
      </w:r>
      <w:r>
        <w:rPr>
          <w:noProof/>
        </w:rPr>
        <w:instrText xml:space="preserve"> PAGEREF _Toc379966610 \h </w:instrText>
      </w:r>
      <w:r>
        <w:rPr>
          <w:noProof/>
        </w:rPr>
      </w:r>
      <w:r>
        <w:rPr>
          <w:noProof/>
        </w:rPr>
        <w:fldChar w:fldCharType="separate"/>
      </w:r>
      <w:r>
        <w:rPr>
          <w:noProof/>
        </w:rPr>
        <w:t>132</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7204F7">
        <w:rPr>
          <w:i/>
          <w:noProof/>
        </w:rPr>
        <w:t xml:space="preserve">world </w:t>
      </w:r>
      <w:r>
        <w:rPr>
          <w:noProof/>
        </w:rPr>
        <w:t>sector</w:t>
      </w:r>
      <w:r>
        <w:rPr>
          <w:noProof/>
        </w:rPr>
        <w:tab/>
      </w:r>
      <w:r>
        <w:rPr>
          <w:noProof/>
        </w:rPr>
        <w:fldChar w:fldCharType="begin"/>
      </w:r>
      <w:r>
        <w:rPr>
          <w:noProof/>
        </w:rPr>
        <w:instrText xml:space="preserve"> PAGEREF _Toc379966611 \h </w:instrText>
      </w:r>
      <w:r>
        <w:rPr>
          <w:noProof/>
        </w:rPr>
      </w:r>
      <w:r>
        <w:rPr>
          <w:noProof/>
        </w:rPr>
        <w:fldChar w:fldCharType="separate"/>
      </w:r>
      <w:r>
        <w:rPr>
          <w:noProof/>
        </w:rPr>
        <w:t>132</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9966612 \h </w:instrText>
      </w:r>
      <w:r>
        <w:rPr>
          <w:noProof/>
        </w:rPr>
      </w:r>
      <w:r>
        <w:rPr>
          <w:noProof/>
        </w:rPr>
        <w:fldChar w:fldCharType="separate"/>
      </w:r>
      <w:r>
        <w:rPr>
          <w:noProof/>
        </w:rPr>
        <w:t>132</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9966613 \h </w:instrText>
      </w:r>
      <w:r>
        <w:rPr>
          <w:noProof/>
        </w:rPr>
      </w:r>
      <w:r>
        <w:rPr>
          <w:noProof/>
        </w:rPr>
        <w:fldChar w:fldCharType="separate"/>
      </w:r>
      <w:r>
        <w:rPr>
          <w:noProof/>
        </w:rPr>
        <w:t>133</w:t>
      </w:r>
      <w:r>
        <w:rPr>
          <w:noProof/>
        </w:rPr>
        <w:fldChar w:fldCharType="end"/>
      </w:r>
    </w:p>
    <w:p w:rsidR="000E67FC" w:rsidRDefault="000E67FC">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79966614 \h </w:instrText>
      </w:r>
      <w:r>
        <w:fldChar w:fldCharType="separate"/>
      </w:r>
      <w:r>
        <w:t>133</w:t>
      </w:r>
      <w:r>
        <w:fldChar w:fldCharType="end"/>
      </w:r>
    </w:p>
    <w:p w:rsidR="000E67FC" w:rsidRDefault="000E67FC">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79966615 \h </w:instrText>
      </w:r>
      <w:r>
        <w:fldChar w:fldCharType="separate"/>
      </w:r>
      <w:r>
        <w:t>134</w:t>
      </w:r>
      <w:r>
        <w:fldChar w:fldCharType="end"/>
      </w:r>
    </w:p>
    <w:p w:rsidR="000E67FC" w:rsidRDefault="000E67FC">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79966616 \h </w:instrText>
      </w:r>
      <w:r>
        <w:fldChar w:fldCharType="separate"/>
      </w:r>
      <w:r>
        <w:t>134</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9966617 \h </w:instrText>
      </w:r>
      <w:r>
        <w:rPr>
          <w:noProof/>
        </w:rPr>
      </w:r>
      <w:r>
        <w:rPr>
          <w:noProof/>
        </w:rPr>
        <w:fldChar w:fldCharType="separate"/>
      </w:r>
      <w:r>
        <w:rPr>
          <w:noProof/>
        </w:rPr>
        <w:t>134</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9966618 \h </w:instrText>
      </w:r>
      <w:r>
        <w:rPr>
          <w:noProof/>
        </w:rPr>
      </w:r>
      <w:r>
        <w:rPr>
          <w:noProof/>
        </w:rPr>
        <w:fldChar w:fldCharType="separate"/>
      </w:r>
      <w:r>
        <w:rPr>
          <w:noProof/>
        </w:rPr>
        <w:t>134</w:t>
      </w:r>
      <w:r>
        <w:rPr>
          <w:noProof/>
        </w:rPr>
        <w:fldChar w:fldCharType="end"/>
      </w:r>
    </w:p>
    <w:p w:rsidR="000E67FC" w:rsidRDefault="000E67FC">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79966619 \h </w:instrText>
      </w:r>
      <w:r>
        <w:fldChar w:fldCharType="separate"/>
      </w:r>
      <w:r>
        <w:t>135</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9966620 \h </w:instrText>
      </w:r>
      <w:r>
        <w:rPr>
          <w:noProof/>
        </w:rPr>
      </w:r>
      <w:r>
        <w:rPr>
          <w:noProof/>
        </w:rPr>
        <w:fldChar w:fldCharType="separate"/>
      </w:r>
      <w:r>
        <w:rPr>
          <w:noProof/>
        </w:rPr>
        <w:t>135</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9966621 \h </w:instrText>
      </w:r>
      <w:r>
        <w:rPr>
          <w:noProof/>
        </w:rPr>
      </w:r>
      <w:r>
        <w:rPr>
          <w:noProof/>
        </w:rPr>
        <w:fldChar w:fldCharType="separate"/>
      </w:r>
      <w:r>
        <w:rPr>
          <w:noProof/>
        </w:rPr>
        <w:t>135</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9966622 \h </w:instrText>
      </w:r>
      <w:r>
        <w:rPr>
          <w:noProof/>
        </w:rPr>
      </w:r>
      <w:r>
        <w:rPr>
          <w:noProof/>
        </w:rPr>
        <w:fldChar w:fldCharType="separate"/>
      </w:r>
      <w:r>
        <w:rPr>
          <w:noProof/>
        </w:rPr>
        <w:t>136</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9966623 \h </w:instrText>
      </w:r>
      <w:r>
        <w:rPr>
          <w:noProof/>
        </w:rPr>
      </w:r>
      <w:r>
        <w:rPr>
          <w:noProof/>
        </w:rPr>
        <w:fldChar w:fldCharType="separate"/>
      </w:r>
      <w:r>
        <w:rPr>
          <w:noProof/>
        </w:rPr>
        <w:t>136</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9966624 \h </w:instrText>
      </w:r>
      <w:r>
        <w:rPr>
          <w:noProof/>
        </w:rPr>
      </w:r>
      <w:r>
        <w:rPr>
          <w:noProof/>
        </w:rPr>
        <w:fldChar w:fldCharType="separate"/>
      </w:r>
      <w:r>
        <w:rPr>
          <w:noProof/>
        </w:rPr>
        <w:t>136</w:t>
      </w:r>
      <w:r>
        <w:rPr>
          <w:noProof/>
        </w:rPr>
        <w:fldChar w:fldCharType="end"/>
      </w:r>
    </w:p>
    <w:p w:rsidR="000E67FC" w:rsidRDefault="000E67FC">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79966625 \h </w:instrText>
      </w:r>
      <w:r>
        <w:fldChar w:fldCharType="separate"/>
      </w:r>
      <w:r>
        <w:t>137</w:t>
      </w:r>
      <w:r>
        <w:fldChar w:fldCharType="end"/>
      </w:r>
    </w:p>
    <w:p w:rsidR="000E67FC" w:rsidRDefault="000E67FC">
      <w:pPr>
        <w:pStyle w:val="TOC1"/>
        <w:tabs>
          <w:tab w:val="right" w:leader="dot" w:pos="9710"/>
        </w:tabs>
        <w:rPr>
          <w:rFonts w:eastAsiaTheme="minorEastAsia" w:cstheme="minorBidi"/>
          <w:b w:val="0"/>
          <w:caps w:val="0"/>
          <w:noProof/>
          <w:sz w:val="22"/>
          <w:szCs w:val="22"/>
        </w:rPr>
      </w:pPr>
      <w:r>
        <w:rPr>
          <w:noProof/>
        </w:rPr>
        <w:lastRenderedPageBreak/>
        <w:t>Part III: Athena Cookbook</w:t>
      </w:r>
      <w:r>
        <w:rPr>
          <w:noProof/>
        </w:rPr>
        <w:tab/>
      </w:r>
      <w:r>
        <w:rPr>
          <w:noProof/>
        </w:rPr>
        <w:fldChar w:fldCharType="begin"/>
      </w:r>
      <w:r>
        <w:rPr>
          <w:noProof/>
        </w:rPr>
        <w:instrText xml:space="preserve"> PAGEREF _Toc379966626 \h </w:instrText>
      </w:r>
      <w:r>
        <w:rPr>
          <w:noProof/>
        </w:rPr>
      </w:r>
      <w:r>
        <w:rPr>
          <w:noProof/>
        </w:rPr>
        <w:fldChar w:fldCharType="separate"/>
      </w:r>
      <w:r>
        <w:rPr>
          <w:noProof/>
        </w:rPr>
        <w:t>138</w:t>
      </w:r>
      <w:r>
        <w:rPr>
          <w:noProof/>
        </w:rPr>
        <w:fldChar w:fldCharType="end"/>
      </w:r>
    </w:p>
    <w:p w:rsidR="000E67FC" w:rsidRDefault="000E67FC">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79966627 \h </w:instrText>
      </w:r>
      <w:r>
        <w:fldChar w:fldCharType="separate"/>
      </w:r>
      <w:r>
        <w:t>139</w:t>
      </w:r>
      <w:r>
        <w:fldChar w:fldCharType="end"/>
      </w:r>
    </w:p>
    <w:p w:rsidR="000E67FC" w:rsidRDefault="000E67FC">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79966628 \h </w:instrText>
      </w:r>
      <w:r>
        <w:fldChar w:fldCharType="separate"/>
      </w:r>
      <w:r>
        <w:t>139</w:t>
      </w:r>
      <w:r>
        <w:fldChar w:fldCharType="end"/>
      </w:r>
    </w:p>
    <w:p w:rsidR="000E67FC" w:rsidRDefault="000E67FC">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79966629 \h </w:instrText>
      </w:r>
      <w:r>
        <w:fldChar w:fldCharType="separate"/>
      </w:r>
      <w:r>
        <w:t>139</w:t>
      </w:r>
      <w:r>
        <w:fldChar w:fldCharType="end"/>
      </w:r>
    </w:p>
    <w:p w:rsidR="000E67FC" w:rsidRDefault="000E67F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9966630 \h </w:instrText>
      </w:r>
      <w:r>
        <w:rPr>
          <w:noProof/>
        </w:rPr>
      </w:r>
      <w:r>
        <w:rPr>
          <w:noProof/>
        </w:rPr>
        <w:fldChar w:fldCharType="separate"/>
      </w:r>
      <w:r>
        <w:rPr>
          <w:noProof/>
        </w:rPr>
        <w:t>141</w:t>
      </w:r>
      <w:r>
        <w:rPr>
          <w:noProof/>
        </w:rPr>
        <w:fldChar w:fldCharType="end"/>
      </w:r>
    </w:p>
    <w:p w:rsidR="000E67FC" w:rsidRDefault="000E67FC">
      <w:pPr>
        <w:pStyle w:val="TOC2"/>
        <w:rPr>
          <w:rFonts w:eastAsiaTheme="minorEastAsia" w:cstheme="minorBidi"/>
          <w:sz w:val="22"/>
          <w:szCs w:val="22"/>
        </w:rPr>
      </w:pPr>
      <w:r>
        <w:t>16.</w:t>
      </w:r>
      <w:r>
        <w:rPr>
          <w:rFonts w:eastAsiaTheme="minorEastAsia" w:cstheme="minorBidi"/>
          <w:sz w:val="22"/>
          <w:szCs w:val="22"/>
        </w:rPr>
        <w:tab/>
      </w:r>
      <w:r>
        <w:t>Athena Objects</w:t>
      </w:r>
      <w:r>
        <w:tab/>
      </w:r>
      <w:r>
        <w:fldChar w:fldCharType="begin"/>
      </w:r>
      <w:r>
        <w:instrText xml:space="preserve"> PAGEREF _Toc379966631 \h </w:instrText>
      </w:r>
      <w:r>
        <w:fldChar w:fldCharType="separate"/>
      </w:r>
      <w:r>
        <w:t>142</w:t>
      </w:r>
      <w:r>
        <w:fldChar w:fldCharType="end"/>
      </w:r>
    </w:p>
    <w:p w:rsidR="000E67FC" w:rsidRDefault="000E67FC">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79966632 \h </w:instrText>
      </w:r>
      <w:r>
        <w:fldChar w:fldCharType="separate"/>
      </w:r>
      <w:r>
        <w:t>142</w:t>
      </w:r>
      <w:r>
        <w:fldChar w:fldCharType="end"/>
      </w:r>
    </w:p>
    <w:p w:rsidR="000E67FC" w:rsidRDefault="000E67FC">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79966633 \h </w:instrText>
      </w:r>
      <w:r>
        <w:fldChar w:fldCharType="separate"/>
      </w:r>
      <w:r>
        <w:t>143</w:t>
      </w:r>
      <w:r>
        <w:fldChar w:fldCharType="end"/>
      </w:r>
    </w:p>
    <w:p w:rsidR="000E67FC" w:rsidRDefault="000E67FC">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79966634 \h </w:instrText>
      </w:r>
      <w:r>
        <w:fldChar w:fldCharType="separate"/>
      </w:r>
      <w:r>
        <w:t>144</w:t>
      </w:r>
      <w:r>
        <w:fldChar w:fldCharType="end"/>
      </w:r>
    </w:p>
    <w:p w:rsidR="000E67FC" w:rsidRDefault="000E67FC">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79966635 \h </w:instrText>
      </w:r>
      <w:r>
        <w:fldChar w:fldCharType="separate"/>
      </w:r>
      <w:r>
        <w:t>147</w:t>
      </w:r>
      <w:r>
        <w:fldChar w:fldCharType="end"/>
      </w:r>
    </w:p>
    <w:p w:rsidR="000E67FC" w:rsidRDefault="000E67FC">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79966636 \h </w:instrText>
      </w:r>
      <w:r>
        <w:fldChar w:fldCharType="separate"/>
      </w:r>
      <w:r>
        <w:t>148</w:t>
      </w:r>
      <w:r>
        <w:fldChar w:fldCharType="end"/>
      </w:r>
    </w:p>
    <w:p w:rsidR="000E67FC" w:rsidRDefault="000E67FC">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79966637 \h </w:instrText>
      </w:r>
      <w:r>
        <w:fldChar w:fldCharType="separate"/>
      </w:r>
      <w:r>
        <w:t>150</w:t>
      </w:r>
      <w:r>
        <w:fldChar w:fldCharType="end"/>
      </w:r>
    </w:p>
    <w:p w:rsidR="000E67FC" w:rsidRDefault="000E67FC">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79966638 \h </w:instrText>
      </w:r>
      <w:r>
        <w:fldChar w:fldCharType="separate"/>
      </w:r>
      <w:r>
        <w:t>151</w:t>
      </w:r>
      <w:r>
        <w:fldChar w:fldCharType="end"/>
      </w:r>
    </w:p>
    <w:p w:rsidR="000E67FC" w:rsidRDefault="000E67FC">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79966639 \h </w:instrText>
      </w:r>
      <w:r>
        <w:fldChar w:fldCharType="separate"/>
      </w:r>
      <w:r>
        <w:t>152</w:t>
      </w:r>
      <w:r>
        <w:fldChar w:fldCharType="end"/>
      </w:r>
    </w:p>
    <w:p w:rsidR="000E67FC" w:rsidRDefault="000E67FC">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79966640 \h </w:instrText>
      </w:r>
      <w:r>
        <w:fldChar w:fldCharType="separate"/>
      </w:r>
      <w:r>
        <w:t>153</w:t>
      </w:r>
      <w:r>
        <w:fldChar w:fldCharType="end"/>
      </w:r>
    </w:p>
    <w:p w:rsidR="000E67FC" w:rsidRDefault="000E67FC">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79966641 \h </w:instrText>
      </w:r>
      <w:r>
        <w:fldChar w:fldCharType="separate"/>
      </w:r>
      <w:r>
        <w:t>154</w:t>
      </w:r>
      <w:r>
        <w:fldChar w:fldCharType="end"/>
      </w:r>
    </w:p>
    <w:p w:rsidR="000E67FC" w:rsidRDefault="000E67FC">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79966642 \h </w:instrText>
      </w:r>
      <w:r>
        <w:fldChar w:fldCharType="separate"/>
      </w:r>
      <w:r>
        <w:t>155</w:t>
      </w:r>
      <w:r>
        <w:fldChar w:fldCharType="end"/>
      </w:r>
    </w:p>
    <w:p w:rsidR="000E67FC" w:rsidRDefault="000E67FC">
      <w:pPr>
        <w:pStyle w:val="TOC3"/>
        <w:rPr>
          <w:rFonts w:eastAsiaTheme="minorEastAsia" w:cstheme="minorBidi"/>
          <w:sz w:val="22"/>
          <w:szCs w:val="22"/>
        </w:rPr>
      </w:pPr>
      <w:r>
        <w:t>16.12</w:t>
      </w:r>
      <w:r>
        <w:rPr>
          <w:rFonts w:eastAsiaTheme="minorEastAsia" w:cstheme="minorBidi"/>
          <w:sz w:val="22"/>
          <w:szCs w:val="22"/>
        </w:rPr>
        <w:tab/>
      </w:r>
      <w:r>
        <w:t>Environmental Situations</w:t>
      </w:r>
      <w:r>
        <w:tab/>
      </w:r>
      <w:r>
        <w:fldChar w:fldCharType="begin"/>
      </w:r>
      <w:r>
        <w:instrText xml:space="preserve"> PAGEREF _Toc379966643 \h </w:instrText>
      </w:r>
      <w:r>
        <w:fldChar w:fldCharType="separate"/>
      </w:r>
      <w:r>
        <w:t>156</w:t>
      </w:r>
      <w: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9966644 \h </w:instrText>
      </w:r>
      <w:r>
        <w:rPr>
          <w:noProof/>
        </w:rPr>
      </w:r>
      <w:r>
        <w:rPr>
          <w:noProof/>
        </w:rPr>
        <w:fldChar w:fldCharType="separate"/>
      </w:r>
      <w:r>
        <w:rPr>
          <w:noProof/>
        </w:rPr>
        <w:t>156</w:t>
      </w:r>
      <w:r>
        <w:rPr>
          <w:noProof/>
        </w:rPr>
        <w:fldChar w:fldCharType="end"/>
      </w:r>
    </w:p>
    <w:p w:rsidR="000E67FC" w:rsidRDefault="000E67FC">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9966645 \h </w:instrText>
      </w:r>
      <w:r>
        <w:rPr>
          <w:noProof/>
        </w:rPr>
      </w:r>
      <w:r>
        <w:rPr>
          <w:noProof/>
        </w:rPr>
        <w:fldChar w:fldCharType="separate"/>
      </w:r>
      <w:r>
        <w:rPr>
          <w:noProof/>
        </w:rPr>
        <w:t>157</w:t>
      </w:r>
      <w:r>
        <w:rPr>
          <w:noProof/>
        </w:rPr>
        <w:fldChar w:fldCharType="end"/>
      </w:r>
    </w:p>
    <w:p w:rsidR="000E67FC" w:rsidRDefault="000E67FC">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79966646 \h </w:instrText>
      </w:r>
      <w:r>
        <w:fldChar w:fldCharType="separate"/>
      </w:r>
      <w:r>
        <w:t>158</w:t>
      </w:r>
      <w:r>
        <w:fldChar w:fldCharType="end"/>
      </w:r>
    </w:p>
    <w:p w:rsidR="000E67FC" w:rsidRDefault="000E67FC">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79966647 \h </w:instrText>
      </w:r>
      <w:r>
        <w:fldChar w:fldCharType="separate"/>
      </w:r>
      <w:r>
        <w:t>159</w:t>
      </w:r>
      <w:r>
        <w:fldChar w:fldCharType="end"/>
      </w:r>
    </w:p>
    <w:p w:rsidR="000E67FC" w:rsidRDefault="000E67FC">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79966648 \h </w:instrText>
      </w:r>
      <w:r>
        <w:fldChar w:fldCharType="separate"/>
      </w:r>
      <w:r>
        <w:t>160</w:t>
      </w:r>
      <w:r>
        <w:fldChar w:fldCharType="end"/>
      </w:r>
    </w:p>
    <w:p w:rsidR="000E67FC" w:rsidRDefault="000E67FC">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79966649 \h </w:instrText>
      </w:r>
      <w:r>
        <w:fldChar w:fldCharType="separate"/>
      </w:r>
      <w:r>
        <w:t>161</w:t>
      </w:r>
      <w:r>
        <w:fldChar w:fldCharType="end"/>
      </w:r>
    </w:p>
    <w:p w:rsidR="000E67FC" w:rsidRDefault="000E67FC">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79966650 \h </w:instrText>
      </w:r>
      <w:r>
        <w:fldChar w:fldCharType="separate"/>
      </w:r>
      <w:r>
        <w:t>162</w:t>
      </w:r>
      <w:r>
        <w:fldChar w:fldCharType="end"/>
      </w:r>
    </w:p>
    <w:p w:rsidR="000E67FC" w:rsidRDefault="000E67FC">
      <w:pPr>
        <w:pStyle w:val="TOC3"/>
        <w:rPr>
          <w:rFonts w:eastAsiaTheme="minorEastAsia" w:cstheme="minorBidi"/>
          <w:sz w:val="22"/>
          <w:szCs w:val="22"/>
        </w:rPr>
      </w:pPr>
      <w:r>
        <w:t>17.1</w:t>
      </w:r>
      <w:r>
        <w:rPr>
          <w:rFonts w:eastAsiaTheme="minorEastAsia" w:cstheme="minorBidi"/>
          <w:sz w:val="22"/>
          <w:szCs w:val="22"/>
        </w:rPr>
        <w:tab/>
      </w:r>
      <w:r>
        <w:t>ASSIGN</w:t>
      </w:r>
      <w:r>
        <w:tab/>
      </w:r>
      <w:r>
        <w:fldChar w:fldCharType="begin"/>
      </w:r>
      <w:r>
        <w:instrText xml:space="preserve"> PAGEREF _Toc379966651 \h </w:instrText>
      </w:r>
      <w:r>
        <w:fldChar w:fldCharType="separate"/>
      </w:r>
      <w:r>
        <w:t>163</w:t>
      </w:r>
      <w:r>
        <w:fldChar w:fldCharType="end"/>
      </w:r>
    </w:p>
    <w:p w:rsidR="000E67FC" w:rsidRDefault="000E67FC">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9966652 \h </w:instrText>
      </w:r>
      <w:r>
        <w:rPr>
          <w:noProof/>
        </w:rPr>
      </w:r>
      <w:r>
        <w:rPr>
          <w:noProof/>
        </w:rPr>
        <w:fldChar w:fldCharType="separate"/>
      </w:r>
      <w:r>
        <w:rPr>
          <w:noProof/>
        </w:rPr>
        <w:t>165</w:t>
      </w:r>
      <w:r>
        <w:rPr>
          <w:noProof/>
        </w:rPr>
        <w:fldChar w:fldCharType="end"/>
      </w:r>
    </w:p>
    <w:p w:rsidR="000E67FC" w:rsidRDefault="000E67FC">
      <w:pPr>
        <w:pStyle w:val="TOC3"/>
        <w:rPr>
          <w:rFonts w:eastAsiaTheme="minorEastAsia" w:cstheme="minorBidi"/>
          <w:sz w:val="22"/>
          <w:szCs w:val="22"/>
        </w:rPr>
      </w:pPr>
      <w:r>
        <w:t>17.2</w:t>
      </w:r>
      <w:r>
        <w:rPr>
          <w:rFonts w:eastAsiaTheme="minorEastAsia" w:cstheme="minorBidi"/>
          <w:sz w:val="22"/>
          <w:szCs w:val="22"/>
        </w:rPr>
        <w:tab/>
      </w:r>
      <w:r>
        <w:t>ATTRIT</w:t>
      </w:r>
      <w:r>
        <w:tab/>
      </w:r>
      <w:r>
        <w:fldChar w:fldCharType="begin"/>
      </w:r>
      <w:r>
        <w:instrText xml:space="preserve"> PAGEREF _Toc379966653 \h </w:instrText>
      </w:r>
      <w:r>
        <w:fldChar w:fldCharType="separate"/>
      </w:r>
      <w:r>
        <w:t>166</w:t>
      </w:r>
      <w:r>
        <w:fldChar w:fldCharType="end"/>
      </w:r>
    </w:p>
    <w:p w:rsidR="000E67FC" w:rsidRDefault="000E67FC">
      <w:pPr>
        <w:pStyle w:val="TOC3"/>
        <w:rPr>
          <w:rFonts w:eastAsiaTheme="minorEastAsia" w:cstheme="minorBidi"/>
          <w:sz w:val="22"/>
          <w:szCs w:val="22"/>
        </w:rPr>
      </w:pPr>
      <w:r>
        <w:t>17.3</w:t>
      </w:r>
      <w:r>
        <w:rPr>
          <w:rFonts w:eastAsiaTheme="minorEastAsia" w:cstheme="minorBidi"/>
          <w:sz w:val="22"/>
          <w:szCs w:val="22"/>
        </w:rPr>
        <w:tab/>
      </w:r>
      <w:r>
        <w:t>ATTROE</w:t>
      </w:r>
      <w:r>
        <w:tab/>
      </w:r>
      <w:r>
        <w:fldChar w:fldCharType="begin"/>
      </w:r>
      <w:r>
        <w:instrText xml:space="preserve"> PAGEREF _Toc379966654 \h </w:instrText>
      </w:r>
      <w:r>
        <w:fldChar w:fldCharType="separate"/>
      </w:r>
      <w:r>
        <w:t>167</w:t>
      </w:r>
      <w:r>
        <w:fldChar w:fldCharType="end"/>
      </w:r>
    </w:p>
    <w:p w:rsidR="000E67FC" w:rsidRDefault="000E67FC">
      <w:pPr>
        <w:pStyle w:val="TOC3"/>
        <w:rPr>
          <w:rFonts w:eastAsiaTheme="minorEastAsia" w:cstheme="minorBidi"/>
          <w:sz w:val="22"/>
          <w:szCs w:val="22"/>
        </w:rPr>
      </w:pPr>
      <w:r>
        <w:t>17.4</w:t>
      </w:r>
      <w:r>
        <w:rPr>
          <w:rFonts w:eastAsiaTheme="minorEastAsia" w:cstheme="minorBidi"/>
          <w:sz w:val="22"/>
          <w:szCs w:val="22"/>
        </w:rPr>
        <w:tab/>
      </w:r>
      <w:r>
        <w:t>BROADCAST</w:t>
      </w:r>
      <w:r>
        <w:tab/>
      </w:r>
      <w:r>
        <w:fldChar w:fldCharType="begin"/>
      </w:r>
      <w:r>
        <w:instrText xml:space="preserve"> PAGEREF _Toc379966655 \h </w:instrText>
      </w:r>
      <w:r>
        <w:fldChar w:fldCharType="separate"/>
      </w:r>
      <w:r>
        <w:t>168</w:t>
      </w:r>
      <w:r>
        <w:fldChar w:fldCharType="end"/>
      </w:r>
    </w:p>
    <w:p w:rsidR="000E67FC" w:rsidRDefault="000E67FC">
      <w:pPr>
        <w:pStyle w:val="TOC3"/>
        <w:rPr>
          <w:rFonts w:eastAsiaTheme="minorEastAsia" w:cstheme="minorBidi"/>
          <w:sz w:val="22"/>
          <w:szCs w:val="22"/>
        </w:rPr>
      </w:pPr>
      <w:r>
        <w:t>17.5</w:t>
      </w:r>
      <w:r>
        <w:rPr>
          <w:rFonts w:eastAsiaTheme="minorEastAsia" w:cstheme="minorBidi"/>
          <w:sz w:val="22"/>
          <w:szCs w:val="22"/>
        </w:rPr>
        <w:tab/>
      </w:r>
      <w:r>
        <w:t>BUILD</w:t>
      </w:r>
      <w:r>
        <w:tab/>
      </w:r>
      <w:r>
        <w:fldChar w:fldCharType="begin"/>
      </w:r>
      <w:r>
        <w:instrText xml:space="preserve"> PAGEREF _Toc379966656 \h </w:instrText>
      </w:r>
      <w:r>
        <w:fldChar w:fldCharType="separate"/>
      </w:r>
      <w:r>
        <w:t>169</w:t>
      </w:r>
      <w:r>
        <w:fldChar w:fldCharType="end"/>
      </w:r>
    </w:p>
    <w:p w:rsidR="000E67FC" w:rsidRDefault="000E67FC">
      <w:pPr>
        <w:pStyle w:val="TOC3"/>
        <w:rPr>
          <w:rFonts w:eastAsiaTheme="minorEastAsia" w:cstheme="minorBidi"/>
          <w:sz w:val="22"/>
          <w:szCs w:val="22"/>
        </w:rPr>
      </w:pPr>
      <w:r>
        <w:t>17.6</w:t>
      </w:r>
      <w:r>
        <w:rPr>
          <w:rFonts w:eastAsiaTheme="minorEastAsia" w:cstheme="minorBidi"/>
          <w:sz w:val="22"/>
          <w:szCs w:val="22"/>
        </w:rPr>
        <w:tab/>
      </w:r>
      <w:r>
        <w:t>CURSE</w:t>
      </w:r>
      <w:r>
        <w:tab/>
      </w:r>
      <w:r>
        <w:fldChar w:fldCharType="begin"/>
      </w:r>
      <w:r>
        <w:instrText xml:space="preserve"> PAGEREF _Toc379966657 \h </w:instrText>
      </w:r>
      <w:r>
        <w:fldChar w:fldCharType="separate"/>
      </w:r>
      <w:r>
        <w:t>170</w:t>
      </w:r>
      <w:r>
        <w:fldChar w:fldCharType="end"/>
      </w:r>
    </w:p>
    <w:p w:rsidR="000E67FC" w:rsidRDefault="000E67FC">
      <w:pPr>
        <w:pStyle w:val="TOC3"/>
        <w:rPr>
          <w:rFonts w:eastAsiaTheme="minorEastAsia" w:cstheme="minorBidi"/>
          <w:sz w:val="22"/>
          <w:szCs w:val="22"/>
        </w:rPr>
      </w:pPr>
      <w:r>
        <w:t>17.7</w:t>
      </w:r>
      <w:r>
        <w:rPr>
          <w:rFonts w:eastAsiaTheme="minorEastAsia" w:cstheme="minorBidi"/>
          <w:sz w:val="22"/>
          <w:szCs w:val="22"/>
        </w:rPr>
        <w:tab/>
      </w:r>
      <w:r>
        <w:t>DAMAGE</w:t>
      </w:r>
      <w:r>
        <w:tab/>
      </w:r>
      <w:r>
        <w:fldChar w:fldCharType="begin"/>
      </w:r>
      <w:r>
        <w:instrText xml:space="preserve"> PAGEREF _Toc379966658 \h </w:instrText>
      </w:r>
      <w:r>
        <w:fldChar w:fldCharType="separate"/>
      </w:r>
      <w:r>
        <w:t>171</w:t>
      </w:r>
      <w:r>
        <w:fldChar w:fldCharType="end"/>
      </w:r>
    </w:p>
    <w:p w:rsidR="000E67FC" w:rsidRDefault="000E67FC">
      <w:pPr>
        <w:pStyle w:val="TOC3"/>
        <w:rPr>
          <w:rFonts w:eastAsiaTheme="minorEastAsia" w:cstheme="minorBidi"/>
          <w:sz w:val="22"/>
          <w:szCs w:val="22"/>
        </w:rPr>
      </w:pPr>
      <w:r>
        <w:t>17.8</w:t>
      </w:r>
      <w:r>
        <w:rPr>
          <w:rFonts w:eastAsiaTheme="minorEastAsia" w:cstheme="minorBidi"/>
          <w:sz w:val="22"/>
          <w:szCs w:val="22"/>
        </w:rPr>
        <w:tab/>
      </w:r>
      <w:r>
        <w:t>DEFROE</w:t>
      </w:r>
      <w:r>
        <w:tab/>
      </w:r>
      <w:r>
        <w:fldChar w:fldCharType="begin"/>
      </w:r>
      <w:r>
        <w:instrText xml:space="preserve"> PAGEREF _Toc379966659 \h </w:instrText>
      </w:r>
      <w:r>
        <w:fldChar w:fldCharType="separate"/>
      </w:r>
      <w:r>
        <w:t>172</w:t>
      </w:r>
      <w:r>
        <w:fldChar w:fldCharType="end"/>
      </w:r>
    </w:p>
    <w:p w:rsidR="000E67FC" w:rsidRDefault="000E67FC">
      <w:pPr>
        <w:pStyle w:val="TOC3"/>
        <w:rPr>
          <w:rFonts w:eastAsiaTheme="minorEastAsia" w:cstheme="minorBidi"/>
          <w:sz w:val="22"/>
          <w:szCs w:val="22"/>
        </w:rPr>
      </w:pPr>
      <w:r>
        <w:t>17.9</w:t>
      </w:r>
      <w:r>
        <w:rPr>
          <w:rFonts w:eastAsiaTheme="minorEastAsia" w:cstheme="minorBidi"/>
          <w:sz w:val="22"/>
          <w:szCs w:val="22"/>
        </w:rPr>
        <w:tab/>
      </w:r>
      <w:r>
        <w:t>DEMOB</w:t>
      </w:r>
      <w:r>
        <w:tab/>
      </w:r>
      <w:r>
        <w:fldChar w:fldCharType="begin"/>
      </w:r>
      <w:r>
        <w:instrText xml:space="preserve"> PAGEREF _Toc379966660 \h </w:instrText>
      </w:r>
      <w:r>
        <w:fldChar w:fldCharType="separate"/>
      </w:r>
      <w:r>
        <w:t>173</w:t>
      </w:r>
      <w:r>
        <w:fldChar w:fldCharType="end"/>
      </w:r>
    </w:p>
    <w:p w:rsidR="000E67FC" w:rsidRDefault="000E67FC">
      <w:pPr>
        <w:pStyle w:val="TOC3"/>
        <w:rPr>
          <w:rFonts w:eastAsiaTheme="minorEastAsia" w:cstheme="minorBidi"/>
          <w:sz w:val="22"/>
          <w:szCs w:val="22"/>
        </w:rPr>
      </w:pPr>
      <w:r>
        <w:t>17.10</w:t>
      </w:r>
      <w:r>
        <w:rPr>
          <w:rFonts w:eastAsiaTheme="minorEastAsia" w:cstheme="minorBidi"/>
          <w:sz w:val="22"/>
          <w:szCs w:val="22"/>
        </w:rPr>
        <w:tab/>
      </w:r>
      <w:r>
        <w:t>DEPLOY</w:t>
      </w:r>
      <w:r>
        <w:tab/>
      </w:r>
      <w:r>
        <w:fldChar w:fldCharType="begin"/>
      </w:r>
      <w:r>
        <w:instrText xml:space="preserve"> PAGEREF _Toc379966661 \h </w:instrText>
      </w:r>
      <w:r>
        <w:fldChar w:fldCharType="separate"/>
      </w:r>
      <w:r>
        <w:t>174</w:t>
      </w:r>
      <w:r>
        <w:fldChar w:fldCharType="end"/>
      </w:r>
    </w:p>
    <w:p w:rsidR="000E67FC" w:rsidRDefault="000E67FC">
      <w:pPr>
        <w:pStyle w:val="TOC3"/>
        <w:rPr>
          <w:rFonts w:eastAsiaTheme="minorEastAsia" w:cstheme="minorBidi"/>
          <w:sz w:val="22"/>
          <w:szCs w:val="22"/>
        </w:rPr>
      </w:pPr>
      <w:r>
        <w:t>17.11</w:t>
      </w:r>
      <w:r>
        <w:rPr>
          <w:rFonts w:eastAsiaTheme="minorEastAsia" w:cstheme="minorBidi"/>
          <w:sz w:val="22"/>
          <w:szCs w:val="22"/>
        </w:rPr>
        <w:tab/>
      </w:r>
      <w:r>
        <w:t>DEPOSIT</w:t>
      </w:r>
      <w:r>
        <w:tab/>
      </w:r>
      <w:r>
        <w:fldChar w:fldCharType="begin"/>
      </w:r>
      <w:r>
        <w:instrText xml:space="preserve"> PAGEREF _Toc379966662 \h </w:instrText>
      </w:r>
      <w:r>
        <w:fldChar w:fldCharType="separate"/>
      </w:r>
      <w:r>
        <w:t>176</w:t>
      </w:r>
      <w:r>
        <w:fldChar w:fldCharType="end"/>
      </w:r>
    </w:p>
    <w:p w:rsidR="000E67FC" w:rsidRDefault="000E67FC">
      <w:pPr>
        <w:pStyle w:val="TOC3"/>
        <w:rPr>
          <w:rFonts w:eastAsiaTheme="minorEastAsia" w:cstheme="minorBidi"/>
          <w:sz w:val="22"/>
          <w:szCs w:val="22"/>
        </w:rPr>
      </w:pPr>
      <w:r>
        <w:t>17.12</w:t>
      </w:r>
      <w:r>
        <w:rPr>
          <w:rFonts w:eastAsiaTheme="minorEastAsia" w:cstheme="minorBidi"/>
          <w:sz w:val="22"/>
          <w:szCs w:val="22"/>
        </w:rPr>
        <w:tab/>
      </w:r>
      <w:r>
        <w:t>EXECUTIVE</w:t>
      </w:r>
      <w:r>
        <w:tab/>
      </w:r>
      <w:r>
        <w:fldChar w:fldCharType="begin"/>
      </w:r>
      <w:r>
        <w:instrText xml:space="preserve"> PAGEREF _Toc379966663 \h </w:instrText>
      </w:r>
      <w:r>
        <w:fldChar w:fldCharType="separate"/>
      </w:r>
      <w:r>
        <w:t>178</w:t>
      </w:r>
      <w:r>
        <w:fldChar w:fldCharType="end"/>
      </w:r>
    </w:p>
    <w:p w:rsidR="000E67FC" w:rsidRDefault="000E67FC">
      <w:pPr>
        <w:pStyle w:val="TOC3"/>
        <w:rPr>
          <w:rFonts w:eastAsiaTheme="minorEastAsia" w:cstheme="minorBidi"/>
          <w:sz w:val="22"/>
          <w:szCs w:val="22"/>
        </w:rPr>
      </w:pPr>
      <w:r>
        <w:t>17.13</w:t>
      </w:r>
      <w:r>
        <w:rPr>
          <w:rFonts w:eastAsiaTheme="minorEastAsia" w:cstheme="minorBidi"/>
          <w:sz w:val="22"/>
          <w:szCs w:val="22"/>
        </w:rPr>
        <w:tab/>
      </w:r>
      <w:r>
        <w:t>FLOW</w:t>
      </w:r>
      <w:r>
        <w:tab/>
      </w:r>
      <w:r>
        <w:fldChar w:fldCharType="begin"/>
      </w:r>
      <w:r>
        <w:instrText xml:space="preserve"> PAGEREF _Toc379966664 \h </w:instrText>
      </w:r>
      <w:r>
        <w:fldChar w:fldCharType="separate"/>
      </w:r>
      <w:r>
        <w:t>179</w:t>
      </w:r>
      <w:r>
        <w:fldChar w:fldCharType="end"/>
      </w:r>
    </w:p>
    <w:p w:rsidR="000E67FC" w:rsidRDefault="000E67FC">
      <w:pPr>
        <w:pStyle w:val="TOC3"/>
        <w:rPr>
          <w:rFonts w:eastAsiaTheme="minorEastAsia" w:cstheme="minorBidi"/>
          <w:sz w:val="22"/>
          <w:szCs w:val="22"/>
        </w:rPr>
      </w:pPr>
      <w:r>
        <w:t>17.14</w:t>
      </w:r>
      <w:r>
        <w:rPr>
          <w:rFonts w:eastAsiaTheme="minorEastAsia" w:cstheme="minorBidi"/>
          <w:sz w:val="22"/>
          <w:szCs w:val="22"/>
        </w:rPr>
        <w:tab/>
      </w:r>
      <w:r>
        <w:t>FUND</w:t>
      </w:r>
      <w:r>
        <w:tab/>
      </w:r>
      <w:r>
        <w:fldChar w:fldCharType="begin"/>
      </w:r>
      <w:r>
        <w:instrText xml:space="preserve"> PAGEREF _Toc379966665 \h </w:instrText>
      </w:r>
      <w:r>
        <w:fldChar w:fldCharType="separate"/>
      </w:r>
      <w:r>
        <w:t>180</w:t>
      </w:r>
      <w:r>
        <w:fldChar w:fldCharType="end"/>
      </w:r>
    </w:p>
    <w:p w:rsidR="000E67FC" w:rsidRDefault="000E67FC">
      <w:pPr>
        <w:pStyle w:val="TOC3"/>
        <w:rPr>
          <w:rFonts w:eastAsiaTheme="minorEastAsia" w:cstheme="minorBidi"/>
          <w:sz w:val="22"/>
          <w:szCs w:val="22"/>
        </w:rPr>
      </w:pPr>
      <w:r>
        <w:t>17.15</w:t>
      </w:r>
      <w:r>
        <w:rPr>
          <w:rFonts w:eastAsiaTheme="minorEastAsia" w:cstheme="minorBidi"/>
          <w:sz w:val="22"/>
          <w:szCs w:val="22"/>
        </w:rPr>
        <w:tab/>
      </w:r>
      <w:r>
        <w:t>FUNDENI</w:t>
      </w:r>
      <w:r>
        <w:tab/>
      </w:r>
      <w:r>
        <w:fldChar w:fldCharType="begin"/>
      </w:r>
      <w:r>
        <w:instrText xml:space="preserve"> PAGEREF _Toc379966666 \h </w:instrText>
      </w:r>
      <w:r>
        <w:fldChar w:fldCharType="separate"/>
      </w:r>
      <w:r>
        <w:t>182</w:t>
      </w:r>
      <w:r>
        <w:fldChar w:fldCharType="end"/>
      </w:r>
    </w:p>
    <w:p w:rsidR="000E67FC" w:rsidRDefault="000E67FC">
      <w:pPr>
        <w:pStyle w:val="TOC3"/>
        <w:rPr>
          <w:rFonts w:eastAsiaTheme="minorEastAsia" w:cstheme="minorBidi"/>
          <w:sz w:val="22"/>
          <w:szCs w:val="22"/>
        </w:rPr>
      </w:pPr>
      <w:r>
        <w:t>17.16</w:t>
      </w:r>
      <w:r>
        <w:rPr>
          <w:rFonts w:eastAsiaTheme="minorEastAsia" w:cstheme="minorBidi"/>
          <w:sz w:val="22"/>
          <w:szCs w:val="22"/>
        </w:rPr>
        <w:tab/>
      </w:r>
      <w:r>
        <w:t>GRANT</w:t>
      </w:r>
      <w:r>
        <w:tab/>
      </w:r>
      <w:r>
        <w:fldChar w:fldCharType="begin"/>
      </w:r>
      <w:r>
        <w:instrText xml:space="preserve"> PAGEREF _Toc379966667 \h </w:instrText>
      </w:r>
      <w:r>
        <w:fldChar w:fldCharType="separate"/>
      </w:r>
      <w:r>
        <w:t>184</w:t>
      </w:r>
      <w:r>
        <w:fldChar w:fldCharType="end"/>
      </w:r>
    </w:p>
    <w:p w:rsidR="000E67FC" w:rsidRDefault="000E67FC">
      <w:pPr>
        <w:pStyle w:val="TOC3"/>
        <w:rPr>
          <w:rFonts w:eastAsiaTheme="minorEastAsia" w:cstheme="minorBidi"/>
          <w:sz w:val="22"/>
          <w:szCs w:val="22"/>
        </w:rPr>
      </w:pPr>
      <w:r>
        <w:t>17.17</w:t>
      </w:r>
      <w:r>
        <w:rPr>
          <w:rFonts w:eastAsiaTheme="minorEastAsia" w:cstheme="minorBidi"/>
          <w:sz w:val="22"/>
          <w:szCs w:val="22"/>
        </w:rPr>
        <w:tab/>
      </w:r>
      <w:r>
        <w:t>MAINTAIN</w:t>
      </w:r>
      <w:r>
        <w:tab/>
      </w:r>
      <w:r>
        <w:fldChar w:fldCharType="begin"/>
      </w:r>
      <w:r>
        <w:instrText xml:space="preserve"> PAGEREF _Toc379966668 \h </w:instrText>
      </w:r>
      <w:r>
        <w:fldChar w:fldCharType="separate"/>
      </w:r>
      <w:r>
        <w:t>185</w:t>
      </w:r>
      <w:r>
        <w:fldChar w:fldCharType="end"/>
      </w:r>
    </w:p>
    <w:p w:rsidR="000E67FC" w:rsidRDefault="000E67FC">
      <w:pPr>
        <w:pStyle w:val="TOC3"/>
        <w:rPr>
          <w:rFonts w:eastAsiaTheme="minorEastAsia" w:cstheme="minorBidi"/>
          <w:sz w:val="22"/>
          <w:szCs w:val="22"/>
        </w:rPr>
      </w:pPr>
      <w:r>
        <w:t>17.18</w:t>
      </w:r>
      <w:r>
        <w:rPr>
          <w:rFonts w:eastAsiaTheme="minorEastAsia" w:cstheme="minorBidi"/>
          <w:sz w:val="22"/>
          <w:szCs w:val="22"/>
        </w:rPr>
        <w:tab/>
      </w:r>
      <w:r>
        <w:t>MOBILIZE</w:t>
      </w:r>
      <w:r>
        <w:tab/>
      </w:r>
      <w:r>
        <w:fldChar w:fldCharType="begin"/>
      </w:r>
      <w:r>
        <w:instrText xml:space="preserve"> PAGEREF _Toc379966669 \h </w:instrText>
      </w:r>
      <w:r>
        <w:fldChar w:fldCharType="separate"/>
      </w:r>
      <w:r>
        <w:t>186</w:t>
      </w:r>
      <w:r>
        <w:fldChar w:fldCharType="end"/>
      </w:r>
    </w:p>
    <w:p w:rsidR="000E67FC" w:rsidRDefault="000E67FC">
      <w:pPr>
        <w:pStyle w:val="TOC3"/>
        <w:rPr>
          <w:rFonts w:eastAsiaTheme="minorEastAsia" w:cstheme="minorBidi"/>
          <w:sz w:val="22"/>
          <w:szCs w:val="22"/>
        </w:rPr>
      </w:pPr>
      <w:r>
        <w:t>17.19</w:t>
      </w:r>
      <w:r>
        <w:rPr>
          <w:rFonts w:eastAsiaTheme="minorEastAsia" w:cstheme="minorBidi"/>
          <w:sz w:val="22"/>
          <w:szCs w:val="22"/>
        </w:rPr>
        <w:tab/>
      </w:r>
      <w:r>
        <w:t>SPEND</w:t>
      </w:r>
      <w:r>
        <w:tab/>
      </w:r>
      <w:r>
        <w:fldChar w:fldCharType="begin"/>
      </w:r>
      <w:r>
        <w:instrText xml:space="preserve"> PAGEREF _Toc379966670 \h </w:instrText>
      </w:r>
      <w:r>
        <w:fldChar w:fldCharType="separate"/>
      </w:r>
      <w:r>
        <w:t>187</w:t>
      </w:r>
      <w:r>
        <w:fldChar w:fldCharType="end"/>
      </w:r>
    </w:p>
    <w:p w:rsidR="000E67FC" w:rsidRDefault="000E67FC">
      <w:pPr>
        <w:pStyle w:val="TOC3"/>
        <w:rPr>
          <w:rFonts w:eastAsiaTheme="minorEastAsia" w:cstheme="minorBidi"/>
          <w:sz w:val="22"/>
          <w:szCs w:val="22"/>
        </w:rPr>
      </w:pPr>
      <w:r>
        <w:t>17.20</w:t>
      </w:r>
      <w:r>
        <w:rPr>
          <w:rFonts w:eastAsiaTheme="minorEastAsia" w:cstheme="minorBidi"/>
          <w:sz w:val="22"/>
          <w:szCs w:val="22"/>
        </w:rPr>
        <w:tab/>
      </w:r>
      <w:r>
        <w:t>STANCE</w:t>
      </w:r>
      <w:r>
        <w:tab/>
      </w:r>
      <w:r>
        <w:fldChar w:fldCharType="begin"/>
      </w:r>
      <w:r>
        <w:instrText xml:space="preserve"> PAGEREF _Toc379966671 \h </w:instrText>
      </w:r>
      <w:r>
        <w:fldChar w:fldCharType="separate"/>
      </w:r>
      <w:r>
        <w:t>189</w:t>
      </w:r>
      <w:r>
        <w:fldChar w:fldCharType="end"/>
      </w:r>
    </w:p>
    <w:p w:rsidR="000E67FC" w:rsidRDefault="000E67FC">
      <w:pPr>
        <w:pStyle w:val="TOC3"/>
        <w:rPr>
          <w:rFonts w:eastAsiaTheme="minorEastAsia" w:cstheme="minorBidi"/>
          <w:sz w:val="22"/>
          <w:szCs w:val="22"/>
        </w:rPr>
      </w:pPr>
      <w:r>
        <w:t>17.21</w:t>
      </w:r>
      <w:r>
        <w:rPr>
          <w:rFonts w:eastAsiaTheme="minorEastAsia" w:cstheme="minorBidi"/>
          <w:sz w:val="22"/>
          <w:szCs w:val="22"/>
        </w:rPr>
        <w:tab/>
      </w:r>
      <w:r>
        <w:t>SUPPORT</w:t>
      </w:r>
      <w:r>
        <w:tab/>
      </w:r>
      <w:r>
        <w:fldChar w:fldCharType="begin"/>
      </w:r>
      <w:r>
        <w:instrText xml:space="preserve"> PAGEREF _Toc379966672 \h </w:instrText>
      </w:r>
      <w:r>
        <w:fldChar w:fldCharType="separate"/>
      </w:r>
      <w:r>
        <w:t>190</w:t>
      </w:r>
      <w:r>
        <w:fldChar w:fldCharType="end"/>
      </w:r>
    </w:p>
    <w:p w:rsidR="000E67FC" w:rsidRDefault="000E67FC">
      <w:pPr>
        <w:pStyle w:val="TOC3"/>
        <w:rPr>
          <w:rFonts w:eastAsiaTheme="minorEastAsia" w:cstheme="minorBidi"/>
          <w:sz w:val="22"/>
          <w:szCs w:val="22"/>
        </w:rPr>
      </w:pPr>
      <w:r>
        <w:t>17.22</w:t>
      </w:r>
      <w:r>
        <w:rPr>
          <w:rFonts w:eastAsiaTheme="minorEastAsia" w:cstheme="minorBidi"/>
          <w:sz w:val="22"/>
          <w:szCs w:val="22"/>
        </w:rPr>
        <w:tab/>
      </w:r>
      <w:r>
        <w:t>WITHDRAW</w:t>
      </w:r>
      <w:r>
        <w:tab/>
      </w:r>
      <w:r>
        <w:fldChar w:fldCharType="begin"/>
      </w:r>
      <w:r>
        <w:instrText xml:space="preserve"> PAGEREF _Toc379966673 \h </w:instrText>
      </w:r>
      <w:r>
        <w:fldChar w:fldCharType="separate"/>
      </w:r>
      <w:r>
        <w:t>191</w:t>
      </w:r>
      <w:r>
        <w:fldChar w:fldCharType="end"/>
      </w:r>
    </w:p>
    <w:p w:rsidR="000E67FC" w:rsidRDefault="000E67FC">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79966674 \h </w:instrText>
      </w:r>
      <w:r>
        <w:fldChar w:fldCharType="separate"/>
      </w:r>
      <w:r>
        <w:t>193</w:t>
      </w:r>
      <w:r>
        <w:fldChar w:fldCharType="end"/>
      </w:r>
    </w:p>
    <w:p w:rsidR="000E67FC" w:rsidRDefault="000E67FC">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79966675 \h </w:instrText>
      </w:r>
      <w:r>
        <w:fldChar w:fldCharType="separate"/>
      </w:r>
      <w:r>
        <w:t>194</w:t>
      </w:r>
      <w:r>
        <w:fldChar w:fldCharType="end"/>
      </w:r>
    </w:p>
    <w:p w:rsidR="000E67FC" w:rsidRDefault="000E67FC">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79966676 \h </w:instrText>
      </w:r>
      <w:r>
        <w:fldChar w:fldCharType="separate"/>
      </w:r>
      <w:r>
        <w:t>195</w:t>
      </w:r>
      <w:r>
        <w:fldChar w:fldCharType="end"/>
      </w:r>
    </w:p>
    <w:p w:rsidR="000E67FC" w:rsidRDefault="000E67FC">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79966677 \h </w:instrText>
      </w:r>
      <w:r>
        <w:fldChar w:fldCharType="separate"/>
      </w:r>
      <w:r>
        <w:t>196</w:t>
      </w:r>
      <w:r>
        <w:fldChar w:fldCharType="end"/>
      </w:r>
    </w:p>
    <w:p w:rsidR="000E67FC" w:rsidRDefault="000E67FC">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79966678 \h </w:instrText>
      </w:r>
      <w:r>
        <w:fldChar w:fldCharType="separate"/>
      </w:r>
      <w:r>
        <w:t>197</w:t>
      </w:r>
      <w:r>
        <w:fldChar w:fldCharType="end"/>
      </w:r>
    </w:p>
    <w:p w:rsidR="000E67FC" w:rsidRDefault="000E67FC">
      <w:pPr>
        <w:pStyle w:val="TOC3"/>
        <w:rPr>
          <w:rFonts w:eastAsiaTheme="minorEastAsia" w:cstheme="minorBidi"/>
          <w:sz w:val="22"/>
          <w:szCs w:val="22"/>
        </w:rPr>
      </w:pPr>
      <w:r>
        <w:lastRenderedPageBreak/>
        <w:t>19.1</w:t>
      </w:r>
      <w:r>
        <w:rPr>
          <w:rFonts w:eastAsiaTheme="minorEastAsia" w:cstheme="minorBidi"/>
          <w:sz w:val="22"/>
          <w:szCs w:val="22"/>
        </w:rPr>
        <w:tab/>
      </w:r>
      <w:r>
        <w:t>COOP Inject</w:t>
      </w:r>
      <w:r>
        <w:tab/>
      </w:r>
      <w:r>
        <w:fldChar w:fldCharType="begin"/>
      </w:r>
      <w:r>
        <w:instrText xml:space="preserve"> PAGEREF _Toc379966679 \h </w:instrText>
      </w:r>
      <w:r>
        <w:fldChar w:fldCharType="separate"/>
      </w:r>
      <w:r>
        <w:t>198</w:t>
      </w:r>
      <w:r>
        <w:fldChar w:fldCharType="end"/>
      </w:r>
    </w:p>
    <w:p w:rsidR="000E67FC" w:rsidRDefault="000E67FC">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379966680 \h </w:instrText>
      </w:r>
      <w:r>
        <w:fldChar w:fldCharType="separate"/>
      </w:r>
      <w:r>
        <w:t>199</w:t>
      </w:r>
      <w:r>
        <w:fldChar w:fldCharType="end"/>
      </w:r>
    </w:p>
    <w:p w:rsidR="000E67FC" w:rsidRDefault="000E67FC">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79966681 \h </w:instrText>
      </w:r>
      <w:r>
        <w:fldChar w:fldCharType="separate"/>
      </w:r>
      <w:r>
        <w:t>200</w:t>
      </w:r>
      <w:r>
        <w:fldChar w:fldCharType="end"/>
      </w:r>
    </w:p>
    <w:p w:rsidR="000E67FC" w:rsidRDefault="000E67FC">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79966682 \h </w:instrText>
      </w:r>
      <w:r>
        <w:fldChar w:fldCharType="separate"/>
      </w:r>
      <w:r>
        <w:t>201</w:t>
      </w:r>
      <w:r>
        <w:fldChar w:fldCharType="end"/>
      </w:r>
    </w:p>
    <w:p w:rsidR="000E67FC" w:rsidRDefault="000E67FC">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79966683 \h </w:instrText>
      </w:r>
      <w:r>
        <w:fldChar w:fldCharType="separate"/>
      </w:r>
      <w:r>
        <w:t>202</w:t>
      </w:r>
      <w:r>
        <w:fldChar w:fldCharType="end"/>
      </w:r>
    </w:p>
    <w:p w:rsidR="000E67FC" w:rsidRDefault="000E67FC">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79966684 \h </w:instrText>
      </w:r>
      <w:r>
        <w:fldChar w:fldCharType="separate"/>
      </w:r>
      <w:r>
        <w:t>203</w:t>
      </w:r>
      <w:r>
        <w:fldChar w:fldCharType="end"/>
      </w:r>
    </w:p>
    <w:p w:rsidR="000E67FC" w:rsidRDefault="000E67FC">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79966685 \h </w:instrText>
      </w:r>
      <w:r>
        <w:fldChar w:fldCharType="separate"/>
      </w:r>
      <w:r>
        <w:t>204</w:t>
      </w:r>
      <w:r>
        <w:fldChar w:fldCharType="end"/>
      </w:r>
    </w:p>
    <w:p w:rsidR="000E67FC" w:rsidRDefault="000E67FC">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79966686 \h </w:instrText>
      </w:r>
      <w:r>
        <w:fldChar w:fldCharType="separate"/>
      </w:r>
      <w:r>
        <w:t>205</w:t>
      </w:r>
      <w:r>
        <w:fldChar w:fldCharType="end"/>
      </w:r>
    </w:p>
    <w:p w:rsidR="000E67FC" w:rsidRDefault="000E67FC">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379966687 \h </w:instrText>
      </w:r>
      <w:r>
        <w:fldChar w:fldCharType="separate"/>
      </w:r>
      <w:r>
        <w:t>206</w:t>
      </w:r>
      <w:r>
        <w:fldChar w:fldCharType="end"/>
      </w:r>
    </w:p>
    <w:p w:rsidR="000E67FC" w:rsidRDefault="000E67FC">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79966688 \h </w:instrText>
      </w:r>
      <w:r>
        <w:fldChar w:fldCharType="separate"/>
      </w:r>
      <w:r>
        <w:t>207</w:t>
      </w:r>
      <w:r>
        <w:fldChar w:fldCharType="end"/>
      </w:r>
    </w:p>
    <w:p w:rsidR="000E67FC" w:rsidRDefault="000E67FC">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79966689 \h </w:instrText>
      </w:r>
      <w:r>
        <w:fldChar w:fldCharType="separate"/>
      </w:r>
      <w:r>
        <w:t>207</w:t>
      </w:r>
      <w:r>
        <w:fldChar w:fldCharType="end"/>
      </w:r>
    </w:p>
    <w:p w:rsidR="000E67FC" w:rsidRDefault="000E67FC">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79966690 \h </w:instrText>
      </w:r>
      <w:r>
        <w:fldChar w:fldCharType="separate"/>
      </w:r>
      <w:r>
        <w:t>207</w:t>
      </w:r>
      <w:r>
        <w:fldChar w:fldCharType="end"/>
      </w:r>
    </w:p>
    <w:p w:rsidR="000E67FC" w:rsidRDefault="000E67FC">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79966691 \h </w:instrText>
      </w:r>
      <w:r>
        <w:fldChar w:fldCharType="separate"/>
      </w:r>
      <w:r>
        <w:t>207</w:t>
      </w:r>
      <w:r>
        <w:fldChar w:fldCharType="end"/>
      </w:r>
    </w:p>
    <w:p w:rsidR="000E67FC" w:rsidRDefault="000E67FC">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79966692 \h </w:instrText>
      </w:r>
      <w:r>
        <w:fldChar w:fldCharType="separate"/>
      </w:r>
      <w:r>
        <w:t>207</w:t>
      </w:r>
      <w:r>
        <w:fldChar w:fldCharType="end"/>
      </w:r>
    </w:p>
    <w:p w:rsidR="000E67FC" w:rsidRDefault="000E67FC">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79966693 \h </w:instrText>
      </w:r>
      <w:r>
        <w:fldChar w:fldCharType="separate"/>
      </w:r>
      <w:r>
        <w:t>207</w:t>
      </w:r>
      <w:r>
        <w:fldChar w:fldCharType="end"/>
      </w:r>
    </w:p>
    <w:p w:rsidR="000E67FC" w:rsidRDefault="000E67FC">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79966694 \h </w:instrText>
      </w:r>
      <w:r>
        <w:fldChar w:fldCharType="separate"/>
      </w:r>
      <w:r>
        <w:t>207</w:t>
      </w:r>
      <w:r>
        <w:fldChar w:fldCharType="end"/>
      </w:r>
    </w:p>
    <w:p w:rsidR="000E67FC" w:rsidRDefault="000E67FC">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79966695 \h </w:instrText>
      </w:r>
      <w:r>
        <w:fldChar w:fldCharType="separate"/>
      </w:r>
      <w:r>
        <w:t>208</w:t>
      </w:r>
      <w:r>
        <w:fldChar w:fldCharType="end"/>
      </w:r>
    </w:p>
    <w:p w:rsidR="000E67FC" w:rsidRDefault="000E67FC">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79966696 \h </w:instrText>
      </w:r>
      <w:r>
        <w:fldChar w:fldCharType="separate"/>
      </w:r>
      <w:r>
        <w:t>209</w:t>
      </w:r>
      <w:r>
        <w:fldChar w:fldCharType="end"/>
      </w:r>
    </w:p>
    <w:p w:rsidR="000E67FC" w:rsidRDefault="000E67FC">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79966697 \h </w:instrText>
      </w:r>
      <w:r>
        <w:fldChar w:fldCharType="separate"/>
      </w:r>
      <w:r>
        <w:t>227</w:t>
      </w:r>
      <w:r>
        <w:fldChar w:fldCharType="end"/>
      </w:r>
    </w:p>
    <w:p w:rsidR="000E67FC" w:rsidRDefault="000E67FC">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79966698 \h </w:instrText>
      </w:r>
      <w:r>
        <w:fldChar w:fldCharType="separate"/>
      </w:r>
      <w:r>
        <w:t>229</w:t>
      </w:r>
      <w:r>
        <w:fldChar w:fldCharType="end"/>
      </w:r>
    </w:p>
    <w:p w:rsidR="004D07B9" w:rsidRDefault="00E1562E" w:rsidP="007F1C14">
      <w:pPr>
        <w:pStyle w:val="TOC3"/>
      </w:pPr>
      <w:r>
        <w:fldChar w:fldCharType="end"/>
      </w:r>
    </w:p>
    <w:p w:rsidR="009875C8" w:rsidRPr="009875C8" w:rsidRDefault="009875C8" w:rsidP="00C41A13">
      <w:pPr>
        <w:pStyle w:val="Heading1"/>
      </w:pPr>
      <w:bookmarkStart w:id="1" w:name="_Ref253400946"/>
      <w:bookmarkStart w:id="2" w:name="_Toc379966345"/>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0815F6">
      <w:pPr>
        <w:pStyle w:val="Heading2"/>
        <w:numPr>
          <w:ilvl w:val="1"/>
          <w:numId w:val="64"/>
        </w:numPr>
      </w:pPr>
      <w:bookmarkStart w:id="3" w:name="_Toc379966346"/>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79966347"/>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fldSimple w:instr=" REF _Ref253400947 \n ">
        <w:r w:rsidR="00674B20">
          <w:t>10</w:t>
        </w:r>
      </w:fldSimple>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fldSimple w:instr=" REF _Ref315415644 \n ">
        <w:r w:rsidR="00674B20">
          <w:t>11</w:t>
        </w:r>
      </w:fldSimple>
      <w:r w:rsidR="0070042D">
        <w:t xml:space="preserve"> </w:t>
      </w:r>
      <w:r w:rsidR="00137F55">
        <w:t>through</w:t>
      </w:r>
      <w:r w:rsidR="00674B20">
        <w:t xml:space="preserve"> </w:t>
      </w:r>
      <w:fldSimple w:instr=" REF _Ref314038989 \n ">
        <w:r w:rsidR="00674B20">
          <w:t>14</w:t>
        </w:r>
      </w:fldSimple>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fldSimple w:instr=" REF _Ref315415821 \n ">
        <w:r w:rsidR="00674B20">
          <w:t>15</w:t>
        </w:r>
      </w:fldSimple>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fldSimple w:instr=" REF _Ref315415844 \n ">
        <w:r w:rsidR="002B134E">
          <w:t>16</w:t>
        </w:r>
      </w:fldSimple>
      <w:r w:rsidR="002B134E">
        <w:t xml:space="preserve"> </w:t>
      </w:r>
      <w:r w:rsidR="00137F55">
        <w:t>through</w:t>
      </w:r>
      <w:r w:rsidR="002B134E">
        <w:t xml:space="preserve"> </w:t>
      </w:r>
      <w:fldSimple w:instr=" REF _Ref314039159 \n ">
        <w:r w:rsidR="002B134E">
          <w:t>25</w:t>
        </w:r>
      </w:fldSimple>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79966348"/>
      <w:r>
        <w:lastRenderedPageBreak/>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79966349"/>
      <w:r>
        <w:t xml:space="preserve">Changes for Athena </w:t>
      </w:r>
      <w:r w:rsidR="003F281B">
        <w:t>6</w:t>
      </w:r>
      <w:bookmarkEnd w:id="6"/>
    </w:p>
    <w:p w:rsidR="003F281B" w:rsidRDefault="003F281B" w:rsidP="00AD4257">
      <w:r>
        <w:t>Athena 6 contains several significant changes over Athena 5.</w:t>
      </w:r>
    </w:p>
    <w:p w:rsidR="00ED3045" w:rsidRDefault="00ED3045" w:rsidP="00ED3045">
      <w:pPr>
        <w:pStyle w:val="Heading4"/>
      </w:pPr>
      <w:bookmarkStart w:id="7" w:name="_Toc379966350"/>
      <w:r>
        <w:lastRenderedPageBreak/>
        <w:t>PMESII-PT</w:t>
      </w:r>
      <w:bookmarkEnd w:id="7"/>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8" w:name="_Toc379966351"/>
      <w:r>
        <w:t>Mark II Strategy Engine</w:t>
      </w:r>
      <w:bookmarkEnd w:id="8"/>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rsidR="00F66BA0" w:rsidRDefault="00F66BA0" w:rsidP="000815F6">
      <w:pPr>
        <w:pStyle w:val="ListParagraph"/>
        <w:numPr>
          <w:ilvl w:val="0"/>
          <w:numId w:val="79"/>
        </w:numPr>
      </w:pPr>
      <w:r>
        <w:t>Each block can contain:</w:t>
      </w:r>
    </w:p>
    <w:p w:rsidR="00F66BA0" w:rsidRDefault="00F66BA0" w:rsidP="000815F6">
      <w:pPr>
        <w:pStyle w:val="ListParagraph"/>
        <w:numPr>
          <w:ilvl w:val="1"/>
          <w:numId w:val="79"/>
        </w:numPr>
      </w:pPr>
      <w:r>
        <w:t xml:space="preserve">Any number of </w:t>
      </w:r>
      <w:r>
        <w:rPr>
          <w:i/>
        </w:rPr>
        <w:t>tactics</w:t>
      </w:r>
    </w:p>
    <w:p w:rsidR="00F66BA0" w:rsidRDefault="00F66BA0" w:rsidP="000815F6">
      <w:pPr>
        <w:pStyle w:val="ListParagraph"/>
        <w:numPr>
          <w:ilvl w:val="1"/>
          <w:numId w:val="79"/>
        </w:numPr>
      </w:pPr>
      <w:r>
        <w:t xml:space="preserve">Any number of </w:t>
      </w:r>
      <w:r>
        <w:rPr>
          <w:i/>
        </w:rPr>
        <w:t>conditions</w:t>
      </w:r>
    </w:p>
    <w:p w:rsidR="00F66BA0" w:rsidRDefault="00F66BA0" w:rsidP="000815F6">
      <w:pPr>
        <w:pStyle w:val="ListParagraph"/>
        <w:numPr>
          <w:ilvl w:val="0"/>
          <w:numId w:val="79"/>
        </w:numPr>
      </w:pPr>
      <w:r>
        <w:t>Most metadata associated with tactics in Athena 5 (e.g., the "on-lock" flag) is now associated with blocks.</w:t>
      </w:r>
    </w:p>
    <w:p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rsidR="00F66BA0" w:rsidRDefault="00F66BA0" w:rsidP="000815F6">
      <w:pPr>
        <w:pStyle w:val="ListParagraph"/>
        <w:numPr>
          <w:ilvl w:val="0"/>
          <w:numId w:val="79"/>
        </w:numPr>
      </w:pPr>
      <w:r>
        <w:t>A blo</w:t>
      </w:r>
      <w:r w:rsidR="00266354">
        <w:t>ck is eligible for execution only if its time constraints and all attached conditions are met.</w:t>
      </w:r>
    </w:p>
    <w:p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0815F6">
      <w:pPr>
        <w:pStyle w:val="ListParagraph"/>
        <w:numPr>
          <w:ilvl w:val="0"/>
          <w:numId w:val="80"/>
        </w:numPr>
      </w:pPr>
      <w:r>
        <w:t xml:space="preserve">The tactics have been </w:t>
      </w:r>
      <w:r w:rsidR="0056054D">
        <w:t>improved</w:t>
      </w:r>
      <w:r>
        <w:t xml:space="preserve"> and made more flexible.</w:t>
      </w:r>
    </w:p>
    <w:p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9" w:name="_Toc379966352"/>
      <w:r>
        <w:t>Goods Production Infrastructure</w:t>
      </w:r>
      <w:bookmarkEnd w:id="9"/>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E1562E">
        <w:fldChar w:fldCharType="begin"/>
      </w:r>
      <w:r w:rsidR="00A77A95">
        <w:instrText xml:space="preserve"> REF _Ref379785079 \n \h </w:instrText>
      </w:r>
      <w:r w:rsidR="00E1562E">
        <w:fldChar w:fldCharType="separate"/>
      </w:r>
      <w:r w:rsidR="00A77A95">
        <w:t>9.2</w:t>
      </w:r>
      <w:r w:rsidR="00E1562E">
        <w:fldChar w:fldCharType="end"/>
      </w:r>
      <w:r w:rsidR="00A77A95">
        <w:t xml:space="preserve"> </w:t>
      </w:r>
      <w:r w:rsidR="00C412A2">
        <w:t>for more.</w:t>
      </w:r>
    </w:p>
    <w:p w:rsidR="003F281B" w:rsidRDefault="003F281B" w:rsidP="003F281B">
      <w:pPr>
        <w:pStyle w:val="Heading4"/>
      </w:pPr>
      <w:bookmarkStart w:id="10" w:name="_Toc379966353"/>
      <w:r>
        <w:lastRenderedPageBreak/>
        <w:t>Economics Model Changes</w:t>
      </w:r>
      <w:bookmarkEnd w:id="10"/>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9F6DD5">
      <w:pPr>
        <w:pStyle w:val="ListParagraph"/>
        <w:numPr>
          <w:ilvl w:val="0"/>
          <w:numId w:val="92"/>
        </w:numPr>
      </w:pPr>
      <w:r>
        <w:t xml:space="preserve">The capacity of the </w:t>
      </w:r>
      <w:r w:rsidRPr="009F6DD5">
        <w:rPr>
          <w:b/>
        </w:rPr>
        <w:t>goods</w:t>
      </w:r>
      <w:r>
        <w:t xml:space="preserve"> sector is computed from the amount of goods production infrastructure in neighborhoods.</w:t>
      </w:r>
    </w:p>
    <w:p w:rsidR="009F6DD5" w:rsidRDefault="009F6DD5" w:rsidP="009F6DD5">
      <w:pPr>
        <w:pStyle w:val="ListParagraph"/>
        <w:numPr>
          <w:ilvl w:val="0"/>
          <w:numId w:val="92"/>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9F6DD5" w:rsidRPr="00C412A2" w:rsidRDefault="009F6DD5" w:rsidP="009F6DD5">
      <w:pPr>
        <w:pStyle w:val="ListParagraph"/>
      </w:pPr>
    </w:p>
    <w:p w:rsidR="003F281B" w:rsidRDefault="00C412A2" w:rsidP="003F281B">
      <w:pPr>
        <w:pStyle w:val="Heading4"/>
      </w:pPr>
      <w:bookmarkStart w:id="11" w:name="_Toc379966354"/>
      <w:r>
        <w:t>Expression and Script Syntax Checking</w:t>
      </w:r>
      <w:bookmarkEnd w:id="11"/>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 w:rsidR="00C412A2" w:rsidRDefault="00C412A2" w:rsidP="00C412A2">
      <w:pPr>
        <w:pStyle w:val="Heading4"/>
      </w:pPr>
      <w:bookmarkStart w:id="12" w:name="_Toc379966355"/>
      <w:r>
        <w:t>Scenario Export Scripts</w:t>
      </w:r>
      <w:bookmarkEnd w:id="12"/>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3" w:name="_Ref311625408"/>
      <w:bookmarkStart w:id="14" w:name="_Toc379966356"/>
      <w:r w:rsidRPr="00982F2E">
        <w:lastRenderedPageBreak/>
        <w:t xml:space="preserve">Athena </w:t>
      </w:r>
      <w:r w:rsidR="004769B3">
        <w:t xml:space="preserve">Model </w:t>
      </w:r>
      <w:r w:rsidRPr="00982F2E">
        <w:t>Overview</w:t>
      </w:r>
      <w:bookmarkEnd w:id="13"/>
      <w:bookmarkEnd w:id="14"/>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fldSimple w:instr=" REF _Ref315415844 \n ">
        <w:r w:rsidR="002B134E">
          <w:t>16</w:t>
        </w:r>
      </w:fldSimple>
      <w:r>
        <w:t xml:space="preserve">; the modeling areas and the models they contain are described more fully in Sections </w:t>
      </w:r>
      <w:fldSimple w:instr=" REF _Ref253401192 \n ">
        <w:r w:rsidR="002B134E">
          <w:t>3</w:t>
        </w:r>
      </w:fldSimple>
      <w:r w:rsidR="002B134E">
        <w:t xml:space="preserve"> </w:t>
      </w:r>
      <w:r>
        <w:t xml:space="preserve">through </w:t>
      </w:r>
      <w:fldSimple w:instr=" REF _Ref253401212 \n ">
        <w:r w:rsidR="002B134E">
          <w:t>10</w:t>
        </w:r>
      </w:fldSimple>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5" w:name="_Toc379966357"/>
      <w:r>
        <w:t>The Simulation and its Objects</w:t>
      </w:r>
      <w:bookmarkEnd w:id="15"/>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6" w:name="_Toc379966358"/>
      <w:r>
        <w:t>The Modeling Areas</w:t>
      </w:r>
      <w:bookmarkEnd w:id="16"/>
    </w:p>
    <w:p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E1562E">
        <w:fldChar w:fldCharType="begin"/>
      </w:r>
      <w:r w:rsidR="00A77A95">
        <w:instrText xml:space="preserve"> REF _Ref379785129 \n \h </w:instrText>
      </w:r>
      <w:r w:rsidR="00E1562E">
        <w:fldChar w:fldCharType="separate"/>
      </w:r>
      <w:r w:rsidR="00A77A95">
        <w:t>3</w:t>
      </w:r>
      <w:r w:rsidR="00E1562E">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E1562E">
        <w:fldChar w:fldCharType="begin"/>
      </w:r>
      <w:r w:rsidR="00A77A95">
        <w:instrText xml:space="preserve"> REF _Ref379785139 \n \h </w:instrText>
      </w:r>
      <w:r w:rsidR="00E1562E">
        <w:fldChar w:fldCharType="separate"/>
      </w:r>
      <w:r w:rsidR="00A77A95">
        <w:t>4</w:t>
      </w:r>
      <w:r w:rsidR="00E1562E">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E1562E">
        <w:fldChar w:fldCharType="begin"/>
      </w:r>
      <w:r w:rsidR="00A77A95">
        <w:instrText xml:space="preserve"> REF _Ref379785151 \n \h </w:instrText>
      </w:r>
      <w:r w:rsidR="00E1562E">
        <w:fldChar w:fldCharType="separate"/>
      </w:r>
      <w:r w:rsidR="00A77A95">
        <w:t>5</w:t>
      </w:r>
      <w:r w:rsidR="00E1562E">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E1562E">
        <w:fldChar w:fldCharType="begin"/>
      </w:r>
      <w:r w:rsidR="00A77A95">
        <w:instrText xml:space="preserve"> REF _Ref379785158 \n \h </w:instrText>
      </w:r>
      <w:r w:rsidR="00E1562E">
        <w:fldChar w:fldCharType="separate"/>
      </w:r>
      <w:r w:rsidR="00A77A95">
        <w:t>6</w:t>
      </w:r>
      <w:r w:rsidR="00E1562E">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E1562E">
        <w:fldChar w:fldCharType="begin"/>
      </w:r>
      <w:r w:rsidR="00A77A95">
        <w:instrText xml:space="preserve"> REF _Ref379785165 \n \h </w:instrText>
      </w:r>
      <w:r w:rsidR="00E1562E">
        <w:fldChar w:fldCharType="separate"/>
      </w:r>
      <w:r w:rsidR="00A77A95">
        <w:t>7</w:t>
      </w:r>
      <w:r w:rsidR="00E1562E">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E1562E">
        <w:fldChar w:fldCharType="begin"/>
      </w:r>
      <w:r w:rsidR="00A77A95">
        <w:instrText xml:space="preserve"> REF _Ref379785173 \n \h </w:instrText>
      </w:r>
      <w:r w:rsidR="00E1562E">
        <w:fldChar w:fldCharType="separate"/>
      </w:r>
      <w:r w:rsidR="00A77A95">
        <w:t>8</w:t>
      </w:r>
      <w:r w:rsidR="00E1562E">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E1562E">
        <w:fldChar w:fldCharType="begin"/>
      </w:r>
      <w:r w:rsidR="00A77A95">
        <w:instrText xml:space="preserve"> REF _Ref379785184 \n \h </w:instrText>
      </w:r>
      <w:r w:rsidR="00E1562E">
        <w:fldChar w:fldCharType="separate"/>
      </w:r>
      <w:r w:rsidR="00A77A95">
        <w:t>9</w:t>
      </w:r>
      <w:r w:rsidR="00E1562E">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E1562E">
        <w:fldChar w:fldCharType="begin"/>
      </w:r>
      <w:r w:rsidR="00A77A95">
        <w:instrText xml:space="preserve"> REF _Ref379785191 \n \h </w:instrText>
      </w:r>
      <w:r w:rsidR="00E1562E">
        <w:fldChar w:fldCharType="separate"/>
      </w:r>
      <w:r w:rsidR="00A77A95">
        <w:t>10</w:t>
      </w:r>
      <w:r w:rsidR="00E1562E">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248025"/>
                    </a:xfrm>
                    <a:prstGeom prst="rect">
                      <a:avLst/>
                    </a:prstGeom>
                  </pic:spPr>
                </pic:pic>
              </a:graphicData>
            </a:graphic>
          </wp:inline>
        </w:drawing>
      </w:r>
    </w:p>
    <w:p w:rsidR="00FA0467" w:rsidRDefault="00FA0467" w:rsidP="008877C5"/>
    <w:p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8877C5"/>
    <w:p w:rsidR="00A33394" w:rsidRDefault="00A33394" w:rsidP="00A33394">
      <w:pPr>
        <w:pStyle w:val="Heading3"/>
      </w:pPr>
      <w:bookmarkStart w:id="17" w:name="_Toc379966359"/>
      <w:r>
        <w:t>Basic Concepts</w:t>
      </w:r>
      <w:bookmarkEnd w:id="17"/>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E1562E">
        <w:fldChar w:fldCharType="begin"/>
      </w:r>
      <w:r w:rsidR="0014092A">
        <w:instrText xml:space="preserve"> REF _Ref315075230 \n \h </w:instrText>
      </w:r>
      <w:r w:rsidR="00E1562E">
        <w:fldChar w:fldCharType="separate"/>
      </w:r>
      <w:r w:rsidR="0014092A">
        <w:t>4.1</w:t>
      </w:r>
      <w:r w:rsidR="00E1562E">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E1562E">
        <w:fldChar w:fldCharType="begin"/>
      </w:r>
      <w:r w:rsidR="0014092A">
        <w:instrText xml:space="preserve"> REF _Ref312135670 \n \h </w:instrText>
      </w:r>
      <w:r w:rsidR="00E1562E">
        <w:fldChar w:fldCharType="separate"/>
      </w:r>
      <w:r w:rsidR="0014092A">
        <w:t>5.1</w:t>
      </w:r>
      <w:r w:rsidR="00E1562E">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E1562E">
        <w:fldChar w:fldCharType="begin"/>
      </w:r>
      <w:r w:rsidR="0014092A">
        <w:instrText xml:space="preserve"> REF _Ref379785287 \n \h </w:instrText>
      </w:r>
      <w:r w:rsidR="00E1562E">
        <w:fldChar w:fldCharType="separate"/>
      </w:r>
      <w:r w:rsidR="0014092A">
        <w:t>6.1</w:t>
      </w:r>
      <w:r w:rsidR="00E1562E">
        <w:fldChar w:fldCharType="end"/>
      </w:r>
      <w:r w:rsidR="0014092A">
        <w:t xml:space="preserve"> and </w:t>
      </w:r>
      <w:r w:rsidR="00E1562E">
        <w:fldChar w:fldCharType="begin"/>
      </w:r>
      <w:r w:rsidR="0014092A">
        <w:instrText xml:space="preserve"> REF _Ref379785294 \n \h </w:instrText>
      </w:r>
      <w:r w:rsidR="00E1562E">
        <w:fldChar w:fldCharType="separate"/>
      </w:r>
      <w:r w:rsidR="0014092A">
        <w:t>8.1</w:t>
      </w:r>
      <w:r w:rsidR="00E1562E">
        <w:fldChar w:fldCharType="end"/>
      </w:r>
      <w:r w:rsidR="0014092A">
        <w:t>)</w:t>
      </w:r>
    </w:p>
    <w:p w:rsidR="0056513A" w:rsidRDefault="0056513A" w:rsidP="00FF68B1">
      <w:pPr>
        <w:pStyle w:val="Heading2"/>
      </w:pPr>
      <w:bookmarkStart w:id="18" w:name="_Ref253401192"/>
      <w:bookmarkStart w:id="19" w:name="_Ref379785129"/>
      <w:bookmarkStart w:id="20" w:name="_Ref311699850"/>
      <w:bookmarkStart w:id="21" w:name="_Toc379966360"/>
      <w:r>
        <w:lastRenderedPageBreak/>
        <w:t xml:space="preserve">The </w:t>
      </w:r>
      <w:r w:rsidR="00A935A6">
        <w:t>Time Area</w:t>
      </w:r>
      <w:bookmarkEnd w:id="18"/>
      <w:bookmarkEnd w:id="19"/>
      <w:bookmarkEnd w:id="21"/>
    </w:p>
    <w:p w:rsidR="0056513A" w:rsidRDefault="0056513A" w:rsidP="0056513A">
      <w:bookmarkStart w:id="2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2"/>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3" w:name="_Ref379785139"/>
      <w:bookmarkStart w:id="24" w:name="_Toc379966361"/>
      <w:bookmarkEnd w:id="20"/>
      <w:r>
        <w:lastRenderedPageBreak/>
        <w:t>The Physical Area</w:t>
      </w:r>
      <w:bookmarkEnd w:id="23"/>
      <w:bookmarkEnd w:id="24"/>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A27D04" w:rsidRDefault="00A27D04" w:rsidP="00D8275B"/>
    <w:p w:rsidR="00000A84" w:rsidRDefault="00000A84" w:rsidP="00047945">
      <w:pPr>
        <w:pStyle w:val="Heading3"/>
      </w:pPr>
      <w:bookmarkStart w:id="25" w:name="_Ref315075230"/>
      <w:bookmarkStart w:id="26" w:name="_Toc379966362"/>
      <w:r>
        <w:t>The Playbox</w:t>
      </w:r>
      <w:bookmarkEnd w:id="25"/>
      <w:bookmarkEnd w:id="2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7" w:name="_Ref379799490"/>
      <w:bookmarkStart w:id="28" w:name="_Ref379799739"/>
      <w:bookmarkStart w:id="29" w:name="_Toc379966363"/>
      <w:r w:rsidRPr="00047945">
        <w:t>Neighborhoods</w:t>
      </w:r>
      <w:bookmarkEnd w:id="27"/>
      <w:bookmarkEnd w:id="28"/>
      <w:bookmarkEnd w:id="29"/>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0" w:name="_Ref312069357"/>
      <w:bookmarkStart w:id="31" w:name="_Toc379966364"/>
      <w:r>
        <w:t>Neighborhood Proximity</w:t>
      </w:r>
      <w:bookmarkEnd w:id="30"/>
      <w:bookmarkEnd w:id="31"/>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2" w:name="_Ref311707964"/>
      <w:bookmarkStart w:id="33" w:name="_Toc379966365"/>
      <w:r>
        <w:t>Local vs. Non-Local Neighborhoods</w:t>
      </w:r>
      <w:bookmarkEnd w:id="32"/>
      <w:bookmarkEnd w:id="33"/>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4" w:name="_Ref312055438"/>
      <w:bookmarkStart w:id="35" w:name="_Toc379966366"/>
      <w:r>
        <w:t>Groups</w:t>
      </w:r>
      <w:bookmarkEnd w:id="34"/>
      <w:bookmarkEnd w:id="35"/>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E1562E">
        <w:fldChar w:fldCharType="begin"/>
      </w:r>
      <w:r w:rsidR="00440762">
        <w:instrText xml:space="preserve"> REF _Ref379785682 \n \h </w:instrText>
      </w:r>
      <w:r w:rsidR="00E1562E">
        <w:fldChar w:fldCharType="separate"/>
      </w:r>
      <w:r w:rsidR="00440762">
        <w:t>8.1.1</w:t>
      </w:r>
      <w:r w:rsidR="00E1562E">
        <w:fldChar w:fldCharType="end"/>
      </w:r>
      <w:r w:rsidR="002138DE">
        <w:t xml:space="preserve">, </w:t>
      </w:r>
      <w:r w:rsidR="00E1562E">
        <w:fldChar w:fldCharType="begin"/>
      </w:r>
      <w:r w:rsidR="00440762">
        <w:instrText xml:space="preserve"> REF _Ref379785661 \n \h </w:instrText>
      </w:r>
      <w:r w:rsidR="00E1562E">
        <w:fldChar w:fldCharType="separate"/>
      </w:r>
      <w:r w:rsidR="00440762">
        <w:t>6.1</w:t>
      </w:r>
      <w:r w:rsidR="00E1562E">
        <w:fldChar w:fldCharType="end"/>
      </w:r>
      <w:r w:rsidR="002138DE">
        <w:t xml:space="preserve">, and </w:t>
      </w:r>
      <w:r w:rsidR="00E1562E">
        <w:fldChar w:fldCharType="begin"/>
      </w:r>
      <w:r w:rsidR="00440762">
        <w:instrText xml:space="preserve"> REF _Ref379785673 \n \h </w:instrText>
      </w:r>
      <w:r w:rsidR="00E1562E">
        <w:fldChar w:fldCharType="separate"/>
      </w:r>
      <w:r w:rsidR="00440762">
        <w:t>8.1.2</w:t>
      </w:r>
      <w:r w:rsidR="00E1562E">
        <w:fldChar w:fldCharType="end"/>
      </w:r>
      <w:r w:rsidR="00440762">
        <w:t xml:space="preserve"> </w:t>
      </w:r>
      <w:r w:rsidR="002138DE">
        <w:t>respectively.  All people in the playbox belong to one or another group.</w:t>
      </w:r>
    </w:p>
    <w:p w:rsidR="00FA3525" w:rsidRDefault="00FA3525" w:rsidP="00047945">
      <w:pPr>
        <w:pStyle w:val="Heading3"/>
      </w:pPr>
      <w:bookmarkStart w:id="36" w:name="_Ref312136041"/>
      <w:bookmarkStart w:id="37" w:name="_Toc379966367"/>
      <w:r>
        <w:lastRenderedPageBreak/>
        <w:t>Deployment</w:t>
      </w:r>
      <w:bookmarkEnd w:id="36"/>
      <w:bookmarkEnd w:id="37"/>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E1562E">
        <w:fldChar w:fldCharType="begin"/>
      </w:r>
      <w:r w:rsidR="00440762">
        <w:instrText xml:space="preserve"> REF _Ref315077375 \n \h </w:instrText>
      </w:r>
      <w:r w:rsidR="00E1562E">
        <w:fldChar w:fldCharType="separate"/>
      </w:r>
      <w:r w:rsidR="00440762">
        <w:t>5.2</w:t>
      </w:r>
      <w:r w:rsidR="00E1562E">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8" w:name="_Ref311711453"/>
      <w:bookmarkStart w:id="39" w:name="_Toc379966368"/>
      <w:r>
        <w:t>Activity Assignment</w:t>
      </w:r>
      <w:bookmarkEnd w:id="38"/>
      <w:bookmarkEnd w:id="39"/>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E1562E">
        <w:fldChar w:fldCharType="begin"/>
      </w:r>
      <w:r w:rsidR="00440762">
        <w:instrText xml:space="preserve"> REF _Ref379785771 \n \h </w:instrText>
      </w:r>
      <w:r w:rsidR="00E1562E">
        <w:fldChar w:fldCharType="separate"/>
      </w:r>
      <w:r w:rsidR="00440762">
        <w:t>17.1.1</w:t>
      </w:r>
      <w:r w:rsidR="00E1562E">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E1562E">
        <w:fldChar w:fldCharType="begin"/>
      </w:r>
      <w:r w:rsidR="00440762">
        <w:instrText xml:space="preserve"> REF _Ref185639112 \n \h </w:instrText>
      </w:r>
      <w:r w:rsidR="00E1562E">
        <w:fldChar w:fldCharType="separate"/>
      </w:r>
      <w:r w:rsidR="00440762">
        <w:t>4.6</w:t>
      </w:r>
      <w:r w:rsidR="00E1562E">
        <w:fldChar w:fldCharType="end"/>
      </w:r>
      <w:r>
        <w:t>)</w:t>
      </w:r>
      <w:r w:rsidR="000340C2">
        <w:t>.</w:t>
      </w:r>
      <w:r w:rsidR="00A57FC9">
        <w:t xml:space="preserve">  See the </w:t>
      </w:r>
      <w:r w:rsidR="00A57FC9">
        <w:rPr>
          <w:i/>
        </w:rPr>
        <w:t>Athena Analyst’s Guide</w:t>
      </w:r>
      <w:r w:rsidR="00A57FC9">
        <w:t xml:space="preserve"> and the model parameter database (Section </w:t>
      </w:r>
      <w:r w:rsidR="00E1562E">
        <w:fldChar w:fldCharType="begin"/>
      </w:r>
      <w:r w:rsidR="00440762">
        <w:instrText xml:space="preserve"> REF _Ref315417049 \n \h </w:instrText>
      </w:r>
      <w:r w:rsidR="00E1562E">
        <w:fldChar w:fldCharType="separate"/>
      </w:r>
      <w:r w:rsidR="00440762">
        <w:t>14.19</w:t>
      </w:r>
      <w:r w:rsidR="00E1562E">
        <w:fldChar w:fldCharType="end"/>
      </w:r>
      <w:r w:rsidR="00A57FC9">
        <w:t>) for the security requirements.</w:t>
      </w:r>
    </w:p>
    <w:p w:rsidR="003957A5" w:rsidRDefault="003957A5" w:rsidP="00047945">
      <w:pPr>
        <w:pStyle w:val="Heading3"/>
      </w:pPr>
      <w:bookmarkStart w:id="40" w:name="_Toc379966369"/>
      <w:r>
        <w:t>Units</w:t>
      </w:r>
      <w:bookmarkEnd w:id="40"/>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models in the Ground Area operate on units.</w:t>
      </w:r>
    </w:p>
    <w:p w:rsidR="003957A5" w:rsidRDefault="003957A5" w:rsidP="003957A5"/>
    <w:p w:rsidR="003957A5" w:rsidRDefault="008F7ADA" w:rsidP="00047945">
      <w:pPr>
        <w:pStyle w:val="Heading3"/>
      </w:pPr>
      <w:bookmarkStart w:id="41" w:name="_Ref185639112"/>
      <w:bookmarkStart w:id="42" w:name="_Toc379966370"/>
      <w:r>
        <w:t>Security</w:t>
      </w:r>
      <w:bookmarkEnd w:id="41"/>
      <w:bookmarkEnd w:id="42"/>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E1562E">
        <w:fldChar w:fldCharType="begin"/>
      </w:r>
      <w:r w:rsidR="00506818">
        <w:instrText xml:space="preserve"> REF _Ref338160652 \n \h </w:instrText>
      </w:r>
      <w:r w:rsidR="00E1562E">
        <w:fldChar w:fldCharType="separate"/>
      </w:r>
      <w:r w:rsidR="00506818">
        <w:t>8.5</w:t>
      </w:r>
      <w:r w:rsidR="00E1562E">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E1562E">
        <w:fldChar w:fldCharType="begin"/>
      </w:r>
      <w:r w:rsidR="00492ECF">
        <w:instrText xml:space="preserve"> REF _Ref312055438 \r \h </w:instrText>
      </w:r>
      <w:r w:rsidR="00E1562E">
        <w:fldChar w:fldCharType="separate"/>
      </w:r>
      <w:r w:rsidR="00674B20">
        <w:t>4.2</w:t>
      </w:r>
      <w:r w:rsidR="00E1562E">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3" w:name="_Ref314640262"/>
      <w:bookmarkStart w:id="44" w:name="_Toc379966371"/>
      <w:r>
        <w:t>Coverage</w:t>
      </w:r>
      <w:bookmarkEnd w:id="43"/>
      <w:bookmarkEnd w:id="44"/>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E1562E">
        <w:fldChar w:fldCharType="begin"/>
      </w:r>
      <w:r w:rsidR="00A237FD">
        <w:instrText xml:space="preserve"> REF _Ref185646748 \n \h </w:instrText>
      </w:r>
      <w:r w:rsidR="00E1562E">
        <w:fldChar w:fldCharType="separate"/>
      </w:r>
      <w:r w:rsidR="00A237FD">
        <w:t>4.9</w:t>
      </w:r>
      <w:r w:rsidR="00E1562E">
        <w:fldChar w:fldCharType="end"/>
      </w:r>
      <w:r>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E1562E">
        <w:fldChar w:fldCharType="begin"/>
      </w:r>
      <w:r w:rsidR="00A237FD">
        <w:instrText xml:space="preserve"> REF _Ref311711453 \n \h </w:instrText>
      </w:r>
      <w:r w:rsidR="00E1562E">
        <w:fldChar w:fldCharType="separate"/>
      </w:r>
      <w:r w:rsidR="00A237FD">
        <w:t>4.4</w:t>
      </w:r>
      <w:r w:rsidR="00E1562E">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6B0577">
        <w:t xml:space="preserve">); </w:t>
      </w:r>
      <w:r w:rsidR="00FA406D">
        <w:t xml:space="preserve">and presence coverage is used in a variety of places, most notably in the Athena Attrition Model (Section </w:t>
      </w:r>
      <w:r w:rsidR="00E1562E">
        <w:fldChar w:fldCharType="begin"/>
      </w:r>
      <w:r w:rsidR="00A237FD">
        <w:instrText xml:space="preserve"> REF _Ref185647255 \n \h </w:instrText>
      </w:r>
      <w:r w:rsidR="00E1562E">
        <w:fldChar w:fldCharType="separate"/>
      </w:r>
      <w:r w:rsidR="00A237FD">
        <w:t>6.3</w:t>
      </w:r>
      <w:r w:rsidR="00E1562E">
        <w:fldChar w:fldCharType="end"/>
      </w:r>
      <w:r w:rsidR="00FA406D">
        <w:t>).</w:t>
      </w:r>
    </w:p>
    <w:p w:rsidR="00521973" w:rsidRDefault="00521973" w:rsidP="00047945">
      <w:pPr>
        <w:pStyle w:val="Heading3"/>
      </w:pPr>
      <w:bookmarkStart w:id="45" w:name="_Ref312068898"/>
      <w:bookmarkStart w:id="46" w:name="_Toc379966372"/>
      <w:r>
        <w:lastRenderedPageBreak/>
        <w:t xml:space="preserve">Activity </w:t>
      </w:r>
      <w:r w:rsidR="003819F9">
        <w:t>Situations</w:t>
      </w:r>
      <w:bookmarkEnd w:id="45"/>
      <w:bookmarkEnd w:id="46"/>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7" w:name="_Ref185646748"/>
      <w:bookmarkStart w:id="48" w:name="_Toc379966373"/>
      <w:r>
        <w:t>Environmental Situations</w:t>
      </w:r>
      <w:bookmarkEnd w:id="47"/>
      <w:bookmarkEnd w:id="48"/>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E1562E">
        <w:fldChar w:fldCharType="begin"/>
      </w:r>
      <w:r w:rsidR="00A237FD">
        <w:instrText xml:space="preserve"> REF _Ref185650440 \n \h </w:instrText>
      </w:r>
      <w:r w:rsidR="00E1562E">
        <w:fldChar w:fldCharType="separate"/>
      </w:r>
      <w:r w:rsidR="00A237FD">
        <w:t>4.10</w:t>
      </w:r>
      <w:r w:rsidR="00E1562E">
        <w:fldChar w:fldCharType="end"/>
      </w:r>
      <w:r>
        <w:t>), which is more suited to the Athena time frame.</w:t>
      </w:r>
    </w:p>
    <w:p w:rsidR="00A71EA8" w:rsidRDefault="00180C8F" w:rsidP="00A71EA8">
      <w:pPr>
        <w:pStyle w:val="Heading4"/>
      </w:pPr>
      <w:bookmarkStart w:id="49" w:name="_Toc379966374"/>
      <w:r>
        <w:t>Environmental Situations and URAM</w:t>
      </w:r>
      <w:bookmarkEnd w:id="49"/>
    </w:p>
    <w:p w:rsidR="00A71EA8" w:rsidRDefault="00184DD4" w:rsidP="00A71EA8">
      <w:r>
        <w:t>Ensit attitude</w:t>
      </w:r>
      <w:r w:rsidR="00A71EA8">
        <w:t xml:space="preserve"> effects are structured as follows:</w:t>
      </w:r>
    </w:p>
    <w:p w:rsidR="00A71EA8" w:rsidRDefault="00A71EA8" w:rsidP="00A71EA8"/>
    <w:p w:rsidR="00A71EA8" w:rsidRDefault="00A71EA8" w:rsidP="000815F6">
      <w:pPr>
        <w:pStyle w:val="ListParagraph"/>
        <w:numPr>
          <w:ilvl w:val="0"/>
          <w:numId w:val="71"/>
        </w:numPr>
      </w:pPr>
      <w:r>
        <w:t>There is a transient negative effect each week the situation exists.</w:t>
      </w:r>
    </w:p>
    <w:p w:rsidR="00A71EA8" w:rsidRDefault="00A71EA8" w:rsidP="000815F6">
      <w:pPr>
        <w:pStyle w:val="ListParagraph"/>
        <w:numPr>
          <w:ilvl w:val="0"/>
          <w:numId w:val="71"/>
        </w:numPr>
      </w:pPr>
      <w:r>
        <w:lastRenderedPageBreak/>
        <w:t>The transient negative effect is usually larger the first week; this is the inception penalty.</w:t>
      </w:r>
    </w:p>
    <w:p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rsidR="00733C6A" w:rsidRDefault="00733C6A" w:rsidP="003819F9"/>
    <w:p w:rsidR="003819F9" w:rsidRPr="003819F9" w:rsidRDefault="003819F9" w:rsidP="00047945">
      <w:pPr>
        <w:pStyle w:val="Heading3"/>
      </w:pPr>
      <w:bookmarkStart w:id="50" w:name="_Ref185650440"/>
      <w:bookmarkStart w:id="51" w:name="_Toc379966375"/>
      <w:r>
        <w:t>Essential Non-Infrastructure (ENI) Services</w:t>
      </w:r>
      <w:bookmarkEnd w:id="50"/>
      <w:bookmarkEnd w:id="51"/>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2" w:name="_Toc379966376"/>
      <w:r>
        <w:t>The Notion of a Service</w:t>
      </w:r>
      <w:bookmarkEnd w:id="52"/>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3957A5" w:rsidP="003957A5"/>
    <w:p w:rsidR="003957A5" w:rsidRDefault="00BF3126" w:rsidP="00047945">
      <w:pPr>
        <w:pStyle w:val="Heading4"/>
      </w:pPr>
      <w:bookmarkStart w:id="53" w:name="_Toc379966377"/>
      <w:r>
        <w:t>Measurement of E</w:t>
      </w:r>
      <w:r w:rsidR="00704201">
        <w:t>NI</w:t>
      </w:r>
      <w:r>
        <w:t xml:space="preserve"> Services</w:t>
      </w:r>
      <w:bookmarkEnd w:id="53"/>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4" w:name="_Toc379966378"/>
      <w:r>
        <w:lastRenderedPageBreak/>
        <w:t>Required Level of ENI Services</w:t>
      </w:r>
      <w:bookmarkEnd w:id="54"/>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5" w:name="_Toc379966379"/>
      <w:r>
        <w:t>Effects of ENI Services</w:t>
      </w:r>
      <w:bookmarkEnd w:id="55"/>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E1562E">
        <w:fldChar w:fldCharType="begin"/>
      </w:r>
      <w:r w:rsidR="00A237FD">
        <w:instrText xml:space="preserve"> REF _Ref312048473 \n \h </w:instrText>
      </w:r>
      <w:r w:rsidR="00E1562E">
        <w:fldChar w:fldCharType="separate"/>
      </w:r>
      <w:r w:rsidR="00A237FD">
        <w:t>8.6</w:t>
      </w:r>
      <w:r w:rsidR="00E1562E">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E1562E">
        <w:fldChar w:fldCharType="begin"/>
      </w:r>
      <w:r w:rsidR="00A237FD">
        <w:instrText xml:space="preserve"> REF _Ref185658921 \n \h </w:instrText>
      </w:r>
      <w:r w:rsidR="00E1562E">
        <w:fldChar w:fldCharType="separate"/>
      </w:r>
      <w:r w:rsidR="00A237FD">
        <w:t>5.3</w:t>
      </w:r>
      <w:r w:rsidR="00E1562E">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E1562E">
        <w:fldChar w:fldCharType="begin"/>
      </w:r>
      <w:r w:rsidR="00A237FD">
        <w:instrText xml:space="preserve"> REF _Ref379786287 \n \h </w:instrText>
      </w:r>
      <w:r w:rsidR="00E1562E">
        <w:fldChar w:fldCharType="separate"/>
      </w:r>
      <w:r w:rsidR="00A237FD">
        <w:t>5.4.3</w:t>
      </w:r>
      <w:r w:rsidR="00E1562E">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704201" w:rsidRPr="00BF3126" w:rsidRDefault="00704201" w:rsidP="00BF3126"/>
    <w:p w:rsidR="003F1D58" w:rsidRDefault="003F1D58" w:rsidP="003F1D58">
      <w:pPr>
        <w:pStyle w:val="Heading4"/>
      </w:pPr>
      <w:bookmarkStart w:id="56" w:name="_Toc379966380"/>
      <w:r>
        <w:t>Services vs. Environmental Situations</w:t>
      </w:r>
      <w:bookmarkEnd w:id="56"/>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environmental situation paradigm (Section </w:t>
      </w:r>
      <w:r w:rsidR="00E1562E">
        <w:fldChar w:fldCharType="begin"/>
      </w:r>
      <w:r w:rsidR="00AA5DAC">
        <w:instrText xml:space="preserve"> REF _Ref185646748 \n \h </w:instrText>
      </w:r>
      <w:r w:rsidR="00E1562E">
        <w:fldChar w:fldCharType="separate"/>
      </w:r>
      <w:r w:rsidR="00AA5DAC">
        <w:t>4.9</w:t>
      </w:r>
      <w:r w:rsidR="00E1562E">
        <w:fldChar w:fldCharType="end"/>
      </w:r>
      <w:r>
        <w:t>).</w:t>
      </w:r>
    </w:p>
    <w:p w:rsidR="008B375B" w:rsidRDefault="008B375B" w:rsidP="003F1D58"/>
    <w:p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7" w:name="_Ref379785151"/>
      <w:bookmarkStart w:id="58" w:name="_Ref311700038"/>
      <w:bookmarkStart w:id="59" w:name="_Toc379966381"/>
      <w:r>
        <w:lastRenderedPageBreak/>
        <w:t>The Political</w:t>
      </w:r>
      <w:r w:rsidR="005830E1">
        <w:t xml:space="preserve"> Area</w:t>
      </w:r>
      <w:bookmarkEnd w:id="57"/>
      <w:bookmarkEnd w:id="59"/>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E1562E">
        <w:fldChar w:fldCharType="begin"/>
      </w:r>
      <w:r>
        <w:instrText xml:space="preserve"> REF _Ref311625408 \r \h </w:instrText>
      </w:r>
      <w:r w:rsidR="00E1562E">
        <w:fldChar w:fldCharType="separate"/>
      </w:r>
      <w:r w:rsidR="00674B20">
        <w:t>2</w:t>
      </w:r>
      <w:r w:rsidR="00E1562E">
        <w:fldChar w:fldCharType="end"/>
      </w:r>
      <w:r>
        <w:t>, the interplay of actor’s strategies being executed over time is the engine that makes Athena run.</w:t>
      </w:r>
    </w:p>
    <w:p w:rsidR="005830E1" w:rsidRDefault="005830E1" w:rsidP="005830E1">
      <w:pPr>
        <w:pStyle w:val="Heading3"/>
      </w:pPr>
      <w:bookmarkStart w:id="60" w:name="_Ref312135670"/>
      <w:bookmarkStart w:id="61" w:name="_Toc379966382"/>
      <w:r>
        <w:t>Actors</w:t>
      </w:r>
      <w:bookmarkEnd w:id="60"/>
      <w:bookmarkEnd w:id="61"/>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2" w:name="_Ref315077375"/>
      <w:bookmarkStart w:id="63" w:name="_Toc379966383"/>
      <w:r>
        <w:lastRenderedPageBreak/>
        <w:t xml:space="preserve">Strategies: </w:t>
      </w:r>
      <w:r w:rsidR="00633FD8">
        <w:t xml:space="preserve">Blocks, </w:t>
      </w:r>
      <w:r>
        <w:t>Tactics, and Conditions</w:t>
      </w:r>
      <w:bookmarkEnd w:id="62"/>
      <w:bookmarkEnd w:id="63"/>
    </w:p>
    <w:p w:rsidR="005830E1" w:rsidRPr="00633FD8" w:rsidRDefault="005830E1" w:rsidP="005830E1">
      <w:r>
        <w:t xml:space="preserve">As described in Section </w:t>
      </w:r>
      <w:r w:rsidR="00E1562E">
        <w:fldChar w:fldCharType="begin"/>
      </w:r>
      <w:r w:rsidR="004E7257">
        <w:instrText xml:space="preserve"> REF _Ref312135670 \n \h </w:instrText>
      </w:r>
      <w:r w:rsidR="00E1562E">
        <w:fldChar w:fldCharType="separate"/>
      </w:r>
      <w:r w:rsidR="004E7257">
        <w:t>5.1</w:t>
      </w:r>
      <w:r w:rsidR="00E1562E">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E1562E">
        <w:fldChar w:fldCharType="begin"/>
      </w:r>
      <w:r w:rsidR="004E7257">
        <w:instrText xml:space="preserve"> REF _Ref313964434 \n \h </w:instrText>
      </w:r>
      <w:r w:rsidR="00E1562E">
        <w:fldChar w:fldCharType="separate"/>
      </w:r>
      <w:r w:rsidR="004E7257">
        <w:t>17</w:t>
      </w:r>
      <w:r w:rsidR="00E1562E">
        <w:fldChar w:fldCharType="end"/>
      </w:r>
      <w:r w:rsidR="004E7257">
        <w:t xml:space="preserve">and </w:t>
      </w:r>
      <w:r w:rsidR="00E1562E">
        <w:fldChar w:fldCharType="begin"/>
      </w:r>
      <w:r w:rsidR="004E7257">
        <w:instrText xml:space="preserve"> REF _Ref364767264 \n \h </w:instrText>
      </w:r>
      <w:r w:rsidR="00E1562E">
        <w:fldChar w:fldCharType="separate"/>
      </w:r>
      <w:r w:rsidR="004E7257">
        <w:t>18</w:t>
      </w:r>
      <w:r w:rsidR="00E1562E">
        <w:fldChar w:fldCharType="end"/>
      </w:r>
      <w:r w:rsidR="004E7257">
        <w:t xml:space="preserve"> </w:t>
      </w:r>
      <w:r w:rsidR="00633FD8">
        <w:t xml:space="preserve">in </w:t>
      </w:r>
      <w:r>
        <w:t>the reference portion of this user’s guide, and in the on-line help.</w:t>
      </w:r>
    </w:p>
    <w:p w:rsidR="005830E1" w:rsidRDefault="005830E1" w:rsidP="005830E1"/>
    <w:p w:rsidR="005830E1" w:rsidRDefault="005830E1" w:rsidP="005830E1">
      <w:pPr>
        <w:pStyle w:val="Heading4"/>
      </w:pPr>
      <w:bookmarkStart w:id="64" w:name="_Ref313964929"/>
      <w:bookmarkStart w:id="65" w:name="_Toc379966384"/>
      <w:r>
        <w:t>Assets</w:t>
      </w:r>
      <w:bookmarkEnd w:id="64"/>
      <w:bookmarkEnd w:id="65"/>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E1562E">
        <w:fldChar w:fldCharType="begin"/>
      </w:r>
      <w:r w:rsidR="00271595">
        <w:instrText xml:space="preserve"> REF _Ref313964434 \n \h </w:instrText>
      </w:r>
      <w:r w:rsidR="00E1562E">
        <w:fldChar w:fldCharType="separate"/>
      </w:r>
      <w:r w:rsidR="00271595">
        <w:t>17</w:t>
      </w:r>
      <w:r w:rsidR="00E1562E">
        <w:fldChar w:fldCharType="end"/>
      </w:r>
      <w:r>
        <w:t xml:space="preserve">, the actor can mobilize, demobilize, deploy, and assign activities to personnel, as described in Sections </w:t>
      </w:r>
      <w:r w:rsidR="00E1562E">
        <w:fldChar w:fldCharType="begin"/>
      </w:r>
      <w:r w:rsidR="00271595">
        <w:instrText xml:space="preserve"> REF _Ref312136041 \n \h </w:instrText>
      </w:r>
      <w:r w:rsidR="00E1562E">
        <w:fldChar w:fldCharType="separate"/>
      </w:r>
      <w:r w:rsidR="00271595">
        <w:t>4.3</w:t>
      </w:r>
      <w:r w:rsidR="00E1562E">
        <w:fldChar w:fldCharType="end"/>
      </w:r>
      <w:r w:rsidR="00271595">
        <w:t xml:space="preserve"> </w:t>
      </w:r>
      <w:r>
        <w:t xml:space="preserve">and </w:t>
      </w:r>
      <w:r w:rsidR="00E1562E">
        <w:fldChar w:fldCharType="begin"/>
      </w:r>
      <w:r w:rsidR="00271595">
        <w:instrText xml:space="preserve"> REF _Ref311711453 \n \h </w:instrText>
      </w:r>
      <w:r w:rsidR="00E1562E">
        <w:fldChar w:fldCharType="separate"/>
      </w:r>
      <w:r w:rsidR="00271595">
        <w:t>4.4</w:t>
      </w:r>
      <w:r w:rsidR="00E1562E">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E1562E">
        <w:fldChar w:fldCharType="begin"/>
      </w:r>
      <w:r w:rsidR="00271595">
        <w:instrText xml:space="preserve"> REF _Ref338225583 \n \h </w:instrText>
      </w:r>
      <w:r w:rsidR="00E1562E">
        <w:fldChar w:fldCharType="separate"/>
      </w:r>
      <w:r w:rsidR="00271595">
        <w:t>9.1</w:t>
      </w:r>
      <w:r w:rsidR="00E1562E">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E1562E">
        <w:fldChar w:fldCharType="begin"/>
      </w:r>
      <w:r w:rsidR="00271595">
        <w:instrText xml:space="preserve"> REF _Ref338225974 \n \h </w:instrText>
      </w:r>
      <w:r w:rsidR="00E1562E">
        <w:fldChar w:fldCharType="separate"/>
      </w:r>
      <w:r w:rsidR="00271595">
        <w:t>10.2</w:t>
      </w:r>
      <w:r w:rsidR="00E1562E">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t xml:space="preserve">Naturally, an actor must spend money to </w:t>
      </w:r>
      <w:r w:rsidR="005F2E26">
        <w:t>support and make use of his assets</w:t>
      </w:r>
      <w:r>
        <w:t>.</w:t>
      </w:r>
    </w:p>
    <w:p w:rsidR="005830E1" w:rsidRDefault="005830E1" w:rsidP="005830E1"/>
    <w:p w:rsidR="005830E1" w:rsidRDefault="005830E1" w:rsidP="005830E1">
      <w:pPr>
        <w:pStyle w:val="Heading4"/>
      </w:pPr>
      <w:bookmarkStart w:id="66" w:name="_Ref314654191"/>
      <w:bookmarkStart w:id="67" w:name="_Toc379966385"/>
      <w:r>
        <w:t>Conditions</w:t>
      </w:r>
      <w:bookmarkEnd w:id="66"/>
      <w:bookmarkEnd w:id="67"/>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E1562E">
        <w:fldChar w:fldCharType="begin"/>
      </w:r>
      <w:r w:rsidR="00952EC5">
        <w:instrText xml:space="preserve"> REF _Ref364767264 \n \h </w:instrText>
      </w:r>
      <w:r w:rsidR="00E1562E">
        <w:fldChar w:fldCharType="separate"/>
      </w:r>
      <w:r w:rsidR="00952EC5">
        <w:t>18</w:t>
      </w:r>
      <w:r w:rsidR="00E1562E">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8" w:name="_Ref314654135"/>
      <w:bookmarkStart w:id="69" w:name="_Toc379966386"/>
      <w:r>
        <w:t>Tactics</w:t>
      </w:r>
      <w:bookmarkEnd w:id="68"/>
      <w:bookmarkEnd w:id="69"/>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E1562E">
        <w:fldChar w:fldCharType="begin"/>
      </w:r>
      <w:r w:rsidR="00846290">
        <w:instrText xml:space="preserve"> REF _Ref313964434 \n \h </w:instrText>
      </w:r>
      <w:r w:rsidR="00E1562E">
        <w:fldChar w:fldCharType="separate"/>
      </w:r>
      <w:r w:rsidR="00846290">
        <w:t>17</w:t>
      </w:r>
      <w:r w:rsidR="00E1562E">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5830E1"/>
    <w:p w:rsidR="00C5617B" w:rsidRDefault="00C5617B" w:rsidP="00C5617B">
      <w:pPr>
        <w:pStyle w:val="Heading4"/>
      </w:pPr>
      <w:bookmarkStart w:id="70" w:name="_Ref379799205"/>
      <w:bookmarkStart w:id="71" w:name="_Toc379966387"/>
      <w:r>
        <w:t>Blocks</w:t>
      </w:r>
      <w:bookmarkEnd w:id="70"/>
      <w:bookmarkEnd w:id="71"/>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0815F6">
      <w:pPr>
        <w:pStyle w:val="ListParagraph"/>
        <w:numPr>
          <w:ilvl w:val="0"/>
          <w:numId w:val="81"/>
        </w:numPr>
      </w:pPr>
      <w:r>
        <w:t xml:space="preserve">An </w:t>
      </w:r>
      <w:r>
        <w:rPr>
          <w:i/>
        </w:rPr>
        <w:t>intent</w:t>
      </w:r>
      <w:r>
        <w:t>: the analyst’s brief description of what the block is for.</w:t>
      </w:r>
    </w:p>
    <w:p w:rsidR="00C5617B" w:rsidRDefault="00C5617B" w:rsidP="000815F6">
      <w:pPr>
        <w:pStyle w:val="ListParagraph"/>
        <w:numPr>
          <w:ilvl w:val="0"/>
          <w:numId w:val="81"/>
        </w:numPr>
      </w:pPr>
      <w:r>
        <w:t>A set of time constraints; the block can only be executed when all time constraints are met.</w:t>
      </w:r>
    </w:p>
    <w:p w:rsidR="00C5617B" w:rsidRDefault="00C5617B" w:rsidP="000815F6">
      <w:pPr>
        <w:pStyle w:val="ListParagraph"/>
        <w:numPr>
          <w:ilvl w:val="0"/>
          <w:numId w:val="81"/>
        </w:numPr>
      </w:pPr>
      <w:r>
        <w:t>Zero or more conditions; the block can only be executed if all conditions are met.</w:t>
      </w:r>
    </w:p>
    <w:p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rsidR="005830E1" w:rsidRPr="0045194B" w:rsidRDefault="005830E1" w:rsidP="005830E1"/>
    <w:p w:rsidR="005830E1" w:rsidRDefault="005830E1" w:rsidP="005830E1">
      <w:pPr>
        <w:pStyle w:val="Heading4"/>
      </w:pPr>
      <w:bookmarkStart w:id="72" w:name="_Toc379966388"/>
      <w:r>
        <w:t>Strategy Execution</w:t>
      </w:r>
      <w:bookmarkEnd w:id="72"/>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F905CD" w:rsidRDefault="00F905CD" w:rsidP="005830E1"/>
    <w:p w:rsidR="00D74875" w:rsidRDefault="00F905CD" w:rsidP="00F905CD">
      <w:pPr>
        <w:pStyle w:val="Heading4"/>
      </w:pPr>
      <w:bookmarkStart w:id="73" w:name="_Ref379793555"/>
      <w:bookmarkStart w:id="74" w:name="_Toc379966389"/>
      <w:r>
        <w:t>Strategy Execution On Lock</w:t>
      </w:r>
      <w:bookmarkEnd w:id="73"/>
      <w:bookmarkEnd w:id="74"/>
    </w:p>
    <w:p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F905CD"/>
    <w:p w:rsidR="003E6A1A" w:rsidRDefault="003E6A1A" w:rsidP="003E6A1A">
      <w:pPr>
        <w:pStyle w:val="Heading4"/>
      </w:pPr>
      <w:bookmarkStart w:id="75" w:name="_Ref379799011"/>
      <w:bookmarkStart w:id="76" w:name="_Toc379966390"/>
      <w:r>
        <w:t>Other Block Options</w:t>
      </w:r>
      <w:bookmarkEnd w:id="75"/>
      <w:bookmarkEnd w:id="76"/>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rsidR="00F905CD" w:rsidRDefault="00F905CD" w:rsidP="005830E1"/>
    <w:p w:rsidR="005830E1" w:rsidRDefault="005830E1" w:rsidP="005830E1">
      <w:pPr>
        <w:pStyle w:val="Heading4"/>
      </w:pPr>
      <w:bookmarkStart w:id="77" w:name="_Ref314655662"/>
      <w:bookmarkStart w:id="78" w:name="_Toc379966391"/>
      <w:r>
        <w:t>What the Actor Knows, and When He Knows It</w:t>
      </w:r>
      <w:bookmarkEnd w:id="77"/>
      <w:bookmarkEnd w:id="78"/>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79" w:name="_Toc379966392"/>
      <w:r>
        <w:t>Expenditures</w:t>
      </w:r>
      <w:bookmarkEnd w:id="79"/>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0" w:name="_Ref185658921"/>
      <w:bookmarkStart w:id="81" w:name="_Ref312062919"/>
      <w:bookmarkStart w:id="82" w:name="_Toc379966393"/>
      <w:r>
        <w:t>Vertical Relationships</w:t>
      </w:r>
      <w:bookmarkEnd w:id="80"/>
      <w:bookmarkEnd w:id="82"/>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lastRenderedPageBreak/>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E1562E">
        <w:fldChar w:fldCharType="begin"/>
      </w:r>
      <w:r w:rsidR="00B43522">
        <w:instrText xml:space="preserve"> REF _Ref379786544 \n \h </w:instrText>
      </w:r>
      <w:r w:rsidR="00E1562E">
        <w:fldChar w:fldCharType="separate"/>
      </w:r>
      <w:r w:rsidR="00B43522">
        <w:t>5.4</w:t>
      </w:r>
      <w:r w:rsidR="00E1562E">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E1562E">
        <w:fldChar w:fldCharType="begin"/>
      </w:r>
      <w:r w:rsidR="00B43522">
        <w:instrText xml:space="preserve"> REF _Ref185646626 \n \h </w:instrText>
      </w:r>
      <w:r w:rsidR="00E1562E">
        <w:fldChar w:fldCharType="separate"/>
      </w:r>
      <w:r w:rsidR="00B43522">
        <w:t>8.7</w:t>
      </w:r>
      <w:r w:rsidR="00E1562E">
        <w:fldChar w:fldCharType="end"/>
      </w:r>
      <w:r>
        <w:t>.</w:t>
      </w:r>
    </w:p>
    <w:p w:rsidR="00BC207D" w:rsidRDefault="00BC207D" w:rsidP="00BC207D"/>
    <w:p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E1562E">
        <w:fldChar w:fldCharType="begin"/>
      </w:r>
      <w:r w:rsidR="00B43522">
        <w:instrText xml:space="preserve"> REF _Ref312048277 \n \h </w:instrText>
      </w:r>
      <w:r w:rsidR="00E1562E">
        <w:fldChar w:fldCharType="separate"/>
      </w:r>
      <w:r w:rsidR="00B43522">
        <w:t>8.3</w:t>
      </w:r>
      <w:r w:rsidR="00E1562E">
        <w:fldChar w:fldCharType="end"/>
      </w:r>
      <w:r>
        <w:t>).  Over time, and in the absence of other drivers, the relationship will regress back to this natural level.</w:t>
      </w:r>
    </w:p>
    <w:p w:rsidR="00BC207D" w:rsidRDefault="00BC207D" w:rsidP="00BC207D"/>
    <w:p w:rsidR="00BC207D" w:rsidRDefault="00BC207D" w:rsidP="00BC207D">
      <w:pPr>
        <w:pStyle w:val="Heading4"/>
      </w:pPr>
      <w:bookmarkStart w:id="83" w:name="_Toc379966394"/>
      <w:r>
        <w:t>Force and Organization Groups</w:t>
      </w:r>
      <w:bookmarkEnd w:id="83"/>
    </w:p>
    <w:p w:rsidR="00BC207D" w:rsidRDefault="00BC207D" w:rsidP="00BC207D">
      <w:r>
        <w:t xml:space="preserve">Every actor has an affinity for every other actor, and every force </w:t>
      </w:r>
      <w:r w:rsidR="0011036A">
        <w:t xml:space="preserve">group (Section </w:t>
      </w:r>
      <w:r w:rsidR="00E1562E">
        <w:fldChar w:fldCharType="begin"/>
      </w:r>
      <w:r w:rsidR="00B43522">
        <w:instrText xml:space="preserve"> REF _Ref379786575 \n \h </w:instrText>
      </w:r>
      <w:r w:rsidR="00E1562E">
        <w:fldChar w:fldCharType="separate"/>
      </w:r>
      <w:r w:rsidR="00B43522">
        <w:t>6.1</w:t>
      </w:r>
      <w:r w:rsidR="00E1562E">
        <w:fldChar w:fldCharType="end"/>
      </w:r>
      <w:r w:rsidR="0011036A">
        <w:t xml:space="preserve">) and </w:t>
      </w:r>
      <w:r>
        <w:t xml:space="preserve">organization group </w:t>
      </w:r>
      <w:r w:rsidR="0011036A">
        <w:t xml:space="preserve">(Section </w:t>
      </w:r>
      <w:r w:rsidR="00E1562E">
        <w:fldChar w:fldCharType="begin"/>
      </w:r>
      <w:r w:rsidR="00B43522">
        <w:instrText xml:space="preserve"> REF _Ref379786584 \n \h </w:instrText>
      </w:r>
      <w:r w:rsidR="00E1562E">
        <w:fldChar w:fldCharType="separate"/>
      </w:r>
      <w:r w:rsidR="00B43522">
        <w:t>8.1.2</w:t>
      </w:r>
      <w:r w:rsidR="00E1562E">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E1562E">
        <w:fldChar w:fldCharType="begin"/>
      </w:r>
      <w:r w:rsidR="00B43522">
        <w:instrText xml:space="preserve"> REF _Ref379786717 \n \h </w:instrText>
      </w:r>
      <w:r w:rsidR="00E1562E">
        <w:fldChar w:fldCharType="separate"/>
      </w:r>
      <w:r w:rsidR="00B43522">
        <w:t>8.8</w:t>
      </w:r>
      <w:r w:rsidR="00E1562E">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E1562E">
        <w:fldChar w:fldCharType="begin"/>
      </w:r>
      <w:r w:rsidR="00B43522">
        <w:instrText xml:space="preserve"> REF _Ref379786726 \n \h </w:instrText>
      </w:r>
      <w:r w:rsidR="00E1562E">
        <w:fldChar w:fldCharType="separate"/>
      </w:r>
      <w:r w:rsidR="00B43522">
        <w:t>5.4</w:t>
      </w:r>
      <w:r w:rsidR="00E1562E">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4" w:name="_Toc379966395"/>
      <w:r>
        <w:t>Civilian Groups</w:t>
      </w:r>
      <w:bookmarkEnd w:id="84"/>
    </w:p>
    <w:p w:rsidR="00BC207D" w:rsidRDefault="00BC207D" w:rsidP="00BC207D">
      <w:r>
        <w:t xml:space="preserve">The vertical relationship of a civilian group </w:t>
      </w:r>
      <w:r w:rsidR="00AC625B">
        <w:t xml:space="preserve">(Section </w:t>
      </w:r>
      <w:r w:rsidR="00E1562E">
        <w:fldChar w:fldCharType="begin"/>
      </w:r>
      <w:r w:rsidR="00B43522">
        <w:instrText xml:space="preserve"> REF _Ref185658921 \n \h </w:instrText>
      </w:r>
      <w:r w:rsidR="00E1562E">
        <w:fldChar w:fldCharType="separate"/>
      </w:r>
      <w:r w:rsidR="00B43522">
        <w:t>5.3</w:t>
      </w:r>
      <w:r w:rsidR="00E1562E">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lastRenderedPageBreak/>
        <w:t xml:space="preserve">How the group’s mood (see Section </w:t>
      </w:r>
      <w:r w:rsidR="00E1562E">
        <w:fldChar w:fldCharType="begin"/>
      </w:r>
      <w:r w:rsidR="00B43522">
        <w:instrText xml:space="preserve"> REF _Ref379786774 \n \h </w:instrText>
      </w:r>
      <w:r w:rsidR="00E1562E">
        <w:fldChar w:fldCharType="separate"/>
      </w:r>
      <w:r w:rsidR="00B43522">
        <w:t>8.6.3</w:t>
      </w:r>
      <w:r w:rsidR="00E1562E">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5" w:name="_Ref379786544"/>
      <w:bookmarkStart w:id="86" w:name="_Ref379786726"/>
      <w:bookmarkStart w:id="87" w:name="_Ref379786755"/>
      <w:bookmarkStart w:id="88" w:name="_Ref379794165"/>
      <w:bookmarkStart w:id="89" w:name="_Ref379798959"/>
      <w:bookmarkStart w:id="90" w:name="_Ref379799056"/>
      <w:bookmarkStart w:id="91" w:name="_Ref379799307"/>
      <w:bookmarkStart w:id="92" w:name="_Toc379966396"/>
      <w:r>
        <w:t>Support, Influence, and Control</w:t>
      </w:r>
      <w:bookmarkEnd w:id="81"/>
      <w:bookmarkEnd w:id="85"/>
      <w:bookmarkEnd w:id="86"/>
      <w:bookmarkEnd w:id="87"/>
      <w:bookmarkEnd w:id="88"/>
      <w:bookmarkEnd w:id="89"/>
      <w:bookmarkEnd w:id="90"/>
      <w:bookmarkEnd w:id="91"/>
      <w:bookmarkEnd w:id="92"/>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E1562E">
        <w:fldChar w:fldCharType="begin"/>
      </w:r>
      <w:r w:rsidR="00B43522">
        <w:instrText xml:space="preserve"> REF _Ref185658921 \n \h </w:instrText>
      </w:r>
      <w:r w:rsidR="00E1562E">
        <w:fldChar w:fldCharType="separate"/>
      </w:r>
      <w:r w:rsidR="00B43522">
        <w:t>5.3</w:t>
      </w:r>
      <w:r w:rsidR="00E1562E">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3" w:name="_Ref313964587"/>
      <w:bookmarkStart w:id="94" w:name="_Toc379966397"/>
      <w:r>
        <w:t>Support</w:t>
      </w:r>
      <w:bookmarkEnd w:id="93"/>
      <w:bookmarkEnd w:id="94"/>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 w:rsidR="005830E1" w:rsidRDefault="005830E1" w:rsidP="005830E1">
      <w:pPr>
        <w:pStyle w:val="Heading4"/>
      </w:pPr>
      <w:bookmarkStart w:id="95" w:name="_Toc379966398"/>
      <w:r>
        <w:t>Influence</w:t>
      </w:r>
      <w:bookmarkEnd w:id="95"/>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6" w:name="_Ref379786287"/>
      <w:bookmarkStart w:id="97" w:name="_Toc379966399"/>
      <w:r>
        <w:t>Control</w:t>
      </w:r>
      <w:bookmarkEnd w:id="96"/>
      <w:bookmarkEnd w:id="97"/>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 w:rsidR="005830E1" w:rsidRDefault="005830E1" w:rsidP="005830E1">
      <w:pPr>
        <w:pStyle w:val="Heading4"/>
      </w:pPr>
      <w:bookmarkStart w:id="98" w:name="_Toc379966400"/>
      <w:r>
        <w:t>When Control Shifts</w:t>
      </w:r>
      <w:bookmarkEnd w:id="98"/>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E1562E">
        <w:fldChar w:fldCharType="begin"/>
      </w:r>
      <w:r w:rsidR="00C06BDD">
        <w:instrText xml:space="preserve"> REF _Ref185658921 \n \h </w:instrText>
      </w:r>
      <w:r w:rsidR="00E1562E">
        <w:fldChar w:fldCharType="separate"/>
      </w:r>
      <w:r w:rsidR="00C06BDD">
        <w:t>5.3</w:t>
      </w:r>
      <w:r w:rsidR="00E1562E">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99" w:name="_Ref379785158"/>
      <w:bookmarkStart w:id="100" w:name="_Toc379966401"/>
      <w:r>
        <w:lastRenderedPageBreak/>
        <w:t>The Military Area</w:t>
      </w:r>
      <w:bookmarkEnd w:id="99"/>
      <w:bookmarkEnd w:id="100"/>
    </w:p>
    <w:p w:rsidR="00A935A6" w:rsidRDefault="00A935A6" w:rsidP="00A935A6">
      <w:pPr>
        <w:pStyle w:val="Heading3"/>
      </w:pPr>
      <w:bookmarkStart w:id="101" w:name="_Ref379785287"/>
      <w:bookmarkStart w:id="102" w:name="_Ref379785661"/>
      <w:bookmarkStart w:id="103" w:name="_Ref379786575"/>
      <w:bookmarkStart w:id="104" w:name="_Ref379787446"/>
      <w:bookmarkStart w:id="105" w:name="_Ref379799392"/>
      <w:bookmarkStart w:id="106" w:name="_Toc379966402"/>
      <w:r>
        <w:t>Force Groups</w:t>
      </w:r>
      <w:bookmarkEnd w:id="101"/>
      <w:bookmarkEnd w:id="102"/>
      <w:bookmarkEnd w:id="103"/>
      <w:bookmarkEnd w:id="104"/>
      <w:bookmarkEnd w:id="105"/>
      <w:bookmarkEnd w:id="106"/>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E1562E">
        <w:fldChar w:fldCharType="begin"/>
      </w:r>
      <w:r w:rsidR="00B718DF">
        <w:instrText xml:space="preserve"> REF _Ref311711453 \n \h </w:instrText>
      </w:r>
      <w:r w:rsidR="00E1562E">
        <w:fldChar w:fldCharType="separate"/>
      </w:r>
      <w:r w:rsidR="00B718DF">
        <w:t>4.4</w:t>
      </w:r>
      <w:r w:rsidR="00E1562E">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6B1A78" w:rsidRDefault="00A935A6" w:rsidP="006B1A78">
      <w:r>
        <w:t>E</w:t>
      </w:r>
      <w:r w:rsidR="006B1A78">
        <w:t>very force group has a training level; the more highly trained, the better the force group will perform at particular activities (e.g., law enforcement).</w:t>
      </w:r>
    </w:p>
    <w:p w:rsidR="00DD718F" w:rsidRDefault="00DD718F" w:rsidP="006B1A78"/>
    <w:p w:rsidR="00DD718F" w:rsidRDefault="00DD718F" w:rsidP="00DD718F">
      <w:pPr>
        <w:pStyle w:val="Heading3"/>
      </w:pPr>
      <w:bookmarkStart w:id="107" w:name="_Toc379966403"/>
      <w:r>
        <w:t>Force Activities</w:t>
      </w:r>
      <w:bookmarkEnd w:id="107"/>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E1562E">
        <w:fldChar w:fldCharType="begin"/>
      </w:r>
      <w:r w:rsidR="00B718DF">
        <w:instrText xml:space="preserve"> REF _Ref379787301 \n \h </w:instrText>
      </w:r>
      <w:r w:rsidR="00E1562E">
        <w:fldChar w:fldCharType="separate"/>
      </w:r>
      <w:r w:rsidR="00B718DF">
        <w:t>17.1.1</w:t>
      </w:r>
      <w:r w:rsidR="00E1562E">
        <w:fldChar w:fldCharType="end"/>
      </w:r>
      <w:r w:rsidR="00B718DF">
        <w:t xml:space="preserve"> </w:t>
      </w:r>
      <w:r>
        <w:t>for a complete list of activities).   These activities affect the attitudes of the civilian population.  Activities are assigned by the actors during strategy execution, and take place during the following week.</w:t>
      </w:r>
    </w:p>
    <w:p w:rsidR="00DD718F" w:rsidRDefault="00DD718F" w:rsidP="00DD718F"/>
    <w:p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E1562E">
        <w:fldChar w:fldCharType="begin"/>
      </w:r>
      <w:r w:rsidR="00585D27">
        <w:instrText xml:space="preserve"> REF _Ref185639112 \n \h </w:instrText>
      </w:r>
      <w:r w:rsidR="00E1562E">
        <w:fldChar w:fldCharType="separate"/>
      </w:r>
      <w:r w:rsidR="00585D27">
        <w:t>4.6</w:t>
      </w:r>
      <w:r w:rsidR="00E1562E">
        <w:fldChar w:fldCharType="end"/>
      </w:r>
      <w:r>
        <w:t xml:space="preserve">).  See the </w:t>
      </w:r>
      <w:r>
        <w:rPr>
          <w:i/>
        </w:rPr>
        <w:t>Athena Analyst’s Guide</w:t>
      </w:r>
      <w:r>
        <w:t xml:space="preserve"> and the model parameter database (Section </w:t>
      </w:r>
      <w:r w:rsidR="00E1562E">
        <w:fldChar w:fldCharType="begin"/>
      </w:r>
      <w:r w:rsidR="00585D27">
        <w:instrText xml:space="preserve"> REF _Ref315417049 \n \h </w:instrText>
      </w:r>
      <w:r w:rsidR="00E1562E">
        <w:fldChar w:fldCharType="separate"/>
      </w:r>
      <w:r w:rsidR="00585D27">
        <w:t>14.19</w:t>
      </w:r>
      <w:r w:rsidR="00E1562E">
        <w:fldChar w:fldCharType="end"/>
      </w:r>
      <w:r>
        <w:t>) for the security requirements.</w:t>
      </w:r>
    </w:p>
    <w:p w:rsidR="00DD718F" w:rsidRPr="00DD718F" w:rsidRDefault="00DD718F" w:rsidP="00DD718F"/>
    <w:p w:rsidR="005830E1" w:rsidRDefault="005830E1" w:rsidP="005830E1"/>
    <w:p w:rsidR="00A935A6" w:rsidRPr="003819F9" w:rsidRDefault="00A935A6" w:rsidP="00A935A6">
      <w:pPr>
        <w:pStyle w:val="Heading3"/>
      </w:pPr>
      <w:bookmarkStart w:id="108" w:name="_Ref185647255"/>
      <w:bookmarkStart w:id="109" w:name="_Toc379966404"/>
      <w:r>
        <w:t>Athena Attrition Model</w:t>
      </w:r>
      <w:bookmarkEnd w:id="108"/>
      <w:bookmarkEnd w:id="109"/>
    </w:p>
    <w:p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A935A6" w:rsidRDefault="00A935A6" w:rsidP="00A935A6"/>
    <w:p w:rsidR="00A935A6" w:rsidRDefault="00A935A6" w:rsidP="00A935A6">
      <w:r>
        <w:t>In short, uniformed forces can seek to attack non-uniformed forces, and non-uniformed forces can seek to attack uniformed forces, neighborhood by neighborhood.</w:t>
      </w:r>
    </w:p>
    <w:p w:rsidR="00A935A6" w:rsidRDefault="00A935A6" w:rsidP="00A935A6"/>
    <w:p w:rsidR="00A935A6" w:rsidRDefault="00A935A6" w:rsidP="00A935A6">
      <w:pPr>
        <w:pStyle w:val="Heading4"/>
      </w:pPr>
      <w:bookmarkStart w:id="110" w:name="_Ref312049570"/>
      <w:bookmarkStart w:id="111" w:name="_Toc379966405"/>
      <w:r>
        <w:t>Rules of Engagement</w:t>
      </w:r>
      <w:bookmarkEnd w:id="110"/>
      <w:bookmarkEnd w:id="111"/>
    </w:p>
    <w:p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A935A6" w:rsidRDefault="00A935A6" w:rsidP="00A935A6"/>
    <w:p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rsidR="00A935A6" w:rsidRDefault="00A935A6" w:rsidP="00A935A6">
      <w:pPr>
        <w:pStyle w:val="Heading4"/>
      </w:pPr>
      <w:bookmarkStart w:id="112" w:name="_Toc379966406"/>
      <w:r>
        <w:t>Presence and Intelligence</w:t>
      </w:r>
      <w:bookmarkEnd w:id="112"/>
    </w:p>
    <w:p w:rsidR="00A935A6" w:rsidRDefault="00A935A6" w:rsidP="00A935A6">
      <w:r>
        <w:t>Just because force group A has been directed to attack force group B in neighborhood N, it is not certain that it will be able to.  Whether attacks occur or not depend on a number of circumstances:</w:t>
      </w:r>
    </w:p>
    <w:p w:rsidR="00A935A6" w:rsidRDefault="00A935A6" w:rsidP="00A935A6"/>
    <w:p w:rsidR="00A935A6" w:rsidRDefault="00A935A6" w:rsidP="000815F6">
      <w:pPr>
        <w:pStyle w:val="ListParagraph"/>
        <w:numPr>
          <w:ilvl w:val="0"/>
          <w:numId w:val="15"/>
        </w:numPr>
      </w:pPr>
      <w:r>
        <w:t>Both A and B must have troops in neighborhood N.</w:t>
      </w:r>
    </w:p>
    <w:p w:rsidR="00A935A6" w:rsidRDefault="00A935A6" w:rsidP="000815F6">
      <w:pPr>
        <w:pStyle w:val="ListParagraph"/>
        <w:numPr>
          <w:ilvl w:val="0"/>
          <w:numId w:val="15"/>
        </w:numPr>
      </w:pPr>
      <w:r>
        <w:t>The more troops A has, the more likely it is to be able to find and attack B.</w:t>
      </w:r>
    </w:p>
    <w:p w:rsidR="00A935A6" w:rsidRDefault="00A935A6" w:rsidP="000815F6">
      <w:pPr>
        <w:pStyle w:val="ListParagraph"/>
        <w:numPr>
          <w:ilvl w:val="0"/>
          <w:numId w:val="15"/>
        </w:numPr>
      </w:pPr>
      <w:r>
        <w:t>The more troops B has, the easier it is to find.</w:t>
      </w:r>
    </w:p>
    <w:p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rsidR="00A935A6" w:rsidRDefault="00A935A6" w:rsidP="000815F6">
      <w:pPr>
        <w:pStyle w:val="ListParagraph"/>
        <w:numPr>
          <w:ilvl w:val="1"/>
          <w:numId w:val="15"/>
        </w:numPr>
      </w:pPr>
      <w:r>
        <w:t>If A gets better cooperation than B, it will have an easier time finding and attacking B.</w:t>
      </w:r>
    </w:p>
    <w:p w:rsidR="00A935A6" w:rsidRDefault="00A935A6" w:rsidP="000815F6">
      <w:pPr>
        <w:pStyle w:val="ListParagraph"/>
        <w:numPr>
          <w:ilvl w:val="1"/>
          <w:numId w:val="15"/>
        </w:numPr>
      </w:pPr>
      <w:r>
        <w:t>If A gets worse cooperation, it will have a harder time.</w:t>
      </w:r>
    </w:p>
    <w:p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rsidR="00A935A6" w:rsidRDefault="00A935A6" w:rsidP="00A935A6"/>
    <w:p w:rsidR="00A935A6" w:rsidRDefault="00A935A6" w:rsidP="00A935A6">
      <w:r>
        <w:t xml:space="preserve">Cooperation is discussed in Section </w:t>
      </w:r>
      <w:r w:rsidR="00E1562E">
        <w:fldChar w:fldCharType="begin"/>
      </w:r>
      <w:r w:rsidR="00585D27">
        <w:instrText xml:space="preserve"> REF _Ref185651673 \n \h </w:instrText>
      </w:r>
      <w:r w:rsidR="00E1562E">
        <w:fldChar w:fldCharType="separate"/>
      </w:r>
      <w:r w:rsidR="00585D27">
        <w:t>10.1</w:t>
      </w:r>
      <w:r w:rsidR="00E1562E">
        <w:fldChar w:fldCharType="end"/>
      </w:r>
      <w:r>
        <w:t>.</w:t>
      </w:r>
    </w:p>
    <w:p w:rsidR="00A935A6" w:rsidRDefault="00A935A6" w:rsidP="00A935A6"/>
    <w:p w:rsidR="00A935A6" w:rsidRDefault="00A935A6" w:rsidP="00A935A6">
      <w:pPr>
        <w:pStyle w:val="Heading4"/>
      </w:pPr>
      <w:bookmarkStart w:id="113" w:name="_Ref312068878"/>
      <w:bookmarkStart w:id="114" w:name="_Toc379966407"/>
      <w:r>
        <w:t>Attrition Assessment</w:t>
      </w:r>
      <w:bookmarkEnd w:id="113"/>
      <w:bookmarkEnd w:id="114"/>
    </w:p>
    <w:p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E1562E">
        <w:fldChar w:fldCharType="begin"/>
      </w:r>
      <w:r w:rsidR="00585D27">
        <w:instrText xml:space="preserve"> REF _Ref185646626 \n \h </w:instrText>
      </w:r>
      <w:r w:rsidR="00E1562E">
        <w:fldChar w:fldCharType="separate"/>
      </w:r>
      <w:r w:rsidR="00585D27">
        <w:t>8.7</w:t>
      </w:r>
      <w:r w:rsidR="00E1562E">
        <w:fldChar w:fldCharType="end"/>
      </w:r>
      <w:r>
        <w:t>) so that the attitude changes can be assessed.</w:t>
      </w:r>
    </w:p>
    <w:p w:rsidR="00A935A6" w:rsidRPr="00733C6A" w:rsidRDefault="00A935A6" w:rsidP="00A935A6">
      <w:pPr>
        <w:pStyle w:val="Heading4"/>
      </w:pPr>
      <w:bookmarkStart w:id="115" w:name="_Toc379966408"/>
      <w:r>
        <w:t>Magic Attrition</w:t>
      </w:r>
      <w:bookmarkEnd w:id="115"/>
    </w:p>
    <w:p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E1562E">
        <w:fldChar w:fldCharType="begin"/>
      </w:r>
      <w:r w:rsidR="00585D27">
        <w:instrText xml:space="preserve"> REF _Ref185646748 \n \h </w:instrText>
      </w:r>
      <w:r w:rsidR="00E1562E">
        <w:fldChar w:fldCharType="separate"/>
      </w:r>
      <w:r w:rsidR="00585D27">
        <w:t>4.9</w:t>
      </w:r>
      <w:r w:rsidR="00E1562E">
        <w:fldChar w:fldCharType="end"/>
      </w:r>
      <w:r>
        <w:t xml:space="preserve">) or </w:t>
      </w:r>
      <w:r w:rsidR="00B700F2">
        <w:t>CURSEs</w:t>
      </w:r>
      <w:r>
        <w:t xml:space="preserve"> (Section </w:t>
      </w:r>
      <w:r w:rsidR="00E1562E">
        <w:fldChar w:fldCharType="begin"/>
      </w:r>
      <w:r w:rsidR="00585D27">
        <w:instrText xml:space="preserve"> REF _Ref379787387 \n \h </w:instrText>
      </w:r>
      <w:r w:rsidR="00E1562E">
        <w:fldChar w:fldCharType="separate"/>
      </w:r>
      <w:r w:rsidR="00585D27">
        <w:t>8.8</w:t>
      </w:r>
      <w:r w:rsidR="00E1562E">
        <w:fldChar w:fldCharType="end"/>
      </w:r>
      <w:r>
        <w:t>).</w:t>
      </w:r>
    </w:p>
    <w:p w:rsidR="005830E1" w:rsidRPr="005830E1" w:rsidRDefault="005830E1" w:rsidP="005830E1"/>
    <w:p w:rsidR="005830E1" w:rsidRDefault="005830E1" w:rsidP="00FF68B1">
      <w:pPr>
        <w:pStyle w:val="Heading2"/>
      </w:pPr>
      <w:bookmarkStart w:id="116" w:name="_Ref379785165"/>
      <w:bookmarkStart w:id="117" w:name="_Ref379799576"/>
      <w:bookmarkStart w:id="118" w:name="_Toc379966409"/>
      <w:r>
        <w:lastRenderedPageBreak/>
        <w:t>The Economics Area</w:t>
      </w:r>
      <w:bookmarkEnd w:id="116"/>
      <w:bookmarkEnd w:id="117"/>
      <w:bookmarkEnd w:id="118"/>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9" w:name="_Toc379966410"/>
      <w:r>
        <w:t>Dollars</w:t>
      </w:r>
      <w:bookmarkEnd w:id="119"/>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20" w:name="_Ref314749561"/>
      <w:bookmarkStart w:id="121" w:name="_Toc379966411"/>
      <w:r>
        <w:t>Sectors</w:t>
      </w:r>
      <w:bookmarkEnd w:id="120"/>
      <w:bookmarkEnd w:id="121"/>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22" w:name="_Toc379966412"/>
      <w:r>
        <w:t>Shape vs. Size</w:t>
      </w:r>
      <w:bookmarkEnd w:id="122"/>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E1562E">
        <w:fldChar w:fldCharType="begin"/>
      </w:r>
      <w:r>
        <w:instrText xml:space="preserve"> REF _Ref311700038 \r \h </w:instrText>
      </w:r>
      <w:r w:rsidR="00E1562E">
        <w:fldChar w:fldCharType="separate"/>
      </w:r>
      <w:r w:rsidR="00674B20">
        <w:t>5</w:t>
      </w:r>
      <w:r w:rsidR="00E1562E">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E1562E">
        <w:fldChar w:fldCharType="begin"/>
      </w:r>
      <w:r>
        <w:instrText xml:space="preserve"> REF _Ref338674709 \r \h </w:instrText>
      </w:r>
      <w:r w:rsidR="00E1562E">
        <w:fldChar w:fldCharType="separate"/>
      </w:r>
      <w:r w:rsidR="00674B20">
        <w:t>14.15</w:t>
      </w:r>
      <w:r w:rsidR="00E1562E">
        <w:fldChar w:fldCharType="end"/>
      </w:r>
      <w:r>
        <w:t>.</w:t>
      </w:r>
    </w:p>
    <w:p w:rsidR="003B763A" w:rsidRDefault="003B763A" w:rsidP="003B763A">
      <w:pPr>
        <w:pStyle w:val="Heading3"/>
      </w:pPr>
      <w:bookmarkStart w:id="123" w:name="_Toc379966413"/>
      <w:r>
        <w:t>Economic Outputs</w:t>
      </w:r>
      <w:bookmarkEnd w:id="123"/>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24" w:name="_Toc379966414"/>
      <w:r>
        <w:t>Neighborhood Aggregation/Disaggregation</w:t>
      </w:r>
      <w:bookmarkEnd w:id="124"/>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5" w:name="_Toc379966415"/>
      <w:r>
        <w:lastRenderedPageBreak/>
        <w:t>Neighborhood Aggregation</w:t>
      </w:r>
      <w:bookmarkEnd w:id="125"/>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E1562E">
        <w:fldChar w:fldCharType="begin"/>
      </w:r>
      <w:r>
        <w:instrText xml:space="preserve"> REF _Ref311700038 \r \h </w:instrText>
      </w:r>
      <w:r w:rsidR="00E1562E">
        <w:fldChar w:fldCharType="separate"/>
      </w:r>
      <w:r w:rsidR="00674B20">
        <w:t>5</w:t>
      </w:r>
      <w:r w:rsidR="00E1562E">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 w:rsidR="003B763A" w:rsidRDefault="003B763A" w:rsidP="003B763A">
      <w:pPr>
        <w:pStyle w:val="Heading4"/>
      </w:pPr>
      <w:bookmarkStart w:id="126" w:name="_Toc379966416"/>
      <w:r>
        <w:t>Neighborhood Disaggregation</w:t>
      </w:r>
      <w:bookmarkEnd w:id="126"/>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E1562E">
        <w:fldChar w:fldCharType="begin"/>
      </w:r>
      <w:r w:rsidR="00585D27">
        <w:instrText xml:space="preserve"> REF _Ref313365271 \n \h </w:instrText>
      </w:r>
      <w:r w:rsidR="00E1562E">
        <w:fldChar w:fldCharType="separate"/>
      </w:r>
      <w:r w:rsidR="00585D27">
        <w:t>8.2.3</w:t>
      </w:r>
      <w:r w:rsidR="00E1562E">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E1562E">
        <w:fldChar w:fldCharType="begin"/>
      </w:r>
      <w:r w:rsidR="00585D27">
        <w:instrText xml:space="preserve"> REF _Ref379787422 \n \h </w:instrText>
      </w:r>
      <w:r w:rsidR="00E1562E">
        <w:fldChar w:fldCharType="separate"/>
      </w:r>
      <w:r w:rsidR="00585D27">
        <w:t>8.2.5.2</w:t>
      </w:r>
      <w:r w:rsidR="00E1562E">
        <w:fldChar w:fldCharType="end"/>
      </w:r>
      <w:r>
        <w:t>).</w:t>
      </w:r>
    </w:p>
    <w:p w:rsidR="003B763A" w:rsidRDefault="003B763A" w:rsidP="003B763A">
      <w:pPr>
        <w:pStyle w:val="Heading3"/>
      </w:pPr>
      <w:bookmarkStart w:id="127" w:name="_Toc379966417"/>
      <w:r>
        <w:lastRenderedPageBreak/>
        <w:t>Ways to Affect the Economy</w:t>
      </w:r>
      <w:bookmarkEnd w:id="127"/>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ListParagraph"/>
      </w:pPr>
    </w:p>
    <w:p w:rsidR="003B763A" w:rsidRDefault="003B763A" w:rsidP="003B763A">
      <w:pPr>
        <w:pStyle w:val="ListParagraph"/>
      </w:pPr>
    </w:p>
    <w:p w:rsidR="003B763A" w:rsidRDefault="003B763A" w:rsidP="003B763A">
      <w:pPr>
        <w:pStyle w:val="Heading3"/>
      </w:pPr>
      <w:bookmarkStart w:id="128" w:name="_Toc379966418"/>
      <w:r>
        <w:t>Effects of the Economy</w:t>
      </w:r>
      <w:bookmarkEnd w:id="128"/>
    </w:p>
    <w:p w:rsidR="003B763A" w:rsidRDefault="003B763A" w:rsidP="003B763A">
      <w:r>
        <w:t>Economic outputs affect the economy in the following ways:</w:t>
      </w:r>
    </w:p>
    <w:p w:rsidR="003B763A" w:rsidRDefault="003B763A" w:rsidP="003B763A"/>
    <w:p w:rsidR="003B763A" w:rsidRDefault="003B763A" w:rsidP="000815F6">
      <w:pPr>
        <w:pStyle w:val="ListParagraph"/>
        <w:numPr>
          <w:ilvl w:val="0"/>
          <w:numId w:val="69"/>
        </w:numPr>
      </w:pPr>
      <w:r>
        <w:t xml:space="preserve">Civilian attitudes are affected directly by the unemployment rate, as described in Section </w:t>
      </w:r>
      <w:r w:rsidR="00E1562E">
        <w:fldChar w:fldCharType="begin"/>
      </w:r>
      <w:r w:rsidR="00F813A6">
        <w:instrText xml:space="preserve"> REF _Ref379787433 \n \h </w:instrText>
      </w:r>
      <w:r w:rsidR="00E1562E">
        <w:fldChar w:fldCharType="separate"/>
      </w:r>
      <w:r w:rsidR="00F813A6">
        <w:t>8.2.5.2</w:t>
      </w:r>
      <w:r w:rsidR="00E1562E">
        <w:fldChar w:fldCharType="end"/>
      </w:r>
      <w:r>
        <w:t>.</w:t>
      </w:r>
    </w:p>
    <w:p w:rsidR="003B763A" w:rsidRDefault="003B763A" w:rsidP="003B763A">
      <w:pPr>
        <w:pStyle w:val="ListParagraph"/>
      </w:pPr>
    </w:p>
    <w:p w:rsidR="003B763A"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0815F6">
      <w:pPr>
        <w:pStyle w:val="ListParagraph"/>
        <w:numPr>
          <w:ilvl w:val="0"/>
          <w:numId w:val="69"/>
        </w:numPr>
      </w:pPr>
      <w:r>
        <w:t>The labor-constrained number of jobs is an input to the unemployment disaggregation algorithm in the demographics model.</w:t>
      </w:r>
    </w:p>
    <w:p w:rsidR="00B7655F" w:rsidRDefault="00B7655F" w:rsidP="00B7655F"/>
    <w:p w:rsidR="00B7655F" w:rsidRPr="00216293" w:rsidRDefault="00B7655F" w:rsidP="000815F6">
      <w:pPr>
        <w:pStyle w:val="ListParagraph"/>
        <w:numPr>
          <w:ilvl w:val="0"/>
          <w:numId w:val="69"/>
        </w:numPr>
      </w:pPr>
      <w:r>
        <w:t>!!DAVE!! I think there needs to be mention of consumption here.</w:t>
      </w:r>
    </w:p>
    <w:p w:rsidR="003B763A" w:rsidRPr="003B763A" w:rsidRDefault="003B763A" w:rsidP="003B763A"/>
    <w:p w:rsidR="005830E1" w:rsidRDefault="005830E1" w:rsidP="00FF68B1">
      <w:pPr>
        <w:pStyle w:val="Heading2"/>
      </w:pPr>
      <w:bookmarkStart w:id="129" w:name="_Ref379785173"/>
      <w:bookmarkStart w:id="130" w:name="_Toc379966419"/>
      <w:r>
        <w:lastRenderedPageBreak/>
        <w:t>The Social Area</w:t>
      </w:r>
      <w:bookmarkEnd w:id="129"/>
      <w:bookmarkEnd w:id="130"/>
    </w:p>
    <w:p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B26F7B"/>
    <w:p w:rsidR="006A1146" w:rsidRDefault="006A1146" w:rsidP="006A1146">
      <w:pPr>
        <w:pStyle w:val="Heading3"/>
      </w:pPr>
      <w:bookmarkStart w:id="131" w:name="_Ref379785294"/>
      <w:bookmarkStart w:id="132" w:name="_Ref379785655"/>
      <w:bookmarkStart w:id="133" w:name="_Ref379787582"/>
      <w:bookmarkStart w:id="134" w:name="_Ref379799427"/>
      <w:bookmarkStart w:id="135" w:name="_Toc379966420"/>
      <w:r>
        <w:t>Civilian and Organization Groups</w:t>
      </w:r>
      <w:bookmarkEnd w:id="131"/>
      <w:bookmarkEnd w:id="132"/>
      <w:bookmarkEnd w:id="133"/>
      <w:bookmarkEnd w:id="134"/>
      <w:bookmarkEnd w:id="135"/>
    </w:p>
    <w:p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E1562E">
        <w:fldChar w:fldCharType="begin"/>
      </w:r>
      <w:r w:rsidR="00AF502C">
        <w:instrText xml:space="preserve"> REF _Ref379787446 \n \h </w:instrText>
      </w:r>
      <w:r w:rsidR="00E1562E">
        <w:fldChar w:fldCharType="separate"/>
      </w:r>
      <w:r w:rsidR="00AF502C">
        <w:t>6.1</w:t>
      </w:r>
      <w:r w:rsidR="00E1562E">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 w:rsidR="006A1146" w:rsidRDefault="006A1146" w:rsidP="006A1146">
      <w:pPr>
        <w:pStyle w:val="Heading4"/>
      </w:pPr>
      <w:bookmarkStart w:id="136" w:name="_Ref379785682"/>
      <w:bookmarkStart w:id="137" w:name="_Ref379787454"/>
      <w:bookmarkStart w:id="138" w:name="_Ref379787500"/>
      <w:bookmarkStart w:id="139" w:name="_Ref379799226"/>
      <w:bookmarkStart w:id="140" w:name="_Toc379966421"/>
      <w:r>
        <w:t>Civilian Groups</w:t>
      </w:r>
      <w:bookmarkEnd w:id="136"/>
      <w:bookmarkEnd w:id="137"/>
      <w:bookmarkEnd w:id="138"/>
      <w:bookmarkEnd w:id="139"/>
      <w:bookmarkEnd w:id="140"/>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E1562E">
        <w:fldChar w:fldCharType="begin"/>
      </w:r>
      <w:r w:rsidR="00AF502C">
        <w:instrText xml:space="preserve"> REF _Ref379787454 \n \h </w:instrText>
      </w:r>
      <w:r w:rsidR="00E1562E">
        <w:fldChar w:fldCharType="separate"/>
      </w:r>
      <w:r w:rsidR="00AF502C">
        <w:t>8.1.1</w:t>
      </w:r>
      <w:r w:rsidR="00E1562E">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E1562E">
        <w:fldChar w:fldCharType="begin"/>
      </w:r>
      <w:r w:rsidR="00AF502C">
        <w:instrText xml:space="preserve"> REF _Ref312048473 \n \h </w:instrText>
      </w:r>
      <w:r w:rsidR="00E1562E">
        <w:fldChar w:fldCharType="separate"/>
      </w:r>
      <w:r w:rsidR="00AF502C">
        <w:t>8.6</w:t>
      </w:r>
      <w:r w:rsidR="00E1562E">
        <w:fldChar w:fldCharType="end"/>
      </w:r>
      <w:r w:rsidR="00AF502C">
        <w:t xml:space="preserve"> and </w:t>
      </w:r>
      <w:r w:rsidR="00E1562E">
        <w:fldChar w:fldCharType="begin"/>
      </w:r>
      <w:r w:rsidR="00AF502C">
        <w:instrText xml:space="preserve"> REF _Ref185651673 \n \h </w:instrText>
      </w:r>
      <w:r w:rsidR="00E1562E">
        <w:fldChar w:fldCharType="separate"/>
      </w:r>
      <w:r w:rsidR="00AF502C">
        <w:t>10.1</w:t>
      </w:r>
      <w:r w:rsidR="00E1562E">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 w:rsidR="006A1146" w:rsidRDefault="006A1146" w:rsidP="006A1146"/>
    <w:p w:rsidR="006A1146" w:rsidRDefault="006A1146" w:rsidP="006A1146">
      <w:pPr>
        <w:pStyle w:val="Heading4"/>
      </w:pPr>
      <w:bookmarkStart w:id="141" w:name="_Ref379785673"/>
      <w:bookmarkStart w:id="142" w:name="_Ref379786584"/>
      <w:bookmarkStart w:id="143" w:name="_Ref379799498"/>
      <w:bookmarkStart w:id="144" w:name="_Toc379966422"/>
      <w:r>
        <w:lastRenderedPageBreak/>
        <w:t>Organization Groups</w:t>
      </w:r>
      <w:bookmarkEnd w:id="141"/>
      <w:bookmarkEnd w:id="142"/>
      <w:bookmarkEnd w:id="143"/>
      <w:bookmarkEnd w:id="144"/>
    </w:p>
    <w:p w:rsidR="006A1146" w:rsidRDefault="006A1146" w:rsidP="006A1146"/>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6A1146"/>
    <w:p w:rsidR="005D5C7D" w:rsidRDefault="005D5C7D" w:rsidP="005D5C7D">
      <w:pPr>
        <w:pStyle w:val="Heading3"/>
      </w:pPr>
      <w:bookmarkStart w:id="145" w:name="_Toc379966423"/>
      <w:r>
        <w:t>Demographics</w:t>
      </w:r>
      <w:bookmarkEnd w:id="145"/>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bookmarkStart w:id="146" w:name="_GoBack"/>
      <w:bookmarkEnd w:id="146"/>
    </w:p>
    <w:p w:rsidR="005D5C7D" w:rsidRDefault="005D5C7D" w:rsidP="005D5C7D"/>
    <w:p w:rsidR="005D5C7D" w:rsidRDefault="005D5C7D" w:rsidP="005D5C7D">
      <w:pPr>
        <w:pStyle w:val="Heading4"/>
      </w:pPr>
      <w:bookmarkStart w:id="147" w:name="_Toc379966424"/>
      <w:r>
        <w:t>Base Population</w:t>
      </w:r>
      <w:bookmarkEnd w:id="147"/>
    </w:p>
    <w:p w:rsidR="005D5C7D" w:rsidRDefault="005D5C7D" w:rsidP="005D5C7D">
      <w:r>
        <w:t xml:space="preserve">The population is divided into civilian groups (Section </w:t>
      </w:r>
      <w:r w:rsidR="00E1562E">
        <w:fldChar w:fldCharType="begin"/>
      </w:r>
      <w:r w:rsidR="00AF502C">
        <w:instrText xml:space="preserve"> REF _Ref379787500 \n \h </w:instrText>
      </w:r>
      <w:r w:rsidR="00E1562E">
        <w:fldChar w:fldCharType="separate"/>
      </w:r>
      <w:r w:rsidR="00AF502C">
        <w:t>8.1.1</w:t>
      </w:r>
      <w:r w:rsidR="00E1562E">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E1562E">
        <w:fldChar w:fldCharType="begin"/>
      </w:r>
      <w:r w:rsidR="00AF502C">
        <w:instrText xml:space="preserve"> REF _Ref311707964 \n \h </w:instrText>
      </w:r>
      <w:r w:rsidR="00E1562E">
        <w:fldChar w:fldCharType="separate"/>
      </w:r>
      <w:r w:rsidR="00AF502C">
        <w:t>4.1.3</w:t>
      </w:r>
      <w:r w:rsidR="00E1562E">
        <w:fldChar w:fldCharType="end"/>
      </w:r>
      <w:r>
        <w:t>), because that figures into the Economics Area.</w:t>
      </w:r>
    </w:p>
    <w:p w:rsidR="005D5C7D" w:rsidRDefault="005D5C7D" w:rsidP="005D5C7D"/>
    <w:p w:rsidR="005D5C7D" w:rsidRDefault="005D5C7D" w:rsidP="005D5C7D">
      <w:pPr>
        <w:pStyle w:val="Heading4"/>
      </w:pPr>
      <w:bookmarkStart w:id="148" w:name="_Toc379966425"/>
      <w:r>
        <w:t>Current Population</w:t>
      </w:r>
      <w:bookmarkEnd w:id="148"/>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1562E">
        <w:fldChar w:fldCharType="begin"/>
      </w:r>
      <w:r w:rsidR="00AF502C">
        <w:instrText xml:space="preserve"> REF _Ref185647255 \n \h </w:instrText>
      </w:r>
      <w:r w:rsidR="00E1562E">
        <w:fldChar w:fldCharType="separate"/>
      </w:r>
      <w:r w:rsidR="00AF502C">
        <w:t>6.3</w:t>
      </w:r>
      <w:r w:rsidR="00E1562E">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9" w:name="_Ref313365271"/>
      <w:bookmarkStart w:id="150" w:name="_Toc379966426"/>
      <w:r>
        <w:t>Subsistence Agriculture</w:t>
      </w:r>
      <w:bookmarkEnd w:id="149"/>
      <w:bookmarkEnd w:id="150"/>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 w:rsidR="005D5C7D" w:rsidRDefault="005D5C7D" w:rsidP="005D5C7D">
      <w:pPr>
        <w:pStyle w:val="Heading4"/>
      </w:pPr>
      <w:bookmarkStart w:id="151" w:name="_Toc379966427"/>
      <w:r>
        <w:t>Consumers and Workers</w:t>
      </w:r>
      <w:bookmarkEnd w:id="151"/>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 w:rsidR="005D5C7D" w:rsidRDefault="005D5C7D" w:rsidP="005D5C7D">
      <w:pPr>
        <w:pStyle w:val="Heading4"/>
      </w:pPr>
      <w:bookmarkStart w:id="152" w:name="_Ref313365317"/>
      <w:bookmarkStart w:id="153" w:name="_Toc379966428"/>
      <w:r>
        <w:t>Demographic Situations</w:t>
      </w:r>
      <w:bookmarkEnd w:id="152"/>
      <w:bookmarkEnd w:id="153"/>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54" w:name="_Toc379966429"/>
      <w:r>
        <w:t>Consumption of Goods</w:t>
      </w:r>
      <w:bookmarkEnd w:id="154"/>
    </w:p>
    <w:p w:rsidR="005D5C7D" w:rsidRDefault="005D5C7D" w:rsidP="005D5C7D">
      <w:r>
        <w:lastRenderedPageBreak/>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5D5C7D">
      <w:pPr>
        <w:pStyle w:val="ListParagraph"/>
        <w:numPr>
          <w:ilvl w:val="0"/>
          <w:numId w:val="78"/>
        </w:numPr>
      </w:pPr>
      <w:r>
        <w:t>Whether the actual level of consumption is more or less than expected.</w:t>
      </w:r>
    </w:p>
    <w:p w:rsidR="005D5C7D" w:rsidRDefault="005D5C7D" w:rsidP="005D5C7D"/>
    <w:p w:rsidR="005D5C7D" w:rsidRDefault="005D5C7D" w:rsidP="005D5C7D">
      <w:pPr>
        <w:pStyle w:val="ListParagraph"/>
        <w:numPr>
          <w:ilvl w:val="0"/>
          <w:numId w:val="78"/>
        </w:numPr>
      </w:pPr>
      <w:r>
        <w:t>The fraction of the group that is living below the poverty line.</w:t>
      </w:r>
    </w:p>
    <w:p w:rsidR="005D5C7D" w:rsidRDefault="005D5C7D" w:rsidP="005D5C7D"/>
    <w:p w:rsidR="005D5C7D" w:rsidRDefault="005D5C7D" w:rsidP="005D5C7D">
      <w:r>
        <w:t>The poverty line is determined by applying a Lorenz curve given the GNI coefficient for the playbox.</w:t>
      </w:r>
    </w:p>
    <w:p w:rsidR="005D5C7D" w:rsidRDefault="005D5C7D" w:rsidP="005D5C7D"/>
    <w:p w:rsidR="005D5C7D" w:rsidRPr="00642EAA" w:rsidRDefault="005D5C7D" w:rsidP="005D5C7D">
      <w:r>
        <w:t xml:space="preserve">See the CONSUMP rule set in the </w:t>
      </w:r>
      <w:r>
        <w:rPr>
          <w:i/>
        </w:rPr>
        <w:t>Athena Rules Document</w:t>
      </w:r>
      <w:r>
        <w:t xml:space="preserve"> for more details.</w:t>
      </w:r>
    </w:p>
    <w:p w:rsidR="005D5C7D" w:rsidRDefault="005D5C7D" w:rsidP="005D5C7D"/>
    <w:p w:rsidR="005D5C7D" w:rsidRDefault="005D5C7D" w:rsidP="005D5C7D">
      <w:pPr>
        <w:pStyle w:val="Heading5"/>
      </w:pPr>
      <w:bookmarkStart w:id="155" w:name="_Ref379787422"/>
      <w:bookmarkStart w:id="156" w:name="_Ref379787433"/>
      <w:bookmarkStart w:id="157" w:name="_Ref379794399"/>
      <w:bookmarkStart w:id="158" w:name="_Toc379966430"/>
      <w:r>
        <w:t>Unemployment</w:t>
      </w:r>
      <w:bookmarkEnd w:id="155"/>
      <w:bookmarkEnd w:id="156"/>
      <w:bookmarkEnd w:id="157"/>
      <w:bookmarkEnd w:id="158"/>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9" w:name="_Ref312048277"/>
      <w:bookmarkStart w:id="160" w:name="_Toc379966431"/>
      <w:r>
        <w:t>Belief Systems and Affinities</w:t>
      </w:r>
      <w:bookmarkEnd w:id="159"/>
      <w:bookmarkEnd w:id="160"/>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Pr="00556288"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 w:rsidR="009B1216" w:rsidRDefault="009B1216" w:rsidP="009B1216">
      <w:pPr>
        <w:pStyle w:val="Heading4"/>
      </w:pPr>
      <w:bookmarkStart w:id="161" w:name="_Toc379966432"/>
      <w:r>
        <w:lastRenderedPageBreak/>
        <w:t>Beliefs and Topics</w:t>
      </w:r>
      <w:bookmarkEnd w:id="161"/>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E1562E">
        <w:fldChar w:fldCharType="begin"/>
      </w:r>
      <w:r w:rsidR="00022185">
        <w:instrText xml:space="preserve"> REF _Ref379787582 \n \h </w:instrText>
      </w:r>
      <w:r w:rsidR="00E1562E">
        <w:fldChar w:fldCharType="separate"/>
      </w:r>
      <w:r w:rsidR="00022185">
        <w:t>8.1</w:t>
      </w:r>
      <w:r w:rsidR="00E1562E">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lastRenderedPageBreak/>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 w:rsidR="009B1216" w:rsidRDefault="009B1216" w:rsidP="009B1216"/>
    <w:p w:rsidR="009B1216" w:rsidRDefault="009B1216" w:rsidP="009B1216">
      <w:pPr>
        <w:pStyle w:val="Heading4"/>
      </w:pPr>
      <w:bookmarkStart w:id="162" w:name="_Toc379966433"/>
      <w:r>
        <w:t>Affinity</w:t>
      </w:r>
      <w:bookmarkEnd w:id="162"/>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E1562E">
        <w:fldChar w:fldCharType="begin"/>
      </w:r>
      <w:r w:rsidR="0058443F">
        <w:instrText xml:space="preserve"> REF _Ref338225974 \n \h </w:instrText>
      </w:r>
      <w:r w:rsidR="00E1562E">
        <w:fldChar w:fldCharType="separate"/>
      </w:r>
      <w:r w:rsidR="0058443F">
        <w:t>10.2</w:t>
      </w:r>
      <w:r w:rsidR="00E1562E">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rsidR="009B1216" w:rsidRDefault="009B1216" w:rsidP="009B1216"/>
    <w:p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Pr="00556288" w:rsidRDefault="009B1216" w:rsidP="009B1216"/>
    <w:p w:rsidR="009B1216" w:rsidRDefault="009B1216" w:rsidP="009B1216">
      <w:pPr>
        <w:pStyle w:val="Heading4"/>
      </w:pPr>
      <w:bookmarkStart w:id="163" w:name="_Toc379966434"/>
      <w:r>
        <w:t>Playbox Commonality</w:t>
      </w:r>
      <w:bookmarkEnd w:id="163"/>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Pr="00966709" w:rsidRDefault="009B1216" w:rsidP="009B1216"/>
    <w:p w:rsidR="009B1216" w:rsidRDefault="009B1216" w:rsidP="009B1216">
      <w:pPr>
        <w:pStyle w:val="Heading4"/>
      </w:pPr>
      <w:bookmarkStart w:id="164" w:name="_Toc379966435"/>
      <w:r>
        <w:lastRenderedPageBreak/>
        <w:t>Entity Commonality</w:t>
      </w:r>
      <w:bookmarkEnd w:id="164"/>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65" w:name="_Ref379799144"/>
      <w:bookmarkStart w:id="166" w:name="_Toc379966436"/>
      <w:r>
        <w:t>Attitudes</w:t>
      </w:r>
      <w:bookmarkEnd w:id="165"/>
      <w:bookmarkEnd w:id="166"/>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E1562E">
        <w:fldChar w:fldCharType="begin"/>
      </w:r>
      <w:r w:rsidR="006F5C32">
        <w:instrText xml:space="preserve"> REF _Ref337034060 \n \h </w:instrText>
      </w:r>
      <w:r w:rsidR="00E1562E">
        <w:fldChar w:fldCharType="separate"/>
      </w:r>
      <w:r w:rsidR="006F5C32">
        <w:t>8.4.1</w:t>
      </w:r>
      <w:r w:rsidR="00E1562E">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E1562E">
        <w:fldChar w:fldCharType="begin"/>
      </w:r>
      <w:r w:rsidR="0058443F">
        <w:instrText xml:space="preserve"> REF _Ref185658921 \n \h </w:instrText>
      </w:r>
      <w:r w:rsidR="00E1562E">
        <w:fldChar w:fldCharType="separate"/>
      </w:r>
      <w:r w:rsidR="0058443F">
        <w:t>5.3</w:t>
      </w:r>
      <w:r w:rsidR="00E1562E">
        <w:fldChar w:fldCharType="end"/>
      </w:r>
      <w:r>
        <w:t xml:space="preserve">.  Cooperation levels are discussed in the Information Area; see Section </w:t>
      </w:r>
      <w:r w:rsidR="00E1562E">
        <w:fldChar w:fldCharType="begin"/>
      </w:r>
      <w:r w:rsidR="0058443F">
        <w:instrText xml:space="preserve"> REF _Ref185651673 \n \h </w:instrText>
      </w:r>
      <w:r w:rsidR="00E1562E">
        <w:fldChar w:fldCharType="separate"/>
      </w:r>
      <w:r w:rsidR="0058443F">
        <w:t>10.1</w:t>
      </w:r>
      <w:r w:rsidR="00E1562E">
        <w:fldChar w:fldCharType="end"/>
      </w:r>
      <w:r>
        <w:t>.</w:t>
      </w:r>
    </w:p>
    <w:p w:rsidR="00902401" w:rsidRDefault="00902401" w:rsidP="00902401"/>
    <w:p w:rsidR="00902401" w:rsidRDefault="00902401" w:rsidP="00902401">
      <w:pPr>
        <w:pStyle w:val="Heading4"/>
      </w:pPr>
      <w:bookmarkStart w:id="167" w:name="_Ref337034060"/>
      <w:bookmarkStart w:id="168" w:name="_Ref338055072"/>
      <w:bookmarkStart w:id="169" w:name="_Toc379966437"/>
      <w:r>
        <w:t>Unified Regional Attitude Model (URAM)</w:t>
      </w:r>
      <w:bookmarkEnd w:id="167"/>
      <w:bookmarkEnd w:id="168"/>
      <w:bookmarkEnd w:id="169"/>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70" w:name="_Toc379966438"/>
      <w:r>
        <w:t>URAM Attitude Curves</w:t>
      </w:r>
      <w:bookmarkEnd w:id="170"/>
    </w:p>
    <w:p w:rsidR="00902401" w:rsidRDefault="00902401" w:rsidP="00902401">
      <w:r>
        <w:lastRenderedPageBreak/>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E1562E">
        <w:fldChar w:fldCharType="begin"/>
      </w:r>
      <w:r w:rsidR="00A02232">
        <w:instrText xml:space="preserve"> REF _Ref315071290 \n \h </w:instrText>
      </w:r>
      <w:r w:rsidR="00E1562E">
        <w:fldChar w:fldCharType="separate"/>
      </w:r>
      <w:r w:rsidR="00A02232">
        <w:t>8.6.1</w:t>
      </w:r>
      <w:r w:rsidR="00E1562E">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E1562E">
        <w:fldChar w:fldCharType="begin"/>
      </w:r>
      <w:r w:rsidR="00A02232">
        <w:instrText xml:space="preserve"> REF _Ref185639112 \n \h </w:instrText>
      </w:r>
      <w:r w:rsidR="00E1562E">
        <w:fldChar w:fldCharType="separate"/>
      </w:r>
      <w:r w:rsidR="00A02232">
        <w:t>4.6</w:t>
      </w:r>
      <w:r w:rsidR="00E1562E">
        <w:fldChar w:fldCharType="end"/>
      </w:r>
      <w:r>
        <w:t>).  The more secure the group really is, the higher its natural level of SFT, and the less secure the lower.  In the absence of other drivers, the group’s baseline level of SFT will naturally regress back to the natural level over time.</w:t>
      </w:r>
    </w:p>
    <w:p w:rsidR="00902401" w:rsidRDefault="00902401" w:rsidP="00902401"/>
    <w:p w:rsidR="00902401" w:rsidRDefault="00902401" w:rsidP="00902401">
      <w:pPr>
        <w:pStyle w:val="Heading5"/>
      </w:pPr>
      <w:bookmarkStart w:id="171" w:name="_Ref337035739"/>
      <w:bookmarkStart w:id="172" w:name="_Toc379966439"/>
      <w:r>
        <w:t>Persistent and Transient Inputs</w:t>
      </w:r>
      <w:bookmarkEnd w:id="171"/>
      <w:bookmarkEnd w:id="172"/>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rsidR="005D5C7D" w:rsidRPr="00D52473" w:rsidRDefault="005D5C7D" w:rsidP="005D5C7D"/>
    <w:p w:rsidR="00AD4995" w:rsidRDefault="00AD4995" w:rsidP="00440762">
      <w:pPr>
        <w:pStyle w:val="Heading3"/>
      </w:pPr>
      <w:bookmarkStart w:id="173" w:name="_Ref338160652"/>
      <w:bookmarkStart w:id="174" w:name="_Ref338160903"/>
      <w:bookmarkStart w:id="175" w:name="_Toc379966440"/>
      <w:r>
        <w:t>Horizontal Relationships</w:t>
      </w:r>
      <w:bookmarkEnd w:id="173"/>
      <w:bookmarkEnd w:id="174"/>
      <w:bookmarkEnd w:id="175"/>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E1562E">
        <w:fldChar w:fldCharType="begin"/>
      </w:r>
      <w:r w:rsidR="00A02232">
        <w:instrText xml:space="preserve"> REF _Ref312048277 \n \h </w:instrText>
      </w:r>
      <w:r w:rsidR="00E1562E">
        <w:fldChar w:fldCharType="separate"/>
      </w:r>
      <w:r w:rsidR="00A02232">
        <w:t>8.3</w:t>
      </w:r>
      <w:r w:rsidR="00E1562E">
        <w:fldChar w:fldCharType="end"/>
      </w:r>
      <w:r>
        <w:t>).  Over time, and in the absence of other drivers, the relationship will regress back to this natural level.</w:t>
      </w:r>
    </w:p>
    <w:p w:rsidR="00AD4995" w:rsidRDefault="00AD4995" w:rsidP="00AD4995"/>
    <w:p w:rsidR="00AD4995" w:rsidRPr="008B0B51" w:rsidRDefault="00AD4995" w:rsidP="00AD4995">
      <w:r>
        <w:t>The initial, affinity-based horizontal relationships can be overridden by an analyst’s preferred value during scenario preparation.</w:t>
      </w:r>
    </w:p>
    <w:p w:rsidR="00AD4995" w:rsidRDefault="00AD4995" w:rsidP="00AD4995"/>
    <w:p w:rsidR="00135EA8" w:rsidRDefault="00135EA8" w:rsidP="00135EA8">
      <w:pPr>
        <w:pStyle w:val="Heading3"/>
      </w:pPr>
      <w:bookmarkStart w:id="176" w:name="_Ref312048473"/>
      <w:bookmarkStart w:id="177" w:name="_Ref312048496"/>
      <w:bookmarkStart w:id="178" w:name="_Ref312063253"/>
      <w:bookmarkStart w:id="179" w:name="_Toc379966441"/>
      <w:r>
        <w:t>Satisfaction Levels</w:t>
      </w:r>
      <w:bookmarkEnd w:id="176"/>
      <w:bookmarkEnd w:id="177"/>
      <w:bookmarkEnd w:id="178"/>
      <w:bookmarkEnd w:id="179"/>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E1562E">
        <w:fldChar w:fldCharType="begin"/>
      </w:r>
      <w:r w:rsidR="00A02232">
        <w:instrText xml:space="preserve"> REF _Ref185646626 \n \h </w:instrText>
      </w:r>
      <w:r w:rsidR="00E1562E">
        <w:fldChar w:fldCharType="separate"/>
      </w:r>
      <w:r w:rsidR="00A02232">
        <w:t>8.7</w:t>
      </w:r>
      <w:r w:rsidR="00E1562E">
        <w:fldChar w:fldCharType="end"/>
      </w:r>
      <w:r>
        <w:t>).</w:t>
      </w:r>
    </w:p>
    <w:p w:rsidR="00135EA8" w:rsidRDefault="00135EA8" w:rsidP="00135EA8">
      <w:pPr>
        <w:pStyle w:val="Heading4"/>
      </w:pPr>
      <w:bookmarkStart w:id="180" w:name="_Ref315071290"/>
      <w:bookmarkStart w:id="181" w:name="_Toc379966442"/>
      <w:r>
        <w:lastRenderedPageBreak/>
        <w:t>The Four Concerns</w:t>
      </w:r>
      <w:bookmarkEnd w:id="180"/>
      <w:bookmarkEnd w:id="181"/>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82" w:name="_Toc379966443"/>
      <w:r>
        <w:t>Saliencies</w:t>
      </w:r>
      <w:bookmarkEnd w:id="182"/>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83" w:name="_Ref379786774"/>
      <w:bookmarkStart w:id="184" w:name="_Toc379966444"/>
      <w:r>
        <w:lastRenderedPageBreak/>
        <w:t>Group Mood</w:t>
      </w:r>
      <w:bookmarkEnd w:id="183"/>
      <w:bookmarkEnd w:id="184"/>
    </w:p>
    <w:p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135EA8" w:rsidRDefault="00135EA8" w:rsidP="00135EA8"/>
    <w:p w:rsidR="004D1ABB" w:rsidRDefault="004D1ABB" w:rsidP="004D1ABB">
      <w:pPr>
        <w:pStyle w:val="Heading3"/>
      </w:pPr>
      <w:bookmarkStart w:id="185" w:name="_Ref185646626"/>
      <w:bookmarkStart w:id="186" w:name="_Toc379966445"/>
      <w:r>
        <w:t>The Driver Assessment Model (DAM)</w:t>
      </w:r>
      <w:bookmarkEnd w:id="185"/>
      <w:bookmarkEnd w:id="186"/>
    </w:p>
    <w:p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E1562E">
        <w:fldChar w:fldCharType="begin"/>
      </w:r>
      <w:r w:rsidR="002D6E42">
        <w:instrText xml:space="preserve"> REF _Ref185647255 \n \h </w:instrText>
      </w:r>
      <w:r w:rsidR="00E1562E">
        <w:fldChar w:fldCharType="separate"/>
      </w:r>
      <w:r w:rsidR="002D6E42">
        <w:t>6.3</w:t>
      </w:r>
      <w:r w:rsidR="00E1562E">
        <w:fldChar w:fldCharType="end"/>
      </w:r>
      <w:r>
        <w:t xml:space="preserve">) and activity situations (Section </w:t>
      </w:r>
      <w:r w:rsidR="00E1562E">
        <w:fldChar w:fldCharType="begin"/>
      </w:r>
      <w:r w:rsidR="002D6E42">
        <w:instrText xml:space="preserve"> REF _Ref312068898 \n \h </w:instrText>
      </w:r>
      <w:r w:rsidR="00E1562E">
        <w:fldChar w:fldCharType="separate"/>
      </w:r>
      <w:r w:rsidR="002D6E42">
        <w:t>4.8</w:t>
      </w:r>
      <w:r w:rsidR="00E1562E">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E1562E">
        <w:fldChar w:fldCharType="begin"/>
      </w:r>
      <w:r w:rsidR="002D6E42">
        <w:instrText xml:space="preserve"> REF _Ref337035739 \n \h </w:instrText>
      </w:r>
      <w:r w:rsidR="00E1562E">
        <w:fldChar w:fldCharType="separate"/>
      </w:r>
      <w:r w:rsidR="002D6E42">
        <w:t>8.4.1.2</w:t>
      </w:r>
      <w:r w:rsidR="00E1562E">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 w:rsidR="004D1ABB" w:rsidRDefault="004D1ABB" w:rsidP="004D1ABB">
      <w:pPr>
        <w:pStyle w:val="Heading4"/>
      </w:pPr>
      <w:bookmarkStart w:id="187" w:name="_Toc379966446"/>
      <w:r>
        <w:t>Direct and Indirect Effects</w:t>
      </w:r>
      <w:bookmarkEnd w:id="187"/>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E1562E">
        <w:fldChar w:fldCharType="begin"/>
      </w:r>
      <w:r w:rsidR="002D6E42">
        <w:instrText xml:space="preserve"> REF _Ref312069357 \n \h </w:instrText>
      </w:r>
      <w:r w:rsidR="00E1562E">
        <w:fldChar w:fldCharType="separate"/>
      </w:r>
      <w:r w:rsidR="002D6E42">
        <w:t>4.1.2</w:t>
      </w:r>
      <w:r w:rsidR="00E1562E">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E1562E">
        <w:fldChar w:fldCharType="begin"/>
      </w:r>
      <w:r w:rsidR="002D6E42">
        <w:instrText xml:space="preserve"> REF _Ref379787756 \n \h </w:instrText>
      </w:r>
      <w:r w:rsidR="00E1562E">
        <w:fldChar w:fldCharType="separate"/>
      </w:r>
      <w:r w:rsidR="002D6E42">
        <w:t>8.8</w:t>
      </w:r>
      <w:r w:rsidR="00E1562E">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E1562E">
        <w:fldChar w:fldCharType="begin"/>
      </w:r>
      <w:r w:rsidR="00670F4A">
        <w:instrText xml:space="preserve"> REF _Ref315417049 \n \h </w:instrText>
      </w:r>
      <w:r w:rsidR="00E1562E">
        <w:fldChar w:fldCharType="separate"/>
      </w:r>
      <w:r w:rsidR="00670F4A">
        <w:t>14.19</w:t>
      </w:r>
      <w:r w:rsidR="00E1562E">
        <w:fldChar w:fldCharType="end"/>
      </w:r>
      <w:r>
        <w:t xml:space="preserve">).  </w:t>
      </w:r>
    </w:p>
    <w:p w:rsidR="004D1ABB" w:rsidRDefault="004D1ABB" w:rsidP="004D1ABB"/>
    <w:p w:rsidR="004D1ABB" w:rsidRPr="00135988" w:rsidRDefault="004D1ABB" w:rsidP="004D1ABB">
      <w:r>
        <w:t>Horizontal and vertical relationship inputs do not have indirect effects.</w:t>
      </w:r>
    </w:p>
    <w:p w:rsidR="005D5C7D" w:rsidRDefault="005D5C7D" w:rsidP="006A1146"/>
    <w:p w:rsidR="000C5624" w:rsidRDefault="000C5624" w:rsidP="00B43522">
      <w:pPr>
        <w:pStyle w:val="Heading3"/>
      </w:pPr>
      <w:bookmarkStart w:id="188" w:name="_Ref379786717"/>
      <w:bookmarkStart w:id="189" w:name="_Ref379787387"/>
      <w:bookmarkStart w:id="190" w:name="_Ref379787756"/>
      <w:bookmarkStart w:id="191" w:name="_Ref379790365"/>
      <w:bookmarkStart w:id="192" w:name="_Ref379794552"/>
      <w:bookmarkStart w:id="193" w:name="_Ref379798762"/>
      <w:bookmarkStart w:id="194" w:name="_Ref379799100"/>
      <w:bookmarkStart w:id="195" w:name="_Ref379799446"/>
      <w:bookmarkStart w:id="196" w:name="_Ref379799549"/>
      <w:bookmarkStart w:id="197" w:name="_Toc379966447"/>
      <w:r>
        <w:t>Magic Changes to Attitudes</w:t>
      </w:r>
      <w:bookmarkEnd w:id="188"/>
      <w:bookmarkEnd w:id="189"/>
      <w:bookmarkEnd w:id="190"/>
      <w:bookmarkEnd w:id="191"/>
      <w:bookmarkEnd w:id="192"/>
      <w:bookmarkEnd w:id="193"/>
      <w:bookmarkEnd w:id="194"/>
      <w:bookmarkEnd w:id="195"/>
      <w:bookmarkEnd w:id="196"/>
      <w:bookmarkEnd w:id="197"/>
    </w:p>
    <w:p w:rsidR="000C5624" w:rsidRDefault="000C5624" w:rsidP="000C5624">
      <w:r>
        <w:t xml:space="preserve">The Driver Assessment Model’s rule sets cover a wide variety of events and situations, but they don’t cover everything; and in particular, they don’t cover one-of-a-kind situations and events </w:t>
      </w:r>
      <w:r>
        <w:lastRenderedPageBreak/>
        <w:t>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E1562E">
        <w:fldChar w:fldCharType="begin"/>
      </w:r>
      <w:r w:rsidR="00725F44">
        <w:instrText xml:space="preserve"> REF _Ref379787813 \n \h </w:instrText>
      </w:r>
      <w:r w:rsidR="00E1562E">
        <w:fldChar w:fldCharType="separate"/>
      </w:r>
      <w:r w:rsidR="00725F44">
        <w:t>13.7.5</w:t>
      </w:r>
      <w:r w:rsidR="00E1562E">
        <w:fldChar w:fldCharType="end"/>
      </w:r>
      <w:r w:rsidR="00725F44">
        <w:t xml:space="preserve"> </w:t>
      </w:r>
      <w:r>
        <w:t xml:space="preserve">for a description of the user interface for </w:t>
      </w:r>
      <w:bookmarkStart w:id="198" w:name="_Ref185652359"/>
      <w:r w:rsidR="00670F4A">
        <w:t>CURSES</w:t>
      </w:r>
      <w:r>
        <w:t>.</w:t>
      </w:r>
    </w:p>
    <w:p w:rsidR="000C5624" w:rsidRDefault="000C5624" w:rsidP="000C5624"/>
    <w:p w:rsidR="000C5624" w:rsidRPr="005E7367" w:rsidRDefault="000C5624" w:rsidP="000C5624">
      <w:pPr>
        <w:pStyle w:val="Heading4"/>
      </w:pPr>
      <w:bookmarkStart w:id="199" w:name="_Ref364316102"/>
      <w:bookmarkStart w:id="200" w:name="_Toc379966448"/>
      <w:bookmarkEnd w:id="198"/>
      <w:r>
        <w:t>Complex User-defined Role-based Situations and Events (CURSEs)</w:t>
      </w:r>
      <w:bookmarkEnd w:id="199"/>
      <w:bookmarkEnd w:id="200"/>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 w:rsidR="000C5624" w:rsidRDefault="000C5624" w:rsidP="000C5624">
      <w:pPr>
        <w:pStyle w:val="Heading4"/>
      </w:pPr>
      <w:bookmarkStart w:id="201" w:name="_Ref364843578"/>
      <w:bookmarkStart w:id="202" w:name="_Toc379966449"/>
      <w:r>
        <w:t>Roles in CURSEs</w:t>
      </w:r>
      <w:bookmarkEnd w:id="201"/>
      <w:bookmarkEnd w:id="202"/>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w:t>
      </w:r>
      <w:r>
        <w:lastRenderedPageBreak/>
        <w:t>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203" w:name="_Ref379785184"/>
      <w:bookmarkStart w:id="204" w:name="_Toc379966450"/>
      <w:r>
        <w:lastRenderedPageBreak/>
        <w:t>The Infrastructure Area</w:t>
      </w:r>
      <w:bookmarkEnd w:id="203"/>
      <w:bookmarkEnd w:id="204"/>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205" w:name="_Ref338225583"/>
      <w:bookmarkStart w:id="206" w:name="_Toc379966451"/>
      <w:r>
        <w:t>Communications Asset Packages (CAPs)</w:t>
      </w:r>
      <w:bookmarkEnd w:id="205"/>
      <w:bookmarkEnd w:id="206"/>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7" w:name="_Ref342901171"/>
      <w:bookmarkStart w:id="208" w:name="_Toc379966452"/>
      <w:r>
        <w:t>CAP Coverage</w:t>
      </w:r>
      <w:bookmarkEnd w:id="207"/>
      <w:bookmarkEnd w:id="208"/>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 w:rsidR="007A75C1" w:rsidRDefault="007A75C1" w:rsidP="007A75C1">
      <w:pPr>
        <w:pStyle w:val="Heading4"/>
      </w:pPr>
      <w:bookmarkStart w:id="209" w:name="_Ref379793237"/>
      <w:bookmarkStart w:id="210" w:name="_Toc379966453"/>
      <w:r>
        <w:t>Access to CAPs</w:t>
      </w:r>
      <w:bookmarkEnd w:id="209"/>
      <w:bookmarkEnd w:id="210"/>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 w:rsidR="007A75C1" w:rsidRDefault="007A75C1" w:rsidP="007A75C1">
      <w:pPr>
        <w:pStyle w:val="Heading4"/>
      </w:pPr>
      <w:bookmarkStart w:id="211" w:name="_Toc379966454"/>
      <w:r>
        <w:t>CAP Costs</w:t>
      </w:r>
      <w:bookmarkEnd w:id="211"/>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7A75C1" w:rsidP="007A75C1"/>
    <w:p w:rsidR="007A75C1" w:rsidRDefault="00C76B27" w:rsidP="00C76B27">
      <w:pPr>
        <w:pStyle w:val="Heading3"/>
      </w:pPr>
      <w:bookmarkStart w:id="212" w:name="_Ref379785079"/>
      <w:bookmarkStart w:id="213" w:name="_Ref379786354"/>
      <w:bookmarkStart w:id="214" w:name="_Ref379790528"/>
      <w:bookmarkStart w:id="215" w:name="_Ref379794153"/>
      <w:bookmarkStart w:id="216" w:name="_Ref379794233"/>
      <w:bookmarkStart w:id="217" w:name="_Ref379799214"/>
      <w:bookmarkStart w:id="218" w:name="_Ref379799516"/>
      <w:bookmarkStart w:id="219" w:name="_Toc379966455"/>
      <w:r>
        <w:t>Goods Production Infrastructure</w:t>
      </w:r>
      <w:bookmarkEnd w:id="212"/>
      <w:bookmarkEnd w:id="213"/>
      <w:bookmarkEnd w:id="214"/>
      <w:bookmarkEnd w:id="215"/>
      <w:bookmarkEnd w:id="216"/>
      <w:bookmarkEnd w:id="217"/>
      <w:bookmarkEnd w:id="218"/>
      <w:bookmarkEnd w:id="219"/>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20" w:name="_Toc379966456"/>
      <w:r>
        <w:t>Scenario Preparation</w:t>
      </w:r>
      <w:bookmarkEnd w:id="220"/>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B43929">
        <w:fldChar w:fldCharType="begin"/>
      </w:r>
      <w:r w:rsidR="00B43929">
        <w:instrText xml:space="preserve"> REF _Ref379963729 \r \h </w:instrText>
      </w:r>
      <w:r w:rsidR="00B43929">
        <w:fldChar w:fldCharType="separate"/>
      </w:r>
      <w:r w:rsidR="00B43929">
        <w:t>14.1</w:t>
      </w:r>
      <w:r w:rsidR="00B43929">
        <w:t>5</w:t>
      </w:r>
      <w:r w:rsidR="00B43929">
        <w:t>.1</w:t>
      </w:r>
      <w:r w:rsidR="00B43929">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0815F6">
      <w:pPr>
        <w:pStyle w:val="ListParagraph"/>
        <w:numPr>
          <w:ilvl w:val="0"/>
          <w:numId w:val="82"/>
        </w:numPr>
      </w:pPr>
      <w:r>
        <w:t>Each neighborhood's fraction of that total capacity, expressed as a PCF.  This may take some trial and error, but there are tools to help.</w:t>
      </w:r>
    </w:p>
    <w:p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0815F6">
      <w:pPr>
        <w:pStyle w:val="ListParagraph"/>
        <w:numPr>
          <w:ilvl w:val="0"/>
          <w:numId w:val="82"/>
        </w:numPr>
      </w:pPr>
      <w:r>
        <w:lastRenderedPageBreak/>
        <w:t>The initial average level of repair by neighborhood and actor, expressed as a percentage between 0% and 100%.</w:t>
      </w:r>
    </w:p>
    <w:p w:rsidR="00F5636E" w:rsidRDefault="00F5636E" w:rsidP="00F5636E"/>
    <w:p w:rsidR="00F5636E" w:rsidRDefault="00F5636E" w:rsidP="00F5636E">
      <w:r>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F5636E" w:rsidP="00F5636E"/>
    <w:p w:rsidR="00F5636E" w:rsidRDefault="00A34E31" w:rsidP="00F5636E">
      <w:pPr>
        <w:pStyle w:val="Heading4"/>
      </w:pPr>
      <w:bookmarkStart w:id="221" w:name="_Toc379966457"/>
      <w:r>
        <w:t>Levels of Repair</w:t>
      </w:r>
      <w:bookmarkEnd w:id="221"/>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Default="00A728ED" w:rsidP="00A34E31"/>
    <w:p w:rsidR="00A728ED" w:rsidRPr="00A34E31" w:rsidRDefault="00A728ED" w:rsidP="00A728ED">
      <w:pPr>
        <w:pStyle w:val="Heading4"/>
      </w:pPr>
      <w:bookmarkStart w:id="222" w:name="_Toc379966458"/>
      <w:r>
        <w:t>Building New Plants</w:t>
      </w:r>
      <w:bookmarkEnd w:id="222"/>
    </w:p>
    <w:p w:rsidR="00B07BCC"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B07BCC"/>
    <w:p w:rsidR="00A728ED" w:rsidRDefault="00A728ED" w:rsidP="00A728ED">
      <w:pPr>
        <w:pStyle w:val="Heading4"/>
      </w:pPr>
      <w:bookmarkStart w:id="223" w:name="_Toc379966459"/>
      <w:r>
        <w:t>Auto-Maintenance</w:t>
      </w:r>
      <w:bookmarkEnd w:id="223"/>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0815F6">
      <w:pPr>
        <w:pStyle w:val="ListParagraph"/>
        <w:numPr>
          <w:ilvl w:val="0"/>
          <w:numId w:val="83"/>
        </w:numPr>
      </w:pPr>
      <w:r>
        <w:t>He may leave it all in the hands of the SYSTEM agent.</w:t>
      </w:r>
    </w:p>
    <w:p w:rsidR="00A728ED" w:rsidRDefault="00A728ED" w:rsidP="000815F6">
      <w:pPr>
        <w:pStyle w:val="ListParagraph"/>
        <w:numPr>
          <w:ilvl w:val="0"/>
          <w:numId w:val="83"/>
        </w:numPr>
      </w:pPr>
      <w:r>
        <w:t>He may assign it to specific actors, but allow maintenance to be automatic.</w:t>
      </w:r>
    </w:p>
    <w:p w:rsidR="00A728ED" w:rsidRDefault="00A728ED" w:rsidP="000815F6">
      <w:pPr>
        <w:pStyle w:val="ListParagraph"/>
        <w:numPr>
          <w:ilvl w:val="0"/>
          <w:numId w:val="83"/>
        </w:numPr>
      </w:pPr>
      <w:r>
        <w:lastRenderedPageBreak/>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24" w:name="_Toc379966460"/>
      <w:r>
        <w:t>Total Production Capacity and Unemployment</w:t>
      </w:r>
      <w:bookmarkEnd w:id="224"/>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25" w:name="_Ref253400947"/>
      <w:bookmarkStart w:id="226" w:name="_Ref253401212"/>
      <w:bookmarkStart w:id="227" w:name="_Ref379785191"/>
      <w:bookmarkStart w:id="228" w:name="_Toc379966461"/>
      <w:r>
        <w:lastRenderedPageBreak/>
        <w:t>The Information Area</w:t>
      </w:r>
      <w:bookmarkEnd w:id="225"/>
      <w:bookmarkEnd w:id="226"/>
      <w:bookmarkEnd w:id="227"/>
      <w:bookmarkEnd w:id="228"/>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E1562E">
        <w:fldChar w:fldCharType="begin"/>
      </w:r>
      <w:r w:rsidR="00CF6BD6">
        <w:instrText xml:space="preserve"> REF _Ref338225583 \n \h </w:instrText>
      </w:r>
      <w:r w:rsidR="00E1562E">
        <w:fldChar w:fldCharType="separate"/>
      </w:r>
      <w:r w:rsidR="00CF6BD6">
        <w:t>9.1</w:t>
      </w:r>
      <w:r w:rsidR="00E1562E">
        <w:fldChar w:fldCharType="end"/>
      </w:r>
      <w:r>
        <w:t xml:space="preserve">; IOMs are discussed below, and in full detail in the </w:t>
      </w:r>
      <w:r>
        <w:rPr>
          <w:i/>
        </w:rPr>
        <w:t>Athena Analyst’s Guide</w:t>
      </w:r>
      <w:r>
        <w:t>.</w:t>
      </w:r>
    </w:p>
    <w:p w:rsidR="003D00B3" w:rsidRPr="003D00B3" w:rsidRDefault="003D00B3" w:rsidP="003D00B3"/>
    <w:p w:rsidR="003D00B3" w:rsidRDefault="003D00B3" w:rsidP="003D00B3">
      <w:pPr>
        <w:pStyle w:val="Heading3"/>
      </w:pPr>
      <w:bookmarkStart w:id="229" w:name="_Ref185651673"/>
      <w:bookmarkStart w:id="230" w:name="_Toc379966462"/>
      <w:r>
        <w:t>Cooperation Levels</w:t>
      </w:r>
      <w:bookmarkEnd w:id="229"/>
      <w:bookmarkEnd w:id="230"/>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E1562E">
        <w:fldChar w:fldCharType="begin"/>
      </w:r>
      <w:r w:rsidR="00CF6BD6">
        <w:instrText xml:space="preserve"> REF _Ref185646626 \n \h </w:instrText>
      </w:r>
      <w:r w:rsidR="00E1562E">
        <w:fldChar w:fldCharType="separate"/>
      </w:r>
      <w:r w:rsidR="00CF6BD6">
        <w:t>8.7</w:t>
      </w:r>
      <w:r w:rsidR="00E1562E">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lastRenderedPageBreak/>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E1562E">
        <w:fldChar w:fldCharType="begin"/>
      </w:r>
      <w:r>
        <w:instrText xml:space="preserve"> REF _Ref185647255 \r \h </w:instrText>
      </w:r>
      <w:r w:rsidR="00E1562E">
        <w:fldChar w:fldCharType="separate"/>
      </w:r>
      <w:r w:rsidR="00674B20">
        <w:t>6.3</w:t>
      </w:r>
      <w:r w:rsidR="00E1562E">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31" w:name="_Ref338225974"/>
      <w:bookmarkStart w:id="232" w:name="_Toc379966463"/>
      <w:r>
        <w:t>Information Operations Messages (IOMs)</w:t>
      </w:r>
      <w:bookmarkEnd w:id="231"/>
      <w:bookmarkEnd w:id="232"/>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 w:rsidR="003D00B3" w:rsidRDefault="003D00B3" w:rsidP="003D00B3">
      <w:pPr>
        <w:pStyle w:val="Heading4"/>
      </w:pPr>
      <w:bookmarkStart w:id="233" w:name="_Toc379966464"/>
      <w:r>
        <w:t>IOM Description</w:t>
      </w:r>
      <w:bookmarkEnd w:id="233"/>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34" w:name="_Ref337109544"/>
      <w:bookmarkStart w:id="235" w:name="_Toc379966465"/>
      <w:r>
        <w:t>Semantic Hooks</w:t>
      </w:r>
      <w:bookmarkEnd w:id="234"/>
      <w:bookmarkEnd w:id="235"/>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E1562E">
        <w:fldChar w:fldCharType="begin"/>
      </w:r>
      <w:r w:rsidR="001D2113">
        <w:instrText xml:space="preserve"> REF _Ref312048277 \n \h </w:instrText>
      </w:r>
      <w:r w:rsidR="00E1562E">
        <w:fldChar w:fldCharType="separate"/>
      </w:r>
      <w:r w:rsidR="001D2113">
        <w:t>8.3</w:t>
      </w:r>
      <w:r w:rsidR="00E1562E">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6" w:name="_Ref338245570"/>
      <w:bookmarkStart w:id="237" w:name="_Toc379966466"/>
      <w:r>
        <w:t>IOM Payloads</w:t>
      </w:r>
      <w:bookmarkEnd w:id="236"/>
      <w:bookmarkEnd w:id="237"/>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8" w:name="_Toc379966467"/>
      <w:r>
        <w:t>Broadcasting an IOM</w:t>
      </w:r>
      <w:bookmarkEnd w:id="238"/>
    </w:p>
    <w:p w:rsidR="003D00B3" w:rsidRDefault="003D00B3" w:rsidP="003D00B3">
      <w:r>
        <w:t>An IOM is broadcast via the BROADCAST tactic, which has the following parameters:</w:t>
      </w:r>
    </w:p>
    <w:p w:rsidR="003D00B3" w:rsidRDefault="003D00B3" w:rsidP="003D00B3"/>
    <w:p w:rsidR="003D00B3" w:rsidRDefault="003D00B3" w:rsidP="003D00B3">
      <w:pPr>
        <w:pStyle w:val="ListParagraph"/>
        <w:numPr>
          <w:ilvl w:val="0"/>
          <w:numId w:val="68"/>
        </w:numPr>
      </w:pPr>
      <w:r>
        <w:t>The CAP by which the IOM will be broadcast.</w:t>
      </w:r>
    </w:p>
    <w:p w:rsidR="003D00B3" w:rsidRDefault="003D00B3" w:rsidP="003D00B3">
      <w:pPr>
        <w:pStyle w:val="ListParagraph"/>
        <w:numPr>
          <w:ilvl w:val="0"/>
          <w:numId w:val="68"/>
        </w:numPr>
      </w:pPr>
      <w:r>
        <w:t>The perceived Source.</w:t>
      </w:r>
    </w:p>
    <w:p w:rsidR="003D00B3" w:rsidRDefault="003D00B3" w:rsidP="003D00B3">
      <w:pPr>
        <w:pStyle w:val="ListParagraph"/>
        <w:numPr>
          <w:ilvl w:val="0"/>
          <w:numId w:val="68"/>
        </w:numPr>
      </w:pPr>
      <w:r>
        <w:t>The IOM to broadcast.</w:t>
      </w:r>
    </w:p>
    <w:p w:rsidR="003D00B3" w:rsidRDefault="003D00B3" w:rsidP="003D00B3">
      <w:pPr>
        <w:pStyle w:val="ListParagraph"/>
        <w:numPr>
          <w:ilvl w:val="0"/>
          <w:numId w:val="68"/>
        </w:numPr>
      </w:pPr>
      <w:r>
        <w:t>The production cost.</w:t>
      </w:r>
    </w:p>
    <w:p w:rsidR="003D00B3" w:rsidRDefault="003D00B3" w:rsidP="003D00B3"/>
    <w:p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9" w:name="_Toc379966468"/>
      <w:r>
        <w:t>Effectiveness of IOM Payloads</w:t>
      </w:r>
      <w:bookmarkEnd w:id="239"/>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40" w:name="_Toc379966469"/>
      <w:bookmarkEnd w:id="58"/>
      <w:r w:rsidRPr="0051708D">
        <w:lastRenderedPageBreak/>
        <w:t>Part II: Using Athena</w:t>
      </w:r>
      <w:bookmarkEnd w:id="240"/>
    </w:p>
    <w:p w:rsidR="00E00631" w:rsidRDefault="00E00631" w:rsidP="00E00631"/>
    <w:p w:rsidR="00E00631" w:rsidRDefault="00E00631" w:rsidP="00B26BE5">
      <w:pPr>
        <w:pStyle w:val="Heading2"/>
        <w:numPr>
          <w:ilvl w:val="1"/>
          <w:numId w:val="84"/>
        </w:numPr>
      </w:pPr>
      <w:bookmarkStart w:id="241" w:name="_Ref315415644"/>
      <w:bookmarkStart w:id="242" w:name="_Toc379966470"/>
      <w:r>
        <w:lastRenderedPageBreak/>
        <w:t>Installation</w:t>
      </w:r>
      <w:bookmarkEnd w:id="241"/>
      <w:bookmarkEnd w:id="24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243" w:name="_Toc379966471"/>
      <w:r>
        <w:t>Starting Athena</w:t>
      </w:r>
      <w:bookmarkEnd w:id="24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244" w:name="_Toc379966472"/>
      <w:r>
        <w:t>Athena Documentation</w:t>
      </w:r>
      <w:bookmarkEnd w:id="24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245" w:name="_Ref313435926"/>
      <w:bookmarkStart w:id="246" w:name="_Toc379966473"/>
      <w:r>
        <w:t>Multiple Versions of Athena</w:t>
      </w:r>
      <w:bookmarkEnd w:id="245"/>
      <w:bookmarkEnd w:id="24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7" w:name="_Toc379966474"/>
      <w:r>
        <w:lastRenderedPageBreak/>
        <w:t xml:space="preserve">Using </w:t>
      </w:r>
      <w:r w:rsidR="007853DF">
        <w:t xml:space="preserve">the </w:t>
      </w:r>
      <w:r>
        <w:t>Athena</w:t>
      </w:r>
      <w:r w:rsidR="007853DF">
        <w:t xml:space="preserve"> Application</w:t>
      </w:r>
      <w:bookmarkEnd w:id="24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8" w:name="_Toc379966475"/>
      <w:r w:rsidRPr="00E00631">
        <w:t>Athena</w:t>
      </w:r>
      <w:r w:rsidR="002820E3">
        <w:t xml:space="preserve"> Scenario Files</w:t>
      </w:r>
      <w:bookmarkEnd w:id="24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1562E">
        <w:fldChar w:fldCharType="begin"/>
      </w:r>
      <w:r w:rsidR="00E36464">
        <w:instrText xml:space="preserve"> REF _Ref313435926 \n \h </w:instrText>
      </w:r>
      <w:r w:rsidR="00E1562E">
        <w:fldChar w:fldCharType="separate"/>
      </w:r>
      <w:r w:rsidR="00E36464">
        <w:t>11.3</w:t>
      </w:r>
      <w:r w:rsidR="00E1562E">
        <w:fldChar w:fldCharType="end"/>
      </w:r>
      <w:r w:rsidR="00E36464">
        <w:t xml:space="preserve"> </w:t>
      </w:r>
      <w:r>
        <w:t>if you have multiple versions of Athena installed).</w:t>
      </w:r>
    </w:p>
    <w:p w:rsidR="007853DF" w:rsidRDefault="007853DF" w:rsidP="007853DF"/>
    <w:p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7853DF" w:rsidRDefault="007853DF" w:rsidP="007853DF"/>
    <w:p w:rsidR="002820E3" w:rsidRDefault="008653C9" w:rsidP="00047945">
      <w:pPr>
        <w:pStyle w:val="Heading3"/>
      </w:pPr>
      <w:bookmarkStart w:id="249" w:name="_Ref315070541"/>
      <w:bookmarkStart w:id="250" w:name="_Toc379966476"/>
      <w:r>
        <w:t>Athena Workflow</w:t>
      </w:r>
      <w:bookmarkEnd w:id="249"/>
      <w:bookmarkEnd w:id="25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7853DF"/>
    <w:p w:rsidR="008A5118" w:rsidRDefault="008A5118" w:rsidP="00047945">
      <w:pPr>
        <w:pStyle w:val="Heading3"/>
      </w:pPr>
      <w:bookmarkStart w:id="251" w:name="_Ref379790292"/>
      <w:bookmarkStart w:id="252" w:name="_Toc379966477"/>
      <w:r>
        <w:t>Scenario Mode vs. Simulation Mode</w:t>
      </w:r>
      <w:bookmarkEnd w:id="251"/>
      <w:bookmarkEnd w:id="252"/>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53" w:name="_Toc379966478"/>
      <w:r>
        <w:t>Viewing Athena Results</w:t>
      </w:r>
      <w:bookmarkEnd w:id="253"/>
    </w:p>
    <w:p w:rsidR="00BF263F" w:rsidRDefault="00BF263F" w:rsidP="00BF263F">
      <w:r>
        <w:t>Athena provides a great many tools for browsing the Athena results interactively</w:t>
      </w:r>
      <w:r w:rsidR="00BE47F2">
        <w:t xml:space="preserve">; </w:t>
      </w:r>
      <w:r>
        <w:t xml:space="preserve">these tools will be described in Section </w:t>
      </w:r>
      <w:r w:rsidR="00E1562E">
        <w:fldChar w:fldCharType="begin"/>
      </w:r>
      <w:r w:rsidR="00A524C5">
        <w:instrText xml:space="preserve"> REF _Ref315416690 \n \h </w:instrText>
      </w:r>
      <w:r w:rsidR="00E1562E">
        <w:fldChar w:fldCharType="separate"/>
      </w:r>
      <w:r w:rsidR="00A524C5">
        <w:t>13</w:t>
      </w:r>
      <w:r w:rsidR="00E1562E">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E1562E">
        <w:fldChar w:fldCharType="begin"/>
      </w:r>
      <w:r w:rsidR="00031685">
        <w:instrText xml:space="preserve"> REF _Ref315416671 \n \h </w:instrText>
      </w:r>
      <w:r w:rsidR="00E1562E">
        <w:fldChar w:fldCharType="separate"/>
      </w:r>
      <w:r w:rsidR="00031685">
        <w:t>13.5</w:t>
      </w:r>
      <w:r w:rsidR="00E1562E">
        <w:fldChar w:fldCharType="end"/>
      </w:r>
      <w:r>
        <w:t>).</w:t>
      </w:r>
    </w:p>
    <w:p w:rsidR="00EC3EAC" w:rsidRDefault="00EC3EAC" w:rsidP="00BF263F"/>
    <w:p w:rsidR="00EC3EAC" w:rsidRDefault="00EC3EAC" w:rsidP="00047945">
      <w:pPr>
        <w:pStyle w:val="Heading3"/>
      </w:pPr>
      <w:bookmarkStart w:id="254" w:name="_Ref315417950"/>
      <w:bookmarkStart w:id="255" w:name="_Toc379966479"/>
      <w:r>
        <w:t>The Significant Events Log</w:t>
      </w:r>
      <w:bookmarkEnd w:id="254"/>
      <w:bookmarkEnd w:id="255"/>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6" w:name="_Toc379966480"/>
      <w:r>
        <w:lastRenderedPageBreak/>
        <w:t>The Debugging Log</w:t>
      </w:r>
      <w:bookmarkEnd w:id="256"/>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E1562E">
        <w:fldChar w:fldCharType="begin"/>
      </w:r>
      <w:r w:rsidR="00A524C5">
        <w:instrText xml:space="preserve"> REF _Ref379789753 \n \h </w:instrText>
      </w:r>
      <w:r w:rsidR="00E1562E">
        <w:fldChar w:fldCharType="separate"/>
      </w:r>
      <w:r w:rsidR="00A524C5">
        <w:t>13.14.3</w:t>
      </w:r>
      <w:r w:rsidR="00E1562E">
        <w:fldChar w:fldCharType="end"/>
      </w:r>
      <w:r w:rsidR="00A524C5">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257" w:name="_Ref315077972"/>
      <w:bookmarkStart w:id="258" w:name="_Toc379966481"/>
      <w:r>
        <w:t>Background Errors</w:t>
      </w:r>
      <w:bookmarkEnd w:id="257"/>
      <w:bookmarkEnd w:id="258"/>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A1010A" w:rsidRDefault="00A1010A" w:rsidP="000815F6">
      <w:pPr>
        <w:pStyle w:val="ListParagraph"/>
        <w:numPr>
          <w:ilvl w:val="0"/>
          <w:numId w:val="48"/>
        </w:numPr>
      </w:pPr>
      <w:r>
        <w:t>A detailed procedure for reproducing the error, if known.</w:t>
      </w:r>
    </w:p>
    <w:p w:rsidR="00742821" w:rsidRDefault="00742821" w:rsidP="00BF263F"/>
    <w:p w:rsidR="00742821" w:rsidRDefault="001254E9" w:rsidP="00047945">
      <w:pPr>
        <w:pStyle w:val="Heading3"/>
      </w:pPr>
      <w:bookmarkStart w:id="259" w:name="_Ref314643698"/>
      <w:bookmarkStart w:id="260" w:name="_Ref314656389"/>
      <w:bookmarkStart w:id="261" w:name="_Ref315072058"/>
      <w:bookmarkStart w:id="262" w:name="_Toc379966482"/>
      <w:r>
        <w:t>Athena Scripting</w:t>
      </w:r>
      <w:bookmarkEnd w:id="259"/>
      <w:bookmarkEnd w:id="260"/>
      <w:bookmarkEnd w:id="261"/>
      <w:bookmarkEnd w:id="262"/>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63" w:name="_Ref379790191"/>
      <w:bookmarkStart w:id="264" w:name="_Ref379790304"/>
      <w:bookmarkStart w:id="265" w:name="_Toc379966483"/>
      <w:r>
        <w:t>Executive Commands</w:t>
      </w:r>
      <w:bookmarkEnd w:id="263"/>
      <w:bookmarkEnd w:id="264"/>
      <w:bookmarkEnd w:id="265"/>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E1562E">
        <w:fldChar w:fldCharType="begin"/>
      </w:r>
      <w:r w:rsidR="00031685">
        <w:instrText xml:space="preserve"> REF _Ref379790040 \n \h </w:instrText>
      </w:r>
      <w:r w:rsidR="00E1562E">
        <w:fldChar w:fldCharType="separate"/>
      </w:r>
      <w:r w:rsidR="00031685">
        <w:t>22</w:t>
      </w:r>
      <w:r w:rsidR="00E1562E">
        <w:fldChar w:fldCharType="end"/>
      </w:r>
      <w:r w:rsidR="002F4F02">
        <w:t xml:space="preserve"> </w:t>
      </w:r>
      <w:r>
        <w:t xml:space="preserve">for more about Athena orders. </w:t>
      </w:r>
    </w:p>
    <w:p w:rsidR="00742821" w:rsidRDefault="00742821" w:rsidP="00047945">
      <w:pPr>
        <w:pStyle w:val="Heading4"/>
      </w:pPr>
      <w:bookmarkStart w:id="266" w:name="_Toc379966484"/>
      <w:r>
        <w:t>The Athena Command Line</w:t>
      </w:r>
      <w:bookmarkEnd w:id="266"/>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267" w:name="_Toc379966485"/>
      <w:r>
        <w:t>Executive Scripts</w:t>
      </w:r>
      <w:bookmarkEnd w:id="267"/>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268" w:name="_Ref379790127"/>
      <w:bookmarkStart w:id="269" w:name="_Toc379966486"/>
      <w:r>
        <w:t>Internal vs. External Scripts</w:t>
      </w:r>
      <w:bookmarkEnd w:id="268"/>
      <w:bookmarkEnd w:id="269"/>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1562E">
        <w:fldChar w:fldCharType="begin"/>
      </w:r>
      <w:r w:rsidR="007B6DC6">
        <w:instrText xml:space="preserve"> REF _Ref379793073 \n \h </w:instrText>
      </w:r>
      <w:r w:rsidR="00E1562E">
        <w:fldChar w:fldCharType="separate"/>
      </w:r>
      <w:r w:rsidR="007B6DC6">
        <w:t>17.12</w:t>
      </w:r>
      <w:r w:rsidR="00E1562E">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70" w:name="_Toc379966487"/>
      <w:r>
        <w:t>Procedures vs. Scripts</w:t>
      </w:r>
      <w:bookmarkEnd w:id="270"/>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E1562E">
        <w:fldChar w:fldCharType="begin"/>
      </w:r>
      <w:r w:rsidR="007B6DC6">
        <w:instrText xml:space="preserve"> REF _Ref379793100 \n \h </w:instrText>
      </w:r>
      <w:r w:rsidR="00E1562E">
        <w:fldChar w:fldCharType="separate"/>
      </w:r>
      <w:r w:rsidR="007B6DC6">
        <w:t>13.16</w:t>
      </w:r>
      <w:r w:rsidR="00E1562E">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71" w:name="_Toc379966488"/>
      <w:r>
        <w:t>Resetting the Executive</w:t>
      </w:r>
      <w:bookmarkEnd w:id="271"/>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rsidR="00295661" w:rsidRDefault="00106710" w:rsidP="000815F6">
      <w:pPr>
        <w:pStyle w:val="ListParagraph"/>
        <w:numPr>
          <w:ilvl w:val="0"/>
          <w:numId w:val="76"/>
        </w:numPr>
      </w:pPr>
      <w:r>
        <w:t xml:space="preserve">As part of preparing to run an experimental case (see Section </w:t>
      </w:r>
      <w:r w:rsidR="00E1562E">
        <w:fldChar w:fldCharType="begin"/>
      </w:r>
      <w:r w:rsidR="00EF4C7D">
        <w:instrText xml:space="preserve"> REF _Ref231369591 \n \h </w:instrText>
      </w:r>
      <w:r w:rsidR="00E1562E">
        <w:fldChar w:fldCharType="separate"/>
      </w:r>
      <w:r w:rsidR="00EF4C7D">
        <w:t>12.10</w:t>
      </w:r>
      <w:r w:rsidR="00E1562E">
        <w:fldChar w:fldCharType="end"/>
      </w:r>
      <w:r>
        <w:t>)</w:t>
      </w:r>
      <w:r w:rsidR="00295661">
        <w:t>.</w:t>
      </w:r>
    </w:p>
    <w:p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72" w:name="_Ref379790258"/>
      <w:bookmarkStart w:id="273" w:name="_Toc379966489"/>
      <w:r>
        <w:t>Scenario Scripts</w:t>
      </w:r>
      <w:bookmarkEnd w:id="272"/>
      <w:bookmarkEnd w:id="273"/>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E1562E">
        <w:fldChar w:fldCharType="begin"/>
      </w:r>
      <w:r w:rsidR="007B6DC6">
        <w:instrText xml:space="preserve"> REF _Ref315415644 \n \h </w:instrText>
      </w:r>
      <w:r w:rsidR="00E1562E">
        <w:fldChar w:fldCharType="separate"/>
      </w:r>
      <w:r w:rsidR="007B6DC6">
        <w:t>11</w:t>
      </w:r>
      <w:r w:rsidR="00E1562E">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1562E">
        <w:fldChar w:fldCharType="begin"/>
      </w:r>
      <w:r w:rsidR="00EF4C7D">
        <w:instrText xml:space="preserve"> REF _Ref379790093 \n \h </w:instrText>
      </w:r>
      <w:r w:rsidR="00E1562E">
        <w:fldChar w:fldCharType="separate"/>
      </w:r>
      <w:r w:rsidR="00EF4C7D">
        <w:t>22</w:t>
      </w:r>
      <w:r w:rsidR="00E1562E">
        <w:fldChar w:fldCharType="end"/>
      </w:r>
      <w:r w:rsidR="00EF4C7D">
        <w:t xml:space="preserve"> </w:t>
      </w:r>
      <w:r>
        <w:t>and the application’s on-line help for documentation on the individual orders.</w:t>
      </w:r>
    </w:p>
    <w:p w:rsidR="00742821" w:rsidRDefault="00742821" w:rsidP="00047945">
      <w:pPr>
        <w:pStyle w:val="Heading3"/>
      </w:pPr>
      <w:bookmarkStart w:id="274" w:name="_Ref313540719"/>
      <w:bookmarkStart w:id="275" w:name="_Toc379966490"/>
      <w:r>
        <w:t>Batch Mode</w:t>
      </w:r>
      <w:bookmarkEnd w:id="274"/>
      <w:bookmarkEnd w:id="275"/>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6" w:name="_Toc379966491"/>
      <w:r>
        <w:t>Invoking Athena in Batch Mode</w:t>
      </w:r>
      <w:bookmarkEnd w:id="276"/>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277" w:name="_Toc379966492"/>
      <w:r>
        <w:t>Simulation Control</w:t>
      </w:r>
      <w:bookmarkEnd w:id="277"/>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278" w:name="_Ref379793197"/>
      <w:bookmarkStart w:id="279" w:name="_Toc379966493"/>
      <w:r>
        <w:t>Simulation Results</w:t>
      </w:r>
      <w:bookmarkEnd w:id="278"/>
      <w:bookmarkEnd w:id="27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80" w:name="_Ref231369591"/>
      <w:bookmarkStart w:id="281" w:name="_Toc379966494"/>
      <w:r>
        <w:lastRenderedPageBreak/>
        <w:t>Athena Experiments</w:t>
      </w:r>
      <w:bookmarkEnd w:id="280"/>
      <w:bookmarkEnd w:id="281"/>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82" w:name="_Toc379966495"/>
      <w:r>
        <w:t>The Base Scenario</w:t>
      </w:r>
      <w:bookmarkEnd w:id="282"/>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83" w:name="_Toc379966496"/>
      <w:r>
        <w:t>Experiment Cases and Case Parameters</w:t>
      </w:r>
      <w:bookmarkEnd w:id="283"/>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84" w:name="_Toc379966497"/>
      <w:r>
        <w:t>The Experiment Database</w:t>
      </w:r>
      <w:bookmarkEnd w:id="284"/>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85" w:name="_Ref237417592"/>
      <w:bookmarkStart w:id="286" w:name="_Toc379966498"/>
      <w:r>
        <w:t>Experimental Results and Case Outcomes</w:t>
      </w:r>
      <w:bookmarkEnd w:id="285"/>
      <w:bookmarkEnd w:id="286"/>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0815F6">
      <w:pPr>
        <w:pStyle w:val="ListParagraph"/>
        <w:numPr>
          <w:ilvl w:val="0"/>
          <w:numId w:val="77"/>
        </w:numPr>
      </w:pPr>
      <w:r>
        <w:rPr>
          <w:b/>
        </w:rPr>
        <w:t>OK</w:t>
      </w:r>
      <w:r>
        <w:t xml:space="preserve"> — The case ran to completion with no obvious problems.</w:t>
      </w:r>
    </w:p>
    <w:p w:rsidR="009A43B0" w:rsidRDefault="009A43B0" w:rsidP="000815F6">
      <w:pPr>
        <w:pStyle w:val="ListParagraph"/>
        <w:numPr>
          <w:ilvl w:val="0"/>
          <w:numId w:val="77"/>
        </w:numPr>
      </w:pPr>
      <w:r>
        <w:rPr>
          <w:b/>
        </w:rPr>
        <w:t>FAILURE</w:t>
      </w:r>
      <w:r>
        <w:t xml:space="preserve"> — There was a sanity check failure on-lock or at some point during the run.</w:t>
      </w:r>
    </w:p>
    <w:p w:rsidR="009A43B0" w:rsidRDefault="009A43B0" w:rsidP="000815F6">
      <w:pPr>
        <w:pStyle w:val="ListParagraph"/>
        <w:numPr>
          <w:ilvl w:val="0"/>
          <w:numId w:val="77"/>
        </w:numPr>
      </w:pPr>
      <w:r>
        <w:rPr>
          <w:b/>
        </w:rPr>
        <w:lastRenderedPageBreak/>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7" w:name="_Ref237417609"/>
      <w:bookmarkStart w:id="288" w:name="_Toc379966499"/>
      <w:r>
        <w:t>Workflow</w:t>
      </w:r>
      <w:bookmarkEnd w:id="287"/>
      <w:bookmarkEnd w:id="288"/>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E1562E">
        <w:fldChar w:fldCharType="begin"/>
      </w:r>
      <w:r w:rsidR="00335C7F">
        <w:instrText xml:space="preserve"> REF _Ref379790127 \n \h </w:instrText>
      </w:r>
      <w:r w:rsidR="00E1562E">
        <w:fldChar w:fldCharType="separate"/>
      </w:r>
      <w:r w:rsidR="00335C7F">
        <w:t>12.8.3.1</w:t>
      </w:r>
      <w:r w:rsidR="00E1562E">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89" w:name="_Toc379966500"/>
      <w:r>
        <w:t>Athena PBS (Portable Batch System)</w:t>
      </w:r>
      <w:bookmarkEnd w:id="289"/>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90" w:name="_Toc379966501"/>
      <w:r>
        <w:lastRenderedPageBreak/>
        <w:t>Terms</w:t>
      </w:r>
      <w:bookmarkEnd w:id="290"/>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A62BEF" w:rsidRPr="00B805FF" w:rsidRDefault="00A62BEF" w:rsidP="00B805FF">
      <w:r w:rsidRPr="00B70104">
        <w:rPr>
          <w:i/>
        </w:rPr>
        <w:t>test case</w:t>
      </w:r>
      <w:r w:rsidR="00B70104">
        <w:t>:</w:t>
      </w:r>
      <w:r>
        <w:t xml:space="preserve"> a single test as defined in an imported AXDB.</w:t>
      </w:r>
    </w:p>
    <w:p w:rsidR="00346EF6" w:rsidRDefault="00346EF6" w:rsidP="008855DF"/>
    <w:p w:rsidR="00346EF6" w:rsidRDefault="004A0567" w:rsidP="00346EF6">
      <w:pPr>
        <w:pStyle w:val="Heading4"/>
      </w:pPr>
      <w:bookmarkStart w:id="291" w:name="_Toc379966502"/>
      <w:r>
        <w:t>Running with</w:t>
      </w:r>
      <w:r w:rsidR="00346EF6">
        <w:t xml:space="preserve"> Athena PBS</w:t>
      </w:r>
      <w:bookmarkEnd w:id="291"/>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E1562E">
        <w:fldChar w:fldCharType="begin"/>
      </w:r>
      <w:r w:rsidR="007B6DC6">
        <w:instrText xml:space="preserve"> REF _Ref314038989 \n \h </w:instrText>
      </w:r>
      <w:r w:rsidR="00E1562E">
        <w:fldChar w:fldCharType="separate"/>
      </w:r>
      <w:r w:rsidR="007B6DC6">
        <w:t>14</w:t>
      </w:r>
      <w:r w:rsidR="00E1562E">
        <w:fldChar w:fldCharType="end"/>
      </w:r>
      <w:r w:rsidR="007B6DC6">
        <w:t>) and test cases (S</w:t>
      </w:r>
      <w:r w:rsidR="007609B2">
        <w:t xml:space="preserve">ection </w:t>
      </w:r>
      <w:r w:rsidR="00E1562E">
        <w:fldChar w:fldCharType="begin"/>
      </w:r>
      <w:r w:rsidR="007B6DC6">
        <w:instrText xml:space="preserve"> REF _Ref231369591 \n \h </w:instrText>
      </w:r>
      <w:r w:rsidR="00E1562E">
        <w:fldChar w:fldCharType="separate"/>
      </w:r>
      <w:r w:rsidR="007B6DC6">
        <w:t>12.10</w:t>
      </w:r>
      <w:r w:rsidR="00E1562E">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92" w:name="_Toc379966503"/>
      <w:r>
        <w:t>Monitoring the Cluster</w:t>
      </w:r>
      <w:bookmarkEnd w:id="292"/>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93" w:name="_Toc379966504"/>
      <w:r>
        <w:t>Results</w:t>
      </w:r>
      <w:bookmarkEnd w:id="293"/>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E1562E">
        <w:rPr>
          <w:rFonts w:cs="Courier New"/>
        </w:rPr>
        <w:fldChar w:fldCharType="begin"/>
      </w:r>
      <w:r w:rsidR="007B6DC6">
        <w:rPr>
          <w:rFonts w:cs="Courier New"/>
        </w:rPr>
        <w:instrText xml:space="preserve"> REF _Ref379793197 \n \h </w:instrText>
      </w:r>
      <w:r w:rsidR="00E1562E">
        <w:rPr>
          <w:rFonts w:cs="Courier New"/>
        </w:rPr>
      </w:r>
      <w:r w:rsidR="00E1562E">
        <w:rPr>
          <w:rFonts w:cs="Courier New"/>
        </w:rPr>
        <w:fldChar w:fldCharType="separate"/>
      </w:r>
      <w:r w:rsidR="007B6DC6">
        <w:rPr>
          <w:rFonts w:cs="Courier New"/>
        </w:rPr>
        <w:t>12.9.3</w:t>
      </w:r>
      <w:r w:rsidR="00E1562E">
        <w:rPr>
          <w:rFonts w:cs="Courier New"/>
        </w:rPr>
        <w:fldChar w:fldCharType="end"/>
      </w:r>
      <w:r w:rsidR="007B6DC6">
        <w:rPr>
          <w:rFonts w:cs="Courier New"/>
        </w:rPr>
        <w:t xml:space="preserve"> </w:t>
      </w:r>
      <w:r w:rsidR="00453B0E">
        <w:rPr>
          <w:rFonts w:cs="Courier New"/>
        </w:rPr>
        <w:t xml:space="preserve">and </w:t>
      </w:r>
      <w:r w:rsidR="00E1562E">
        <w:rPr>
          <w:rFonts w:cs="Courier New"/>
        </w:rPr>
        <w:fldChar w:fldCharType="begin"/>
      </w:r>
      <w:r w:rsidR="007B6DC6">
        <w:rPr>
          <w:rFonts w:cs="Courier New"/>
        </w:rPr>
        <w:instrText xml:space="preserve"> REF _Ref237417592 \n \h </w:instrText>
      </w:r>
      <w:r w:rsidR="00E1562E">
        <w:rPr>
          <w:rFonts w:cs="Courier New"/>
        </w:rPr>
      </w:r>
      <w:r w:rsidR="00E1562E">
        <w:rPr>
          <w:rFonts w:cs="Courier New"/>
        </w:rPr>
        <w:fldChar w:fldCharType="separate"/>
      </w:r>
      <w:r w:rsidR="007B6DC6">
        <w:rPr>
          <w:rFonts w:cs="Courier New"/>
        </w:rPr>
        <w:t>12.10.4</w:t>
      </w:r>
      <w:r w:rsidR="00E1562E">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94" w:name="_Ref315416690"/>
      <w:bookmarkStart w:id="295" w:name="_Toc379966505"/>
      <w:r>
        <w:lastRenderedPageBreak/>
        <w:t>The Athena User Interface</w:t>
      </w:r>
      <w:bookmarkEnd w:id="294"/>
      <w:bookmarkEnd w:id="295"/>
    </w:p>
    <w:p w:rsidR="00D0709E" w:rsidRDefault="000F602B" w:rsidP="00D0709E">
      <w:r>
        <w:t>This section describes the parts of the Athena user interface, and how to make use of them.</w:t>
      </w:r>
    </w:p>
    <w:p w:rsidR="000F602B" w:rsidRDefault="000F602B" w:rsidP="00D0709E"/>
    <w:p w:rsidR="0023121F" w:rsidRDefault="000F602B" w:rsidP="00694540">
      <w:pPr>
        <w:pStyle w:val="Heading3"/>
      </w:pPr>
      <w:bookmarkStart w:id="296" w:name="_Toc379966506"/>
      <w:r>
        <w:t>The Main Window</w:t>
      </w:r>
      <w:bookmarkEnd w:id="296"/>
    </w:p>
    <w:p w:rsidR="0023121F" w:rsidRPr="0023121F" w:rsidRDefault="00FE7A3E" w:rsidP="0023121F">
      <w:r>
        <w:rPr>
          <w:noProof/>
        </w:rPr>
        <w:drawing>
          <wp:inline distT="0" distB="0" distL="0" distR="0">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E1562E">
        <w:fldChar w:fldCharType="begin"/>
      </w:r>
      <w:r w:rsidR="00335C7F">
        <w:instrText xml:space="preserve"> REF _Ref315086983 \n \h </w:instrText>
      </w:r>
      <w:r w:rsidR="00E1562E">
        <w:fldChar w:fldCharType="separate"/>
      </w:r>
      <w:r w:rsidR="00335C7F">
        <w:t>13.2</w:t>
      </w:r>
      <w:r w:rsidR="00E1562E">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E1562E">
        <w:fldChar w:fldCharType="begin"/>
      </w:r>
      <w:r w:rsidR="00335C7F">
        <w:instrText xml:space="preserve"> REF _Ref315087435 \n \h </w:instrText>
      </w:r>
      <w:r w:rsidR="00E1562E">
        <w:fldChar w:fldCharType="separate"/>
      </w:r>
      <w:r w:rsidR="00335C7F">
        <w:t>13.3</w:t>
      </w:r>
      <w:r w:rsidR="00E1562E">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E1562E">
        <w:fldChar w:fldCharType="begin"/>
      </w:r>
      <w:r w:rsidR="00335C7F">
        <w:instrText xml:space="preserve"> REF _Ref315087224 \n \h </w:instrText>
      </w:r>
      <w:r w:rsidR="00E1562E">
        <w:fldChar w:fldCharType="separate"/>
      </w:r>
      <w:r w:rsidR="00335C7F">
        <w:t>13.4</w:t>
      </w:r>
      <w:r w:rsidR="00E1562E">
        <w:fldChar w:fldCharType="end"/>
      </w:r>
      <w:r w:rsidR="00335C7F">
        <w:t xml:space="preserve"> </w:t>
      </w:r>
      <w:r>
        <w:t>and</w:t>
      </w:r>
      <w:r w:rsidR="00335C7F">
        <w:t xml:space="preserve"> </w:t>
      </w:r>
      <w:r w:rsidR="00E1562E">
        <w:fldChar w:fldCharType="begin"/>
      </w:r>
      <w:r w:rsidR="00335C7F">
        <w:instrText xml:space="preserve"> REF _Ref379790191 \n \h </w:instrText>
      </w:r>
      <w:r w:rsidR="00E1562E">
        <w:fldChar w:fldCharType="separate"/>
      </w:r>
      <w:r w:rsidR="00335C7F">
        <w:t>12.8.1</w:t>
      </w:r>
      <w:r w:rsidR="00E1562E">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lastRenderedPageBreak/>
        <w:t>These components are discussed in detail in the following sections.</w:t>
      </w:r>
    </w:p>
    <w:p w:rsidR="00EB0745" w:rsidRDefault="00EB0745" w:rsidP="00694540">
      <w:pPr>
        <w:pStyle w:val="Heading3"/>
        <w:pageBreakBefore/>
      </w:pPr>
      <w:bookmarkStart w:id="297" w:name="_Ref315086983"/>
      <w:bookmarkStart w:id="298" w:name="_Ref315087020"/>
      <w:bookmarkStart w:id="299" w:name="_Toc379966507"/>
      <w:r>
        <w:lastRenderedPageBreak/>
        <w:t>The Menu System</w:t>
      </w:r>
      <w:bookmarkEnd w:id="297"/>
      <w:bookmarkEnd w:id="299"/>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300" w:name="_Toc379966508"/>
      <w:r>
        <w:t>The File Menu</w:t>
      </w:r>
      <w:bookmarkEnd w:id="300"/>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E1562E">
        <w:fldChar w:fldCharType="begin"/>
      </w:r>
      <w:r w:rsidR="00335C7F">
        <w:instrText xml:space="preserve"> REF _Ref379790228 \n \h </w:instrText>
      </w:r>
      <w:r w:rsidR="00E1562E">
        <w:fldChar w:fldCharType="separate"/>
      </w:r>
      <w:r w:rsidR="00335C7F">
        <w:t>13.7.1</w:t>
      </w:r>
      <w:r w:rsidR="00E1562E">
        <w:fldChar w:fldCharType="end"/>
      </w:r>
      <w:r>
        <w:t xml:space="preserve">), import and export the model parameter database (Section </w:t>
      </w:r>
      <w:r w:rsidR="00E1562E">
        <w:fldChar w:fldCharType="begin"/>
      </w:r>
      <w:r w:rsidR="00335C7F">
        <w:instrText xml:space="preserve"> REF _Ref315417049 \n \h </w:instrText>
      </w:r>
      <w:r w:rsidR="00E1562E">
        <w:fldChar w:fldCharType="separate"/>
      </w:r>
      <w:r w:rsidR="00335C7F">
        <w:t>14.19</w:t>
      </w:r>
      <w:r w:rsidR="00E1562E">
        <w:fldChar w:fldCharType="end"/>
      </w:r>
      <w:r>
        <w:t>),</w:t>
      </w:r>
      <w:r w:rsidR="00FE7A3E">
        <w:t xml:space="preserve"> export the current scenario as an order script (Section </w:t>
      </w:r>
      <w:r w:rsidR="00E1562E">
        <w:fldChar w:fldCharType="begin"/>
      </w:r>
      <w:r w:rsidR="00335C7F">
        <w:instrText xml:space="preserve"> REF _Ref379790258 \n \h </w:instrText>
      </w:r>
      <w:r w:rsidR="00E1562E">
        <w:fldChar w:fldCharType="separate"/>
      </w:r>
      <w:r w:rsidR="00335C7F">
        <w:t>12.8.4</w:t>
      </w:r>
      <w:r w:rsidR="00E1562E">
        <w:fldChar w:fldCharType="end"/>
      </w:r>
      <w:r w:rsidR="00FE7A3E">
        <w:t>)</w:t>
      </w:r>
      <w:r>
        <w:t xml:space="preserve"> and save the Command Line’s scrollback buffer to disk as a text file.</w:t>
      </w:r>
    </w:p>
    <w:p w:rsidR="00A953F7" w:rsidRDefault="00A953F7" w:rsidP="00047945">
      <w:pPr>
        <w:pStyle w:val="Heading4"/>
      </w:pPr>
      <w:bookmarkStart w:id="301" w:name="_Toc379966509"/>
      <w:r>
        <w:t>The Edit Menu</w:t>
      </w:r>
      <w:bookmarkEnd w:id="301"/>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E1562E">
        <w:fldChar w:fldCharType="begin"/>
      </w:r>
      <w:r w:rsidR="00335C7F">
        <w:instrText xml:space="preserve"> REF _Ref379790272 \n \h </w:instrText>
      </w:r>
      <w:r w:rsidR="00E1562E">
        <w:fldChar w:fldCharType="separate"/>
      </w:r>
      <w:r w:rsidR="00335C7F">
        <w:t>13.6</w:t>
      </w:r>
      <w:r w:rsidR="00E1562E">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302" w:name="_Toc379966510"/>
      <w:r>
        <w:t>The View Menu</w:t>
      </w:r>
      <w:bookmarkEnd w:id="302"/>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303" w:name="_Toc379966511"/>
      <w:r>
        <w:lastRenderedPageBreak/>
        <w:t>The Bookmarks Menu</w:t>
      </w:r>
      <w:bookmarkEnd w:id="303"/>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304" w:name="_Toc379966512"/>
      <w:r>
        <w:t>The Orders Menu</w:t>
      </w:r>
      <w:bookmarkEnd w:id="304"/>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305" w:name="_Toc379966513"/>
      <w:r>
        <w:t>The Help Menu</w:t>
      </w:r>
      <w:bookmarkEnd w:id="305"/>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6" w:name="_Ref315087435"/>
      <w:bookmarkStart w:id="307" w:name="_Toc379966514"/>
      <w:r>
        <w:lastRenderedPageBreak/>
        <w:t>The Main Toolbar</w:t>
      </w:r>
      <w:bookmarkEnd w:id="298"/>
      <w:bookmarkEnd w:id="306"/>
      <w:bookmarkEnd w:id="307"/>
    </w:p>
    <w:p w:rsidR="009C2DB2" w:rsidRDefault="009C2DB2" w:rsidP="00D0709E">
      <w:r>
        <w:t>The content of the main toolbar changes depending on whether the application is in S</w:t>
      </w:r>
      <w:r w:rsidR="00B54AF8">
        <w:t xml:space="preserve">cenario Mode or Simulation Mode (Section </w:t>
      </w:r>
      <w:r w:rsidR="00E1562E">
        <w:fldChar w:fldCharType="begin"/>
      </w:r>
      <w:r w:rsidR="00B121EA">
        <w:instrText xml:space="preserve"> REF _Ref379790292 \n \h </w:instrText>
      </w:r>
      <w:r w:rsidR="00E1562E">
        <w:fldChar w:fldCharType="separate"/>
      </w:r>
      <w:r w:rsidR="00B121EA">
        <w:t>12.3</w:t>
      </w:r>
      <w:r w:rsidR="00E1562E">
        <w:fldChar w:fldCharType="end"/>
      </w:r>
      <w:r w:rsidR="00B54AF8">
        <w:t>).</w:t>
      </w:r>
    </w:p>
    <w:p w:rsidR="009C2DB2" w:rsidRDefault="009C2DB2" w:rsidP="00D0709E"/>
    <w:p w:rsidR="009C2DB2" w:rsidRDefault="009C2DB2" w:rsidP="00047945">
      <w:pPr>
        <w:pStyle w:val="Heading4"/>
      </w:pPr>
      <w:bookmarkStart w:id="308" w:name="_Toc379966515"/>
      <w:r>
        <w:t>The Scenario Mode Toolbar</w:t>
      </w:r>
      <w:bookmarkEnd w:id="308"/>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9" w:name="_Ref315418042"/>
      <w:bookmarkStart w:id="310" w:name="_Toc379966516"/>
      <w:r>
        <w:t>The Simulation Mode Toolbar</w:t>
      </w:r>
      <w:bookmarkEnd w:id="309"/>
      <w:bookmarkEnd w:id="310"/>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11" w:name="_Ref315087224"/>
      <w:bookmarkStart w:id="312" w:name="_Toc379966517"/>
      <w:r>
        <w:lastRenderedPageBreak/>
        <w:t>The Command Line</w:t>
      </w:r>
      <w:bookmarkEnd w:id="311"/>
      <w:bookmarkEnd w:id="312"/>
    </w:p>
    <w:p w:rsidR="004F6E48" w:rsidRPr="004F6E48" w:rsidRDefault="004F6E48" w:rsidP="004F6E48">
      <w:r>
        <w:t xml:space="preserve">The Athena Command Line allows the user to enter executive commands interactively; see Section </w:t>
      </w:r>
      <w:r w:rsidR="00E1562E">
        <w:fldChar w:fldCharType="begin"/>
      </w:r>
      <w:r w:rsidR="00B121EA">
        <w:instrText xml:space="preserve"> REF _Ref379790304 \n \h </w:instrText>
      </w:r>
      <w:r w:rsidR="00E1562E">
        <w:fldChar w:fldCharType="separate"/>
      </w:r>
      <w:r w:rsidR="00B121EA">
        <w:t>12.8.1</w:t>
      </w:r>
      <w:r w:rsidR="00E1562E">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13" w:name="_Ref315416671"/>
      <w:bookmarkStart w:id="314" w:name="_Ref315416701"/>
      <w:bookmarkStart w:id="315" w:name="_Ref315418004"/>
      <w:bookmarkStart w:id="316" w:name="_Toc379966518"/>
      <w:r>
        <w:lastRenderedPageBreak/>
        <w:t>The Detail Browser</w:t>
      </w:r>
      <w:bookmarkEnd w:id="313"/>
      <w:bookmarkEnd w:id="314"/>
      <w:bookmarkEnd w:id="315"/>
      <w:bookmarkEnd w:id="316"/>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7" w:name="_Toc379966519"/>
      <w:r>
        <w:lastRenderedPageBreak/>
        <w:t>Detail Browser Sidebar</w:t>
      </w:r>
      <w:bookmarkEnd w:id="317"/>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318" w:name="_Toc379966520"/>
      <w:r>
        <w:t>Detail Browser Search Box</w:t>
      </w:r>
      <w:bookmarkEnd w:id="318"/>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319" w:name="_Toc379966521"/>
      <w:r>
        <w:t>Context Menu</w:t>
      </w:r>
      <w:bookmarkEnd w:id="319"/>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20" w:name="_Toc379966522"/>
      <w:r>
        <w:t>Useful URLs</w:t>
      </w:r>
      <w:bookmarkEnd w:id="320"/>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21" w:name="_Ref379790272"/>
      <w:bookmarkStart w:id="322" w:name="_Ref379790407"/>
      <w:bookmarkStart w:id="323" w:name="_Ref379790595"/>
      <w:bookmarkStart w:id="324" w:name="_Toc379966523"/>
      <w:r>
        <w:lastRenderedPageBreak/>
        <w:t>The Strategy Browser</w:t>
      </w:r>
      <w:bookmarkEnd w:id="321"/>
      <w:bookmarkEnd w:id="322"/>
      <w:bookmarkEnd w:id="323"/>
      <w:bookmarkEnd w:id="324"/>
    </w:p>
    <w:p w:rsidR="00ED5807" w:rsidRDefault="00ED5807" w:rsidP="00ED5807">
      <w:r>
        <w:t xml:space="preserve">The Strategy Browser is where actor strategies </w:t>
      </w:r>
      <w:r w:rsidR="002A75C5">
        <w:t xml:space="preserve">(Section </w:t>
      </w:r>
      <w:r w:rsidR="00E1562E">
        <w:fldChar w:fldCharType="begin"/>
      </w:r>
      <w:r w:rsidR="0045417B">
        <w:instrText xml:space="preserve"> REF _Ref315077375 \n \h </w:instrText>
      </w:r>
      <w:r w:rsidR="00E1562E">
        <w:fldChar w:fldCharType="separate"/>
      </w:r>
      <w:r w:rsidR="0045417B">
        <w:t>5.2</w:t>
      </w:r>
      <w:r w:rsidR="00E1562E">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5F6">
      <w:pPr>
        <w:pStyle w:val="ListParagraph"/>
        <w:numPr>
          <w:ilvl w:val="0"/>
          <w:numId w:val="60"/>
        </w:numPr>
      </w:pPr>
      <w:r>
        <w:t>The Agent list</w:t>
      </w:r>
    </w:p>
    <w:p w:rsidR="00ED5807" w:rsidRDefault="00ED5807" w:rsidP="000815F6">
      <w:pPr>
        <w:pStyle w:val="ListParagraph"/>
        <w:numPr>
          <w:ilvl w:val="0"/>
          <w:numId w:val="60"/>
        </w:numPr>
      </w:pPr>
      <w:r>
        <w:t xml:space="preserve">The </w:t>
      </w:r>
      <w:r w:rsidR="00712329">
        <w:t>Block list</w:t>
      </w:r>
    </w:p>
    <w:p w:rsidR="00ED5807" w:rsidRDefault="00ED5807" w:rsidP="000815F6">
      <w:pPr>
        <w:pStyle w:val="ListParagraph"/>
        <w:numPr>
          <w:ilvl w:val="0"/>
          <w:numId w:val="60"/>
        </w:numPr>
      </w:pPr>
      <w:r>
        <w:t xml:space="preserve">The </w:t>
      </w:r>
      <w:r w:rsidR="00712329">
        <w:t>Block detail</w:t>
      </w:r>
      <w:r>
        <w:t xml:space="preserve"> pane</w:t>
      </w:r>
      <w:r w:rsidR="00712329">
        <w:t>, which has three subtabs:</w:t>
      </w:r>
    </w:p>
    <w:p w:rsidR="00712329" w:rsidRDefault="00712329" w:rsidP="00712329">
      <w:pPr>
        <w:pStyle w:val="ListParagraph"/>
        <w:numPr>
          <w:ilvl w:val="1"/>
          <w:numId w:val="60"/>
        </w:numPr>
      </w:pPr>
      <w:r>
        <w:t>The Block Overview tab</w:t>
      </w:r>
    </w:p>
    <w:p w:rsidR="00712329" w:rsidRDefault="00712329" w:rsidP="00712329">
      <w:pPr>
        <w:pStyle w:val="ListParagraph"/>
        <w:numPr>
          <w:ilvl w:val="1"/>
          <w:numId w:val="60"/>
        </w:numPr>
      </w:pPr>
      <w:r>
        <w:t>The Block Conditions tab</w:t>
      </w:r>
    </w:p>
    <w:p w:rsidR="00ED5807" w:rsidRDefault="00712329" w:rsidP="00ED5807">
      <w:pPr>
        <w:pStyle w:val="ListParagraph"/>
        <w:numPr>
          <w:ilvl w:val="1"/>
          <w:numId w:val="60"/>
        </w:numPr>
      </w:pPr>
      <w:r>
        <w:t>The Block Tactics tab</w:t>
      </w:r>
    </w:p>
    <w:p w:rsidR="00ED5807" w:rsidRDefault="00ED5807" w:rsidP="00ED5807">
      <w:pPr>
        <w:pStyle w:val="Heading4"/>
      </w:pPr>
      <w:bookmarkStart w:id="325" w:name="_Toc379966524"/>
      <w:r>
        <w:t>The Agent List</w:t>
      </w:r>
      <w:bookmarkEnd w:id="325"/>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6" w:name="_Ref379793257"/>
      <w:bookmarkStart w:id="327" w:name="_Toc379966525"/>
      <w:r>
        <w:t xml:space="preserve">The </w:t>
      </w:r>
      <w:r w:rsidR="00D72B17">
        <w:t>Block List</w:t>
      </w:r>
      <w:bookmarkEnd w:id="326"/>
      <w:bookmarkEnd w:id="327"/>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E1562E">
              <w:rPr>
                <w:sz w:val="20"/>
                <w:szCs w:val="20"/>
              </w:rPr>
              <w:fldChar w:fldCharType="begin"/>
            </w:r>
            <w:r w:rsidR="0045417B">
              <w:rPr>
                <w:sz w:val="20"/>
                <w:szCs w:val="20"/>
              </w:rPr>
              <w:instrText xml:space="preserve"> REF _Ref379793237 \n \h </w:instrText>
            </w:r>
            <w:r w:rsidR="00E1562E">
              <w:rPr>
                <w:sz w:val="20"/>
                <w:szCs w:val="20"/>
              </w:rPr>
            </w:r>
            <w:r w:rsidR="00E1562E">
              <w:rPr>
                <w:sz w:val="20"/>
                <w:szCs w:val="20"/>
              </w:rPr>
              <w:fldChar w:fldCharType="separate"/>
            </w:r>
            <w:r w:rsidR="0045417B">
              <w:rPr>
                <w:sz w:val="20"/>
                <w:szCs w:val="20"/>
              </w:rPr>
              <w:t>9.1.2</w:t>
            </w:r>
            <w:r w:rsidR="00E1562E">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lastRenderedPageBreak/>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8" w:name="_Toc379966526"/>
      <w:r>
        <w:t>The Block Overview Tab</w:t>
      </w:r>
      <w:bookmarkEnd w:id="328"/>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9" w:name="_Toc379966527"/>
      <w:r>
        <w:t xml:space="preserve">The </w:t>
      </w:r>
      <w:r w:rsidR="0041065D">
        <w:t xml:space="preserve">Block </w:t>
      </w:r>
      <w:r>
        <w:t xml:space="preserve">Condition </w:t>
      </w:r>
      <w:r w:rsidR="0041065D">
        <w:t>Tab</w:t>
      </w:r>
      <w:bookmarkEnd w:id="329"/>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534524">
      <w:r>
        <w:t xml:space="preserve">The pane displays, for each </w:t>
      </w:r>
      <w:r w:rsidR="001C54BF">
        <w:t>condition:</w:t>
      </w:r>
    </w:p>
    <w:p w:rsidR="001C54BF" w:rsidRDefault="001C54BF" w:rsidP="00534524"/>
    <w:tbl>
      <w:tblPr>
        <w:tblStyle w:val="TableGrid"/>
        <w:tblW w:w="0" w:type="auto"/>
        <w:tblLook w:val="04A0"/>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lastRenderedPageBreak/>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30" w:name="_Toc379966528"/>
      <w:r>
        <w:t>The Block Tactic Tab</w:t>
      </w:r>
      <w:bookmarkEnd w:id="330"/>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E1562E">
              <w:rPr>
                <w:sz w:val="20"/>
                <w:szCs w:val="20"/>
              </w:rPr>
              <w:fldChar w:fldCharType="begin"/>
            </w:r>
            <w:r w:rsidR="0045417B">
              <w:rPr>
                <w:sz w:val="20"/>
                <w:szCs w:val="20"/>
              </w:rPr>
              <w:instrText xml:space="preserve"> REF _Ref379793257 \n \h </w:instrText>
            </w:r>
            <w:r w:rsidR="00E1562E">
              <w:rPr>
                <w:sz w:val="20"/>
                <w:szCs w:val="20"/>
              </w:rPr>
            </w:r>
            <w:r w:rsidR="00E1562E">
              <w:rPr>
                <w:sz w:val="20"/>
                <w:szCs w:val="20"/>
              </w:rPr>
              <w:fldChar w:fldCharType="separate"/>
            </w:r>
            <w:r w:rsidR="0045417B">
              <w:rPr>
                <w:sz w:val="20"/>
                <w:szCs w:val="20"/>
              </w:rPr>
              <w:t>13.6.2</w:t>
            </w:r>
            <w:r w:rsidR="00E1562E">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lastRenderedPageBreak/>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31" w:name="_Ref315264016"/>
      <w:bookmarkStart w:id="332" w:name="_Ref315087493"/>
      <w:bookmarkStart w:id="333" w:name="_Toc379966529"/>
      <w:r>
        <w:lastRenderedPageBreak/>
        <w:t>The Physical Tab</w:t>
      </w:r>
      <w:bookmarkEnd w:id="333"/>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34" w:name="_Ref379790228"/>
      <w:bookmarkStart w:id="335" w:name="_Ref379799468"/>
      <w:bookmarkStart w:id="336" w:name="_Toc379966530"/>
      <w:r>
        <w:t>The Physical/Map Tab</w:t>
      </w:r>
      <w:bookmarkEnd w:id="334"/>
      <w:bookmarkEnd w:id="335"/>
      <w:bookmarkEnd w:id="336"/>
    </w:p>
    <w:p w:rsidR="00803F66"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rsidR="004503EF" w:rsidRDefault="004503EF" w:rsidP="00803F66"/>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0"/>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7" w:name="_Toc379966531"/>
      <w:r>
        <w:t>The Map Proper</w:t>
      </w:r>
      <w:bookmarkEnd w:id="337"/>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8" w:name="_Ref315159221"/>
      <w:bookmarkStart w:id="339" w:name="_Toc379966532"/>
      <w:r>
        <w:lastRenderedPageBreak/>
        <w:t>Map Reference Strings</w:t>
      </w:r>
      <w:bookmarkEnd w:id="338"/>
      <w:bookmarkEnd w:id="339"/>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 w:rsidR="00803F66" w:rsidRDefault="00803F66" w:rsidP="00803F66">
      <w:pPr>
        <w:pStyle w:val="Heading5"/>
      </w:pPr>
      <w:bookmarkStart w:id="340" w:name="_Ref315244413"/>
      <w:bookmarkStart w:id="341" w:name="_Toc379966533"/>
      <w:r>
        <w:t>Neighborhood Polygons</w:t>
      </w:r>
      <w:bookmarkEnd w:id="340"/>
      <w:bookmarkEnd w:id="341"/>
    </w:p>
    <w:p w:rsidR="00803F66" w:rsidRDefault="00803F66" w:rsidP="00803F66">
      <w:r>
        <w:t>As part of creating a neighborhood, the user must supply a neighborhood polygon.  The steps are as follows:</w:t>
      </w:r>
    </w:p>
    <w:p w:rsidR="00803F66" w:rsidRDefault="00803F66" w:rsidP="00803F66"/>
    <w:p w:rsidR="00803F66" w:rsidRDefault="00803F66" w:rsidP="00803F66">
      <w:pPr>
        <w:pStyle w:val="ListParagraph"/>
        <w:numPr>
          <w:ilvl w:val="0"/>
          <w:numId w:val="59"/>
        </w:numPr>
      </w:pPr>
      <w:r>
        <w:t xml:space="preserve">Go to the </w:t>
      </w:r>
      <w:r>
        <w:rPr>
          <w:b/>
        </w:rPr>
        <w:t>Map</w:t>
      </w:r>
      <w:r>
        <w:t xml:space="preserve"> tab</w:t>
      </w:r>
    </w:p>
    <w:p w:rsidR="00803F66" w:rsidRDefault="00803F66" w:rsidP="00803F66">
      <w:pPr>
        <w:pStyle w:val="ListParagraph"/>
        <w:numPr>
          <w:ilvl w:val="0"/>
          <w:numId w:val="59"/>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9728" cy="146304"/>
                    </a:xfrm>
                    <a:prstGeom prst="rect">
                      <a:avLst/>
                    </a:prstGeom>
                  </pic:spPr>
                </pic:pic>
              </a:graphicData>
            </a:graphic>
          </wp:inline>
        </w:drawing>
      </w:r>
      <w:r>
        <w:t>.</w:t>
      </w:r>
    </w:p>
    <w:p w:rsidR="00803F66" w:rsidRDefault="00803F66" w:rsidP="00803F66">
      <w:pPr>
        <w:pStyle w:val="ListParagraph"/>
        <w:numPr>
          <w:ilvl w:val="0"/>
          <w:numId w:val="59"/>
        </w:numPr>
      </w:pPr>
      <w:r>
        <w:t>Enter the neighborhood information into the fields in the Create Neighborhood dialog.</w:t>
      </w:r>
    </w:p>
    <w:p w:rsidR="00803F66" w:rsidRDefault="00803F66" w:rsidP="00803F66">
      <w:pPr>
        <w:pStyle w:val="ListParagraph"/>
        <w:numPr>
          <w:ilvl w:val="0"/>
          <w:numId w:val="59"/>
        </w:numPr>
      </w:pPr>
      <w:r>
        <w:t xml:space="preserve">Select the Reference Point field, then click on the neighborhood’s reference point on the map.  The map reference string will appear in the field.  </w:t>
      </w:r>
    </w:p>
    <w:p w:rsidR="00803F66" w:rsidRDefault="00803F66" w:rsidP="00803F66">
      <w:pPr>
        <w:pStyle w:val="ListParagraph"/>
        <w:numPr>
          <w:ilvl w:val="0"/>
          <w:numId w:val="59"/>
        </w:numPr>
      </w:pPr>
      <w:r>
        <w:t>Select the Polygon field, and then draw the polygon on the map:</w:t>
      </w:r>
    </w:p>
    <w:p w:rsidR="00803F66" w:rsidRDefault="00803F66" w:rsidP="00803F66">
      <w:pPr>
        <w:pStyle w:val="ListParagraph"/>
        <w:numPr>
          <w:ilvl w:val="1"/>
          <w:numId w:val="59"/>
        </w:numPr>
      </w:pPr>
      <w:r>
        <w:t>The first time you click on the map you will start to draw a line.</w:t>
      </w:r>
    </w:p>
    <w:p w:rsidR="00803F66" w:rsidRDefault="00803F66" w:rsidP="00803F66">
      <w:pPr>
        <w:pStyle w:val="ListParagraph"/>
        <w:numPr>
          <w:ilvl w:val="1"/>
          <w:numId w:val="59"/>
        </w:numPr>
      </w:pPr>
      <w:r>
        <w:t>Click on the vertices of the desired polygon, proceeding around the edge of the neighborhood.</w:t>
      </w:r>
    </w:p>
    <w:p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rsidR="00803F66" w:rsidRDefault="00803F66" w:rsidP="00803F66">
      <w:pPr>
        <w:pStyle w:val="ListParagraph"/>
        <w:numPr>
          <w:ilvl w:val="1"/>
          <w:numId w:val="59"/>
        </w:numPr>
      </w:pPr>
      <w:r>
        <w:t>At the end, either click on the first point again, or simply double-click on the last point.</w:t>
      </w:r>
    </w:p>
    <w:p w:rsidR="00803F66" w:rsidRDefault="00803F66" w:rsidP="00803F66">
      <w:pPr>
        <w:pStyle w:val="ListParagraph"/>
        <w:numPr>
          <w:ilvl w:val="1"/>
          <w:numId w:val="59"/>
        </w:numPr>
      </w:pPr>
      <w:r>
        <w:t>The polygon coordinates will appear in the field.</w:t>
      </w:r>
    </w:p>
    <w:p w:rsidR="00803F66" w:rsidRPr="00F37AA9" w:rsidRDefault="00803F66" w:rsidP="00803F66">
      <w:pPr>
        <w:pStyle w:val="ListParagraph"/>
        <w:numPr>
          <w:ilvl w:val="0"/>
          <w:numId w:val="59"/>
        </w:numPr>
      </w:pPr>
      <w:r>
        <w:t>To change a reference point or polygon, simply repeat the steps given above.</w:t>
      </w:r>
    </w:p>
    <w:p w:rsidR="00803F66" w:rsidRDefault="00803F66" w:rsidP="00803F66"/>
    <w:p w:rsidR="00803F66" w:rsidRPr="00C21BE4" w:rsidRDefault="00803F66" w:rsidP="00803F66">
      <w:pPr>
        <w:pStyle w:val="Heading5"/>
      </w:pPr>
      <w:bookmarkStart w:id="342" w:name="_Toc379966534"/>
      <w:r>
        <w:t>Unit and Environmental Situation Icons</w:t>
      </w:r>
      <w:bookmarkEnd w:id="342"/>
    </w:p>
    <w:p w:rsidR="00803F66" w:rsidRDefault="00803F66" w:rsidP="00803F66">
      <w:r>
        <w:t xml:space="preserve">The Map Browser displays unit and environmental situation icons.  To see more information about an icon, select the Browse Tool,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803F66" w:rsidP="00803F66">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803F66" w:rsidP="00803F66">
      <w:r>
        <w:t>To move an icon, Control-Click on it and drag it to its new location.  Unit icons can only be moved within their neighborhood.  Environmental situation icons can be moved between neighborhoods provided that they have not yet been assessed; after that, they must remain in the same neighborhood.</w:t>
      </w:r>
    </w:p>
    <w:p w:rsidR="00803F66" w:rsidRDefault="00803F66" w:rsidP="00803F66">
      <w:pPr>
        <w:pStyle w:val="Heading5"/>
      </w:pPr>
      <w:bookmarkStart w:id="343" w:name="_Toc379966535"/>
      <w:r>
        <w:t>Map Browser: Main Toolbar</w:t>
      </w:r>
      <w:bookmarkEnd w:id="343"/>
    </w:p>
    <w:p w:rsidR="00803F66" w:rsidRDefault="00803F66" w:rsidP="00803F66">
      <w:r>
        <w:t>The main toolbar controls determine how the map data is displayed:</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803F66">
      <w:pPr>
        <w:pStyle w:val="Heading5"/>
      </w:pPr>
      <w:bookmarkStart w:id="344" w:name="_Toc379966536"/>
      <w:r>
        <w:t>The Secondary Toolbar</w:t>
      </w:r>
      <w:bookmarkEnd w:id="344"/>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lastRenderedPageBreak/>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E1562E">
              <w:rPr>
                <w:sz w:val="20"/>
                <w:szCs w:val="20"/>
              </w:rPr>
              <w:fldChar w:fldCharType="begin"/>
            </w:r>
            <w:r>
              <w:rPr>
                <w:sz w:val="20"/>
                <w:szCs w:val="20"/>
              </w:rPr>
              <w:instrText xml:space="preserve"> REF _Ref315244413 \r \h </w:instrText>
            </w:r>
            <w:r w:rsidR="00E1562E">
              <w:rPr>
                <w:sz w:val="20"/>
                <w:szCs w:val="20"/>
              </w:rPr>
            </w:r>
            <w:r w:rsidR="00E1562E">
              <w:rPr>
                <w:sz w:val="20"/>
                <w:szCs w:val="20"/>
              </w:rPr>
              <w:fldChar w:fldCharType="separate"/>
            </w:r>
            <w:r w:rsidR="00674B20">
              <w:rPr>
                <w:sz w:val="20"/>
                <w:szCs w:val="20"/>
              </w:rPr>
              <w:t>13.7.1.3</w:t>
            </w:r>
            <w:r w:rsidR="00E1562E">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26670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rsidR="00803F66" w:rsidRDefault="00803F66" w:rsidP="00803F66"/>
    <w:p w:rsidR="00803F66" w:rsidRDefault="00803F66" w:rsidP="00803F66">
      <w:pPr>
        <w:pStyle w:val="Heading5"/>
      </w:pPr>
      <w:bookmarkStart w:id="345" w:name="_Toc379966537"/>
      <w:r>
        <w:t>Context Menus</w:t>
      </w:r>
      <w:bookmarkEnd w:id="345"/>
    </w:p>
    <w:p w:rsidR="00803F66" w:rsidRDefault="00803F66" w:rsidP="00803F66">
      <w:r>
        <w:t>Neighborhood polygons</w:t>
      </w:r>
      <w:r w:rsidR="009F5991">
        <w:t xml:space="preserve"> </w:t>
      </w:r>
      <w:r>
        <w:t>and environment situation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803F66" w:rsidRDefault="00803F66" w:rsidP="00803F66">
      <w:pPr>
        <w:pStyle w:val="term"/>
      </w:pPr>
      <w:r>
        <w:t>Create Environmental Situation</w:t>
      </w:r>
    </w:p>
    <w:p w:rsidR="00803F66" w:rsidRDefault="00803F66" w:rsidP="00803F66">
      <w:pPr>
        <w:pStyle w:val="termdef"/>
      </w:pPr>
      <w:r>
        <w:t>Pops up the Create Environmental Situation dialog with the right-clicked location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803F66" w:rsidRDefault="00803F66" w:rsidP="00803F66">
      <w:r>
        <w:t>The environmental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Pops up the Update Environmental Situation order.  This allows the user to modify an environmental situation, provided that it has not yet been assessed.</w:t>
      </w:r>
    </w:p>
    <w:p w:rsidR="00803F66" w:rsidRPr="00A201E3" w:rsidRDefault="00803F66" w:rsidP="00803F66">
      <w:pPr>
        <w:pStyle w:val="termdef"/>
      </w:pPr>
    </w:p>
    <w:p w:rsidR="00781651" w:rsidRDefault="00781651" w:rsidP="00781651">
      <w:pPr>
        <w:pStyle w:val="Heading4"/>
      </w:pPr>
      <w:bookmarkStart w:id="346" w:name="_Toc379966538"/>
      <w:r>
        <w:t>The Physical/Neighborhoods Tab</w:t>
      </w:r>
      <w:bookmarkEnd w:id="346"/>
    </w:p>
    <w:p w:rsidR="00781651" w:rsidRDefault="00781651" w:rsidP="00781651">
      <w:r>
        <w:t xml:space="preserve">The </w:t>
      </w:r>
      <w:r>
        <w:rPr>
          <w:b/>
        </w:rPr>
        <w:t>Physical/Neighborhoods</w:t>
      </w:r>
      <w:r>
        <w:t xml:space="preserve"> tab lists the neighborhoods in the playbox.</w:t>
      </w:r>
    </w:p>
    <w:p w:rsidR="00781651" w:rsidRDefault="00781651" w:rsidP="00781651"/>
    <w:p w:rsidR="00781651" w:rsidRDefault="00781651" w:rsidP="00781651">
      <w:r>
        <w:rPr>
          <w:noProof/>
        </w:rPr>
        <w:lastRenderedPageBreak/>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64285"/>
                    </a:xfrm>
                    <a:prstGeom prst="rect">
                      <a:avLst/>
                    </a:prstGeom>
                  </pic:spPr>
                </pic:pic>
              </a:graphicData>
            </a:graphic>
          </wp:inline>
        </w:drawing>
      </w:r>
    </w:p>
    <w:p w:rsidR="00B63948" w:rsidRDefault="00B63948" w:rsidP="00781651"/>
    <w:p w:rsidR="00B63948" w:rsidRDefault="00B63948" w:rsidP="00B63948">
      <w:pPr>
        <w:pStyle w:val="Heading4"/>
      </w:pPr>
      <w:bookmarkStart w:id="347" w:name="_Toc379966539"/>
      <w:r>
        <w:t>The Physical/Proximities Tab</w:t>
      </w:r>
      <w:bookmarkEnd w:id="347"/>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 w:rsidR="00B63948" w:rsidRDefault="00B63948" w:rsidP="00B63948">
      <w:pPr>
        <w:pStyle w:val="Heading4"/>
      </w:pPr>
      <w:bookmarkStart w:id="348" w:name="_Toc379966540"/>
      <w:r>
        <w:t>The Physical/EnSits Tab</w:t>
      </w:r>
      <w:bookmarkEnd w:id="348"/>
    </w:p>
    <w:p w:rsidR="00B63948" w:rsidRDefault="00B63948" w:rsidP="00B63948">
      <w:r>
        <w:t>This tab displays the existing environmental situations, with their attributes.  There are controls to create, edit, resolve, and delete situations.</w:t>
      </w:r>
    </w:p>
    <w:p w:rsidR="00B63948" w:rsidRDefault="00B63948" w:rsidP="00B63948"/>
    <w:p w:rsidR="00B63948" w:rsidRDefault="00B63948" w:rsidP="00B63948">
      <w:pPr>
        <w:pStyle w:val="Heading4"/>
      </w:pPr>
      <w:bookmarkStart w:id="349" w:name="_Ref379787813"/>
      <w:bookmarkStart w:id="350" w:name="_Toc379966541"/>
      <w:r>
        <w:t>The Physical/CURSEs Tab</w:t>
      </w:r>
      <w:bookmarkEnd w:id="349"/>
      <w:bookmarkEnd w:id="350"/>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E1562E">
        <w:fldChar w:fldCharType="begin"/>
      </w:r>
      <w:r w:rsidR="003953A8">
        <w:instrText xml:space="preserve"> REF _Ref379790365 \n \h </w:instrText>
      </w:r>
      <w:r w:rsidR="00E1562E">
        <w:fldChar w:fldCharType="separate"/>
      </w:r>
      <w:r w:rsidR="003953A8">
        <w:t>8.8</w:t>
      </w:r>
      <w:r w:rsidR="00E1562E">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2"/>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51" w:name="_Toc379966542"/>
      <w:r>
        <w:t>The Physical/Security Tab</w:t>
      </w:r>
      <w:bookmarkEnd w:id="351"/>
    </w:p>
    <w:p w:rsidR="00AE7E3E"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E1562E">
        <w:fldChar w:fldCharType="begin"/>
      </w:r>
      <w:r w:rsidR="003953A8">
        <w:instrText xml:space="preserve"> REF _Ref185639112 \n \h </w:instrText>
      </w:r>
      <w:r w:rsidR="00E1562E">
        <w:fldChar w:fldCharType="separate"/>
      </w:r>
      <w:r w:rsidR="003953A8">
        <w:t>4.6</w:t>
      </w:r>
      <w:r w:rsidR="00E1562E">
        <w:fldChar w:fldCharType="end"/>
      </w:r>
      <w:r w:rsidR="00C87AB3">
        <w:t>.</w:t>
      </w:r>
    </w:p>
    <w:p w:rsidR="00371DEB" w:rsidRDefault="00371DEB" w:rsidP="00AE7E3E"/>
    <w:p w:rsidR="00371DEB" w:rsidRPr="00AE7E3E" w:rsidRDefault="00371DEB" w:rsidP="00371DEB">
      <w:pPr>
        <w:pStyle w:val="Heading4"/>
      </w:pPr>
      <w:bookmarkStart w:id="352" w:name="_Toc379966543"/>
      <w:r>
        <w:lastRenderedPageBreak/>
        <w:t>The Physical/Activity Tab</w:t>
      </w:r>
      <w:bookmarkEnd w:id="352"/>
    </w:p>
    <w:p w:rsidR="00781651"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E1562E">
        <w:fldChar w:fldCharType="begin"/>
      </w:r>
      <w:r w:rsidR="003953A8">
        <w:instrText xml:space="preserve"> REF _Ref312068898 \n \h </w:instrText>
      </w:r>
      <w:r w:rsidR="00E1562E">
        <w:fldChar w:fldCharType="separate"/>
      </w:r>
      <w:r w:rsidR="003953A8">
        <w:t>4.8</w:t>
      </w:r>
      <w:r w:rsidR="00E1562E">
        <w:fldChar w:fldCharType="end"/>
      </w:r>
      <w:r w:rsidR="003953A8">
        <w:t>.</w:t>
      </w:r>
    </w:p>
    <w:p w:rsidR="0082763E" w:rsidRDefault="0082763E" w:rsidP="00781651"/>
    <w:p w:rsidR="0082763E" w:rsidRDefault="0082763E" w:rsidP="0082763E">
      <w:pPr>
        <w:pStyle w:val="Heading4"/>
      </w:pPr>
      <w:bookmarkStart w:id="353" w:name="_Toc379966544"/>
      <w:r>
        <w:t>The Physical/NbhoodDemog Tab</w:t>
      </w:r>
      <w:bookmarkEnd w:id="353"/>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54" w:name="_Toc379966545"/>
      <w:r>
        <w:lastRenderedPageBreak/>
        <w:t>The Political</w:t>
      </w:r>
      <w:r w:rsidR="00803F66">
        <w:t xml:space="preserve"> Tab</w:t>
      </w:r>
      <w:bookmarkEnd w:id="354"/>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58080C" w:rsidRDefault="00F875ED" w:rsidP="0058080C">
      <w:r>
        <w:t xml:space="preserve">The </w:t>
      </w:r>
      <w:r w:rsidRPr="00F875ED">
        <w:rPr>
          <w:b/>
        </w:rPr>
        <w:t>Strategy</w:t>
      </w:r>
      <w:r>
        <w:t xml:space="preserve"> tab (Section </w:t>
      </w:r>
      <w:r w:rsidR="00E1562E">
        <w:fldChar w:fldCharType="begin"/>
      </w:r>
      <w:r w:rsidR="00A95A4F">
        <w:instrText xml:space="preserve"> REF _Ref379790407 \n \h </w:instrText>
      </w:r>
      <w:r w:rsidR="00E1562E">
        <w:fldChar w:fldCharType="separate"/>
      </w:r>
      <w:r w:rsidR="00A95A4F">
        <w:t>13.6</w:t>
      </w:r>
      <w:r w:rsidR="00E1562E">
        <w:fldChar w:fldCharType="end"/>
      </w:r>
      <w:r>
        <w:t>) can also be r</w:t>
      </w:r>
      <w:r w:rsidR="003C0D4F">
        <w:t>ega</w:t>
      </w:r>
      <w:r w:rsidR="000E67FC">
        <w:t>rded as part of the Political</w:t>
      </w:r>
      <w:r>
        <w:t xml:space="preserve"> area, but it </w:t>
      </w:r>
    </w:p>
    <w:p w:rsidR="00F875ED" w:rsidRDefault="00F875ED" w:rsidP="0058080C"/>
    <w:p w:rsidR="00F875ED" w:rsidRDefault="00C82028" w:rsidP="00F875ED">
      <w:pPr>
        <w:pStyle w:val="Heading4"/>
      </w:pPr>
      <w:bookmarkStart w:id="355" w:name="_Toc379966546"/>
      <w:r>
        <w:t>The Political</w:t>
      </w:r>
      <w:r w:rsidR="00F875ED">
        <w:t>/Actors Tab</w:t>
      </w:r>
      <w:bookmarkEnd w:id="355"/>
    </w:p>
    <w:p w:rsidR="00F875ED" w:rsidRDefault="00F875ED" w:rsidP="00F875ED">
      <w:r>
        <w:t>This tab d</w:t>
      </w:r>
      <w:r w:rsidRPr="00F875ED">
        <w:t>isplays the actors defined in the playbox, with controls to create, edit, and delete them</w:t>
      </w:r>
      <w:r>
        <w:t>.</w:t>
      </w:r>
    </w:p>
    <w:p w:rsidR="00F342B7" w:rsidRDefault="00F342B7" w:rsidP="00F875ED"/>
    <w:p w:rsidR="00F342B7" w:rsidRDefault="00C82028" w:rsidP="00F342B7">
      <w:pPr>
        <w:pStyle w:val="Heading4"/>
      </w:pPr>
      <w:bookmarkStart w:id="356" w:name="_Toc379966547"/>
      <w:r>
        <w:t>The Political</w:t>
      </w:r>
      <w:r w:rsidR="00F342B7">
        <w:t>/VRel Tab</w:t>
      </w:r>
      <w:bookmarkEnd w:id="356"/>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7959A3" w:rsidRDefault="007959A3" w:rsidP="00F342B7"/>
    <w:p w:rsidR="007959A3" w:rsidRDefault="007959A3" w:rsidP="00F342B7">
      <w:r>
        <w:t>TBD: The VRel tab should possibly display the support each group gives to each actor.</w:t>
      </w:r>
    </w:p>
    <w:p w:rsidR="007959A3" w:rsidRDefault="007959A3" w:rsidP="00F342B7"/>
    <w:p w:rsidR="007959A3" w:rsidRDefault="00C82028" w:rsidP="007959A3">
      <w:pPr>
        <w:pStyle w:val="Heading4"/>
      </w:pPr>
      <w:bookmarkStart w:id="357" w:name="_Toc379966548"/>
      <w:r>
        <w:t>The Political</w:t>
      </w:r>
      <w:r w:rsidR="007959A3">
        <w:t>/Support Tab</w:t>
      </w:r>
      <w:bookmarkEnd w:id="357"/>
    </w:p>
    <w:p w:rsidR="00F342B7" w:rsidRDefault="007959A3" w:rsidP="003D4C60">
      <w:r>
        <w:t>TBD: This tab should display each actor's support and influence in each neighborhood.</w:t>
      </w:r>
      <w:r w:rsidR="00F342B7" w:rsidRPr="00F342B7">
        <w:t xml:space="preserve">  </w:t>
      </w:r>
    </w:p>
    <w:p w:rsidR="00355398" w:rsidRDefault="00C82028" w:rsidP="00355398">
      <w:pPr>
        <w:pStyle w:val="Heading4"/>
      </w:pPr>
      <w:bookmarkStart w:id="358" w:name="_Toc379966549"/>
      <w:r>
        <w:t>The Political</w:t>
      </w:r>
      <w:r w:rsidR="00355398">
        <w:t>/Control Tab</w:t>
      </w:r>
      <w:bookmarkEnd w:id="358"/>
    </w:p>
    <w:p w:rsidR="00355398" w:rsidRPr="00355398" w:rsidRDefault="00D35D38" w:rsidP="00355398">
      <w:r>
        <w:t xml:space="preserve">TBD: </w:t>
      </w:r>
      <w:r w:rsidR="00355398">
        <w:t>This tab should display which actor is in control of each neighborhood.</w:t>
      </w:r>
    </w:p>
    <w:p w:rsidR="00803F66" w:rsidRDefault="00803F66" w:rsidP="00694540">
      <w:pPr>
        <w:pStyle w:val="Heading3"/>
        <w:pageBreakBefore/>
      </w:pPr>
      <w:bookmarkStart w:id="359" w:name="_Toc379966550"/>
      <w:r>
        <w:lastRenderedPageBreak/>
        <w:t>The Military Tab</w:t>
      </w:r>
      <w:bookmarkEnd w:id="359"/>
    </w:p>
    <w:p w:rsidR="000E1CC6" w:rsidRDefault="000E1CC6" w:rsidP="000E1CC6">
      <w:r>
        <w:t>The Military tab contains data relating to the use of military and paramilitary force in the playbox.</w:t>
      </w:r>
    </w:p>
    <w:p w:rsidR="000E1CC6" w:rsidRDefault="000E1CC6" w:rsidP="000E1CC6"/>
    <w:p w:rsidR="000E1CC6" w:rsidRDefault="000E1CC6" w:rsidP="000E1CC6">
      <w:pPr>
        <w:pStyle w:val="Heading4"/>
      </w:pPr>
      <w:bookmarkStart w:id="360" w:name="_Toc379966551"/>
      <w:r>
        <w:t>The Military/Force Groups Tab</w:t>
      </w:r>
      <w:bookmarkEnd w:id="360"/>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0E1CC6" w:rsidRDefault="000E1CC6" w:rsidP="000E1CC6">
      <w:pPr>
        <w:pStyle w:val="Heading4"/>
      </w:pPr>
      <w:bookmarkStart w:id="361" w:name="_Toc379966552"/>
      <w:r>
        <w:t>The Military/Activity Tab</w:t>
      </w:r>
      <w:bookmarkEnd w:id="361"/>
    </w:p>
    <w:p w:rsidR="000E1CC6" w:rsidRDefault="000E1CC6" w:rsidP="000E1CC6">
      <w:r>
        <w:t>TBD: This tab should display all force activities.</w:t>
      </w:r>
    </w:p>
    <w:p w:rsidR="002C6B4F" w:rsidRDefault="002C6B4F" w:rsidP="000E1CC6"/>
    <w:p w:rsidR="002C6B4F" w:rsidRPr="000E1CC6" w:rsidRDefault="002C6B4F" w:rsidP="000E1CC6">
      <w:r>
        <w:t>TBD: There should possibly be other tabs here as well.</w:t>
      </w:r>
    </w:p>
    <w:p w:rsidR="001643A8" w:rsidRDefault="001643A8" w:rsidP="00694540">
      <w:pPr>
        <w:pStyle w:val="Heading3"/>
        <w:pageBreakBefore/>
      </w:pPr>
      <w:bookmarkStart w:id="362" w:name="_Toc379966553"/>
      <w:r>
        <w:lastRenderedPageBreak/>
        <w:t>The Economics Tab</w:t>
      </w:r>
      <w:bookmarkEnd w:id="362"/>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3"/>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 w:rsidR="001643A8" w:rsidRDefault="001643A8" w:rsidP="001643A8">
      <w:pPr>
        <w:pStyle w:val="Heading4"/>
      </w:pPr>
      <w:bookmarkStart w:id="363" w:name="_Toc379966554"/>
      <w:r>
        <w:t>The Economics/SAM Tab</w:t>
      </w:r>
      <w:bookmarkEnd w:id="363"/>
    </w:p>
    <w:p w:rsidR="001643A8" w:rsidRDefault="001643A8" w:rsidP="001643A8">
      <w:r>
        <w:t>Displays the Social Accounting Matrix used to set up the money flows for the economy to be simulated.</w:t>
      </w:r>
    </w:p>
    <w:p w:rsidR="001643A8" w:rsidRDefault="001643A8" w:rsidP="001643A8"/>
    <w:p w:rsidR="001643A8" w:rsidRDefault="001643A8" w:rsidP="001643A8">
      <w:pPr>
        <w:pStyle w:val="Heading4"/>
      </w:pPr>
      <w:bookmarkStart w:id="364" w:name="_Toc379966555"/>
      <w:r>
        <w:t>The Economics/Overview Tab</w:t>
      </w:r>
      <w:bookmarkEnd w:id="364"/>
    </w:p>
    <w:p w:rsidR="001643A8" w:rsidRDefault="001643A8" w:rsidP="001643A8">
      <w:r>
        <w:t>This tab displays an overview of the playbox economy in the form of a spreadsheet.</w:t>
      </w:r>
    </w:p>
    <w:p w:rsidR="001643A8" w:rsidRDefault="001643A8" w:rsidP="001643A8"/>
    <w:p w:rsidR="001643A8" w:rsidRDefault="001643A8" w:rsidP="001643A8">
      <w:pPr>
        <w:pStyle w:val="Heading4"/>
      </w:pPr>
      <w:bookmarkStart w:id="365" w:name="_Toc379966556"/>
      <w:r>
        <w:t>The Economics/Expenditures Tab</w:t>
      </w:r>
      <w:bookmarkEnd w:id="365"/>
    </w:p>
    <w:p w:rsidR="001643A8" w:rsidRDefault="001643A8" w:rsidP="001643A8">
      <w:r>
        <w:t>This tab displays the expenditures of each actor by sector.</w:t>
      </w:r>
    </w:p>
    <w:p w:rsidR="001643A8" w:rsidRDefault="001643A8" w:rsidP="001643A8"/>
    <w:p w:rsidR="001643A8" w:rsidRDefault="001643A8" w:rsidP="001643A8">
      <w:pPr>
        <w:pStyle w:val="Heading4"/>
      </w:pPr>
      <w:bookmarkStart w:id="366" w:name="_Toc379966557"/>
      <w:r>
        <w:t>The Economics/Population Tab</w:t>
      </w:r>
      <w:bookmarkEnd w:id="366"/>
    </w:p>
    <w:p w:rsidR="001643A8" w:rsidRDefault="001643A8" w:rsidP="001643A8">
      <w:r>
        <w:t>This tab displays the neighborhood populations broken down into economic categories, along with unemployment statistics.</w:t>
      </w:r>
    </w:p>
    <w:p w:rsidR="001643A8" w:rsidRDefault="001643A8" w:rsidP="001643A8"/>
    <w:p w:rsidR="001643A8" w:rsidRDefault="001643A8" w:rsidP="001643A8">
      <w:pPr>
        <w:pStyle w:val="Heading4"/>
      </w:pPr>
      <w:bookmarkStart w:id="367" w:name="_Toc379966558"/>
      <w:r>
        <w:t>The Economics/Groups Tab</w:t>
      </w:r>
      <w:bookmarkEnd w:id="367"/>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68" w:name="_Toc379966559"/>
      <w:r>
        <w:lastRenderedPageBreak/>
        <w:t>The Social Tab</w:t>
      </w:r>
      <w:bookmarkEnd w:id="368"/>
    </w:p>
    <w:p w:rsidR="004C3F6D" w:rsidRDefault="004C3F6D" w:rsidP="004C3F6D">
      <w:r>
        <w:t>The Social tab contains data relating to the residents of the playbox, their beliefs, their attitudes, and their demographics.</w:t>
      </w:r>
    </w:p>
    <w:p w:rsidR="004C3F6D" w:rsidRPr="004C3F6D" w:rsidRDefault="004C3F6D" w:rsidP="004C3F6D"/>
    <w:p w:rsidR="004C3F6D" w:rsidRDefault="004C3F6D" w:rsidP="004C3F6D">
      <w:pPr>
        <w:pStyle w:val="Heading4"/>
      </w:pPr>
      <w:bookmarkStart w:id="369" w:name="_Toc379966560"/>
      <w:r>
        <w:t>The Social/Beliefs Tab</w:t>
      </w:r>
      <w:bookmarkEnd w:id="369"/>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E1562E">
        <w:fldChar w:fldCharType="begin"/>
      </w:r>
      <w:r w:rsidR="004073AA">
        <w:instrText xml:space="preserve"> REF _Ref312048277 \n \h </w:instrText>
      </w:r>
      <w:r w:rsidR="00E1562E">
        <w:fldChar w:fldCharType="separate"/>
      </w:r>
      <w:r w:rsidR="004073AA">
        <w:t>8.3</w:t>
      </w:r>
      <w:r w:rsidR="00E1562E">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4"/>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4C3F6D">
      <w:pPr>
        <w:pStyle w:val="ListParagraph"/>
        <w:numPr>
          <w:ilvl w:val="0"/>
          <w:numId w:val="61"/>
        </w:numPr>
      </w:pPr>
      <w:r>
        <w:t>The Topics Pane</w:t>
      </w:r>
    </w:p>
    <w:p w:rsidR="004C3F6D" w:rsidRDefault="004C3F6D" w:rsidP="004C3F6D">
      <w:pPr>
        <w:pStyle w:val="ListParagraph"/>
        <w:numPr>
          <w:ilvl w:val="0"/>
          <w:numId w:val="61"/>
        </w:numPr>
      </w:pPr>
      <w:r>
        <w:t>The Entities Tree</w:t>
      </w:r>
    </w:p>
    <w:p w:rsidR="004C3F6D" w:rsidRDefault="004C3F6D" w:rsidP="004C3F6D">
      <w:pPr>
        <w:pStyle w:val="ListParagraph"/>
        <w:numPr>
          <w:ilvl w:val="0"/>
          <w:numId w:val="61"/>
        </w:numPr>
      </w:pPr>
      <w:r>
        <w:t>The Beliefs Pane</w:t>
      </w:r>
    </w:p>
    <w:p w:rsidR="004C3F6D" w:rsidRDefault="004C3F6D" w:rsidP="004C3F6D">
      <w:pPr>
        <w:pStyle w:val="ListParagraph"/>
        <w:numPr>
          <w:ilvl w:val="0"/>
          <w:numId w:val="61"/>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70" w:name="_Toc379966561"/>
      <w:r>
        <w:lastRenderedPageBreak/>
        <w:t>The Topics Pane</w:t>
      </w:r>
      <w:bookmarkEnd w:id="370"/>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71" w:name="_Toc379966562"/>
      <w:r>
        <w:t>The Entities Tree</w:t>
      </w:r>
      <w:bookmarkEnd w:id="371"/>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72" w:name="_Toc379966563"/>
      <w:r>
        <w:t>The Beliefs Pane</w:t>
      </w:r>
      <w:bookmarkEnd w:id="372"/>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4C3F6D"/>
    <w:p w:rsidR="004C3F6D" w:rsidRDefault="004C3F6D" w:rsidP="00D20653">
      <w:pPr>
        <w:pStyle w:val="Heading5"/>
      </w:pPr>
      <w:bookmarkStart w:id="373" w:name="_Toc379966564"/>
      <w:r>
        <w:t>The Affinities Pane</w:t>
      </w:r>
      <w:bookmarkEnd w:id="373"/>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lastRenderedPageBreak/>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74" w:name="_Toc379966565"/>
      <w:r>
        <w:t>The Social/CivGroups Tab</w:t>
      </w:r>
      <w:bookmarkEnd w:id="374"/>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75" w:name="_Toc379966566"/>
      <w:r>
        <w:t>The Social/OrgGroups Tab</w:t>
      </w:r>
      <w:bookmarkEnd w:id="375"/>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76" w:name="_Toc379966567"/>
      <w:r>
        <w:t>The Social/Satisfaction Tab</w:t>
      </w:r>
      <w:bookmarkEnd w:id="376"/>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77" w:name="_Toc379966568"/>
      <w:r>
        <w:t>The Social/HRel Tab</w:t>
      </w:r>
      <w:bookmarkEnd w:id="377"/>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78" w:name="_Toc379966569"/>
      <w:r>
        <w:t>The Social/Demog Tab</w:t>
      </w:r>
      <w:bookmarkEnd w:id="378"/>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9" w:name="_Toc379966570"/>
      <w:r>
        <w:lastRenderedPageBreak/>
        <w:t>The Infrastructure Tab</w:t>
      </w:r>
      <w:bookmarkEnd w:id="379"/>
    </w:p>
    <w:p w:rsidR="009B1E25" w:rsidRDefault="009B1E25" w:rsidP="009B1E25">
      <w:r>
        <w:t>The Infrastructure tab shows data relating to various kinds of infrastructure in the playbox.</w:t>
      </w:r>
    </w:p>
    <w:p w:rsidR="009B1E25" w:rsidRDefault="009B1E25" w:rsidP="009B1E25"/>
    <w:p w:rsidR="009B1E25" w:rsidRDefault="009B1E25" w:rsidP="009B1E25">
      <w:pPr>
        <w:pStyle w:val="Heading4"/>
      </w:pPr>
      <w:bookmarkStart w:id="380" w:name="_Toc379966571"/>
      <w:r>
        <w:t>The Infrastructure/CAPs Tab</w:t>
      </w:r>
      <w:bookmarkEnd w:id="380"/>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E1562E">
        <w:fldChar w:fldCharType="begin"/>
      </w:r>
      <w:r w:rsidR="004073AA">
        <w:instrText xml:space="preserve"> REF _Ref338225583 \n \h </w:instrText>
      </w:r>
      <w:r w:rsidR="00E1562E">
        <w:fldChar w:fldCharType="separate"/>
      </w:r>
      <w:r w:rsidR="004073AA">
        <w:t>9.1</w:t>
      </w:r>
      <w:r w:rsidR="00E1562E">
        <w:fldChar w:fldCharType="end"/>
      </w:r>
      <w:r w:rsidR="004073AA">
        <w:t xml:space="preserve"> </w:t>
      </w:r>
      <w:r>
        <w:t>for details.</w:t>
      </w:r>
    </w:p>
    <w:p w:rsidR="009B1E25" w:rsidRDefault="009B1E25" w:rsidP="009B1E25"/>
    <w:p w:rsidR="009B1E25"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B1E25"/>
    <w:p w:rsidR="009C39D8" w:rsidRDefault="009C39D8" w:rsidP="009C39D8">
      <w:pPr>
        <w:pStyle w:val="Heading4"/>
      </w:pPr>
      <w:bookmarkStart w:id="381" w:name="_Toc379966572"/>
      <w:r>
        <w:t xml:space="preserve">The </w:t>
      </w:r>
      <w:r w:rsidR="002657CD">
        <w:t>Infrastructure/</w:t>
      </w:r>
      <w:r>
        <w:t>GOODS Plants Tab</w:t>
      </w:r>
      <w:bookmarkEnd w:id="381"/>
    </w:p>
    <w:p w:rsidR="009C39D8" w:rsidRDefault="009C39D8" w:rsidP="009C39D8">
      <w:r>
        <w:t xml:space="preserve">This tab shows the ownership of GOODS production plants by the various agents in the playbox (See Section </w:t>
      </w:r>
      <w:r w:rsidR="00E1562E">
        <w:fldChar w:fldCharType="begin"/>
      </w:r>
      <w:r w:rsidR="006E43D3">
        <w:instrText xml:space="preserve"> REF _Ref379790528 \n \h </w:instrText>
      </w:r>
      <w:r w:rsidR="00E1562E">
        <w:fldChar w:fldCharType="separate"/>
      </w:r>
      <w:r w:rsidR="006E43D3">
        <w:t>9.2</w:t>
      </w:r>
      <w:r w:rsidR="00E1562E">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82" w:name="_Toc379966573"/>
      <w:r>
        <w:lastRenderedPageBreak/>
        <w:t>The Information Tab</w:t>
      </w:r>
      <w:bookmarkEnd w:id="382"/>
    </w:p>
    <w:p w:rsidR="00C523C1" w:rsidRDefault="00C523C1" w:rsidP="00C523C1">
      <w:r>
        <w:t xml:space="preserve">The Information Tab </w:t>
      </w:r>
      <w:r w:rsidR="004424B4">
        <w:t>displays data related to the flow and use of information in the playbox.</w:t>
      </w:r>
    </w:p>
    <w:p w:rsidR="00C523C1" w:rsidRDefault="00C523C1" w:rsidP="00C523C1"/>
    <w:p w:rsidR="004424B4" w:rsidRDefault="004424B4" w:rsidP="004424B4">
      <w:pPr>
        <w:pStyle w:val="Heading4"/>
      </w:pPr>
      <w:bookmarkStart w:id="383" w:name="_Toc379966574"/>
      <w:r>
        <w:t>The Information/Cooperation Tab</w:t>
      </w:r>
      <w:bookmarkEnd w:id="383"/>
    </w:p>
    <w:p w:rsidR="004424B4" w:rsidRDefault="00E352F5" w:rsidP="004424B4">
      <w:r>
        <w:t xml:space="preserve">Cooperation is a measure of the willingness of a civilian group to give information to a force group (see Section </w:t>
      </w:r>
      <w:r w:rsidR="00E1562E">
        <w:fldChar w:fldCharType="begin"/>
      </w:r>
      <w:r w:rsidR="00CE152B">
        <w:instrText xml:space="preserve"> REF _Ref185651673 \n \h </w:instrText>
      </w:r>
      <w:r w:rsidR="00E1562E">
        <w:fldChar w:fldCharType="separate"/>
      </w:r>
      <w:r w:rsidR="00CE152B">
        <w:t>10.1</w:t>
      </w:r>
      <w:r w:rsidR="00E1562E">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84" w:name="_Toc379966575"/>
      <w:r>
        <w:t>The Information/NbhoodCoop Tab</w:t>
      </w:r>
      <w:bookmarkEnd w:id="384"/>
    </w:p>
    <w:p w:rsidR="004424B4" w:rsidRPr="006B5DFA"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4424B4" w:rsidRDefault="004424B4" w:rsidP="004424B4"/>
    <w:p w:rsidR="00C523C1" w:rsidRDefault="004424B4" w:rsidP="00C523C1">
      <w:pPr>
        <w:pStyle w:val="Heading4"/>
      </w:pPr>
      <w:bookmarkStart w:id="385" w:name="_Toc379966576"/>
      <w:r>
        <w:t>The Information/Semantic Hooks Tab</w:t>
      </w:r>
      <w:bookmarkEnd w:id="385"/>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E1562E">
        <w:fldChar w:fldCharType="begin"/>
      </w:r>
      <w:r w:rsidR="00CE152B">
        <w:instrText xml:space="preserve"> REF _Ref337109544 \n \h </w:instrText>
      </w:r>
      <w:r w:rsidR="00E1562E">
        <w:fldChar w:fldCharType="separate"/>
      </w:r>
      <w:r w:rsidR="00CE152B">
        <w:t>10.2.2</w:t>
      </w:r>
      <w:r w:rsidR="00E1562E">
        <w:fldChar w:fldCharType="end"/>
      </w:r>
      <w:r w:rsidR="00CE152B">
        <w:t xml:space="preserve"> </w:t>
      </w:r>
      <w:r>
        <w:t>for a discussion of semantic hooks.</w:t>
      </w:r>
    </w:p>
    <w:p w:rsidR="00C523C1" w:rsidRDefault="00C523C1" w:rsidP="00C523C1"/>
    <w:p w:rsidR="004424B4" w:rsidRDefault="004424B4" w:rsidP="004424B4">
      <w:pPr>
        <w:pStyle w:val="Heading4"/>
      </w:pPr>
      <w:bookmarkStart w:id="386" w:name="_Toc379966577"/>
      <w:r>
        <w:t>The Information/Info Ops Messages Tab</w:t>
      </w:r>
      <w:bookmarkEnd w:id="386"/>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E1562E">
        <w:fldChar w:fldCharType="begin"/>
      </w:r>
      <w:r w:rsidR="004829B4">
        <w:instrText xml:space="preserve"> REF _Ref338225974 \n \h </w:instrText>
      </w:r>
      <w:r w:rsidR="00E1562E">
        <w:fldChar w:fldCharType="separate"/>
      </w:r>
      <w:r w:rsidR="004829B4">
        <w:t>10.2</w:t>
      </w:r>
      <w:r w:rsidR="00E1562E">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87" w:name="_Toc379966578"/>
      <w:r>
        <w:lastRenderedPageBreak/>
        <w:t>The Time Tab</w:t>
      </w:r>
      <w:bookmarkEnd w:id="387"/>
    </w:p>
    <w:bookmarkEnd w:id="331"/>
    <w:bookmarkEnd w:id="332"/>
    <w:p w:rsidR="00D22690"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E1562E">
        <w:fldChar w:fldCharType="begin"/>
      </w:r>
      <w:r w:rsidR="00CF7445">
        <w:instrText xml:space="preserve"> REF _Ref315077375 \n \h </w:instrText>
      </w:r>
      <w:r w:rsidR="00E1562E">
        <w:fldChar w:fldCharType="separate"/>
      </w:r>
      <w:r w:rsidR="00CF7445">
        <w:t>5.2</w:t>
      </w:r>
      <w:r w:rsidR="00E1562E">
        <w:fldChar w:fldCharType="end"/>
      </w:r>
      <w:r>
        <w:t xml:space="preserve"> and </w:t>
      </w:r>
      <w:r w:rsidR="00E1562E">
        <w:fldChar w:fldCharType="begin"/>
      </w:r>
      <w:r w:rsidR="00CF7445">
        <w:instrText xml:space="preserve"> REF _Ref379790595 \n \h </w:instrText>
      </w:r>
      <w:r w:rsidR="00E1562E">
        <w:fldChar w:fldCharType="separate"/>
      </w:r>
      <w:r w:rsidR="00CF7445">
        <w:t>13.6</w:t>
      </w:r>
      <w:r w:rsidR="00E1562E">
        <w:fldChar w:fldCharType="end"/>
      </w:r>
      <w:r>
        <w:t>.)</w:t>
      </w:r>
    </w:p>
    <w:p w:rsidR="005347A1" w:rsidRDefault="005347A1" w:rsidP="005347A1">
      <w:pPr>
        <w:pStyle w:val="termdef"/>
        <w:ind w:left="0"/>
      </w:pPr>
    </w:p>
    <w:p w:rsidR="005347A1" w:rsidRDefault="005347A1" w:rsidP="005347A1">
      <w:pPr>
        <w:pStyle w:val="Heading4"/>
      </w:pPr>
      <w:bookmarkStart w:id="388" w:name="_Ref379799615"/>
      <w:bookmarkStart w:id="389" w:name="_Toc379966579"/>
      <w:r>
        <w:t>The Time/Significant Events Tab</w:t>
      </w:r>
      <w:bookmarkEnd w:id="388"/>
      <w:bookmarkEnd w:id="389"/>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5347A1"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5347A1"/>
    <w:p w:rsidR="00F866A4" w:rsidRDefault="00F866A4" w:rsidP="00F866A4">
      <w:pPr>
        <w:pStyle w:val="Heading4"/>
      </w:pPr>
      <w:bookmarkStart w:id="390" w:name="_Toc379966580"/>
      <w:r>
        <w:t>The Time/Orders Tab</w:t>
      </w:r>
      <w:bookmarkEnd w:id="390"/>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w:t>
      </w:r>
      <w:r>
        <w:lastRenderedPageBreak/>
        <w:t xml:space="preserve">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91" w:name="_Ref379789753"/>
      <w:bookmarkStart w:id="392" w:name="_Ref379799344"/>
      <w:bookmarkStart w:id="393" w:name="_Toc379966581"/>
      <w:r>
        <w:t>The Time/Log Tab</w:t>
      </w:r>
      <w:bookmarkEnd w:id="391"/>
      <w:bookmarkEnd w:id="392"/>
      <w:bookmarkEnd w:id="393"/>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94" w:name="_Ref356975684"/>
      <w:bookmarkStart w:id="395" w:name="_Ref315416730"/>
      <w:bookmarkStart w:id="396" w:name="_Toc379966582"/>
      <w:r>
        <w:lastRenderedPageBreak/>
        <w:t>The Bookmarks Tab</w:t>
      </w:r>
      <w:bookmarkEnd w:id="396"/>
    </w:p>
    <w:p w:rsidR="00BF4D87" w:rsidRDefault="00BF4D87" w:rsidP="00BF4D87">
      <w:r>
        <w:t xml:space="preserve">The Detail Browser (Section </w:t>
      </w:r>
      <w:r w:rsidR="00E1562E">
        <w:fldChar w:fldCharType="begin"/>
      </w:r>
      <w:r w:rsidR="00911739">
        <w:instrText xml:space="preserve"> REF _Ref315416671 \n \h </w:instrText>
      </w:r>
      <w:r w:rsidR="00E1562E">
        <w:fldChar w:fldCharType="separate"/>
      </w:r>
      <w:r w:rsidR="00911739">
        <w:t>13.5</w:t>
      </w:r>
      <w:r w:rsidR="00E1562E">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97" w:name="_Ref379793100"/>
      <w:bookmarkStart w:id="398" w:name="_Ref379798830"/>
      <w:bookmarkStart w:id="399" w:name="_Toc379966583"/>
      <w:r>
        <w:lastRenderedPageBreak/>
        <w:t>The Scripts Tab</w:t>
      </w:r>
      <w:bookmarkEnd w:id="394"/>
      <w:bookmarkEnd w:id="397"/>
      <w:bookmarkEnd w:id="398"/>
      <w:bookmarkEnd w:id="399"/>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E1562E">
        <w:fldChar w:fldCharType="begin"/>
      </w:r>
      <w:r w:rsidR="00911739">
        <w:instrText xml:space="preserve"> REF _Ref314643698 \n \h </w:instrText>
      </w:r>
      <w:r w:rsidR="00E1562E">
        <w:fldChar w:fldCharType="separate"/>
      </w:r>
      <w:r w:rsidR="00911739">
        <w:t>12.8</w:t>
      </w:r>
      <w:r w:rsidR="00E1562E">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400" w:name="_Ref314038989"/>
      <w:bookmarkStart w:id="401" w:name="_Toc379966584"/>
      <w:bookmarkEnd w:id="395"/>
      <w:r>
        <w:lastRenderedPageBreak/>
        <w:t>Creating an Athena Scenario</w:t>
      </w:r>
      <w:bookmarkEnd w:id="400"/>
      <w:bookmarkEnd w:id="401"/>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E1562E">
        <w:fldChar w:fldCharType="begin"/>
      </w:r>
      <w:r w:rsidR="009A4EA5">
        <w:instrText xml:space="preserve"> REF _Ref314039159 \n \h </w:instrText>
      </w:r>
      <w:r w:rsidR="00E1562E">
        <w:fldChar w:fldCharType="separate"/>
      </w:r>
      <w:r w:rsidR="009A4EA5">
        <w:t>25</w:t>
      </w:r>
      <w:r w:rsidR="00E1562E">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402" w:name="_Toc379966585"/>
      <w:r>
        <w:t>The Actors</w:t>
      </w:r>
      <w:bookmarkEnd w:id="402"/>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E1562E">
        <w:fldChar w:fldCharType="begin"/>
      </w:r>
      <w:r w:rsidR="0045417B">
        <w:instrText xml:space="preserve"> REF _Ref314041752 \n \h </w:instrText>
      </w:r>
      <w:r w:rsidR="00E1562E">
        <w:fldChar w:fldCharType="separate"/>
      </w:r>
      <w:r w:rsidR="0045417B">
        <w:t>16.3</w:t>
      </w:r>
      <w:r w:rsidR="00E1562E">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403" w:name="_Toc379966586"/>
      <w:r>
        <w:t>Sources of Actor Income</w:t>
      </w:r>
      <w:bookmarkEnd w:id="403"/>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404" w:name="_Toc379966587"/>
      <w:r>
        <w:lastRenderedPageBreak/>
        <w:t>Use of Political Support</w:t>
      </w:r>
      <w:bookmarkEnd w:id="404"/>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D0709E"/>
    <w:p w:rsidR="00D0709E" w:rsidRDefault="00D0709E" w:rsidP="00047945">
      <w:pPr>
        <w:pStyle w:val="Heading3"/>
      </w:pPr>
      <w:bookmarkStart w:id="405" w:name="_Toc379966588"/>
      <w:r>
        <w:t>The Map</w:t>
      </w:r>
      <w:bookmarkEnd w:id="405"/>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D0709E" w:rsidP="00D0709E"/>
    <w:p w:rsidR="00D0709E" w:rsidRDefault="007E5C81" w:rsidP="00047945">
      <w:pPr>
        <w:pStyle w:val="Heading3"/>
      </w:pPr>
      <w:bookmarkStart w:id="406" w:name="_Toc379966589"/>
      <w:r>
        <w:t>The Neighborhoods</w:t>
      </w:r>
      <w:bookmarkEnd w:id="406"/>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E1562E">
        <w:fldChar w:fldCharType="begin"/>
      </w:r>
      <w:r w:rsidR="0045417B">
        <w:instrText xml:space="preserve"> REF _Ref312069357 \n \h </w:instrText>
      </w:r>
      <w:r w:rsidR="00E1562E">
        <w:fldChar w:fldCharType="separate"/>
      </w:r>
      <w:r w:rsidR="0045417B">
        <w:t>4.1.2</w:t>
      </w:r>
      <w:r w:rsidR="00E1562E">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E1562E">
        <w:fldChar w:fldCharType="begin"/>
      </w:r>
      <w:r w:rsidR="0045417B">
        <w:instrText xml:space="preserve"> REF _Ref314040509 \n \h </w:instrText>
      </w:r>
      <w:r w:rsidR="00E1562E">
        <w:fldChar w:fldCharType="separate"/>
      </w:r>
      <w:r w:rsidR="0045417B">
        <w:t>16.2</w:t>
      </w:r>
      <w:r w:rsidR="00E1562E">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1D1620" w:rsidRPr="001D1620" w:rsidRDefault="001D1620" w:rsidP="007E5C81">
      <w:r>
        <w:t xml:space="preserve">The </w:t>
      </w:r>
      <w:r>
        <w:rPr>
          <w:b/>
        </w:rPr>
        <w:t>Physical/Neighborhoods</w:t>
      </w:r>
      <w:r>
        <w:t xml:space="preserve"> tab lists all of the neighborhoods and their attributes.  (Section </w:t>
      </w:r>
      <w:r w:rsidR="00E1562E">
        <w:fldChar w:fldCharType="begin"/>
      </w:r>
      <w:r w:rsidR="00B60FFF">
        <w:instrText xml:space="preserve"> REF _Ref314040509 \n \h </w:instrText>
      </w:r>
      <w:r w:rsidR="00E1562E">
        <w:fldChar w:fldCharType="separate"/>
      </w:r>
      <w:r w:rsidR="00B60FFF">
        <w:t>16.2</w:t>
      </w:r>
      <w:r w:rsidR="00E1562E">
        <w:fldChar w:fldCharType="end"/>
      </w:r>
      <w:r>
        <w:t>.)</w:t>
      </w:r>
    </w:p>
    <w:p w:rsidR="00E5327C" w:rsidRDefault="00E5327C" w:rsidP="007E5C81"/>
    <w:p w:rsidR="00E5327C" w:rsidRDefault="00E5327C" w:rsidP="00047945">
      <w:pPr>
        <w:pStyle w:val="Heading3"/>
      </w:pPr>
      <w:bookmarkStart w:id="407" w:name="_Toc379966590"/>
      <w:r>
        <w:t>Neighborhood Proximities</w:t>
      </w:r>
      <w:bookmarkEnd w:id="407"/>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E1562E">
        <w:fldChar w:fldCharType="begin"/>
      </w:r>
      <w:r w:rsidR="00B60FFF">
        <w:instrText xml:space="preserve"> REF _Ref185639112 \n \h </w:instrText>
      </w:r>
      <w:r w:rsidR="00E1562E">
        <w:fldChar w:fldCharType="separate"/>
      </w:r>
      <w:r w:rsidR="00B60FFF">
        <w:t>4.6</w:t>
      </w:r>
      <w:r w:rsidR="00E1562E">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08" w:name="_Toc379966591"/>
      <w:r>
        <w:t>Civilian Groups</w:t>
      </w:r>
      <w:bookmarkEnd w:id="408"/>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E1562E">
        <w:fldChar w:fldCharType="begin"/>
      </w:r>
      <w:r w:rsidR="00B60FFF">
        <w:instrText xml:space="preserve"> REF _Ref364757595 \n \h </w:instrText>
      </w:r>
      <w:r w:rsidR="00E1562E">
        <w:fldChar w:fldCharType="separate"/>
      </w:r>
      <w:r w:rsidR="00B60FFF">
        <w:t>17.13</w:t>
      </w:r>
      <w:r w:rsidR="00E1562E">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44258 \n \h </w:instrText>
      </w:r>
      <w:r w:rsidR="00E1562E">
        <w:fldChar w:fldCharType="separate"/>
      </w:r>
      <w:r w:rsidR="00B60FFF">
        <w:t>16.4</w:t>
      </w:r>
      <w:r w:rsidR="00E1562E">
        <w:fldChar w:fldCharType="end"/>
      </w:r>
      <w:r>
        <w:t xml:space="preserve"> for a description of a civilian group’s attributes.</w:t>
      </w:r>
    </w:p>
    <w:p w:rsidR="00F11921" w:rsidRDefault="00F11921" w:rsidP="00F11921"/>
    <w:p w:rsidR="00F11921" w:rsidRDefault="00F11921" w:rsidP="00047945">
      <w:pPr>
        <w:pStyle w:val="Heading3"/>
      </w:pPr>
      <w:bookmarkStart w:id="409" w:name="_Ref379798747"/>
      <w:bookmarkStart w:id="410" w:name="_Toc379966592"/>
      <w:r>
        <w:t>Force Groups</w:t>
      </w:r>
      <w:bookmarkEnd w:id="409"/>
      <w:bookmarkEnd w:id="410"/>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E1562E">
        <w:fldChar w:fldCharType="begin"/>
      </w:r>
      <w:r w:rsidR="00B60FFF">
        <w:instrText xml:space="preserve"> REF _Ref314055841 \n \h </w:instrText>
      </w:r>
      <w:r w:rsidR="00E1562E">
        <w:fldChar w:fldCharType="separate"/>
      </w:r>
      <w:r w:rsidR="00B60FFF">
        <w:t>16.5</w:t>
      </w:r>
      <w:r w:rsidR="00E1562E">
        <w:fldChar w:fldCharType="end"/>
      </w:r>
      <w:r>
        <w:t xml:space="preserve"> for a description of a force group’s attributes.</w:t>
      </w:r>
    </w:p>
    <w:p w:rsidR="00CA5751" w:rsidRDefault="00CA5751" w:rsidP="00F11921"/>
    <w:p w:rsidR="00CA5751" w:rsidRDefault="00CA5751" w:rsidP="00047945">
      <w:pPr>
        <w:pStyle w:val="Heading3"/>
      </w:pPr>
      <w:bookmarkStart w:id="411" w:name="_Toc379966593"/>
      <w:r>
        <w:t>Organization Groups</w:t>
      </w:r>
      <w:bookmarkEnd w:id="411"/>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56138 \n \h </w:instrText>
      </w:r>
      <w:r w:rsidR="00E1562E">
        <w:fldChar w:fldCharType="separate"/>
      </w:r>
      <w:r w:rsidR="00B60FFF">
        <w:t>16.6</w:t>
      </w:r>
      <w:r w:rsidR="00E1562E">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12" w:name="_Toc379966594"/>
      <w:r>
        <w:t>Belief Systems</w:t>
      </w:r>
      <w:bookmarkEnd w:id="412"/>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1562E">
        <w:fldChar w:fldCharType="begin"/>
      </w:r>
      <w:r w:rsidR="00B60FFF">
        <w:instrText xml:space="preserve"> REF _Ref338225974 \n \h </w:instrText>
      </w:r>
      <w:r w:rsidR="00E1562E">
        <w:fldChar w:fldCharType="separate"/>
      </w:r>
      <w:r w:rsidR="00B60FFF">
        <w:t>10.2</w:t>
      </w:r>
      <w:r w:rsidR="00E1562E">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413" w:name="_Toc379966595"/>
      <w:r>
        <w:t>Define the Topics</w:t>
      </w:r>
      <w:bookmarkEnd w:id="413"/>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E1562E">
        <w:fldChar w:fldCharType="begin"/>
      </w:r>
      <w:r w:rsidR="00B60FFF">
        <w:instrText xml:space="preserve"> REF _Ref337109544 \n \h </w:instrText>
      </w:r>
      <w:r w:rsidR="00E1562E">
        <w:fldChar w:fldCharType="separate"/>
      </w:r>
      <w:r w:rsidR="00B60FFF">
        <w:t>10.2.2</w:t>
      </w:r>
      <w:r w:rsidR="00E1562E">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414" w:name="_Toc379966596"/>
      <w:r>
        <w:t>Define the Beliefs</w:t>
      </w:r>
      <w:bookmarkEnd w:id="414"/>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415" w:name="_Toc379966597"/>
      <w:r>
        <w:t>Compute the Affinities</w:t>
      </w:r>
      <w:bookmarkEnd w:id="415"/>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416" w:name="_Toc379966598"/>
      <w:r>
        <w:t>Adjust the Affinities</w:t>
      </w:r>
      <w:bookmarkEnd w:id="416"/>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17" w:name="_Toc379966599"/>
      <w:r>
        <w:t>Horizontal Relationships</w:t>
      </w:r>
      <w:bookmarkEnd w:id="417"/>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18" w:name="_Toc379966600"/>
      <w:r>
        <w:t>Vertical Relationships</w:t>
      </w:r>
      <w:bookmarkEnd w:id="418"/>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9" w:name="_Toc379966601"/>
      <w:r>
        <w:t>Group Satisfaction</w:t>
      </w:r>
      <w:bookmarkEnd w:id="419"/>
    </w:p>
    <w:p w:rsidR="006828D4" w:rsidRDefault="006828D4" w:rsidP="00F11921">
      <w:r>
        <w:t xml:space="preserve">Next, it is necessary to state the initial satisfaction levels and saliencies for each concern of each civilian group.  The four concerns are defined in Section </w:t>
      </w:r>
      <w:r w:rsidR="00E1562E">
        <w:fldChar w:fldCharType="begin"/>
      </w:r>
      <w:r w:rsidR="00B60FFF">
        <w:instrText xml:space="preserve"> REF _Ref315071290 \n \h </w:instrText>
      </w:r>
      <w:r w:rsidR="00E1562E">
        <w:fldChar w:fldCharType="separate"/>
      </w:r>
      <w:r w:rsidR="00B60FFF">
        <w:t>8.6.1</w:t>
      </w:r>
      <w:r w:rsidR="00E1562E">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79793462 \n \h </w:instrText>
      </w:r>
      <w:r w:rsidR="00E1562E">
        <w:fldChar w:fldCharType="separate"/>
      </w:r>
      <w:r w:rsidR="00B60FFF">
        <w:t>16.14</w:t>
      </w:r>
      <w:r w:rsidR="00E1562E">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20" w:name="_Toc379966602"/>
      <w:r>
        <w:t>Group Cooperation</w:t>
      </w:r>
      <w:bookmarkEnd w:id="420"/>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14125328 \n \h </w:instrText>
      </w:r>
      <w:r w:rsidR="00E1562E">
        <w:fldChar w:fldCharType="separate"/>
      </w:r>
      <w:r w:rsidR="00B60FFF">
        <w:t>16.15</w:t>
      </w:r>
      <w:r w:rsidR="00E1562E">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421" w:name="_Toc379966603"/>
      <w:r>
        <w:lastRenderedPageBreak/>
        <w:t>Environmental Situations</w:t>
      </w:r>
      <w:bookmarkEnd w:id="421"/>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9728" cy="137160"/>
                    </a:xfrm>
                    <a:prstGeom prst="rect">
                      <a:avLst/>
                    </a:prstGeom>
                  </pic:spPr>
                </pic:pic>
              </a:graphicData>
            </a:graphic>
          </wp:inline>
        </w:drawing>
      </w:r>
      <w:r>
        <w:t>.</w:t>
      </w:r>
      <w:r w:rsidR="007E0F24">
        <w:t xml:space="preserve">  See Section </w:t>
      </w:r>
      <w:r w:rsidR="00E1562E">
        <w:fldChar w:fldCharType="begin"/>
      </w:r>
      <w:r w:rsidR="00B60FFF">
        <w:instrText xml:space="preserve"> REF _Ref379793478 \n \h </w:instrText>
      </w:r>
      <w:r w:rsidR="00E1562E">
        <w:fldChar w:fldCharType="separate"/>
      </w:r>
      <w:r w:rsidR="00B60FFF">
        <w:t>16</w:t>
      </w:r>
      <w:r w:rsidR="00B60FFF">
        <w:t>.</w:t>
      </w:r>
      <w:r w:rsidR="00B60FFF">
        <w:t>11</w:t>
      </w:r>
      <w:r w:rsidR="00E1562E">
        <w:fldChar w:fldCharType="end"/>
      </w:r>
      <w:r w:rsidR="00B60FFF">
        <w:t xml:space="preserve"> </w:t>
      </w:r>
      <w:r w:rsidR="007E0F24">
        <w:t>for a description of the attributes of environmental situations.</w:t>
      </w:r>
    </w:p>
    <w:p w:rsidR="00991140" w:rsidRDefault="00991140" w:rsidP="00F11921"/>
    <w:p w:rsidR="00991140" w:rsidRDefault="00991140" w:rsidP="00991140">
      <w:pPr>
        <w:pStyle w:val="Heading3"/>
      </w:pPr>
      <w:bookmarkStart w:id="422" w:name="_Toc379966604"/>
      <w:r>
        <w:t>GOODS Production Infrastructure</w:t>
      </w:r>
      <w:bookmarkEnd w:id="422"/>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fldChar w:fldCharType="begin"/>
      </w:r>
      <w:r>
        <w:instrText xml:space="preserve"> REF _Ref379785079 \r \h </w:instrText>
      </w:r>
      <w:r>
        <w:fldChar w:fldCharType="separate"/>
      </w:r>
      <w:r>
        <w:t>9</w:t>
      </w:r>
      <w:r>
        <w:t>.</w:t>
      </w:r>
      <w:r>
        <w:t>2</w:t>
      </w:r>
      <w:r>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w:t>
      </w:r>
      <w:r w:rsidR="002724FA">
        <w:t xml:space="preserve">  See Section </w:t>
      </w:r>
      <w:r w:rsidR="002724FA">
        <w:fldChar w:fldCharType="begin"/>
      </w:r>
      <w:r w:rsidR="002724FA">
        <w:instrText xml:space="preserve"> REF _Ref379962647 \r \h </w:instrText>
      </w:r>
      <w:r w:rsidR="002724FA">
        <w:fldChar w:fldCharType="separate"/>
      </w:r>
      <w:r w:rsidR="002724FA">
        <w:t>16.10</w:t>
      </w:r>
      <w:r w:rsidR="002724FA">
        <w:fldChar w:fldCharType="end"/>
      </w:r>
      <w:r w:rsidR="002724FA">
        <w:t xml:space="preserve"> for a description of the attributes of shares of GOODS production infrastructure.</w:t>
      </w:r>
    </w:p>
    <w:p w:rsidR="0037583F" w:rsidRPr="0037583F" w:rsidRDefault="00B51288" w:rsidP="0037583F">
      <w:pPr>
        <w:pStyle w:val="Heading3"/>
      </w:pPr>
      <w:bookmarkStart w:id="423" w:name="_Ref338674709"/>
      <w:bookmarkStart w:id="424" w:name="_Toc379966605"/>
      <w:r>
        <w:t>The Economic Model</w:t>
      </w:r>
      <w:bookmarkEnd w:id="423"/>
      <w:bookmarkEnd w:id="424"/>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 xml:space="preserve">The sections below describe filling in the SAM by considering each sectors expenditures on one of the other sectors and then editing cells row by row.  There’s no reason that it couldn’t be </w:t>
      </w:r>
      <w:r>
        <w:lastRenderedPageBreak/>
        <w:t>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25" w:name="_Ref379963729"/>
      <w:bookmarkStart w:id="426" w:name="_Toc379966606"/>
      <w:r>
        <w:t xml:space="preserve">The </w:t>
      </w:r>
      <w:r>
        <w:rPr>
          <w:i/>
        </w:rPr>
        <w:t>goods</w:t>
      </w:r>
      <w:r>
        <w:t xml:space="preserve"> sector</w:t>
      </w:r>
      <w:bookmarkEnd w:id="425"/>
      <w:bookmarkEnd w:id="426"/>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427" w:name="_Toc379966607"/>
      <w:r>
        <w:t xml:space="preserve">The </w:t>
      </w:r>
      <w:r>
        <w:rPr>
          <w:i/>
        </w:rPr>
        <w:t xml:space="preserve">black </w:t>
      </w:r>
      <w:r>
        <w:t>sector</w:t>
      </w:r>
      <w:bookmarkEnd w:id="427"/>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428" w:name="_Toc379966608"/>
      <w:r>
        <w:t xml:space="preserve">The </w:t>
      </w:r>
      <w:r>
        <w:rPr>
          <w:i/>
        </w:rPr>
        <w:t>pop</w:t>
      </w:r>
      <w:r>
        <w:t xml:space="preserve"> sector</w:t>
      </w:r>
      <w:bookmarkEnd w:id="428"/>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429" w:name="_Toc379966609"/>
      <w:r>
        <w:lastRenderedPageBreak/>
        <w:t xml:space="preserve">The </w:t>
      </w:r>
      <w:r>
        <w:rPr>
          <w:i/>
        </w:rPr>
        <w:t>actors</w:t>
      </w:r>
      <w:r>
        <w:t xml:space="preserve"> sector</w:t>
      </w:r>
      <w:bookmarkEnd w:id="429"/>
    </w:p>
    <w:p w:rsidR="005A5B68" w:rsidRDefault="005A5B68" w:rsidP="005A5B68">
      <w:r>
        <w:t xml:space="preserve">The actors sector cannot be edited using the SAM.  This is because actors’ revenue and expenditures are determined from the actors’ definitions and their strategies.  See section </w:t>
      </w:r>
      <w:r w:rsidR="00E1562E">
        <w:fldChar w:fldCharType="begin"/>
      </w:r>
      <w:r w:rsidR="00BE5D83">
        <w:instrText xml:space="preserve"> REF _Ref314041752 \r \h </w:instrText>
      </w:r>
      <w:r w:rsidR="00E1562E">
        <w:fldChar w:fldCharType="separate"/>
      </w:r>
      <w:r w:rsidR="00674B20">
        <w:t>16.3</w:t>
      </w:r>
      <w:r w:rsidR="00E1562E">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430" w:name="_Toc379966610"/>
      <w:r>
        <w:t xml:space="preserve">The </w:t>
      </w:r>
      <w:r>
        <w:rPr>
          <w:i/>
        </w:rPr>
        <w:t>region</w:t>
      </w:r>
      <w:r>
        <w:t xml:space="preserve"> sector</w:t>
      </w:r>
      <w:bookmarkEnd w:id="430"/>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431" w:name="_Toc379966611"/>
      <w:r>
        <w:t xml:space="preserve">The </w:t>
      </w:r>
      <w:r>
        <w:rPr>
          <w:i/>
        </w:rPr>
        <w:t xml:space="preserve">world </w:t>
      </w:r>
      <w:r>
        <w:t>sector</w:t>
      </w:r>
      <w:bookmarkEnd w:id="431"/>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432" w:name="_Toc379966612"/>
      <w:r>
        <w:t>Other Inputs</w:t>
      </w:r>
      <w:bookmarkEnd w:id="432"/>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rsidR="004F680E" w:rsidRDefault="004F680E" w:rsidP="000815F6">
      <w:pPr>
        <w:pStyle w:val="ListParagraph"/>
        <w:numPr>
          <w:ilvl w:val="0"/>
          <w:numId w:val="72"/>
        </w:numPr>
      </w:pPr>
      <w:r>
        <w:t>Black market capacity – the maximum possible output of the black market.</w:t>
      </w:r>
    </w:p>
    <w:p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rsidR="004F680E" w:rsidRDefault="004F680E" w:rsidP="000815F6">
      <w:pPr>
        <w:pStyle w:val="ListParagraph"/>
        <w:numPr>
          <w:ilvl w:val="0"/>
          <w:numId w:val="72"/>
        </w:numPr>
      </w:pPr>
      <w:r>
        <w:lastRenderedPageBreak/>
        <w:t>Base unemployment rate – the unemployment rate in the playbox at time 0.  Athena will calibrate the economic model using this.</w:t>
      </w:r>
    </w:p>
    <w:p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0815F6">
      <w:pPr>
        <w:pStyle w:val="ListParagraph"/>
        <w:numPr>
          <w:ilvl w:val="0"/>
          <w:numId w:val="72"/>
        </w:numPr>
      </w:pPr>
      <w:r>
        <w:t>Remittances – the amount of money per year sent into the local economy from outside.</w:t>
      </w:r>
    </w:p>
    <w:p w:rsidR="004F680E" w:rsidRPr="00386397" w:rsidRDefault="004F680E" w:rsidP="000815F6">
      <w:pPr>
        <w:pStyle w:val="ListParagraph"/>
        <w:numPr>
          <w:ilvl w:val="0"/>
          <w:numId w:val="72"/>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433" w:name="_Toc379966613"/>
      <w:r>
        <w:t>Calibration</w:t>
      </w:r>
      <w:bookmarkEnd w:id="433"/>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34" w:name="_Toc379966614"/>
      <w:r>
        <w:t>Information Operations Campaigns</w:t>
      </w:r>
      <w:bookmarkEnd w:id="434"/>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E1562E">
        <w:fldChar w:fldCharType="begin"/>
      </w:r>
      <w:r w:rsidR="00C64E12">
        <w:instrText xml:space="preserve"> REF _Ref338668367 \n \h </w:instrText>
      </w:r>
      <w:r w:rsidR="00E1562E">
        <w:fldChar w:fldCharType="separate"/>
      </w:r>
      <w:r w:rsidR="00C64E12">
        <w:t>16.8</w:t>
      </w:r>
      <w:r w:rsidR="00E1562E">
        <w:fldChar w:fldCharType="end"/>
      </w:r>
      <w:r>
        <w:t xml:space="preserve"> for a description of an IOM's attributes, and Section </w:t>
      </w:r>
      <w:r w:rsidR="00E1562E">
        <w:fldChar w:fldCharType="begin"/>
      </w:r>
      <w:r>
        <w:instrText xml:space="preserve"> REF _Ref338162417 \r \h </w:instrText>
      </w:r>
      <w:r w:rsidR="00E1562E">
        <w:fldChar w:fldCharType="separate"/>
      </w:r>
      <w:r w:rsidR="00674B20">
        <w:t>19</w:t>
      </w:r>
      <w:r w:rsidR="00E1562E">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w:t>
      </w:r>
      <w:r>
        <w:lastRenderedPageBreak/>
        <w:t xml:space="preserve">and then attach to positions on the topics of interest.  See Sect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w:t>
      </w:r>
      <w:r w:rsidR="00B51288">
        <w:t>a description of a hook's attributes.</w:t>
      </w:r>
    </w:p>
    <w:p w:rsidR="00B22275" w:rsidRDefault="00B22275" w:rsidP="00B22275">
      <w:pPr>
        <w:pStyle w:val="Heading3"/>
      </w:pPr>
      <w:bookmarkStart w:id="435" w:name="_Toc379966615"/>
      <w:r>
        <w:t>CURSEs</w:t>
      </w:r>
      <w:bookmarkEnd w:id="435"/>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36" w:name="_Toc379966616"/>
      <w:r>
        <w:t>Strategies</w:t>
      </w:r>
      <w:bookmarkEnd w:id="43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E1562E">
        <w:fldChar w:fldCharType="begin"/>
      </w:r>
      <w:r w:rsidR="00C64E12">
        <w:instrText xml:space="preserve"> REF _Ref313964434 \n \h </w:instrText>
      </w:r>
      <w:r w:rsidR="00E1562E">
        <w:fldChar w:fldCharType="separate"/>
      </w:r>
      <w:r w:rsidR="00C64E12">
        <w:t>17</w:t>
      </w:r>
      <w:r w:rsidR="00E1562E">
        <w:fldChar w:fldCharType="end"/>
      </w:r>
      <w:r w:rsidR="003F2067">
        <w:t xml:space="preserve"> and </w:t>
      </w:r>
      <w:r w:rsidR="00E1562E">
        <w:fldChar w:fldCharType="begin"/>
      </w:r>
      <w:r w:rsidR="00C64E12">
        <w:instrText xml:space="preserve"> REF _Ref364767264 \n \h </w:instrText>
      </w:r>
      <w:r w:rsidR="00E1562E">
        <w:fldChar w:fldCharType="separate"/>
      </w:r>
      <w:r w:rsidR="00C64E12">
        <w:t>18</w:t>
      </w:r>
      <w:r w:rsidR="00E1562E">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37" w:name="_Toc379966617"/>
      <w:r>
        <w:t xml:space="preserve">The Role of </w:t>
      </w:r>
      <w:r w:rsidR="00952064">
        <w:t>an Actor’s</w:t>
      </w:r>
      <w:r>
        <w:t xml:space="preserve"> Strategy</w:t>
      </w:r>
      <w:bookmarkEnd w:id="43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E1562E">
        <w:fldChar w:fldCharType="begin"/>
      </w:r>
      <w:r w:rsidR="00F83E64">
        <w:instrText xml:space="preserve"> REF _Ref379793555 \n \h </w:instrText>
      </w:r>
      <w:r w:rsidR="00E1562E">
        <w:fldChar w:fldCharType="separate"/>
      </w:r>
      <w:r w:rsidR="00F83E64">
        <w:t>5.2.6</w:t>
      </w:r>
      <w:r w:rsidR="00E1562E">
        <w:fldChar w:fldCharType="end"/>
      </w:r>
      <w:r>
        <w:t>.</w:t>
      </w:r>
    </w:p>
    <w:p w:rsidR="003F2067" w:rsidRDefault="003F2067" w:rsidP="00047945">
      <w:pPr>
        <w:pStyle w:val="Heading4"/>
      </w:pPr>
      <w:bookmarkStart w:id="438" w:name="_Toc379966618"/>
      <w:r>
        <w:t>Order Matters</w:t>
      </w:r>
      <w:bookmarkEnd w:id="438"/>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w:t>
      </w:r>
      <w:r>
        <w:lastRenderedPageBreak/>
        <w:t xml:space="preserve">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9" w:name="_Ref315417049"/>
      <w:bookmarkStart w:id="440" w:name="_Toc379966619"/>
      <w:r>
        <w:t>The Model Parameter Database</w:t>
      </w:r>
      <w:bookmarkEnd w:id="439"/>
      <w:bookmarkEnd w:id="440"/>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41" w:name="_Toc379966620"/>
      <w:r>
        <w:t>Model Parameters</w:t>
      </w:r>
      <w:bookmarkEnd w:id="441"/>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442" w:name="_Toc379966621"/>
      <w:r>
        <w:t>Browsing the Model Parameter Database</w:t>
      </w:r>
      <w:bookmarkEnd w:id="442"/>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lastRenderedPageBreak/>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443" w:name="_Toc379966622"/>
      <w:r>
        <w:t>Parameter Help</w:t>
      </w:r>
      <w:bookmarkEnd w:id="443"/>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5F6">
      <w:pPr>
        <w:pStyle w:val="ListParagraph"/>
        <w:numPr>
          <w:ilvl w:val="0"/>
          <w:numId w:val="65"/>
        </w:numPr>
      </w:pPr>
      <w:r>
        <w:t xml:space="preserve">Select </w:t>
      </w:r>
      <w:r w:rsidRPr="00025068">
        <w:rPr>
          <w:b/>
        </w:rPr>
        <w:t>Help/Model Parameters</w:t>
      </w:r>
      <w:r>
        <w:t xml:space="preserve"> from the menu</w:t>
      </w:r>
    </w:p>
    <w:p w:rsidR="00025068" w:rsidRDefault="00025068" w:rsidP="000815F6">
      <w:pPr>
        <w:pStyle w:val="ListParagraph"/>
        <w:numPr>
          <w:ilvl w:val="0"/>
          <w:numId w:val="65"/>
        </w:numPr>
      </w:pPr>
      <w:r>
        <w:t>Select “Model Parameters” or one of its children from the “?” tab in the Detail Browser’s sidebar.</w:t>
      </w:r>
    </w:p>
    <w:p w:rsidR="00025068" w:rsidRPr="00025068" w:rsidRDefault="00025068" w:rsidP="000815F6">
      <w:pPr>
        <w:pStyle w:val="ListParagraph"/>
        <w:numPr>
          <w:ilvl w:val="0"/>
          <w:numId w:val="65"/>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44" w:name="_Toc379966623"/>
      <w:r>
        <w:t>Editing Model Parameters</w:t>
      </w:r>
      <w:bookmarkEnd w:id="444"/>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45" w:name="_Toc379966624"/>
      <w:r>
        <w:t>Model Parameter Files</w:t>
      </w:r>
      <w:bookmarkEnd w:id="445"/>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A51BE5"/>
    <w:p w:rsidR="00062D8C" w:rsidRDefault="00062D8C" w:rsidP="00062D8C">
      <w:pPr>
        <w:pStyle w:val="Heading3"/>
      </w:pPr>
      <w:bookmarkStart w:id="446" w:name="_Ref379794380"/>
      <w:bookmarkStart w:id="447" w:name="_Toc379966625"/>
      <w:r>
        <w:lastRenderedPageBreak/>
        <w:t>Rebasing the Scenario</w:t>
      </w:r>
      <w:bookmarkEnd w:id="446"/>
      <w:bookmarkEnd w:id="447"/>
    </w:p>
    <w:p w:rsidR="00062D8C" w:rsidRPr="00062D8C" w:rsidRDefault="00062D8C" w:rsidP="00062D8C">
      <w:r>
        <w:t>TBD</w:t>
      </w:r>
    </w:p>
    <w:p w:rsidR="00025068" w:rsidRPr="00025068" w:rsidRDefault="00025068" w:rsidP="00A51BE5"/>
    <w:p w:rsidR="00E00631" w:rsidRDefault="00E00631" w:rsidP="00C41A13">
      <w:pPr>
        <w:pStyle w:val="Heading1"/>
      </w:pPr>
      <w:bookmarkStart w:id="448" w:name="_Toc379966626"/>
      <w:r>
        <w:lastRenderedPageBreak/>
        <w:t>Part III: Athena Cookbook</w:t>
      </w:r>
      <w:bookmarkEnd w:id="448"/>
    </w:p>
    <w:p w:rsidR="00E00631" w:rsidRDefault="00E00631" w:rsidP="00E00631"/>
    <w:p w:rsidR="0075746D" w:rsidRDefault="0075746D" w:rsidP="00E00631">
      <w:pPr>
        <w:jc w:val="center"/>
      </w:pPr>
    </w:p>
    <w:p w:rsidR="0075746D" w:rsidRDefault="0070042D" w:rsidP="006067D4">
      <w:pPr>
        <w:pStyle w:val="Heading2"/>
        <w:numPr>
          <w:ilvl w:val="1"/>
          <w:numId w:val="85"/>
        </w:numPr>
      </w:pPr>
      <w:bookmarkStart w:id="449" w:name="_Ref315415821"/>
      <w:bookmarkStart w:id="450" w:name="_Toc379966627"/>
      <w:r>
        <w:lastRenderedPageBreak/>
        <w:t>Recipes</w:t>
      </w:r>
      <w:bookmarkEnd w:id="449"/>
      <w:bookmarkEnd w:id="450"/>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51" w:name="_Ref316632045"/>
      <w:bookmarkStart w:id="452" w:name="_Toc379966628"/>
      <w:r>
        <w:t>Disabling the Economic Model</w:t>
      </w:r>
      <w:bookmarkEnd w:id="451"/>
      <w:bookmarkEnd w:id="452"/>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0815F6">
      <w:pPr>
        <w:pStyle w:val="ListParagraph"/>
        <w:numPr>
          <w:ilvl w:val="0"/>
          <w:numId w:val="67"/>
        </w:numPr>
      </w:pPr>
      <w:r>
        <w:t>Unlock the scenario, if it is locked.</w:t>
      </w:r>
    </w:p>
    <w:p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0815F6">
      <w:pPr>
        <w:pStyle w:val="ListParagraph"/>
        <w:numPr>
          <w:ilvl w:val="0"/>
          <w:numId w:val="67"/>
        </w:numPr>
      </w:pPr>
      <w:r>
        <w:t>Click on the pencil icon to the right of the parameter.</w:t>
      </w:r>
    </w:p>
    <w:p w:rsidR="00C43429" w:rsidRDefault="00C43429" w:rsidP="000815F6">
      <w:pPr>
        <w:pStyle w:val="ListParagraph"/>
        <w:numPr>
          <w:ilvl w:val="0"/>
          <w:numId w:val="67"/>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53" w:name="_Toc379966629"/>
      <w:r>
        <w:t>Comparing Satisfaction Changes to the Real World</w:t>
      </w:r>
      <w:bookmarkEnd w:id="453"/>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0815F6">
      <w:pPr>
        <w:pStyle w:val="ListParagraph"/>
        <w:numPr>
          <w:ilvl w:val="0"/>
          <w:numId w:val="74"/>
        </w:numPr>
      </w:pPr>
      <w:r>
        <w:t>7.5%-10% change: events whose effects may fade in a week or two. Examples include an election or a popular band coming to town.</w:t>
      </w:r>
    </w:p>
    <w:p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54" w:name="_Toc379966630"/>
      <w:r>
        <w:lastRenderedPageBreak/>
        <w:t>Part IV: Reference</w:t>
      </w:r>
      <w:bookmarkEnd w:id="454"/>
    </w:p>
    <w:p w:rsidR="00E00631" w:rsidRDefault="00E00631" w:rsidP="00E00631"/>
    <w:p w:rsidR="002E1BA8" w:rsidRDefault="002E1BA8" w:rsidP="00A856E0">
      <w:pPr>
        <w:pStyle w:val="Heading2"/>
        <w:numPr>
          <w:ilvl w:val="1"/>
          <w:numId w:val="86"/>
        </w:numPr>
      </w:pPr>
      <w:bookmarkStart w:id="455" w:name="_Ref315415844"/>
      <w:bookmarkStart w:id="456" w:name="_Ref315415921"/>
      <w:bookmarkStart w:id="457" w:name="_Toc379966631"/>
      <w:r>
        <w:lastRenderedPageBreak/>
        <w:t>Athena Objects</w:t>
      </w:r>
      <w:bookmarkEnd w:id="455"/>
      <w:bookmarkEnd w:id="456"/>
      <w:bookmarkEnd w:id="457"/>
    </w:p>
    <w:p w:rsidR="002E1BA8" w:rsidRDefault="002E1BA8" w:rsidP="002E1BA8">
      <w:bookmarkStart w:id="458"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58"/>
      <w:r>
        <w:t xml:space="preserve">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459" w:name="_Toc379966632"/>
      <w:r>
        <w:t>Tactics, Conditions,</w:t>
      </w:r>
      <w:r w:rsidR="00DE22D1">
        <w:t xml:space="preserve"> Injects,</w:t>
      </w:r>
      <w:r>
        <w:t xml:space="preserve"> and Payloads</w:t>
      </w:r>
      <w:bookmarkEnd w:id="459"/>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E1562E">
        <w:fldChar w:fldCharType="begin"/>
      </w:r>
      <w:r w:rsidR="00F83E64">
        <w:instrText xml:space="preserve"> REF _Ref313964434 \n \h </w:instrText>
      </w:r>
      <w:r w:rsidR="00E1562E">
        <w:fldChar w:fldCharType="separate"/>
      </w:r>
      <w:r w:rsidR="00F83E64">
        <w:t>17</w:t>
      </w:r>
      <w:r w:rsidR="00E1562E">
        <w:fldChar w:fldCharType="end"/>
      </w:r>
      <w:r>
        <w:t>, condition types in Section</w:t>
      </w:r>
      <w:r w:rsidR="00CF47CF">
        <w:t xml:space="preserve"> </w:t>
      </w:r>
      <w:r w:rsidR="00E1562E">
        <w:fldChar w:fldCharType="begin"/>
      </w:r>
      <w:r w:rsidR="00F83E64">
        <w:instrText xml:space="preserve"> REF _Ref364767264 \n \h </w:instrText>
      </w:r>
      <w:r w:rsidR="00E1562E">
        <w:fldChar w:fldCharType="separate"/>
      </w:r>
      <w:r w:rsidR="00F83E64">
        <w:t>18</w:t>
      </w:r>
      <w:r w:rsidR="00E1562E">
        <w:fldChar w:fldCharType="end"/>
      </w:r>
      <w:r w:rsidR="006E4630">
        <w:t xml:space="preserve">, CURSE Injects in Section </w:t>
      </w:r>
      <w:r w:rsidR="00E1562E">
        <w:fldChar w:fldCharType="begin"/>
      </w:r>
      <w:r w:rsidR="00F83E64">
        <w:instrText xml:space="preserve"> REF _Ref379793582 \n \h </w:instrText>
      </w:r>
      <w:r w:rsidR="00E1562E">
        <w:fldChar w:fldCharType="separate"/>
      </w:r>
      <w:r w:rsidR="00F83E64">
        <w:t>19</w:t>
      </w:r>
      <w:r w:rsidR="00E1562E">
        <w:fldChar w:fldCharType="end"/>
      </w:r>
      <w:r w:rsidR="006E4630">
        <w:t>,</w:t>
      </w:r>
      <w:r>
        <w:t xml:space="preserve"> and payloads in Section</w:t>
      </w:r>
      <w:r w:rsidR="006E4630">
        <w:t xml:space="preserve"> </w:t>
      </w:r>
      <w:r w:rsidR="00E1562E">
        <w:fldChar w:fldCharType="begin"/>
      </w:r>
      <w:r w:rsidR="00F83E64">
        <w:instrText xml:space="preserve"> REF _Ref379793589 \n \h </w:instrText>
      </w:r>
      <w:r w:rsidR="00E1562E">
        <w:fldChar w:fldCharType="separate"/>
      </w:r>
      <w:r w:rsidR="00F83E64">
        <w:t>20</w:t>
      </w:r>
      <w:r w:rsidR="00E1562E">
        <w:fldChar w:fldCharType="end"/>
      </w:r>
      <w:r>
        <w:t>.</w:t>
      </w:r>
    </w:p>
    <w:p w:rsidR="002E1BA8" w:rsidRDefault="002E1BA8" w:rsidP="00A442B8">
      <w:pPr>
        <w:pStyle w:val="Heading3"/>
        <w:pageBreakBefore/>
      </w:pPr>
      <w:bookmarkStart w:id="460" w:name="_Ref314040509"/>
      <w:bookmarkStart w:id="461" w:name="_Toc379966633"/>
      <w:r>
        <w:lastRenderedPageBreak/>
        <w:t>Neighborhoods</w:t>
      </w:r>
      <w:bookmarkEnd w:id="460"/>
      <w:bookmarkEnd w:id="46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E1562E">
              <w:fldChar w:fldCharType="begin"/>
            </w:r>
            <w:r w:rsidR="004B7BDF">
              <w:rPr>
                <w:sz w:val="20"/>
                <w:szCs w:val="20"/>
              </w:rPr>
              <w:instrText xml:space="preserve"> REF _Ref311707964 \n \h </w:instrText>
            </w:r>
            <w:r w:rsidR="00E1562E">
              <w:fldChar w:fldCharType="separate"/>
            </w:r>
            <w:r w:rsidR="004B7BDF">
              <w:rPr>
                <w:sz w:val="20"/>
                <w:szCs w:val="20"/>
              </w:rPr>
              <w:t>4.1.3</w:t>
            </w:r>
            <w:r w:rsidR="00E1562E">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E1562E">
              <w:fldChar w:fldCharType="begin"/>
            </w:r>
            <w:r w:rsidR="004B7BDF">
              <w:rPr>
                <w:sz w:val="20"/>
                <w:szCs w:val="20"/>
              </w:rPr>
              <w:instrText xml:space="preserve"> REF _Ref185647255 \n \h </w:instrText>
            </w:r>
            <w:r w:rsidR="00E1562E">
              <w:fldChar w:fldCharType="separate"/>
            </w:r>
            <w:r w:rsidR="004B7BDF">
              <w:rPr>
                <w:sz w:val="20"/>
                <w:szCs w:val="20"/>
              </w:rPr>
              <w:t>6.3</w:t>
            </w:r>
            <w:r w:rsidR="00E1562E">
              <w:fldChar w:fldCharType="end"/>
            </w:r>
            <w:r w:rsidRPr="00F7118A">
              <w:rPr>
                <w:sz w:val="20"/>
                <w:szCs w:val="20"/>
              </w:rPr>
              <w:t xml:space="preserve">) and the ENI Services model (Section </w:t>
            </w:r>
            <w:r w:rsidR="00E1562E">
              <w:fldChar w:fldCharType="begin"/>
            </w:r>
            <w:r w:rsidR="004B7BDF">
              <w:rPr>
                <w:sz w:val="20"/>
                <w:szCs w:val="20"/>
              </w:rPr>
              <w:instrText xml:space="preserve"> REF _Ref185650440 \n \h </w:instrText>
            </w:r>
            <w:r w:rsidR="00E1562E">
              <w:fldChar w:fldCharType="separate"/>
            </w:r>
            <w:r w:rsidR="004B7BDF">
              <w:rPr>
                <w:sz w:val="20"/>
                <w:szCs w:val="20"/>
              </w:rPr>
              <w:t>4.10</w:t>
            </w:r>
            <w:r w:rsidR="00E1562E">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E1562E">
              <w:rPr>
                <w:sz w:val="20"/>
                <w:szCs w:val="20"/>
              </w:rPr>
              <w:fldChar w:fldCharType="begin"/>
            </w:r>
            <w:r w:rsidR="004B7BDF">
              <w:rPr>
                <w:sz w:val="20"/>
                <w:szCs w:val="20"/>
              </w:rPr>
              <w:instrText xml:space="preserve"> REF _Ref379794153 \n \h </w:instrText>
            </w:r>
            <w:r w:rsidR="00E1562E">
              <w:rPr>
                <w:sz w:val="20"/>
                <w:szCs w:val="20"/>
              </w:rPr>
            </w:r>
            <w:r w:rsidR="00E1562E">
              <w:rPr>
                <w:sz w:val="20"/>
                <w:szCs w:val="20"/>
              </w:rPr>
              <w:fldChar w:fldCharType="separate"/>
            </w:r>
            <w:r w:rsidR="004B7BDF">
              <w:rPr>
                <w:sz w:val="20"/>
                <w:szCs w:val="20"/>
              </w:rPr>
              <w:t>9.2</w:t>
            </w:r>
            <w:r w:rsidR="00E1562E">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62" w:name="_Ref314041752"/>
      <w:bookmarkStart w:id="463" w:name="_Toc379966634"/>
      <w:r>
        <w:lastRenderedPageBreak/>
        <w:t>Actors</w:t>
      </w:r>
      <w:bookmarkEnd w:id="462"/>
      <w:bookmarkEnd w:id="46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E1562E">
        <w:fldChar w:fldCharType="begin"/>
      </w:r>
      <w:r>
        <w:instrText xml:space="preserve"> REF _Ref313964434 \r \h </w:instrText>
      </w:r>
      <w:r w:rsidR="00E1562E">
        <w:fldChar w:fldCharType="separate"/>
      </w:r>
      <w:r w:rsidR="00674B20">
        <w:t>17</w:t>
      </w:r>
      <w:r w:rsidR="00E1562E">
        <w:fldChar w:fldCharType="end"/>
      </w:r>
      <w:r>
        <w:t xml:space="preserve"> and </w:t>
      </w:r>
      <w:r w:rsidR="00E1562E">
        <w:fldChar w:fldCharType="begin"/>
      </w:r>
      <w:r w:rsidR="00B9548C">
        <w:instrText xml:space="preserve"> REF _Ref364767264 \r \h </w:instrText>
      </w:r>
      <w:r w:rsidR="00E1562E">
        <w:fldChar w:fldCharType="separate"/>
      </w:r>
      <w:r w:rsidR="00674B20">
        <w:t>18</w:t>
      </w:r>
      <w:r w:rsidR="00E1562E">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E1562E">
              <w:fldChar w:fldCharType="begin"/>
            </w:r>
            <w:r w:rsidR="004B7BDF">
              <w:rPr>
                <w:sz w:val="20"/>
                <w:szCs w:val="20"/>
              </w:rPr>
              <w:instrText xml:space="preserve"> REF _Ref379794165 \n \h </w:instrText>
            </w:r>
            <w:r w:rsidR="00E1562E">
              <w:fldChar w:fldCharType="separate"/>
            </w:r>
            <w:r w:rsidR="004B7BDF">
              <w:rPr>
                <w:sz w:val="20"/>
                <w:szCs w:val="20"/>
              </w:rPr>
              <w:t>5.4</w:t>
            </w:r>
            <w:r w:rsidR="00E1562E">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E1562E">
              <w:rPr>
                <w:sz w:val="20"/>
                <w:szCs w:val="20"/>
              </w:rPr>
              <w:fldChar w:fldCharType="begin"/>
            </w:r>
            <w:r w:rsidR="00923113">
              <w:rPr>
                <w:sz w:val="20"/>
                <w:szCs w:val="20"/>
              </w:rPr>
              <w:instrText xml:space="preserve"> REF _Ref379794197 \n \h </w:instrText>
            </w:r>
            <w:r w:rsidR="00E1562E">
              <w:rPr>
                <w:sz w:val="20"/>
                <w:szCs w:val="20"/>
              </w:rPr>
            </w:r>
            <w:r w:rsidR="00E1562E">
              <w:rPr>
                <w:sz w:val="20"/>
                <w:szCs w:val="20"/>
              </w:rPr>
              <w:fldChar w:fldCharType="separate"/>
            </w:r>
            <w:r w:rsidR="00923113">
              <w:rPr>
                <w:sz w:val="20"/>
                <w:szCs w:val="20"/>
              </w:rPr>
              <w:t>17.21</w:t>
            </w:r>
            <w:r w:rsidR="00E1562E">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E1562E">
              <w:rPr>
                <w:sz w:val="20"/>
                <w:szCs w:val="20"/>
              </w:rPr>
              <w:fldChar w:fldCharType="begin"/>
            </w:r>
            <w:r w:rsidR="00923113">
              <w:rPr>
                <w:sz w:val="20"/>
                <w:szCs w:val="20"/>
              </w:rPr>
              <w:instrText xml:space="preserve"> REF _Ref379794213 \n \h </w:instrText>
            </w:r>
            <w:r w:rsidR="00E1562E">
              <w:rPr>
                <w:sz w:val="20"/>
                <w:szCs w:val="20"/>
              </w:rPr>
            </w:r>
            <w:r w:rsidR="00E1562E">
              <w:rPr>
                <w:sz w:val="20"/>
                <w:szCs w:val="20"/>
              </w:rPr>
              <w:fldChar w:fldCharType="separate"/>
            </w:r>
            <w:r w:rsidR="00923113">
              <w:rPr>
                <w:sz w:val="20"/>
                <w:szCs w:val="20"/>
              </w:rPr>
              <w:t>17.17</w:t>
            </w:r>
            <w:r w:rsidR="00E1562E">
              <w:rPr>
                <w:sz w:val="20"/>
                <w:szCs w:val="20"/>
              </w:rPr>
              <w:fldChar w:fldCharType="end"/>
            </w:r>
            <w:r>
              <w:rPr>
                <w:sz w:val="20"/>
                <w:szCs w:val="20"/>
              </w:rPr>
              <w:t xml:space="preserve"> and </w:t>
            </w:r>
            <w:r w:rsidR="00E1562E">
              <w:rPr>
                <w:sz w:val="20"/>
                <w:szCs w:val="20"/>
              </w:rPr>
              <w:fldChar w:fldCharType="begin"/>
            </w:r>
            <w:r w:rsidR="00923113">
              <w:rPr>
                <w:sz w:val="20"/>
                <w:szCs w:val="20"/>
              </w:rPr>
              <w:instrText xml:space="preserve"> REF _Ref379794233 \n \h </w:instrText>
            </w:r>
            <w:r w:rsidR="00E1562E">
              <w:rPr>
                <w:sz w:val="20"/>
                <w:szCs w:val="20"/>
              </w:rPr>
            </w:r>
            <w:r w:rsidR="00E1562E">
              <w:rPr>
                <w:sz w:val="20"/>
                <w:szCs w:val="20"/>
              </w:rPr>
              <w:fldChar w:fldCharType="separate"/>
            </w:r>
            <w:r w:rsidR="00923113">
              <w:rPr>
                <w:sz w:val="20"/>
                <w:szCs w:val="20"/>
              </w:rPr>
              <w:t>9.2</w:t>
            </w:r>
            <w:r w:rsidR="00E1562E">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E1562E">
              <w:rPr>
                <w:sz w:val="20"/>
                <w:szCs w:val="20"/>
              </w:rPr>
              <w:fldChar w:fldCharType="begin"/>
            </w:r>
            <w:r w:rsidR="00923113">
              <w:rPr>
                <w:sz w:val="20"/>
                <w:szCs w:val="20"/>
              </w:rPr>
              <w:instrText xml:space="preserve"> REF _Ref313964929 \n \h </w:instrText>
            </w:r>
            <w:r w:rsidR="00E1562E">
              <w:rPr>
                <w:sz w:val="20"/>
                <w:szCs w:val="20"/>
              </w:rPr>
            </w:r>
            <w:r w:rsidR="00E1562E">
              <w:rPr>
                <w:sz w:val="20"/>
                <w:szCs w:val="20"/>
              </w:rPr>
              <w:fldChar w:fldCharType="separate"/>
            </w:r>
            <w:r w:rsidR="00923113">
              <w:rPr>
                <w:sz w:val="20"/>
                <w:szCs w:val="20"/>
              </w:rPr>
              <w:t>5.2.1</w:t>
            </w:r>
            <w:r w:rsidR="00E1562E">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2B1277">
              <w:rPr>
                <w:sz w:val="20"/>
                <w:szCs w:val="20"/>
              </w:rPr>
              <w:instrText xml:space="preserve"> REF _Ref316632045 \n \h </w:instrText>
            </w:r>
            <w:r w:rsidR="00E1562E">
              <w:rPr>
                <w:sz w:val="20"/>
                <w:szCs w:val="20"/>
              </w:rPr>
            </w:r>
            <w:r w:rsidR="00E1562E">
              <w:rPr>
                <w:sz w:val="20"/>
                <w:szCs w:val="20"/>
              </w:rPr>
              <w:fldChar w:fldCharType="separate"/>
            </w:r>
            <w:r w:rsidR="002B1277">
              <w:rPr>
                <w:sz w:val="20"/>
                <w:szCs w:val="20"/>
              </w:rPr>
              <w:t>15.1</w:t>
            </w:r>
            <w:r w:rsidR="00E1562E">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64" w:name="_Ref314044258"/>
      <w:bookmarkStart w:id="465" w:name="_Toc379966635"/>
      <w:r>
        <w:lastRenderedPageBreak/>
        <w:t>Civilian Groups</w:t>
      </w:r>
      <w:bookmarkEnd w:id="464"/>
      <w:bookmarkEnd w:id="46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E1562E">
              <w:rPr>
                <w:sz w:val="20"/>
                <w:szCs w:val="20"/>
              </w:rPr>
              <w:fldChar w:fldCharType="begin"/>
            </w:r>
            <w:r w:rsidR="00513831">
              <w:rPr>
                <w:sz w:val="20"/>
                <w:szCs w:val="20"/>
              </w:rPr>
              <w:instrText xml:space="preserve"> REF _Ref379794380 \n \h </w:instrText>
            </w:r>
            <w:r w:rsidR="00E1562E">
              <w:rPr>
                <w:sz w:val="20"/>
                <w:szCs w:val="20"/>
              </w:rPr>
            </w:r>
            <w:r w:rsidR="00E1562E">
              <w:rPr>
                <w:sz w:val="20"/>
                <w:szCs w:val="20"/>
              </w:rPr>
              <w:fldChar w:fldCharType="separate"/>
            </w:r>
            <w:r w:rsidR="00513831">
              <w:rPr>
                <w:sz w:val="20"/>
                <w:szCs w:val="20"/>
              </w:rPr>
              <w:t>14.20</w:t>
            </w:r>
            <w:r w:rsidR="00E1562E">
              <w:rPr>
                <w:sz w:val="20"/>
                <w:szCs w:val="20"/>
              </w:rPr>
              <w:fldChar w:fldCharType="end"/>
            </w:r>
            <w:r>
              <w:rPr>
                <w:sz w:val="20"/>
                <w:szCs w:val="20"/>
              </w:rPr>
              <w:t xml:space="preserve">) this is the unemployment per capita for this group prior to the start of the simulation.  (Section </w:t>
            </w:r>
            <w:r w:rsidR="00E1562E">
              <w:rPr>
                <w:sz w:val="20"/>
                <w:szCs w:val="20"/>
              </w:rPr>
              <w:fldChar w:fldCharType="begin"/>
            </w:r>
            <w:r w:rsidR="00513831">
              <w:rPr>
                <w:sz w:val="20"/>
                <w:szCs w:val="20"/>
              </w:rPr>
              <w:instrText xml:space="preserve"> REF _Ref379794399 \n \h </w:instrText>
            </w:r>
            <w:r w:rsidR="00E1562E">
              <w:rPr>
                <w:sz w:val="20"/>
                <w:szCs w:val="20"/>
              </w:rPr>
            </w:r>
            <w:r w:rsidR="00E1562E">
              <w:rPr>
                <w:sz w:val="20"/>
                <w:szCs w:val="20"/>
              </w:rPr>
              <w:fldChar w:fldCharType="separate"/>
            </w:r>
            <w:r w:rsidR="00513831">
              <w:rPr>
                <w:sz w:val="20"/>
                <w:szCs w:val="20"/>
              </w:rPr>
              <w:t>8.2.5.2</w:t>
            </w:r>
            <w:r w:rsidR="00E1562E">
              <w:rPr>
                <w:sz w:val="20"/>
                <w:szCs w:val="20"/>
              </w:rPr>
              <w:fldChar w:fldCharType="end"/>
            </w:r>
            <w:r>
              <w:rPr>
                <w:sz w:val="20"/>
                <w:szCs w:val="20"/>
              </w:rPr>
              <w:t>)</w:t>
            </w:r>
          </w:p>
        </w:tc>
      </w:tr>
    </w:tbl>
    <w:p w:rsidR="00F11921" w:rsidRDefault="00F11921" w:rsidP="00A442B8">
      <w:pPr>
        <w:pStyle w:val="Heading3"/>
        <w:pageBreakBefore/>
      </w:pPr>
      <w:bookmarkStart w:id="466" w:name="_Ref314055841"/>
      <w:bookmarkStart w:id="467" w:name="_Toc379966636"/>
      <w:r>
        <w:lastRenderedPageBreak/>
        <w:t>Force Groups</w:t>
      </w:r>
      <w:bookmarkEnd w:id="466"/>
      <w:bookmarkEnd w:id="46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674B20" w:rsidRPr="00674B20">
                <w:rPr>
                  <w:sz w:val="20"/>
                  <w:szCs w:val="20"/>
                </w:rPr>
                <w:t>4.6</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fldSimple w:instr=" REF _Ref185647255 \r \h  \* MERGEFORMAT ">
              <w:r w:rsidR="00674B20" w:rsidRPr="00674B20">
                <w:rPr>
                  <w:sz w:val="20"/>
                  <w:szCs w:val="20"/>
                </w:rPr>
                <w:t>6.3</w:t>
              </w:r>
            </w:fldSimple>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fldSimple w:instr=" REF _Ref185647255 \r \h  \* MERGEFORMAT ">
              <w:r w:rsidR="00674B20" w:rsidRPr="00674B20">
                <w:rPr>
                  <w:sz w:val="20"/>
                  <w:szCs w:val="20"/>
                </w:rPr>
                <w:t>6.3</w:t>
              </w:r>
            </w:fldSimple>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68" w:name="_Ref314056138"/>
      <w:bookmarkStart w:id="469" w:name="_Toc379966637"/>
      <w:r>
        <w:lastRenderedPageBreak/>
        <w:t>Organization Groups</w:t>
      </w:r>
      <w:bookmarkEnd w:id="468"/>
      <w:bookmarkEnd w:id="46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70" w:name="_Ref338667854"/>
      <w:bookmarkStart w:id="471" w:name="_Ref314130244"/>
      <w:bookmarkStart w:id="472" w:name="_Ref314124958"/>
      <w:bookmarkStart w:id="473" w:name="_Toc379966638"/>
      <w:r>
        <w:lastRenderedPageBreak/>
        <w:t>Communications Asset Packages</w:t>
      </w:r>
      <w:bookmarkEnd w:id="470"/>
      <w:bookmarkEnd w:id="473"/>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E1562E">
        <w:fldChar w:fldCharType="begin"/>
      </w:r>
      <w:r w:rsidR="00513831">
        <w:instrText xml:space="preserve"> REF _Ref338225583 \n \h </w:instrText>
      </w:r>
      <w:r w:rsidR="00E1562E">
        <w:fldChar w:fldCharType="separate"/>
      </w:r>
      <w:r w:rsidR="00513831">
        <w:t>9.1</w:t>
      </w:r>
      <w:r w:rsidR="00E1562E">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74" w:name="_Ref338668367"/>
      <w:bookmarkStart w:id="475" w:name="_Toc379966639"/>
      <w:r>
        <w:lastRenderedPageBreak/>
        <w:t>Information Operations Messages</w:t>
      </w:r>
      <w:bookmarkEnd w:id="474"/>
      <w:bookmarkEnd w:id="475"/>
    </w:p>
    <w:p w:rsidR="000516FB" w:rsidRDefault="00012A4D" w:rsidP="000516FB">
      <w:r>
        <w:t>An Information Operations Message (IOM) is a message (i.e., a televis</w:t>
      </w:r>
      <w:r w:rsidR="00AB25E0">
        <w:t xml:space="preserve">ion spot) sent by an actor via a CAP to influence civilian attitudes; see Section </w:t>
      </w:r>
      <w:r w:rsidR="00E1562E">
        <w:fldChar w:fldCharType="begin"/>
      </w:r>
      <w:r w:rsidR="00513831">
        <w:instrText xml:space="preserve"> REF _Ref338225974 \n \h </w:instrText>
      </w:r>
      <w:r w:rsidR="00E1562E">
        <w:fldChar w:fldCharType="separate"/>
      </w:r>
      <w:r w:rsidR="00513831">
        <w:t>10.2</w:t>
      </w:r>
      <w:r w:rsidR="00E1562E">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E1562E">
              <w:rPr>
                <w:sz w:val="20"/>
                <w:szCs w:val="20"/>
              </w:rPr>
              <w:fldChar w:fldCharType="begin"/>
            </w:r>
            <w:r w:rsidR="00513831">
              <w:rPr>
                <w:sz w:val="20"/>
                <w:szCs w:val="20"/>
              </w:rPr>
              <w:instrText xml:space="preserve"> REF _Ref337109544 \n \h </w:instrText>
            </w:r>
            <w:r w:rsidR="00E1562E">
              <w:rPr>
                <w:sz w:val="20"/>
                <w:szCs w:val="20"/>
              </w:rPr>
            </w:r>
            <w:r w:rsidR="00E1562E">
              <w:rPr>
                <w:sz w:val="20"/>
                <w:szCs w:val="20"/>
              </w:rPr>
              <w:fldChar w:fldCharType="separate"/>
            </w:r>
            <w:r w:rsidR="00513831">
              <w:rPr>
                <w:sz w:val="20"/>
                <w:szCs w:val="20"/>
              </w:rPr>
              <w:t>10.2.2</w:t>
            </w:r>
            <w:r w:rsidR="00E1562E">
              <w:rPr>
                <w:sz w:val="20"/>
                <w:szCs w:val="20"/>
              </w:rPr>
              <w:fldChar w:fldCharType="end"/>
            </w:r>
            <w:r w:rsidR="00B57A98">
              <w:rPr>
                <w:sz w:val="20"/>
                <w:szCs w:val="20"/>
              </w:rPr>
              <w:t xml:space="preserve"> and </w:t>
            </w:r>
            <w:r w:rsidR="00E1562E">
              <w:rPr>
                <w:sz w:val="20"/>
                <w:szCs w:val="20"/>
              </w:rPr>
              <w:fldChar w:fldCharType="begin"/>
            </w:r>
            <w:r w:rsidR="00513831">
              <w:rPr>
                <w:sz w:val="20"/>
                <w:szCs w:val="20"/>
              </w:rPr>
              <w:instrText xml:space="preserve"> REF _Ref312048277 \n \h </w:instrText>
            </w:r>
            <w:r w:rsidR="00E1562E">
              <w:rPr>
                <w:sz w:val="20"/>
                <w:szCs w:val="20"/>
              </w:rPr>
            </w:r>
            <w:r w:rsidR="00E1562E">
              <w:rPr>
                <w:sz w:val="20"/>
                <w:szCs w:val="20"/>
              </w:rPr>
              <w:fldChar w:fldCharType="separate"/>
            </w:r>
            <w:r w:rsidR="00513831">
              <w:rPr>
                <w:sz w:val="20"/>
                <w:szCs w:val="20"/>
              </w:rPr>
              <w:t>8.3</w:t>
            </w:r>
            <w:r w:rsidR="00E1562E">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E1562E">
        <w:fldChar w:fldCharType="begin"/>
      </w:r>
      <w:r w:rsidR="00513831">
        <w:instrText xml:space="preserve"> REF _Ref379794498 \n \h </w:instrText>
      </w:r>
      <w:r w:rsidR="00E1562E">
        <w:fldChar w:fldCharType="separate"/>
      </w:r>
      <w:r w:rsidR="00513831">
        <w:t>20</w:t>
      </w:r>
      <w:r w:rsidR="00E1562E">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76" w:name="_Ref338227844"/>
      <w:bookmarkStart w:id="477" w:name="_Toc379966640"/>
      <w:r>
        <w:lastRenderedPageBreak/>
        <w:t>Semantic Hooks</w:t>
      </w:r>
      <w:bookmarkEnd w:id="476"/>
      <w:bookmarkEnd w:id="477"/>
    </w:p>
    <w:p w:rsidR="00B57A98" w:rsidRDefault="00B57A98" w:rsidP="00B57A98">
      <w:r>
        <w:t xml:space="preserve">An Information Operations Message (IOM) appeals to the beliefs of the civilian population by means of a </w:t>
      </w:r>
      <w:r>
        <w:rPr>
          <w:i/>
        </w:rPr>
        <w:t>semantic hook</w:t>
      </w:r>
      <w:r>
        <w:t xml:space="preserve">; see Section </w:t>
      </w:r>
      <w:r w:rsidR="00E1562E">
        <w:fldChar w:fldCharType="begin"/>
      </w:r>
      <w:r w:rsidR="00513831">
        <w:instrText xml:space="preserve"> REF _Ref337109544 \n \h </w:instrText>
      </w:r>
      <w:r w:rsidR="00E1562E">
        <w:fldChar w:fldCharType="separate"/>
      </w:r>
      <w:r w:rsidR="00513831">
        <w:t>10.2.2</w:t>
      </w:r>
      <w:r w:rsidR="00E1562E">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E1562E">
        <w:fldChar w:fldCharType="begin"/>
      </w:r>
      <w:r w:rsidR="00513831">
        <w:instrText xml:space="preserve"> REF _Ref312048277 \n \h </w:instrText>
      </w:r>
      <w:r w:rsidR="00E1562E">
        <w:fldChar w:fldCharType="separate"/>
      </w:r>
      <w:r w:rsidR="00513831">
        <w:t>8.3</w:t>
      </w:r>
      <w:r w:rsidR="00E1562E">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78" w:name="_Ref379962647"/>
      <w:bookmarkStart w:id="479" w:name="_Toc379966641"/>
      <w:r>
        <w:lastRenderedPageBreak/>
        <w:t>GOODS Production Infrastructure</w:t>
      </w:r>
      <w:bookmarkEnd w:id="478"/>
      <w:bookmarkEnd w:id="479"/>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fldChar w:fldCharType="begin"/>
      </w:r>
      <w:r>
        <w:instrText xml:space="preserve"> REF _Ref379785079 \r \h </w:instrText>
      </w:r>
      <w:r>
        <w:fldChar w:fldCharType="separate"/>
      </w:r>
      <w:r>
        <w:t>9.2</w:t>
      </w:r>
      <w:r>
        <w:fldChar w:fldCharType="end"/>
      </w:r>
      <w:r>
        <w:t>.  Shares of GOODS production infrastructure have the following attributes.</w:t>
      </w:r>
    </w:p>
    <w:p w:rsidR="00766572" w:rsidRDefault="00766572" w:rsidP="00812769"/>
    <w:tbl>
      <w:tblPr>
        <w:tblStyle w:val="TableGrid"/>
        <w:tblW w:w="0" w:type="auto"/>
        <w:tblLook w:val="04A0"/>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80" w:name="_Ref364768061"/>
      <w:bookmarkStart w:id="481" w:name="_Toc379966642"/>
      <w:r>
        <w:lastRenderedPageBreak/>
        <w:t>Complex User-defined Role-based Situations and Events (CURSEs)</w:t>
      </w:r>
      <w:bookmarkEnd w:id="480"/>
      <w:bookmarkEnd w:id="481"/>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E1562E">
        <w:fldChar w:fldCharType="begin"/>
      </w:r>
      <w:r w:rsidR="000F3549">
        <w:instrText xml:space="preserve"> REF _Ref379794552 \n \h </w:instrText>
      </w:r>
      <w:r w:rsidR="00E1562E">
        <w:fldChar w:fldCharType="separate"/>
      </w:r>
      <w:r w:rsidR="000F3549">
        <w:t>8.8</w:t>
      </w:r>
      <w:r w:rsidR="00E1562E">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E1562E">
        <w:fldChar w:fldCharType="begin"/>
      </w:r>
      <w:r w:rsidR="000F3549">
        <w:instrText xml:space="preserve"> REF _Ref379794566 \n \h </w:instrText>
      </w:r>
      <w:r w:rsidR="00E1562E">
        <w:fldChar w:fldCharType="separate"/>
      </w:r>
      <w:r w:rsidR="000F3549">
        <w:t>17.6</w:t>
      </w:r>
      <w:r w:rsidR="00E1562E">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E1562E">
        <w:fldChar w:fldCharType="begin"/>
      </w:r>
      <w:r w:rsidR="000F3549">
        <w:instrText xml:space="preserve"> REF _Ref379794571 \n \h </w:instrText>
      </w:r>
      <w:r w:rsidR="00E1562E">
        <w:fldChar w:fldCharType="separate"/>
      </w:r>
      <w:r w:rsidR="000F3549">
        <w:t>19</w:t>
      </w:r>
      <w:r w:rsidR="00E1562E">
        <w:fldChar w:fldCharType="end"/>
      </w:r>
      <w:r w:rsidR="000F3549">
        <w:t xml:space="preserve"> </w:t>
      </w:r>
      <w:r>
        <w:t>for a list of the inject types.</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0516FB" w:rsidP="00A442B8">
      <w:pPr>
        <w:pStyle w:val="Heading3"/>
        <w:pageBreakBefore/>
      </w:pPr>
      <w:bookmarkStart w:id="482" w:name="_Ref379793478"/>
      <w:bookmarkStart w:id="483" w:name="_Toc379966643"/>
      <w:r>
        <w:lastRenderedPageBreak/>
        <w:t>Environmental Situations</w:t>
      </w:r>
      <w:bookmarkEnd w:id="471"/>
      <w:bookmarkEnd w:id="482"/>
      <w:bookmarkEnd w:id="483"/>
    </w:p>
    <w:p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rsidR="000516FB" w:rsidRDefault="000516FB" w:rsidP="000516FB"/>
    <w:p w:rsidR="000516FB" w:rsidRDefault="000516FB" w:rsidP="000516FB">
      <w:pPr>
        <w:pStyle w:val="Heading4"/>
      </w:pPr>
      <w:bookmarkStart w:id="484" w:name="_Toc379966644"/>
      <w:r>
        <w:t>Operations on Environmental Situations</w:t>
      </w:r>
      <w:bookmarkEnd w:id="484"/>
    </w:p>
    <w:p w:rsidR="000516FB" w:rsidRDefault="000516FB" w:rsidP="000516FB">
      <w:r>
        <w:t>There are two significant operations on environment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9732F7">
      <w:pPr>
        <w:pStyle w:val="Heading4"/>
        <w:pageBreakBefore/>
      </w:pPr>
      <w:bookmarkStart w:id="485" w:name="_Toc379966645"/>
      <w:r>
        <w:lastRenderedPageBreak/>
        <w:t>Attributes of Environmental Situations</w:t>
      </w:r>
      <w:bookmarkEnd w:id="485"/>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184AAF">
            <w:pPr>
              <w:rPr>
                <w:sz w:val="20"/>
                <w:szCs w:val="20"/>
              </w:rPr>
            </w:pPr>
            <w:r>
              <w:rPr>
                <w:sz w:val="20"/>
                <w:szCs w:val="20"/>
              </w:rPr>
              <w:t xml:space="preserve">The type of environmental 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86" w:name="_Toc379966646"/>
      <w:r>
        <w:lastRenderedPageBreak/>
        <w:t>Horizontal Relationships</w:t>
      </w:r>
      <w:bookmarkEnd w:id="486"/>
    </w:p>
    <w:p w:rsidR="000D04B2" w:rsidRDefault="000D04B2" w:rsidP="000D04B2">
      <w:r>
        <w:t xml:space="preserve">Athena defines a horizontal relationship for every pair of groups; this figure governs much of Athena's behavior.  See Section </w:t>
      </w:r>
      <w:r w:rsidR="00E1562E">
        <w:fldChar w:fldCharType="begin"/>
      </w:r>
      <w:r w:rsidR="006F114E">
        <w:instrText xml:space="preserve"> REF _Ref338160652 \n \h </w:instrText>
      </w:r>
      <w:r w:rsidR="00E1562E">
        <w:fldChar w:fldCharType="separate"/>
      </w:r>
      <w:r w:rsidR="006F114E">
        <w:t>8.5</w:t>
      </w:r>
      <w:r w:rsidR="00E1562E">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87" w:name="_Toc379966647"/>
      <w:r>
        <w:lastRenderedPageBreak/>
        <w:t>Vertical Relationships</w:t>
      </w:r>
      <w:bookmarkEnd w:id="487"/>
    </w:p>
    <w:p w:rsidR="006578E9" w:rsidRDefault="006578E9" w:rsidP="006578E9">
      <w:r>
        <w:t xml:space="preserve">Athena defines a vertical relationship between every group and actor; this figure ultimately determines the support each actor receives.  See Section </w:t>
      </w:r>
      <w:r w:rsidR="00E1562E">
        <w:fldChar w:fldCharType="begin"/>
      </w:r>
      <w:r w:rsidR="006F114E">
        <w:instrText xml:space="preserve"> REF _Ref185658921 \n \h </w:instrText>
      </w:r>
      <w:r w:rsidR="00E1562E">
        <w:fldChar w:fldCharType="separate"/>
      </w:r>
      <w:r w:rsidR="006F114E">
        <w:t>5.3</w:t>
      </w:r>
      <w:r w:rsidR="00E1562E">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88" w:name="_Ref379793462"/>
      <w:bookmarkStart w:id="489" w:name="_Toc379966648"/>
      <w:r>
        <w:lastRenderedPageBreak/>
        <w:t>Satisfaction Levels</w:t>
      </w:r>
      <w:bookmarkEnd w:id="472"/>
      <w:bookmarkEnd w:id="488"/>
      <w:bookmarkEnd w:id="489"/>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E1562E">
        <w:fldChar w:fldCharType="begin"/>
      </w:r>
      <w:r w:rsidR="006F114E">
        <w:instrText xml:space="preserve"> REF _Ref312048473 \n \h </w:instrText>
      </w:r>
      <w:r w:rsidR="00E1562E">
        <w:fldChar w:fldCharType="separate"/>
      </w:r>
      <w:r w:rsidR="006F114E">
        <w:t>8.6</w:t>
      </w:r>
      <w:r w:rsidR="00E1562E">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90" w:name="_Ref314125328"/>
      <w:bookmarkStart w:id="491" w:name="_Toc379966649"/>
      <w:r>
        <w:lastRenderedPageBreak/>
        <w:t>Cooperation Levels</w:t>
      </w:r>
      <w:bookmarkEnd w:id="490"/>
      <w:bookmarkEnd w:id="491"/>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E1562E">
        <w:fldChar w:fldCharType="begin"/>
      </w:r>
      <w:r w:rsidR="006F114E">
        <w:instrText xml:space="preserve"> REF _Ref185651673 \n \h </w:instrText>
      </w:r>
      <w:r w:rsidR="00E1562E">
        <w:fldChar w:fldCharType="separate"/>
      </w:r>
      <w:r w:rsidR="006F114E">
        <w:t>10.1</w:t>
      </w:r>
      <w:r w:rsidR="00E1562E">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92" w:name="_Ref313964434"/>
      <w:bookmarkStart w:id="493" w:name="_Toc379966650"/>
      <w:r>
        <w:lastRenderedPageBreak/>
        <w:t>Tactic Types</w:t>
      </w:r>
      <w:bookmarkEnd w:id="492"/>
      <w:bookmarkEnd w:id="493"/>
    </w:p>
    <w:p w:rsidR="00627180" w:rsidRDefault="00627180" w:rsidP="00E00631">
      <w:r>
        <w:t xml:space="preserve">In Athena, actors use tactics to implement their decisions (Section </w:t>
      </w:r>
      <w:r w:rsidR="00E1562E">
        <w:fldChar w:fldCharType="begin"/>
      </w:r>
      <w:r w:rsidR="002A603C">
        <w:instrText xml:space="preserve"> REF _Ref314654135 \r \h </w:instrText>
      </w:r>
      <w:r w:rsidR="00E1562E">
        <w:fldChar w:fldCharType="separate"/>
      </w:r>
      <w:r w:rsidR="00674B20">
        <w:t>5.2.3</w:t>
      </w:r>
      <w:r w:rsidR="00E1562E">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94" w:name="_Ref315419377"/>
      <w:bookmarkStart w:id="495" w:name="_Toc379966651"/>
      <w:r>
        <w:lastRenderedPageBreak/>
        <w:t>ASSIGN</w:t>
      </w:r>
      <w:bookmarkEnd w:id="494"/>
      <w:bookmarkEnd w:id="495"/>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E1562E">
        <w:fldChar w:fldCharType="begin"/>
      </w:r>
      <w:r w:rsidR="006F114E">
        <w:instrText xml:space="preserve"> REF _Ref311711453 \n \h </w:instrText>
      </w:r>
      <w:r w:rsidR="00E1562E">
        <w:fldChar w:fldCharType="separate"/>
      </w:r>
      <w:r w:rsidR="006F114E">
        <w:t>4.4</w:t>
      </w:r>
      <w:r w:rsidR="00E1562E">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96" w:name="_Ref379785771"/>
      <w:bookmarkStart w:id="497" w:name="_Ref379787301"/>
      <w:bookmarkStart w:id="498" w:name="_Toc379966652"/>
      <w:r>
        <w:lastRenderedPageBreak/>
        <w:t>Activities</w:t>
      </w:r>
      <w:bookmarkEnd w:id="496"/>
      <w:bookmarkEnd w:id="497"/>
      <w:bookmarkEnd w:id="498"/>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9" w:name="_Toc379966653"/>
      <w:r>
        <w:lastRenderedPageBreak/>
        <w:t>ATTRIT</w:t>
      </w:r>
      <w:bookmarkEnd w:id="499"/>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FB2A76" w:rsidRDefault="00FB2A76" w:rsidP="00266DCB">
      <w:pPr>
        <w:pStyle w:val="Heading3"/>
        <w:pageBreakBefore/>
      </w:pPr>
      <w:bookmarkStart w:id="500" w:name="_Toc379966654"/>
      <w:r>
        <w:lastRenderedPageBreak/>
        <w:t>ATTROE</w:t>
      </w:r>
      <w:bookmarkEnd w:id="500"/>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E1562E">
        <w:fldChar w:fldCharType="begin"/>
      </w:r>
      <w:r w:rsidR="006F114E">
        <w:instrText xml:space="preserve"> REF _Ref185647255 \n \h </w:instrText>
      </w:r>
      <w:r w:rsidR="00E1562E">
        <w:fldChar w:fldCharType="separate"/>
      </w:r>
      <w:r w:rsidR="006F114E">
        <w:t>6.3</w:t>
      </w:r>
      <w:r w:rsidR="00E1562E">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8B5FA6" w:rsidP="00786F3A">
            <w:pPr>
              <w:rPr>
                <w:sz w:val="20"/>
                <w:szCs w:val="20"/>
              </w:rPr>
            </w:pPr>
            <w:r>
              <w:rPr>
                <w:sz w:val="20"/>
                <w:szCs w:val="20"/>
              </w:rPr>
              <w:t xml:space="preserve">In </w:t>
            </w:r>
            <w:r w:rsidR="007278EA">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8B5FA6">
            <w:pPr>
              <w:rPr>
                <w:sz w:val="20"/>
                <w:szCs w:val="20"/>
              </w:rPr>
            </w:pPr>
            <w:r>
              <w:rPr>
                <w:sz w:val="20"/>
                <w:szCs w:val="20"/>
              </w:rPr>
              <w:t>(</w:t>
            </w:r>
            <w:r w:rsidR="008B5FA6">
              <w:rPr>
                <w:rFonts w:ascii="Courier New" w:hAnsi="Courier New" w:cs="Courier New"/>
                <w:sz w:val="20"/>
                <w:szCs w:val="20"/>
              </w:rPr>
              <w:t>roe</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8B5FA6">
            <w:pPr>
              <w:rPr>
                <w:sz w:val="20"/>
                <w:szCs w:val="20"/>
              </w:rPr>
            </w:pPr>
            <w:r w:rsidRPr="00F7118A">
              <w:rPr>
                <w:sz w:val="20"/>
                <w:szCs w:val="20"/>
              </w:rPr>
              <w:t>(</w:t>
            </w:r>
            <w:r w:rsidR="008B5FA6">
              <w:rPr>
                <w:rFonts w:ascii="Courier New" w:hAnsi="Courier New" w:cs="Courier New"/>
                <w:sz w:val="20"/>
                <w:szCs w:val="20"/>
              </w:rPr>
              <w:t>attacks</w:t>
            </w:r>
            <w:r w:rsidRPr="00F7118A">
              <w:rPr>
                <w:sz w:val="20"/>
                <w:szCs w:val="20"/>
              </w:rPr>
              <w:t>)</w:t>
            </w:r>
          </w:p>
        </w:tc>
        <w:tc>
          <w:tcPr>
            <w:tcW w:w="7218" w:type="dxa"/>
          </w:tcPr>
          <w:p w:rsidR="007278EA" w:rsidRPr="00B011F1" w:rsidRDefault="007278EA" w:rsidP="006F114E">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E1562E">
              <w:rPr>
                <w:sz w:val="20"/>
                <w:szCs w:val="20"/>
              </w:rPr>
              <w:fldChar w:fldCharType="begin"/>
            </w:r>
            <w:r w:rsidR="006F114E">
              <w:rPr>
                <w:sz w:val="20"/>
                <w:szCs w:val="20"/>
              </w:rPr>
              <w:instrText xml:space="preserve"> REF _Ref379798747 \n \h </w:instrText>
            </w:r>
            <w:r w:rsidR="00E1562E">
              <w:rPr>
                <w:sz w:val="20"/>
                <w:szCs w:val="20"/>
              </w:rPr>
            </w:r>
            <w:r w:rsidR="00E1562E">
              <w:rPr>
                <w:sz w:val="20"/>
                <w:szCs w:val="20"/>
              </w:rPr>
              <w:fldChar w:fldCharType="separate"/>
            </w:r>
            <w:r w:rsidR="006F114E">
              <w:rPr>
                <w:sz w:val="20"/>
                <w:szCs w:val="20"/>
              </w:rPr>
              <w:t>14.6</w:t>
            </w:r>
            <w:r w:rsidR="00E1562E">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6DCB">
      <w:pPr>
        <w:pStyle w:val="Heading3"/>
        <w:pageBreakBefore/>
      </w:pPr>
      <w:bookmarkStart w:id="501" w:name="_Toc379966655"/>
      <w:r>
        <w:lastRenderedPageBreak/>
        <w:t>BROADCAST</w:t>
      </w:r>
      <w:bookmarkEnd w:id="50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502" w:name="_Toc379966656"/>
      <w:r>
        <w:lastRenderedPageBreak/>
        <w:t>BUILD</w:t>
      </w:r>
      <w:bookmarkEnd w:id="50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503" w:name="_Ref379794566"/>
      <w:bookmarkStart w:id="504" w:name="_Toc379966657"/>
      <w:r>
        <w:lastRenderedPageBreak/>
        <w:t>CURSE</w:t>
      </w:r>
      <w:bookmarkEnd w:id="503"/>
      <w:bookmarkEnd w:id="504"/>
    </w:p>
    <w:p w:rsidR="00290CA9" w:rsidRDefault="00290CA9" w:rsidP="00290CA9">
      <w:r>
        <w:t xml:space="preserve">The </w:t>
      </w:r>
      <w:r>
        <w:rPr>
          <w:b/>
        </w:rPr>
        <w:t>CURSE</w:t>
      </w:r>
      <w:r>
        <w:t xml:space="preserve"> tactic allows the SYSTEM agent to trigger a CURSE (Section </w:t>
      </w:r>
      <w:r w:rsidR="00E1562E">
        <w:fldChar w:fldCharType="begin"/>
      </w:r>
      <w:r w:rsidR="006F114E">
        <w:instrText xml:space="preserve"> REF _Ref379798762 \n \h </w:instrText>
      </w:r>
      <w:r w:rsidR="00E1562E">
        <w:fldChar w:fldCharType="separate"/>
      </w:r>
      <w:r w:rsidR="006F114E">
        <w:t>8.8</w:t>
      </w:r>
      <w:r w:rsidR="00E1562E">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505" w:name="_Toc379966658"/>
      <w:r>
        <w:lastRenderedPageBreak/>
        <w:t>DAMAGE</w:t>
      </w:r>
      <w:bookmarkEnd w:id="50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506" w:name="_Toc379966659"/>
      <w:r>
        <w:lastRenderedPageBreak/>
        <w:t>DEFROE</w:t>
      </w:r>
      <w:bookmarkEnd w:id="506"/>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E1562E">
        <w:fldChar w:fldCharType="begin"/>
      </w:r>
      <w:r w:rsidR="006F114E">
        <w:instrText xml:space="preserve"> REF _Ref185647255 \n \h </w:instrText>
      </w:r>
      <w:r w:rsidR="00E1562E">
        <w:fldChar w:fldCharType="separate"/>
      </w:r>
      <w:r w:rsidR="006F114E">
        <w:t>6.3</w:t>
      </w:r>
      <w:r w:rsidR="00E1562E">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5F7780">
            <w:pPr>
              <w:rPr>
                <w:sz w:val="20"/>
                <w:szCs w:val="20"/>
              </w:rPr>
            </w:pPr>
            <w:r>
              <w:rPr>
                <w:sz w:val="20"/>
                <w:szCs w:val="20"/>
              </w:rPr>
              <w:t>(</w:t>
            </w:r>
            <w:r w:rsidR="005F7780">
              <w:rPr>
                <w:rFonts w:ascii="Courier New" w:hAnsi="Courier New" w:cs="Courier New"/>
                <w:sz w:val="20"/>
                <w:szCs w:val="20"/>
              </w:rPr>
              <w:t>roe</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6DCB">
      <w:pPr>
        <w:pStyle w:val="Heading3"/>
        <w:pageBreakBefore/>
      </w:pPr>
      <w:bookmarkStart w:id="507" w:name="_Toc379966660"/>
      <w:r>
        <w:lastRenderedPageBreak/>
        <w:t>DEMOB</w:t>
      </w:r>
      <w:bookmarkEnd w:id="507"/>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08" w:name="_Toc379966661"/>
      <w:r>
        <w:lastRenderedPageBreak/>
        <w:t>DEPLOY</w:t>
      </w:r>
      <w:bookmarkEnd w:id="508"/>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E1562E">
              <w:rPr>
                <w:sz w:val="20"/>
                <w:szCs w:val="20"/>
              </w:rPr>
              <w:fldChar w:fldCharType="begin"/>
            </w:r>
            <w:r w:rsidR="006F114E">
              <w:rPr>
                <w:sz w:val="20"/>
                <w:szCs w:val="20"/>
              </w:rPr>
              <w:instrText xml:space="preserve"> REF _Ref379798784 \n \h </w:instrText>
            </w:r>
            <w:r w:rsidR="00E1562E">
              <w:rPr>
                <w:sz w:val="20"/>
                <w:szCs w:val="20"/>
              </w:rPr>
            </w:r>
            <w:r w:rsidR="00E1562E">
              <w:rPr>
                <w:sz w:val="20"/>
                <w:szCs w:val="20"/>
              </w:rPr>
              <w:fldChar w:fldCharType="separate"/>
            </w:r>
            <w:r w:rsidR="006F114E">
              <w:rPr>
                <w:sz w:val="20"/>
                <w:szCs w:val="20"/>
              </w:rPr>
              <w:t>21.5</w:t>
            </w:r>
            <w:r w:rsidR="00E1562E">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09" w:name="_Ref315416842"/>
      <w:bookmarkStart w:id="510" w:name="_Toc379966662"/>
      <w:r>
        <w:lastRenderedPageBreak/>
        <w:t>DEPOSIT</w:t>
      </w:r>
      <w:bookmarkEnd w:id="510"/>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2"/>
      </w:r>
    </w:p>
    <w:p w:rsidR="00EF5F31" w:rsidRDefault="00EF5F31"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11" w:name="_Ref379793073"/>
      <w:bookmarkStart w:id="512" w:name="_Toc379966663"/>
      <w:r>
        <w:lastRenderedPageBreak/>
        <w:t>EXECUTIVE</w:t>
      </w:r>
      <w:bookmarkEnd w:id="509"/>
      <w:bookmarkEnd w:id="511"/>
      <w:bookmarkEnd w:id="512"/>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E1562E">
        <w:fldChar w:fldCharType="begin"/>
      </w:r>
      <w:r w:rsidR="006F114E">
        <w:instrText xml:space="preserve"> REF _Ref314643698 \n \h </w:instrText>
      </w:r>
      <w:r w:rsidR="00E1562E">
        <w:fldChar w:fldCharType="separate"/>
      </w:r>
      <w:r w:rsidR="006F114E">
        <w:t>12.8</w:t>
      </w:r>
      <w:r w:rsidR="00E1562E">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E1562E">
        <w:fldChar w:fldCharType="begin"/>
      </w:r>
      <w:r w:rsidR="0035418A">
        <w:instrText xml:space="preserve"> REF _Ref379798830 \n \h </w:instrText>
      </w:r>
      <w:r w:rsidR="00E1562E">
        <w:fldChar w:fldCharType="separate"/>
      </w:r>
      <w:r w:rsidR="0035418A">
        <w:t>13.16</w:t>
      </w:r>
      <w:r w:rsidR="00E1562E">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13" w:name="_Ref364757595"/>
      <w:bookmarkStart w:id="514" w:name="_Toc379966664"/>
      <w:r>
        <w:lastRenderedPageBreak/>
        <w:t>FLOW</w:t>
      </w:r>
      <w:bookmarkEnd w:id="513"/>
      <w:bookmarkEnd w:id="514"/>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15" w:name="_Toc379966665"/>
      <w:r>
        <w:lastRenderedPageBreak/>
        <w:t>FUND</w:t>
      </w:r>
      <w:bookmarkEnd w:id="515"/>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3"/>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16" w:name="_Toc379966666"/>
      <w:r>
        <w:lastRenderedPageBreak/>
        <w:t>FUNDENI</w:t>
      </w:r>
      <w:bookmarkEnd w:id="516"/>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E1562E">
        <w:fldChar w:fldCharType="begin"/>
      </w:r>
      <w:r w:rsidR="0035418A">
        <w:instrText xml:space="preserve"> REF _Ref311707964 \n \h </w:instrText>
      </w:r>
      <w:r w:rsidR="00E1562E">
        <w:fldChar w:fldCharType="separate"/>
      </w:r>
      <w:r w:rsidR="0035418A">
        <w:t>4.1.3</w:t>
      </w:r>
      <w:r w:rsidR="00E1562E">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E1562E">
              <w:rPr>
                <w:sz w:val="20"/>
                <w:szCs w:val="20"/>
              </w:rPr>
              <w:fldChar w:fldCharType="begin"/>
            </w:r>
            <w:r w:rsidR="0035418A">
              <w:rPr>
                <w:sz w:val="20"/>
                <w:szCs w:val="20"/>
              </w:rPr>
              <w:instrText xml:space="preserve"> REF _Ref379798862 \n \h </w:instrText>
            </w:r>
            <w:r w:rsidR="00E1562E">
              <w:rPr>
                <w:sz w:val="20"/>
                <w:szCs w:val="20"/>
              </w:rPr>
            </w:r>
            <w:r w:rsidR="00E1562E">
              <w:rPr>
                <w:sz w:val="20"/>
                <w:szCs w:val="20"/>
              </w:rPr>
              <w:fldChar w:fldCharType="separate"/>
            </w:r>
            <w:r w:rsidR="0035418A">
              <w:rPr>
                <w:sz w:val="20"/>
                <w:szCs w:val="20"/>
              </w:rPr>
              <w:t>21.2</w:t>
            </w:r>
            <w:r w:rsidR="00E1562E">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0B39AE">
            <w:pPr>
              <w:pStyle w:val="ListParagraph"/>
              <w:numPr>
                <w:ilvl w:val="0"/>
                <w:numId w:val="91"/>
              </w:numPr>
              <w:rPr>
                <w:sz w:val="20"/>
                <w:szCs w:val="20"/>
              </w:rPr>
            </w:pPr>
            <w:r w:rsidRPr="000B39AE">
              <w:rPr>
                <w:sz w:val="20"/>
                <w:szCs w:val="20"/>
              </w:rPr>
              <w:t>Groups in non-local neighborhoods; these do not require or expect ENI services.</w:t>
            </w:r>
          </w:p>
          <w:p w:rsidR="000B39AE" w:rsidRPr="000B39AE" w:rsidRDefault="000B39AE" w:rsidP="000B39AE">
            <w:pPr>
              <w:pStyle w:val="ListParagraph"/>
              <w:numPr>
                <w:ilvl w:val="0"/>
                <w:numId w:val="91"/>
              </w:numPr>
              <w:rPr>
                <w:sz w:val="20"/>
                <w:szCs w:val="20"/>
              </w:rPr>
            </w:pPr>
            <w:r w:rsidRPr="000B39AE">
              <w:rPr>
                <w:sz w:val="20"/>
                <w:szCs w:val="20"/>
              </w:rPr>
              <w:t>"Empty" groups, i.e., groups whose population is zero; there is no one to serve.</w:t>
            </w:r>
          </w:p>
          <w:p w:rsidR="00E039AD" w:rsidRPr="000B39AE" w:rsidRDefault="000B39AE" w:rsidP="000B39AE">
            <w:pPr>
              <w:pStyle w:val="ListParagraph"/>
              <w:numPr>
                <w:ilvl w:val="0"/>
                <w:numId w:val="91"/>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17" w:name="_Toc379966667"/>
      <w:r>
        <w:lastRenderedPageBreak/>
        <w:t>GRANT</w:t>
      </w:r>
      <w:bookmarkEnd w:id="517"/>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E1562E">
              <w:rPr>
                <w:sz w:val="20"/>
                <w:szCs w:val="20"/>
              </w:rPr>
              <w:fldChar w:fldCharType="begin"/>
            </w:r>
            <w:r w:rsidR="0035418A">
              <w:rPr>
                <w:sz w:val="20"/>
                <w:szCs w:val="20"/>
              </w:rPr>
              <w:instrText xml:space="preserve"> REF _Ref379798873 \n \h </w:instrText>
            </w:r>
            <w:r w:rsidR="00E1562E">
              <w:rPr>
                <w:sz w:val="20"/>
                <w:szCs w:val="20"/>
              </w:rPr>
            </w:r>
            <w:r w:rsidR="00E1562E">
              <w:rPr>
                <w:sz w:val="20"/>
                <w:szCs w:val="20"/>
              </w:rPr>
              <w:fldChar w:fldCharType="separate"/>
            </w:r>
            <w:r w:rsidR="0035418A">
              <w:rPr>
                <w:sz w:val="20"/>
                <w:szCs w:val="20"/>
              </w:rPr>
              <w:t>21.1</w:t>
            </w:r>
            <w:r w:rsidR="00E1562E">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18" w:name="_Ref379794213"/>
      <w:bookmarkStart w:id="519" w:name="_Toc379966668"/>
      <w:r>
        <w:lastRenderedPageBreak/>
        <w:t>MAINTAIN</w:t>
      </w:r>
      <w:bookmarkEnd w:id="518"/>
      <w:bookmarkEnd w:id="519"/>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Pr>
                <w:sz w:val="20"/>
                <w:szCs w:val="20"/>
              </w:rPr>
              <w:fldChar w:fldCharType="begin"/>
            </w:r>
            <w:r>
              <w:rPr>
                <w:sz w:val="20"/>
                <w:szCs w:val="20"/>
              </w:rPr>
              <w:instrText xml:space="preserve"> REF _Ref379798784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596911">
            <w:pPr>
              <w:pStyle w:val="ListParagraph"/>
              <w:numPr>
                <w:ilvl w:val="0"/>
                <w:numId w:val="93"/>
              </w:numPr>
              <w:rPr>
                <w:sz w:val="20"/>
                <w:szCs w:val="20"/>
              </w:rPr>
            </w:pPr>
            <w:r w:rsidRPr="00596911">
              <w:rPr>
                <w:sz w:val="20"/>
                <w:szCs w:val="20"/>
              </w:rPr>
              <w:t>The cost to do one weeks worth of repairs.</w:t>
            </w:r>
          </w:p>
          <w:p w:rsidR="00596911" w:rsidRPr="00596911" w:rsidRDefault="00596911" w:rsidP="00596911">
            <w:pPr>
              <w:pStyle w:val="ListParagraph"/>
              <w:numPr>
                <w:ilvl w:val="0"/>
                <w:numId w:val="93"/>
              </w:numPr>
              <w:rPr>
                <w:sz w:val="20"/>
                <w:szCs w:val="20"/>
              </w:rPr>
            </w:pPr>
            <w:r w:rsidRPr="00596911">
              <w:rPr>
                <w:sz w:val="20"/>
                <w:szCs w:val="20"/>
              </w:rPr>
              <w:t>The amount specified in the funding mode.</w:t>
            </w:r>
          </w:p>
          <w:p w:rsidR="00596911" w:rsidRDefault="00596911" w:rsidP="00596911">
            <w:pPr>
              <w:pStyle w:val="ListParagraph"/>
              <w:numPr>
                <w:ilvl w:val="0"/>
                <w:numId w:val="93"/>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20" w:name="_Toc379966669"/>
      <w:r>
        <w:lastRenderedPageBreak/>
        <w:t>MOBILIZE</w:t>
      </w:r>
      <w:bookmarkEnd w:id="520"/>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4"/>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21" w:name="_Ref315417391"/>
      <w:bookmarkStart w:id="522" w:name="_Toc379966670"/>
      <w:r>
        <w:lastRenderedPageBreak/>
        <w:t>SPEND</w:t>
      </w:r>
      <w:bookmarkEnd w:id="522"/>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23" w:name="_Toc379966671"/>
      <w:r>
        <w:lastRenderedPageBreak/>
        <w:t>STANCE</w:t>
      </w:r>
      <w:bookmarkEnd w:id="523"/>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E1562E">
        <w:fldChar w:fldCharType="begin"/>
      </w:r>
      <w:r w:rsidR="00FC5CA4">
        <w:instrText xml:space="preserve"> REF _Ref185639112 \n \h </w:instrText>
      </w:r>
      <w:r w:rsidR="00E1562E">
        <w:fldChar w:fldCharType="separate"/>
      </w:r>
      <w:r w:rsidR="00FC5CA4">
        <w:t>4.6</w:t>
      </w:r>
      <w:r w:rsidR="00E1562E">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E1562E">
              <w:rPr>
                <w:sz w:val="20"/>
                <w:szCs w:val="20"/>
              </w:rPr>
              <w:fldChar w:fldCharType="begin"/>
            </w:r>
            <w:r w:rsidR="00FC5CA4">
              <w:rPr>
                <w:sz w:val="20"/>
                <w:szCs w:val="20"/>
              </w:rPr>
              <w:instrText xml:space="preserve"> REF _Ref379798939 \n \h </w:instrText>
            </w:r>
            <w:r w:rsidR="00E1562E">
              <w:rPr>
                <w:sz w:val="20"/>
                <w:szCs w:val="20"/>
              </w:rPr>
            </w:r>
            <w:r w:rsidR="00E1562E">
              <w:rPr>
                <w:sz w:val="20"/>
                <w:szCs w:val="20"/>
              </w:rPr>
              <w:fldChar w:fldCharType="separate"/>
            </w:r>
            <w:r w:rsidR="00FC5CA4">
              <w:rPr>
                <w:sz w:val="20"/>
                <w:szCs w:val="20"/>
              </w:rPr>
              <w:t>21.4</w:t>
            </w:r>
            <w:r w:rsidR="00E1562E">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E1562E">
              <w:rPr>
                <w:sz w:val="20"/>
                <w:szCs w:val="20"/>
              </w:rPr>
              <w:fldChar w:fldCharType="begin"/>
            </w:r>
            <w:r w:rsidR="00FC5CA4">
              <w:rPr>
                <w:sz w:val="20"/>
                <w:szCs w:val="20"/>
              </w:rPr>
              <w:instrText xml:space="preserve"> REF _Ref379798945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24" w:name="_Ref379794197"/>
      <w:bookmarkStart w:id="525" w:name="_Toc379966672"/>
      <w:r>
        <w:lastRenderedPageBreak/>
        <w:t>SUPPORT</w:t>
      </w:r>
      <w:bookmarkEnd w:id="521"/>
      <w:bookmarkEnd w:id="524"/>
      <w:bookmarkEnd w:id="525"/>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E1562E">
        <w:fldChar w:fldCharType="begin"/>
      </w:r>
      <w:r w:rsidR="00FC5CA4">
        <w:instrText xml:space="preserve"> REF _Ref379798959 \n \h </w:instrText>
      </w:r>
      <w:r w:rsidR="00E1562E">
        <w:fldChar w:fldCharType="separate"/>
      </w:r>
      <w:r w:rsidR="00FC5CA4">
        <w:t>5.4</w:t>
      </w:r>
      <w:r w:rsidR="00E1562E">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E1562E">
              <w:rPr>
                <w:sz w:val="20"/>
                <w:szCs w:val="20"/>
              </w:rPr>
              <w:fldChar w:fldCharType="begin"/>
            </w:r>
            <w:r w:rsidR="00FC5CA4">
              <w:rPr>
                <w:sz w:val="20"/>
                <w:szCs w:val="20"/>
              </w:rPr>
              <w:instrText xml:space="preserve"> REF _Ref379798969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26" w:name="_Ref313964436"/>
      <w:bookmarkStart w:id="527" w:name="_Toc379966673"/>
      <w:r>
        <w:lastRenderedPageBreak/>
        <w:t>WITHDRAW</w:t>
      </w:r>
      <w:bookmarkEnd w:id="527"/>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28" w:name="_Ref364767264"/>
      <w:bookmarkStart w:id="529" w:name="_Toc379966674"/>
      <w:r>
        <w:lastRenderedPageBreak/>
        <w:t>Condition Types</w:t>
      </w:r>
      <w:bookmarkEnd w:id="526"/>
      <w:bookmarkEnd w:id="528"/>
      <w:bookmarkEnd w:id="529"/>
    </w:p>
    <w:p w:rsidR="00E00631" w:rsidRDefault="002A603C" w:rsidP="00E00631">
      <w:r>
        <w:t xml:space="preserve">Conditions are Boolean predicates about the state of the simulation that are used to control whether and when the tactics in actor’s strategies are executed (Section </w:t>
      </w:r>
      <w:r w:rsidR="00E1562E">
        <w:fldChar w:fldCharType="begin"/>
      </w:r>
      <w:r w:rsidR="00FC5CA4">
        <w:instrText xml:space="preserve"> REF _Ref315077375 \n \h </w:instrText>
      </w:r>
      <w:r w:rsidR="00E1562E">
        <w:fldChar w:fldCharType="separate"/>
      </w:r>
      <w:r w:rsidR="00FC5CA4">
        <w:t>5.2</w:t>
      </w:r>
      <w:r w:rsidR="00E1562E">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E1562E">
        <w:fldChar w:fldCharType="begin"/>
      </w:r>
      <w:r w:rsidR="00FC5CA4">
        <w:instrText xml:space="preserve"> REF _Ref379799011 \n \h </w:instrText>
      </w:r>
      <w:r w:rsidR="00E1562E">
        <w:fldChar w:fldCharType="separate"/>
      </w:r>
      <w:r w:rsidR="00FC5CA4">
        <w:t>5.2.7</w:t>
      </w:r>
      <w:r w:rsidR="00E1562E">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30" w:name="_Toc379966675"/>
      <w:r>
        <w:lastRenderedPageBreak/>
        <w:t>C</w:t>
      </w:r>
      <w:r w:rsidR="00A91C50">
        <w:t>OMPARE</w:t>
      </w:r>
      <w:bookmarkEnd w:id="530"/>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D96B53">
      <w:pPr>
        <w:pStyle w:val="ListParagraph"/>
        <w:numPr>
          <w:ilvl w:val="0"/>
          <w:numId w:val="87"/>
        </w:numPr>
      </w:pPr>
      <w:r>
        <w:t>The mood of group G1 is greater than the mood of neighborhood N1</w:t>
      </w:r>
    </w:p>
    <w:p w:rsidR="00D96B53" w:rsidRDefault="00D96B53" w:rsidP="00D96B53">
      <w:pPr>
        <w:pStyle w:val="ListParagraph"/>
        <w:numPr>
          <w:ilvl w:val="0"/>
          <w:numId w:val="87"/>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1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8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31" w:name="_Toc379966676"/>
      <w:r>
        <w:lastRenderedPageBreak/>
        <w:t>CONTROL</w:t>
      </w:r>
      <w:bookmarkEnd w:id="531"/>
    </w:p>
    <w:p w:rsidR="00596BDF" w:rsidRDefault="00596BDF" w:rsidP="00596BDF">
      <w:r>
        <w:t xml:space="preserve">The </w:t>
      </w:r>
      <w:r>
        <w:rPr>
          <w:b/>
        </w:rPr>
        <w:t>CONTROL</w:t>
      </w:r>
      <w:r w:rsidR="004535C6">
        <w:t xml:space="preserve"> condition checks an actor’s control of one or more neighborhoods (Section </w:t>
      </w:r>
      <w:r w:rsidR="00E1562E">
        <w:fldChar w:fldCharType="begin"/>
      </w:r>
      <w:r w:rsidR="00FC5CA4">
        <w:instrText xml:space="preserve"> REF _Ref379799056 \n \h </w:instrText>
      </w:r>
      <w:r w:rsidR="00E1562E">
        <w:fldChar w:fldCharType="separate"/>
      </w:r>
      <w:r w:rsidR="00FC5CA4">
        <w:t>5.4</w:t>
      </w:r>
      <w:r w:rsidR="00E1562E">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4535C6">
            <w:pPr>
              <w:pStyle w:val="ListParagraph"/>
              <w:numPr>
                <w:ilvl w:val="0"/>
                <w:numId w:val="88"/>
              </w:numPr>
              <w:rPr>
                <w:sz w:val="20"/>
                <w:szCs w:val="20"/>
              </w:rPr>
            </w:pPr>
            <w:r>
              <w:rPr>
                <w:b/>
                <w:sz w:val="20"/>
                <w:szCs w:val="20"/>
              </w:rPr>
              <w:t>DOES</w:t>
            </w:r>
          </w:p>
          <w:p w:rsidR="004535C6" w:rsidRPr="004535C6" w:rsidRDefault="004535C6" w:rsidP="004535C6">
            <w:pPr>
              <w:pStyle w:val="ListParagraph"/>
              <w:numPr>
                <w:ilvl w:val="0"/>
                <w:numId w:val="88"/>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4535C6">
            <w:pPr>
              <w:pStyle w:val="ListParagraph"/>
              <w:numPr>
                <w:ilvl w:val="0"/>
                <w:numId w:val="89"/>
              </w:numPr>
              <w:rPr>
                <w:b/>
                <w:sz w:val="20"/>
                <w:szCs w:val="20"/>
              </w:rPr>
            </w:pPr>
            <w:r w:rsidRPr="004535C6">
              <w:rPr>
                <w:b/>
                <w:sz w:val="20"/>
                <w:szCs w:val="20"/>
              </w:rPr>
              <w:t>ANY</w:t>
            </w:r>
          </w:p>
          <w:p w:rsidR="004535C6" w:rsidRPr="004535C6" w:rsidRDefault="004535C6" w:rsidP="004535C6">
            <w:pPr>
              <w:pStyle w:val="ListParagraph"/>
              <w:numPr>
                <w:ilvl w:val="0"/>
                <w:numId w:val="89"/>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E1562E">
              <w:rPr>
                <w:sz w:val="20"/>
                <w:szCs w:val="20"/>
              </w:rPr>
              <w:fldChar w:fldCharType="begin"/>
            </w:r>
            <w:r w:rsidR="00FC5CA4">
              <w:rPr>
                <w:sz w:val="20"/>
                <w:szCs w:val="20"/>
              </w:rPr>
              <w:instrText xml:space="preserve"> REF _Ref379799066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8B3ACE">
      <w:pPr>
        <w:pStyle w:val="ListParagraph"/>
        <w:numPr>
          <w:ilvl w:val="0"/>
          <w:numId w:val="90"/>
        </w:numPr>
      </w:pPr>
      <w:r>
        <w:t>Does actor A control all of the neighborhoods N1, N2, and N3?</w:t>
      </w:r>
    </w:p>
    <w:p w:rsidR="008B3ACE" w:rsidRDefault="008B3ACE" w:rsidP="008B3ACE">
      <w:pPr>
        <w:pStyle w:val="ListParagraph"/>
        <w:numPr>
          <w:ilvl w:val="0"/>
          <w:numId w:val="90"/>
        </w:numPr>
      </w:pPr>
      <w:r>
        <w:t>Does actor A control any of the neighborhoods N1, N2, and N3?</w:t>
      </w:r>
    </w:p>
    <w:p w:rsidR="008B3ACE" w:rsidRDefault="008B3ACE" w:rsidP="008B3ACE">
      <w:pPr>
        <w:pStyle w:val="ListParagraph"/>
        <w:numPr>
          <w:ilvl w:val="0"/>
          <w:numId w:val="90"/>
        </w:numPr>
      </w:pPr>
      <w:r>
        <w:t xml:space="preserve">Does actor A </w:t>
      </w:r>
      <w:r>
        <w:rPr>
          <w:i/>
        </w:rPr>
        <w:t>not</w:t>
      </w:r>
      <w:r>
        <w:t xml:space="preserve"> control all of the neighborhoods N1, N2, and N3 (but he might control some of them)</w:t>
      </w:r>
    </w:p>
    <w:p w:rsidR="008B3ACE" w:rsidRDefault="008B3ACE" w:rsidP="008B3ACE">
      <w:pPr>
        <w:pStyle w:val="ListParagraph"/>
        <w:numPr>
          <w:ilvl w:val="0"/>
          <w:numId w:val="90"/>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32" w:name="_Toc379966677"/>
      <w:r>
        <w:lastRenderedPageBreak/>
        <w:t>EXPR</w:t>
      </w:r>
      <w:bookmarkEnd w:id="532"/>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E1562E">
        <w:fldChar w:fldCharType="begin"/>
      </w:r>
      <w:r w:rsidR="006237FC">
        <w:instrText xml:space="preserve"> REF _Ref314643698 \n \h </w:instrText>
      </w:r>
      <w:r w:rsidR="00E1562E">
        <w:fldChar w:fldCharType="separate"/>
      </w:r>
      <w:r w:rsidR="006237FC">
        <w:t>12.8</w:t>
      </w:r>
      <w:r w:rsidR="00E1562E">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33" w:name="_Ref379793582"/>
      <w:bookmarkStart w:id="534" w:name="_Ref379794571"/>
      <w:bookmarkStart w:id="535" w:name="_Ref338162417"/>
      <w:bookmarkStart w:id="536" w:name="_Ref315416944"/>
      <w:bookmarkStart w:id="537" w:name="_Toc379966678"/>
      <w:r>
        <w:lastRenderedPageBreak/>
        <w:t xml:space="preserve">CURSE </w:t>
      </w:r>
      <w:r w:rsidR="002F536F">
        <w:t>Inject Types</w:t>
      </w:r>
      <w:bookmarkEnd w:id="533"/>
      <w:bookmarkEnd w:id="534"/>
      <w:bookmarkEnd w:id="537"/>
    </w:p>
    <w:p w:rsidR="00E23A47" w:rsidRDefault="00E23A47" w:rsidP="00E23A47">
      <w:r>
        <w:t xml:space="preserve">In order for a CURSE (Section </w:t>
      </w:r>
      <w:r w:rsidR="00E1562E">
        <w:fldChar w:fldCharType="begin"/>
      </w:r>
      <w:r w:rsidR="006237FC">
        <w:instrText xml:space="preserve"> REF _Ref379799100 \n \h </w:instrText>
      </w:r>
      <w:r w:rsidR="00E1562E">
        <w:fldChar w:fldCharType="separate"/>
      </w:r>
      <w:r w:rsidR="006237FC">
        <w:t>8.8</w:t>
      </w:r>
      <w:r w:rsidR="00E1562E">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E1562E">
        <w:fldChar w:fldCharType="begin"/>
      </w:r>
      <w:r w:rsidR="006237FC">
        <w:instrText xml:space="preserve"> REF _Ref364843578 \n \h </w:instrText>
      </w:r>
      <w:r w:rsidR="00E1562E">
        <w:fldChar w:fldCharType="separate"/>
      </w:r>
      <w:r w:rsidR="006237FC">
        <w:t>8.8.2</w:t>
      </w:r>
      <w:r w:rsidR="00E1562E">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38" w:name="_Toc379966679"/>
      <w:r>
        <w:lastRenderedPageBreak/>
        <w:t>COOP Inject</w:t>
      </w:r>
      <w:bookmarkEnd w:id="538"/>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39" w:name="_Toc379966680"/>
      <w:r>
        <w:lastRenderedPageBreak/>
        <w:t>HREL Inject</w:t>
      </w:r>
      <w:bookmarkEnd w:id="539"/>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40" w:name="_Toc379966681"/>
      <w:r>
        <w:lastRenderedPageBreak/>
        <w:t>SAT Inject</w:t>
      </w:r>
      <w:bookmarkEnd w:id="540"/>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41" w:name="_Toc379966682"/>
      <w:r>
        <w:lastRenderedPageBreak/>
        <w:t>VREL Inject</w:t>
      </w:r>
      <w:bookmarkEnd w:id="541"/>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42" w:name="_Ref379793589"/>
      <w:bookmarkStart w:id="543" w:name="_Ref379794498"/>
      <w:bookmarkStart w:id="544" w:name="_Toc379966683"/>
      <w:r>
        <w:lastRenderedPageBreak/>
        <w:t>Payload Types</w:t>
      </w:r>
      <w:bookmarkEnd w:id="535"/>
      <w:bookmarkEnd w:id="542"/>
      <w:bookmarkEnd w:id="543"/>
      <w:bookmarkEnd w:id="544"/>
    </w:p>
    <w:p w:rsidR="009364C6" w:rsidRDefault="009364C6" w:rsidP="00940969">
      <w:r>
        <w:t>An Information Operations Message (IOM) contains one or more payloads that affect civilian attitudes (see Section</w:t>
      </w:r>
      <w:r w:rsidR="001A0FA0">
        <w:t xml:space="preserve">s </w:t>
      </w:r>
      <w:r w:rsidR="00E1562E">
        <w:fldChar w:fldCharType="begin"/>
      </w:r>
      <w:r w:rsidR="006237FC">
        <w:instrText xml:space="preserve"> REF _Ref338225974 \n \h </w:instrText>
      </w:r>
      <w:r w:rsidR="00E1562E">
        <w:fldChar w:fldCharType="separate"/>
      </w:r>
      <w:r w:rsidR="006237FC">
        <w:t>10.2</w:t>
      </w:r>
      <w:r w:rsidR="00E1562E">
        <w:fldChar w:fldCharType="end"/>
      </w:r>
      <w:r w:rsidR="001A0FA0">
        <w:t xml:space="preserve"> and</w:t>
      </w:r>
      <w:r>
        <w:t xml:space="preserve"> </w:t>
      </w:r>
      <w:r w:rsidR="00E1562E">
        <w:fldChar w:fldCharType="begin"/>
      </w:r>
      <w:r w:rsidR="006237FC">
        <w:instrText xml:space="preserve"> REF _Ref379799144 \n \h </w:instrText>
      </w:r>
      <w:r w:rsidR="00E1562E">
        <w:fldChar w:fldCharType="separate"/>
      </w:r>
      <w:r w:rsidR="006237FC">
        <w:t>8.4</w:t>
      </w:r>
      <w:r w:rsidR="00E1562E">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45" w:name="_Toc379966684"/>
      <w:r>
        <w:lastRenderedPageBreak/>
        <w:t>COOP</w:t>
      </w:r>
      <w:r w:rsidR="00B370CF">
        <w:t xml:space="preserve"> Payload</w:t>
      </w:r>
      <w:bookmarkEnd w:id="545"/>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46" w:name="_Toc379966685"/>
      <w:r>
        <w:lastRenderedPageBreak/>
        <w:t>HREL</w:t>
      </w:r>
      <w:r w:rsidR="00B370CF">
        <w:t xml:space="preserve"> Payload</w:t>
      </w:r>
      <w:bookmarkEnd w:id="546"/>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47" w:name="_Toc379966686"/>
      <w:r>
        <w:lastRenderedPageBreak/>
        <w:t>SAT</w:t>
      </w:r>
      <w:r w:rsidR="00B370CF">
        <w:t xml:space="preserve"> Payload</w:t>
      </w:r>
      <w:bookmarkEnd w:id="547"/>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48" w:name="_Toc379966687"/>
      <w:r>
        <w:lastRenderedPageBreak/>
        <w:t>VREL</w:t>
      </w:r>
      <w:r w:rsidR="00B370CF">
        <w:t xml:space="preserve"> Payload</w:t>
      </w:r>
      <w:bookmarkEnd w:id="548"/>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49" w:name="_Toc379966688"/>
      <w:r>
        <w:lastRenderedPageBreak/>
        <w:t>Gofers</w:t>
      </w:r>
      <w:bookmarkEnd w:id="549"/>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 w:rsidR="001D6F36" w:rsidRDefault="001D6F36" w:rsidP="001D6F36">
      <w:pPr>
        <w:pStyle w:val="Heading3"/>
      </w:pPr>
      <w:bookmarkStart w:id="550" w:name="_Ref379798873"/>
      <w:bookmarkStart w:id="551" w:name="_Toc379966689"/>
      <w:r>
        <w:t>ACTORS Gofer</w:t>
      </w:r>
      <w:bookmarkEnd w:id="550"/>
      <w:bookmarkEnd w:id="551"/>
    </w:p>
    <w:p w:rsidR="001D6F36" w:rsidRPr="001D6F36" w:rsidRDefault="001D6F36" w:rsidP="001D6F36">
      <w:r>
        <w:t>This gofer retrieves a list of actors that meet some rule, e.g., all actors with influence in neighborhood N1.  The user may also pick the desired actors from a list.</w:t>
      </w:r>
    </w:p>
    <w:p w:rsidR="001D6F36" w:rsidRDefault="001D6F36" w:rsidP="001D6F36"/>
    <w:p w:rsidR="001D6F36" w:rsidRDefault="001D6F36" w:rsidP="001D6F36">
      <w:pPr>
        <w:pStyle w:val="Heading3"/>
      </w:pPr>
      <w:bookmarkStart w:id="552" w:name="_Ref379798862"/>
      <w:bookmarkStart w:id="553" w:name="_Toc379966690"/>
      <w:r>
        <w:t>CIVGROUPS Gofer</w:t>
      </w:r>
      <w:bookmarkEnd w:id="552"/>
      <w:bookmarkEnd w:id="553"/>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54" w:name="_Toc379966691"/>
      <w:r>
        <w:t>FRCGROUPS Gofer</w:t>
      </w:r>
      <w:bookmarkEnd w:id="554"/>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55" w:name="_Ref379798939"/>
      <w:bookmarkStart w:id="556" w:name="_Toc379966692"/>
      <w:r>
        <w:t>GROUPS Gofer</w:t>
      </w:r>
      <w:bookmarkEnd w:id="555"/>
      <w:bookmarkEnd w:id="556"/>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57" w:name="_Ref379798784"/>
      <w:bookmarkStart w:id="558" w:name="_Ref379798945"/>
      <w:bookmarkStart w:id="559" w:name="_Ref379798969"/>
      <w:bookmarkStart w:id="560" w:name="_Ref379799035"/>
      <w:bookmarkStart w:id="561" w:name="_Ref379799066"/>
      <w:bookmarkStart w:id="562" w:name="_Toc379966693"/>
      <w:r>
        <w:t>NBHOODS Gofer</w:t>
      </w:r>
      <w:bookmarkEnd w:id="557"/>
      <w:bookmarkEnd w:id="558"/>
      <w:bookmarkEnd w:id="559"/>
      <w:bookmarkEnd w:id="560"/>
      <w:bookmarkEnd w:id="561"/>
      <w:bookmarkEnd w:id="562"/>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63" w:name="_Ref379799021"/>
      <w:bookmarkStart w:id="564" w:name="_Ref379799028"/>
      <w:bookmarkStart w:id="565" w:name="_Toc379966694"/>
      <w:r>
        <w:t>NUMBER Gofer</w:t>
      </w:r>
      <w:bookmarkEnd w:id="563"/>
      <w:bookmarkEnd w:id="564"/>
      <w:bookmarkEnd w:id="565"/>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66" w:name="_Ref379790040"/>
      <w:bookmarkStart w:id="567" w:name="_Ref379790093"/>
      <w:bookmarkStart w:id="568" w:name="_Toc379966695"/>
      <w:r>
        <w:lastRenderedPageBreak/>
        <w:t>Simulation Orders</w:t>
      </w:r>
      <w:bookmarkEnd w:id="536"/>
      <w:bookmarkEnd w:id="566"/>
      <w:bookmarkEnd w:id="567"/>
      <w:bookmarkEnd w:id="568"/>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69" w:name="_Toc379966696"/>
      <w:r>
        <w:lastRenderedPageBreak/>
        <w:t>Glossary</w:t>
      </w:r>
      <w:bookmarkEnd w:id="569"/>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E1562E">
        <w:fldChar w:fldCharType="begin"/>
      </w:r>
      <w:r w:rsidR="006237FC">
        <w:instrText xml:space="preserve"> REF _Ref312135670 \n \h </w:instrText>
      </w:r>
      <w:r w:rsidR="00E1562E">
        <w:fldChar w:fldCharType="separate"/>
      </w:r>
      <w:r w:rsidR="006237FC">
        <w:t>5.1</w:t>
      </w:r>
      <w:r w:rsidR="00E1562E">
        <w:fldChar w:fldCharType="end"/>
      </w:r>
      <w:r>
        <w:t xml:space="preserve"> and </w:t>
      </w:r>
      <w:r w:rsidR="00E1562E">
        <w:fldChar w:fldCharType="begin"/>
      </w:r>
      <w:r w:rsidR="006237FC">
        <w:instrText xml:space="preserve"> REF _Ref314041752 \n \h </w:instrText>
      </w:r>
      <w:r w:rsidR="00E1562E">
        <w:fldChar w:fldCharType="separate"/>
      </w:r>
      <w:r w:rsidR="006237FC">
        <w:t>16.3</w:t>
      </w:r>
      <w:r w:rsidR="00E1562E">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0815F6">
      <w:pPr>
        <w:numPr>
          <w:ilvl w:val="0"/>
          <w:numId w:val="75"/>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E1562E">
        <w:fldChar w:fldCharType="begin"/>
      </w:r>
      <w:r>
        <w:instrText xml:space="preserve"> REF _Ref315071290 \r \h </w:instrText>
      </w:r>
      <w:r w:rsidR="00E1562E">
        <w:fldChar w:fldCharType="separate"/>
      </w:r>
      <w:r w:rsidR="00674B20">
        <w:t>8.5.1</w:t>
      </w:r>
      <w:r w:rsidR="00E1562E">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1562E">
        <w:fldChar w:fldCharType="begin"/>
      </w:r>
      <w:r w:rsidR="00E61A80">
        <w:instrText xml:space="preserve"> REF _Ref315077972 \n \h </w:instrText>
      </w:r>
      <w:r w:rsidR="00E1562E">
        <w:fldChar w:fldCharType="separate"/>
      </w:r>
      <w:r w:rsidR="00E61A80">
        <w:t>12.7</w:t>
      </w:r>
      <w:r w:rsidR="00E1562E">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E1562E">
        <w:fldChar w:fldCharType="begin"/>
      </w:r>
      <w:r w:rsidR="00E61A80">
        <w:instrText xml:space="preserve"> REF _Ref379799205 \n \h </w:instrText>
      </w:r>
      <w:r w:rsidR="00E1562E">
        <w:fldChar w:fldCharType="separate"/>
      </w:r>
      <w:r w:rsidR="00E61A80">
        <w:t>5.2.4</w:t>
      </w:r>
      <w:r w:rsidR="00E1562E">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1562E">
        <w:fldChar w:fldCharType="begin"/>
      </w:r>
      <w:r w:rsidR="00E61A80">
        <w:instrText xml:space="preserve"> REF _Ref379799214 \n \h </w:instrText>
      </w:r>
      <w:r w:rsidR="00E1562E">
        <w:fldChar w:fldCharType="separate"/>
      </w:r>
      <w:r w:rsidR="00E61A80">
        <w:t>9.2</w:t>
      </w:r>
      <w:r w:rsidR="00E1562E">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E1562E">
        <w:fldChar w:fldCharType="begin"/>
      </w:r>
      <w:r w:rsidR="00E61A80">
        <w:instrText xml:space="preserve"> REF _Ref379799226 \n \h </w:instrText>
      </w:r>
      <w:r w:rsidR="00E1562E">
        <w:fldChar w:fldCharType="separate"/>
      </w:r>
      <w:r w:rsidR="00E61A80">
        <w:t>8.1.1</w:t>
      </w:r>
      <w:r w:rsidR="00E1562E">
        <w:fldChar w:fldCharType="end"/>
      </w:r>
      <w:r w:rsidR="00A467C9">
        <w:t xml:space="preserve"> and </w:t>
      </w:r>
      <w:r w:rsidR="00E1562E">
        <w:fldChar w:fldCharType="begin"/>
      </w:r>
      <w:r w:rsidR="00E61A80">
        <w:instrText xml:space="preserve"> REF _Ref314044258 \n \h </w:instrText>
      </w:r>
      <w:r w:rsidR="00E1562E">
        <w:fldChar w:fldCharType="separate"/>
      </w:r>
      <w:r w:rsidR="00E61A80">
        <w:t>16.4</w:t>
      </w:r>
      <w:r w:rsidR="00E1562E">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1562E">
        <w:fldChar w:fldCharType="begin"/>
      </w:r>
      <w:r w:rsidR="00E61A80">
        <w:instrText xml:space="preserve"> REF _Ref314643698 \n \h </w:instrText>
      </w:r>
      <w:r w:rsidR="00E1562E">
        <w:fldChar w:fldCharType="separate"/>
      </w:r>
      <w:r w:rsidR="00E61A80">
        <w:t>12.8</w:t>
      </w:r>
      <w:r w:rsidR="00E1562E">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information operations messages</w:t>
      </w:r>
      <w:r>
        <w:t xml:space="preserve">  (IOMs) to civilian population.  CAPs are owned by </w:t>
      </w:r>
      <w:r>
        <w:rPr>
          <w:i/>
        </w:rPr>
        <w:t>actors</w:t>
      </w:r>
      <w:r>
        <w:t>.</w:t>
      </w:r>
      <w:r w:rsidR="00FD54BB">
        <w:t xml:space="preserve">  See Section</w:t>
      </w:r>
      <w:r w:rsidR="00A467C9">
        <w:t xml:space="preserve"> </w:t>
      </w:r>
      <w:r w:rsidR="00E1562E">
        <w:fldChar w:fldCharType="begin"/>
      </w:r>
      <w:r w:rsidR="00E61A80">
        <w:instrText xml:space="preserve"> REF _Ref338225583 \n \h </w:instrText>
      </w:r>
      <w:r w:rsidR="00E1562E">
        <w:fldChar w:fldCharType="separate"/>
      </w:r>
      <w:r w:rsidR="00E61A80">
        <w:t>9.1</w:t>
      </w:r>
      <w:r w:rsidR="00E1562E">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1562E">
        <w:fldChar w:fldCharType="begin"/>
      </w:r>
      <w:r w:rsidR="00E61A80">
        <w:instrText xml:space="preserve"> REF _Ref315071290 \n \h </w:instrText>
      </w:r>
      <w:r w:rsidR="00E1562E">
        <w:fldChar w:fldCharType="separate"/>
      </w:r>
      <w:r w:rsidR="00E61A80">
        <w:t>8.6.1</w:t>
      </w:r>
      <w:r w:rsidR="00E1562E">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E1562E">
        <w:fldChar w:fldCharType="begin"/>
      </w:r>
      <w:r w:rsidR="00E61A80">
        <w:instrText xml:space="preserve"> REF _Ref314654191 \n \h </w:instrText>
      </w:r>
      <w:r w:rsidR="00E1562E">
        <w:fldChar w:fldCharType="separate"/>
      </w:r>
      <w:r w:rsidR="00E61A80">
        <w:t>5.2.2</w:t>
      </w:r>
      <w:r w:rsidR="00E1562E">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1562E">
        <w:fldChar w:fldCharType="begin"/>
      </w:r>
      <w:r w:rsidR="00E61A80">
        <w:instrText xml:space="preserve"> REF _Ref379799307 \n \h </w:instrText>
      </w:r>
      <w:r w:rsidR="00E1562E">
        <w:fldChar w:fldCharType="separate"/>
      </w:r>
      <w:r w:rsidR="00E61A80">
        <w:t>5.4</w:t>
      </w:r>
      <w:r w:rsidR="00E1562E">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lastRenderedPageBreak/>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E1562E">
        <w:fldChar w:fldCharType="begin"/>
      </w:r>
      <w:r w:rsidR="003D4C60">
        <w:instrText xml:space="preserve"> REF _Ref315071290 \n \h </w:instrText>
      </w:r>
      <w:r w:rsidR="00E1562E">
        <w:fldChar w:fldCharType="separate"/>
      </w:r>
      <w:r w:rsidR="003D4C60">
        <w:t>8.6.1</w:t>
      </w:r>
      <w:r w:rsidR="00E1562E">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E1562E">
        <w:fldChar w:fldCharType="begin"/>
      </w:r>
      <w:r w:rsidR="003D4C60">
        <w:instrText xml:space="preserve"> REF _Ref379799344 \n \h </w:instrText>
      </w:r>
      <w:r w:rsidR="00E1562E">
        <w:fldChar w:fldCharType="separate"/>
      </w:r>
      <w:r w:rsidR="003D4C60">
        <w:t>13.14.3</w:t>
      </w:r>
      <w:r w:rsidR="00E1562E">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lastRenderedPageBreak/>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E1562E">
        <w:fldChar w:fldCharType="begin"/>
      </w:r>
      <w:r w:rsidR="009D1C0B">
        <w:instrText xml:space="preserve"> REF _Ref379799392 \n \h </w:instrText>
      </w:r>
      <w:r w:rsidR="00E1562E">
        <w:fldChar w:fldCharType="separate"/>
      </w:r>
      <w:r w:rsidR="009D1C0B">
        <w:t>6.1</w:t>
      </w:r>
      <w:r w:rsidR="00E1562E">
        <w:fldChar w:fldCharType="end"/>
      </w:r>
      <w:r w:rsidR="00BF4D3D">
        <w:t xml:space="preserve"> and </w:t>
      </w:r>
      <w:r w:rsidR="00E1562E">
        <w:fldChar w:fldCharType="begin"/>
      </w:r>
      <w:r w:rsidR="009D1C0B">
        <w:instrText xml:space="preserve"> REF _Ref314055841 \n \h </w:instrText>
      </w:r>
      <w:r w:rsidR="00E1562E">
        <w:fldChar w:fldCharType="separate"/>
      </w:r>
      <w:r w:rsidR="009D1C0B">
        <w:t>16.5</w:t>
      </w:r>
      <w:r w:rsidR="00E1562E">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E1562E">
        <w:fldChar w:fldCharType="begin"/>
      </w:r>
      <w:r w:rsidR="009D1C0B">
        <w:instrText xml:space="preserve"> REF _Ref379799427 \n \h </w:instrText>
      </w:r>
      <w:r w:rsidR="00E1562E">
        <w:fldChar w:fldCharType="separate"/>
      </w:r>
      <w:r w:rsidR="009D1C0B">
        <w:t>8.1</w:t>
      </w:r>
      <w:r w:rsidR="00E1562E">
        <w:fldChar w:fldCharType="end"/>
      </w:r>
      <w:r w:rsidR="00FA046A">
        <w:t>.</w:t>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lastRenderedPageBreak/>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E1562E">
        <w:fldChar w:fldCharType="begin"/>
      </w:r>
      <w:r w:rsidR="00412ECD">
        <w:instrText xml:space="preserve"> REF _Ref379799446 \n \h </w:instrText>
      </w:r>
      <w:r w:rsidR="00E1562E">
        <w:fldChar w:fldCharType="separate"/>
      </w:r>
      <w:r w:rsidR="00412ECD">
        <w:t>8.8</w:t>
      </w:r>
      <w:r w:rsidR="00E1562E">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E1562E">
        <w:fldChar w:fldCharType="begin"/>
      </w:r>
      <w:r w:rsidR="00412ECD">
        <w:instrText xml:space="preserve"> REF _Ref338225974 \n \h </w:instrText>
      </w:r>
      <w:r w:rsidR="00E1562E">
        <w:fldChar w:fldCharType="separate"/>
      </w:r>
      <w:r w:rsidR="00412ECD">
        <w:t>10.2</w:t>
      </w:r>
      <w:r w:rsidR="00E1562E">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 xml:space="preserve">In real world use, Julian week numbers have been replaced by the ISO8601 week numbering scheme. In this scheme, every week begins on a Monday, and all of the weeks </w:t>
      </w:r>
      <w:r w:rsidRPr="009A05F4">
        <w:lastRenderedPageBreak/>
        <w:t>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E1562E">
        <w:fldChar w:fldCharType="begin"/>
      </w:r>
      <w:r w:rsidR="00412ECD">
        <w:instrText xml:space="preserve"> REF _Ref379799468 \n \h </w:instrText>
      </w:r>
      <w:r w:rsidR="00E1562E">
        <w:fldChar w:fldCharType="separate"/>
      </w:r>
      <w:r w:rsidR="00412ECD">
        <w:t>13.7.1</w:t>
      </w:r>
      <w:r w:rsidR="00E1562E">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E1562E">
        <w:fldChar w:fldCharType="begin"/>
      </w:r>
      <w:r w:rsidR="00412ECD">
        <w:instrText xml:space="preserve"> REF _Ref315417049 \n \h </w:instrText>
      </w:r>
      <w:r w:rsidR="00E1562E">
        <w:fldChar w:fldCharType="separate"/>
      </w:r>
      <w:r w:rsidR="00412ECD">
        <w:t>14.19</w:t>
      </w:r>
      <w:r w:rsidR="00E1562E">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E1562E">
        <w:fldChar w:fldCharType="begin"/>
      </w:r>
      <w:r w:rsidR="00412ECD">
        <w:instrText xml:space="preserve"> REF _Ref379799490 \n \h </w:instrText>
      </w:r>
      <w:r w:rsidR="00E1562E">
        <w:fldChar w:fldCharType="separate"/>
      </w:r>
      <w:r w:rsidR="00412ECD">
        <w:t>4.1.1</w:t>
      </w:r>
      <w:r w:rsidR="00E1562E">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E1562E">
        <w:fldChar w:fldCharType="begin"/>
      </w:r>
      <w:r w:rsidR="00412ECD">
        <w:instrText xml:space="preserve"> REF _Ref379799498 \n \h </w:instrText>
      </w:r>
      <w:r w:rsidR="00E1562E">
        <w:fldChar w:fldCharType="separate"/>
      </w:r>
      <w:r w:rsidR="00412ECD">
        <w:t>8.1.2</w:t>
      </w:r>
      <w:r w:rsidR="00E1562E">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lastRenderedPageBreak/>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E1562E">
        <w:fldChar w:fldCharType="begin"/>
      </w:r>
      <w:r w:rsidR="00412ECD">
        <w:instrText xml:space="preserve"> REF _Ref338245570 \n \h </w:instrText>
      </w:r>
      <w:r w:rsidR="00E1562E">
        <w:fldChar w:fldCharType="separate"/>
      </w:r>
      <w:r w:rsidR="00412ECD">
        <w:t>10.2.3</w:t>
      </w:r>
      <w:r w:rsidR="00E1562E">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E1562E">
        <w:fldChar w:fldCharType="begin"/>
      </w:r>
      <w:r w:rsidR="00412ECD">
        <w:instrText xml:space="preserve"> REF _Ref379799516 \n \h </w:instrText>
      </w:r>
      <w:r w:rsidR="00E1562E">
        <w:fldChar w:fldCharType="separate"/>
      </w:r>
      <w:r w:rsidR="00412ECD">
        <w:t>9.2</w:t>
      </w:r>
      <w:r w:rsidR="00E1562E">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lastRenderedPageBreak/>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E1562E">
        <w:fldChar w:fldCharType="begin"/>
      </w:r>
      <w:r w:rsidR="00412ECD">
        <w:instrText xml:space="preserve"> REF _Ref315071290 \n \h </w:instrText>
      </w:r>
      <w:r w:rsidR="00E1562E">
        <w:fldChar w:fldCharType="separate"/>
      </w:r>
      <w:r w:rsidR="00412ECD">
        <w:t>8.6.1</w:t>
      </w:r>
      <w:r w:rsidR="00E1562E">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1C7CB3" w:rsidRDefault="007912CF" w:rsidP="001C7CB3">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E1562E">
        <w:fldChar w:fldCharType="begin"/>
      </w:r>
      <w:r w:rsidR="00412ECD">
        <w:instrText xml:space="preserve"> REF _Ref379799549 \n \h </w:instrText>
      </w:r>
      <w:r w:rsidR="00E1562E">
        <w:fldChar w:fldCharType="separate"/>
      </w:r>
      <w:r w:rsidR="00412ECD">
        <w:t>8.8</w:t>
      </w:r>
      <w:r w:rsidR="00E1562E">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E1562E">
        <w:fldChar w:fldCharType="begin"/>
      </w:r>
      <w:r w:rsidR="00E50D20">
        <w:instrText xml:space="preserve"> REF _Ref315071290 \n \h </w:instrText>
      </w:r>
      <w:r w:rsidR="00E1562E">
        <w:fldChar w:fldCharType="separate"/>
      </w:r>
      <w:r w:rsidR="00E50D20">
        <w:t>8.6.1</w:t>
      </w:r>
      <w:r w:rsidR="00E1562E">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lastRenderedPageBreak/>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E1562E">
        <w:fldChar w:fldCharType="begin"/>
      </w:r>
      <w:r w:rsidR="006651AE">
        <w:instrText xml:space="preserve"> REF _Ref379799576 \n \h </w:instrText>
      </w:r>
      <w:r w:rsidR="00E1562E">
        <w:fldChar w:fldCharType="separate"/>
      </w:r>
      <w:r w:rsidR="006651AE">
        <w:t>7</w:t>
      </w:r>
      <w:r w:rsidR="00E1562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E1562E">
        <w:fldChar w:fldCharType="begin"/>
      </w:r>
      <w:r w:rsidR="006651AE">
        <w:instrText xml:space="preserve"> REF _Ref185650440 \n \h </w:instrText>
      </w:r>
      <w:r w:rsidR="00E1562E">
        <w:fldChar w:fldCharType="separate"/>
      </w:r>
      <w:r w:rsidR="006651AE">
        <w:t>4.10</w:t>
      </w:r>
      <w:r w:rsidR="00E1562E">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E1562E">
        <w:fldChar w:fldCharType="begin"/>
      </w:r>
      <w:r w:rsidR="006651AE">
        <w:instrText xml:space="preserve"> REF _Ref379799615 \n \h </w:instrText>
      </w:r>
      <w:r w:rsidR="00E1562E">
        <w:fldChar w:fldCharType="separate"/>
      </w:r>
      <w:r w:rsidR="006651AE">
        <w:t>13.14.1</w:t>
      </w:r>
      <w:r w:rsidR="00E1562E">
        <w:fldChar w:fldCharType="end"/>
      </w:r>
      <w:r w:rsidR="00EC3EAC">
        <w:t xml:space="preserve"> and</w:t>
      </w:r>
      <w:r>
        <w:t xml:space="preserve"> </w:t>
      </w:r>
      <w:r w:rsidR="00E1562E">
        <w:fldChar w:fldCharType="begin"/>
      </w:r>
      <w:r w:rsidR="006651AE">
        <w:instrText xml:space="preserve"> REF _Ref315416671 \n \h </w:instrText>
      </w:r>
      <w:r w:rsidR="00E1562E">
        <w:fldChar w:fldCharType="separate"/>
      </w:r>
      <w:r w:rsidR="006651AE">
        <w:t>13.5</w:t>
      </w:r>
      <w:r w:rsidR="00E1562E">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lastRenderedPageBreak/>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E1562E">
        <w:fldChar w:fldCharType="begin"/>
      </w:r>
      <w:r w:rsidR="006651AE">
        <w:instrText xml:space="preserve"> REF _Ref315070541 \n \h </w:instrText>
      </w:r>
      <w:r w:rsidR="00E1562E">
        <w:fldChar w:fldCharType="separate"/>
      </w:r>
      <w:r w:rsidR="006651AE">
        <w:t>12.2</w:t>
      </w:r>
      <w:r w:rsidR="00E1562E">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E1562E">
        <w:fldChar w:fldCharType="begin"/>
      </w:r>
      <w:r w:rsidR="006651AE">
        <w:instrText xml:space="preserve"> REF _Ref314654135 \n \h </w:instrText>
      </w:r>
      <w:r w:rsidR="00E1562E">
        <w:fldChar w:fldCharType="separate"/>
      </w:r>
      <w:r w:rsidR="006651AE">
        <w:t>5.2.3</w:t>
      </w:r>
      <w:r w:rsidR="00E1562E">
        <w:fldChar w:fldCharType="end"/>
      </w:r>
      <w:r w:rsidR="0046101E">
        <w:t xml:space="preserve"> and </w:t>
      </w:r>
      <w:r w:rsidR="00E1562E">
        <w:fldChar w:fldCharType="begin"/>
      </w:r>
      <w:r w:rsidR="006651AE">
        <w:instrText xml:space="preserve"> REF _Ref313964434 \n \h </w:instrText>
      </w:r>
      <w:r w:rsidR="00E1562E">
        <w:fldChar w:fldCharType="separate"/>
      </w:r>
      <w:r w:rsidR="006651AE">
        <w:t>17</w:t>
      </w:r>
      <w:r w:rsidR="00E1562E">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lastRenderedPageBreak/>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lastRenderedPageBreak/>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E1562E">
        <w:fldChar w:fldCharType="begin"/>
      </w:r>
      <w:r w:rsidR="00D02C4F">
        <w:instrText xml:space="preserve"> REF _Ref379799739 \n \h </w:instrText>
      </w:r>
      <w:r w:rsidR="00E1562E">
        <w:fldChar w:fldCharType="separate"/>
      </w:r>
      <w:r w:rsidR="00D02C4F">
        <w:t>4.1.1</w:t>
      </w:r>
      <w:r w:rsidR="00E1562E">
        <w:fldChar w:fldCharType="end"/>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70" w:name="_Toc379966697"/>
      <w:r>
        <w:lastRenderedPageBreak/>
        <w:t>Acronyms</w:t>
      </w:r>
      <w:bookmarkEnd w:id="570"/>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lastRenderedPageBreak/>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71" w:name="_Ref314039159"/>
      <w:bookmarkStart w:id="572" w:name="_Toc379966698"/>
      <w:r>
        <w:lastRenderedPageBreak/>
        <w:t>Scenario Checklist</w:t>
      </w:r>
      <w:bookmarkEnd w:id="571"/>
      <w:bookmarkEnd w:id="572"/>
    </w:p>
    <w:p w:rsidR="00E00631" w:rsidRDefault="0093109B" w:rsidP="00E00631">
      <w:r>
        <w:t xml:space="preserve">When creating a scenario, follow the steps outlined in Section </w:t>
      </w:r>
      <w:r w:rsidR="00E1562E">
        <w:fldChar w:fldCharType="begin"/>
      </w:r>
      <w:r>
        <w:instrText xml:space="preserve"> REF _Ref314038989 \r \h </w:instrText>
      </w:r>
      <w:r w:rsidR="00E1562E">
        <w:fldChar w:fldCharType="separate"/>
      </w:r>
      <w:r w:rsidR="00674B20">
        <w:t>14</w:t>
      </w:r>
      <w:r w:rsidR="00E1562E">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5F6">
      <w:pPr>
        <w:pStyle w:val="ListParagraph"/>
        <w:numPr>
          <w:ilvl w:val="0"/>
          <w:numId w:val="66"/>
        </w:numPr>
      </w:pPr>
      <w:r>
        <w:t>Define each actor</w:t>
      </w:r>
    </w:p>
    <w:p w:rsidR="0074133A" w:rsidRDefault="0074133A" w:rsidP="000815F6">
      <w:pPr>
        <w:pStyle w:val="ListParagraph"/>
        <w:numPr>
          <w:ilvl w:val="1"/>
          <w:numId w:val="66"/>
        </w:numPr>
      </w:pPr>
      <w:r>
        <w:t>What financial resources does the actor have?</w:t>
      </w:r>
    </w:p>
    <w:p w:rsidR="007B48AD" w:rsidRDefault="007B48AD" w:rsidP="000815F6">
      <w:pPr>
        <w:pStyle w:val="ListParagraph"/>
        <w:numPr>
          <w:ilvl w:val="1"/>
          <w:numId w:val="66"/>
        </w:numPr>
      </w:pPr>
      <w:r>
        <w:t>Does his income come from the local economy, or does he have a budget from outside the local economy?</w:t>
      </w:r>
    </w:p>
    <w:p w:rsidR="0074133A" w:rsidRDefault="0074133A" w:rsidP="000815F6">
      <w:pPr>
        <w:pStyle w:val="ListParagraph"/>
        <w:numPr>
          <w:ilvl w:val="1"/>
          <w:numId w:val="66"/>
        </w:numPr>
      </w:pPr>
      <w:r>
        <w:t>What personnel assets does the actor have?</w:t>
      </w:r>
    </w:p>
    <w:p w:rsidR="0074133A" w:rsidRDefault="0074133A" w:rsidP="000815F6">
      <w:pPr>
        <w:pStyle w:val="ListParagraph"/>
        <w:numPr>
          <w:ilvl w:val="1"/>
          <w:numId w:val="66"/>
        </w:numPr>
      </w:pPr>
      <w:r>
        <w:t>How does the actor use his political support?</w:t>
      </w:r>
    </w:p>
    <w:p w:rsidR="0074133A" w:rsidRDefault="0074133A" w:rsidP="000815F6">
      <w:pPr>
        <w:pStyle w:val="ListParagraph"/>
        <w:numPr>
          <w:ilvl w:val="0"/>
          <w:numId w:val="66"/>
        </w:numPr>
      </w:pPr>
      <w:r>
        <w:t>Select a map (if desired)</w:t>
      </w:r>
    </w:p>
    <w:p w:rsidR="0074133A" w:rsidRDefault="0074133A" w:rsidP="000815F6">
      <w:pPr>
        <w:pStyle w:val="ListParagraph"/>
        <w:numPr>
          <w:ilvl w:val="0"/>
          <w:numId w:val="66"/>
        </w:numPr>
      </w:pPr>
      <w:r>
        <w:t>Define each neighborhood</w:t>
      </w:r>
    </w:p>
    <w:p w:rsidR="0074133A" w:rsidRDefault="0074133A" w:rsidP="000815F6">
      <w:pPr>
        <w:pStyle w:val="ListParagraph"/>
        <w:numPr>
          <w:ilvl w:val="1"/>
          <w:numId w:val="66"/>
        </w:numPr>
      </w:pPr>
      <w:r>
        <w:t>Omit irrelevant neighborhoods</w:t>
      </w:r>
    </w:p>
    <w:p w:rsidR="0074133A" w:rsidRDefault="0074133A" w:rsidP="000815F6">
      <w:pPr>
        <w:pStyle w:val="ListParagraph"/>
        <w:numPr>
          <w:ilvl w:val="1"/>
          <w:numId w:val="66"/>
        </w:numPr>
      </w:pPr>
      <w:r>
        <w:t>Scale neighborhoods according to your needs</w:t>
      </w:r>
    </w:p>
    <w:p w:rsidR="0074133A" w:rsidRDefault="0074133A" w:rsidP="000815F6">
      <w:pPr>
        <w:pStyle w:val="ListParagraph"/>
        <w:numPr>
          <w:ilvl w:val="1"/>
          <w:numId w:val="66"/>
        </w:numPr>
      </w:pPr>
      <w:r>
        <w:t>Neighborhood is local or non-local</w:t>
      </w:r>
    </w:p>
    <w:p w:rsidR="0074133A" w:rsidRDefault="0074133A" w:rsidP="000815F6">
      <w:pPr>
        <w:pStyle w:val="ListParagraph"/>
        <w:numPr>
          <w:ilvl w:val="1"/>
          <w:numId w:val="66"/>
        </w:numPr>
      </w:pPr>
      <w:r>
        <w:t>Assign proximities based on the social/psychological distance between the neighborhoods</w:t>
      </w:r>
    </w:p>
    <w:p w:rsidR="0074133A" w:rsidRDefault="0074133A" w:rsidP="000815F6">
      <w:pPr>
        <w:pStyle w:val="ListParagraph"/>
        <w:numPr>
          <w:ilvl w:val="0"/>
          <w:numId w:val="66"/>
        </w:numPr>
      </w:pPr>
      <w:r>
        <w:t>Define each civilian group</w:t>
      </w:r>
    </w:p>
    <w:p w:rsidR="0074133A" w:rsidRDefault="0074133A" w:rsidP="000815F6">
      <w:pPr>
        <w:pStyle w:val="ListParagraph"/>
        <w:numPr>
          <w:ilvl w:val="1"/>
          <w:numId w:val="66"/>
        </w:numPr>
      </w:pPr>
      <w:r>
        <w:t>Neighborhood of residence</w:t>
      </w:r>
    </w:p>
    <w:p w:rsidR="0074133A" w:rsidRDefault="0074133A" w:rsidP="000815F6">
      <w:pPr>
        <w:pStyle w:val="ListParagraph"/>
        <w:numPr>
          <w:ilvl w:val="1"/>
          <w:numId w:val="66"/>
        </w:numPr>
      </w:pPr>
      <w:r>
        <w:t>Population</w:t>
      </w:r>
    </w:p>
    <w:p w:rsidR="0000271B" w:rsidRDefault="0000271B" w:rsidP="000815F6">
      <w:pPr>
        <w:pStyle w:val="ListParagraph"/>
        <w:numPr>
          <w:ilvl w:val="1"/>
          <w:numId w:val="66"/>
        </w:numPr>
      </w:pPr>
      <w:r>
        <w:t>Housing (e.g., at home or displaced)</w:t>
      </w:r>
    </w:p>
    <w:p w:rsidR="0074133A" w:rsidRDefault="0074133A" w:rsidP="000815F6">
      <w:pPr>
        <w:pStyle w:val="ListParagraph"/>
        <w:numPr>
          <w:ilvl w:val="1"/>
          <w:numId w:val="66"/>
        </w:numPr>
      </w:pPr>
      <w:r>
        <w:t>Consider belief systems when breaking the population into groups</w:t>
      </w:r>
    </w:p>
    <w:p w:rsidR="0000271B" w:rsidRDefault="0000271B" w:rsidP="000815F6">
      <w:pPr>
        <w:pStyle w:val="ListParagraph"/>
        <w:numPr>
          <w:ilvl w:val="1"/>
          <w:numId w:val="66"/>
        </w:numPr>
      </w:pPr>
      <w:r>
        <w:t>Are any empty placeholder groups needed (e.g., in camps) to receive population later?</w:t>
      </w:r>
    </w:p>
    <w:p w:rsidR="0074133A" w:rsidRDefault="0074133A" w:rsidP="000815F6">
      <w:pPr>
        <w:pStyle w:val="ListParagraph"/>
        <w:numPr>
          <w:ilvl w:val="0"/>
          <w:numId w:val="66"/>
        </w:numPr>
      </w:pPr>
      <w:r>
        <w:t>Define each force group</w:t>
      </w:r>
    </w:p>
    <w:p w:rsidR="0074133A" w:rsidRDefault="0074133A" w:rsidP="000815F6">
      <w:pPr>
        <w:pStyle w:val="ListParagraph"/>
        <w:numPr>
          <w:ilvl w:val="1"/>
          <w:numId w:val="66"/>
        </w:numPr>
      </w:pPr>
      <w:r>
        <w:t>Owning actor</w:t>
      </w:r>
    </w:p>
    <w:p w:rsidR="0074133A" w:rsidRDefault="0074133A" w:rsidP="000815F6">
      <w:pPr>
        <w:pStyle w:val="ListParagraph"/>
        <w:numPr>
          <w:ilvl w:val="1"/>
          <w:numId w:val="66"/>
        </w:numPr>
      </w:pPr>
      <w:r>
        <w:t>Uniformed or not</w:t>
      </w:r>
    </w:p>
    <w:p w:rsidR="0074133A" w:rsidRDefault="0074133A" w:rsidP="000815F6">
      <w:pPr>
        <w:pStyle w:val="ListParagraph"/>
        <w:numPr>
          <w:ilvl w:val="1"/>
          <w:numId w:val="66"/>
        </w:numPr>
      </w:pPr>
      <w:r>
        <w:t>Set group costs</w:t>
      </w:r>
    </w:p>
    <w:p w:rsidR="009340C5" w:rsidRDefault="009340C5" w:rsidP="000815F6">
      <w:pPr>
        <w:pStyle w:val="ListParagraph"/>
        <w:numPr>
          <w:ilvl w:val="1"/>
          <w:numId w:val="66"/>
        </w:numPr>
      </w:pPr>
      <w:r>
        <w:t>Base number of personnel in the playbox</w:t>
      </w:r>
    </w:p>
    <w:p w:rsidR="0074133A" w:rsidRDefault="0074133A" w:rsidP="000815F6">
      <w:pPr>
        <w:pStyle w:val="ListParagraph"/>
        <w:numPr>
          <w:ilvl w:val="0"/>
          <w:numId w:val="66"/>
        </w:numPr>
      </w:pPr>
      <w:r>
        <w:t>Define each organization group (if any)</w:t>
      </w:r>
    </w:p>
    <w:p w:rsidR="0074133A" w:rsidRDefault="0074133A" w:rsidP="000815F6">
      <w:pPr>
        <w:pStyle w:val="ListParagraph"/>
        <w:numPr>
          <w:ilvl w:val="1"/>
          <w:numId w:val="66"/>
        </w:numPr>
      </w:pPr>
      <w:r>
        <w:t>Owning actor</w:t>
      </w:r>
    </w:p>
    <w:p w:rsidR="0074133A" w:rsidRDefault="0074133A" w:rsidP="000815F6">
      <w:pPr>
        <w:pStyle w:val="ListParagraph"/>
        <w:numPr>
          <w:ilvl w:val="1"/>
          <w:numId w:val="66"/>
        </w:numPr>
      </w:pPr>
      <w:r>
        <w:t>Set group costs</w:t>
      </w:r>
    </w:p>
    <w:p w:rsidR="009340C5" w:rsidRDefault="009340C5" w:rsidP="000815F6">
      <w:pPr>
        <w:pStyle w:val="ListParagraph"/>
        <w:numPr>
          <w:ilvl w:val="1"/>
          <w:numId w:val="66"/>
        </w:numPr>
      </w:pPr>
      <w:r>
        <w:t>Base number of personnel in the playbox</w:t>
      </w:r>
    </w:p>
    <w:p w:rsidR="0074133A" w:rsidRDefault="0074133A" w:rsidP="000815F6">
      <w:pPr>
        <w:pStyle w:val="ListParagraph"/>
        <w:numPr>
          <w:ilvl w:val="0"/>
          <w:numId w:val="66"/>
        </w:numPr>
      </w:pPr>
      <w:r>
        <w:t>Define the belief systems of the actors and civilian groups. This is likely to be an iterative process.</w:t>
      </w:r>
    </w:p>
    <w:p w:rsidR="0074133A" w:rsidRDefault="0074133A" w:rsidP="000815F6">
      <w:pPr>
        <w:pStyle w:val="ListParagraph"/>
        <w:numPr>
          <w:ilvl w:val="1"/>
          <w:numId w:val="66"/>
        </w:numPr>
      </w:pPr>
      <w:r>
        <w:t>Topics</w:t>
      </w:r>
    </w:p>
    <w:p w:rsidR="0074133A" w:rsidRDefault="0074133A" w:rsidP="000815F6">
      <w:pPr>
        <w:pStyle w:val="ListParagraph"/>
        <w:numPr>
          <w:ilvl w:val="1"/>
          <w:numId w:val="66"/>
        </w:numPr>
      </w:pPr>
      <w:r>
        <w:t>Beliefs</w:t>
      </w:r>
    </w:p>
    <w:p w:rsidR="0074133A" w:rsidRDefault="0074133A" w:rsidP="000815F6">
      <w:pPr>
        <w:pStyle w:val="ListParagraph"/>
        <w:numPr>
          <w:ilvl w:val="1"/>
          <w:numId w:val="66"/>
        </w:numPr>
      </w:pPr>
      <w:r>
        <w:t>Sanity check</w:t>
      </w:r>
    </w:p>
    <w:p w:rsidR="0074133A" w:rsidRDefault="0074133A" w:rsidP="000815F6">
      <w:pPr>
        <w:pStyle w:val="ListParagraph"/>
        <w:numPr>
          <w:ilvl w:val="1"/>
          <w:numId w:val="66"/>
        </w:numPr>
      </w:pPr>
      <w:r>
        <w:t>Tweak results as needed</w:t>
      </w:r>
    </w:p>
    <w:p w:rsidR="0074133A" w:rsidRDefault="0074133A" w:rsidP="000815F6">
      <w:pPr>
        <w:pStyle w:val="ListParagraph"/>
        <w:numPr>
          <w:ilvl w:val="0"/>
          <w:numId w:val="66"/>
        </w:numPr>
      </w:pPr>
      <w:r>
        <w:t>Define satisfaction levels and trends for each civilian group</w:t>
      </w:r>
    </w:p>
    <w:p w:rsidR="0074133A" w:rsidRDefault="0074133A" w:rsidP="000815F6">
      <w:pPr>
        <w:pStyle w:val="ListParagraph"/>
        <w:numPr>
          <w:ilvl w:val="0"/>
          <w:numId w:val="66"/>
        </w:numPr>
      </w:pPr>
      <w:r>
        <w:t>Define cooperation levels and trends for each civilian group and force group</w:t>
      </w:r>
    </w:p>
    <w:p w:rsidR="0074133A" w:rsidRDefault="0074133A" w:rsidP="000815F6">
      <w:pPr>
        <w:pStyle w:val="ListParagraph"/>
        <w:numPr>
          <w:ilvl w:val="0"/>
          <w:numId w:val="66"/>
        </w:numPr>
        <w:ind w:left="450" w:hanging="450"/>
      </w:pPr>
      <w:r>
        <w:t>Create initial environmental situations (if any)</w:t>
      </w:r>
    </w:p>
    <w:p w:rsidR="009340C5" w:rsidRDefault="009340C5" w:rsidP="000815F6">
      <w:pPr>
        <w:pStyle w:val="ListParagraph"/>
        <w:numPr>
          <w:ilvl w:val="0"/>
          <w:numId w:val="66"/>
        </w:numPr>
        <w:ind w:left="450" w:hanging="450"/>
      </w:pPr>
      <w:r>
        <w:t>Calibrate or disable the Economics model</w:t>
      </w:r>
    </w:p>
    <w:p w:rsidR="009340C5" w:rsidRDefault="009340C5" w:rsidP="000815F6">
      <w:pPr>
        <w:pStyle w:val="ListParagraph"/>
        <w:numPr>
          <w:ilvl w:val="0"/>
          <w:numId w:val="66"/>
        </w:numPr>
        <w:ind w:left="450" w:hanging="450"/>
      </w:pPr>
      <w:r>
        <w:lastRenderedPageBreak/>
        <w:t>Prepare to conduct Information Operations campaigns (if any)</w:t>
      </w:r>
    </w:p>
    <w:p w:rsidR="009340C5" w:rsidRDefault="009340C5" w:rsidP="000815F6">
      <w:pPr>
        <w:pStyle w:val="ListParagraph"/>
        <w:numPr>
          <w:ilvl w:val="1"/>
          <w:numId w:val="66"/>
        </w:numPr>
      </w:pPr>
      <w:r>
        <w:t>Create CAPs</w:t>
      </w:r>
    </w:p>
    <w:p w:rsidR="009340C5" w:rsidRDefault="009340C5" w:rsidP="000815F6">
      <w:pPr>
        <w:pStyle w:val="ListParagraph"/>
        <w:numPr>
          <w:ilvl w:val="1"/>
          <w:numId w:val="66"/>
        </w:numPr>
      </w:pPr>
      <w:r>
        <w:t>Create IOMs</w:t>
      </w:r>
    </w:p>
    <w:p w:rsidR="009340C5" w:rsidRDefault="009340C5" w:rsidP="000815F6">
      <w:pPr>
        <w:pStyle w:val="ListParagraph"/>
        <w:numPr>
          <w:ilvl w:val="2"/>
          <w:numId w:val="66"/>
        </w:numPr>
      </w:pPr>
      <w:r>
        <w:t>Define semantic hooks, including any needed belief system topics.</w:t>
      </w:r>
    </w:p>
    <w:p w:rsidR="009340C5" w:rsidRDefault="009340C5" w:rsidP="000815F6">
      <w:pPr>
        <w:pStyle w:val="ListParagraph"/>
        <w:numPr>
          <w:ilvl w:val="2"/>
          <w:numId w:val="66"/>
        </w:numPr>
      </w:pPr>
      <w:r>
        <w:t>Attach IOM payloads.</w:t>
      </w:r>
    </w:p>
    <w:p w:rsidR="0000271B" w:rsidRDefault="0000271B" w:rsidP="000815F6">
      <w:pPr>
        <w:pStyle w:val="ListParagraph"/>
        <w:numPr>
          <w:ilvl w:val="0"/>
          <w:numId w:val="66"/>
        </w:numPr>
      </w:pPr>
      <w:r>
        <w:t xml:space="preserve">  Prepare to do magic inputs by creating the relevant CURSEs.</w:t>
      </w:r>
    </w:p>
    <w:p w:rsidR="0074133A" w:rsidRDefault="0074133A" w:rsidP="000815F6">
      <w:pPr>
        <w:pStyle w:val="ListParagraph"/>
        <w:numPr>
          <w:ilvl w:val="0"/>
          <w:numId w:val="66"/>
        </w:numPr>
        <w:ind w:left="450" w:hanging="450"/>
      </w:pPr>
      <w:r>
        <w:t>Define the actors’ strategies</w:t>
      </w:r>
    </w:p>
    <w:p w:rsidR="0074133A" w:rsidRDefault="0074133A" w:rsidP="000815F6">
      <w:pPr>
        <w:pStyle w:val="ListParagraph"/>
        <w:numPr>
          <w:ilvl w:val="1"/>
          <w:numId w:val="66"/>
        </w:numPr>
      </w:pPr>
      <w:r>
        <w:t>Put the tactics in priority order</w:t>
      </w:r>
    </w:p>
    <w:p w:rsidR="0074133A" w:rsidRDefault="0074133A" w:rsidP="000815F6">
      <w:pPr>
        <w:pStyle w:val="ListParagraph"/>
        <w:numPr>
          <w:ilvl w:val="1"/>
          <w:numId w:val="66"/>
        </w:numPr>
      </w:pPr>
      <w:r>
        <w:t>Create goals to simplify the conditions attached to the tactics</w:t>
      </w:r>
    </w:p>
    <w:p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rsidR="0000271B" w:rsidRDefault="0000271B" w:rsidP="000815F6">
      <w:pPr>
        <w:pStyle w:val="ListParagraph"/>
        <w:numPr>
          <w:ilvl w:val="0"/>
          <w:numId w:val="66"/>
        </w:numPr>
      </w:pPr>
      <w:r>
        <w:t xml:space="preserve">  Define the SYSTEM agent's strategy</w:t>
      </w:r>
    </w:p>
    <w:p w:rsidR="0000271B" w:rsidRDefault="0000271B" w:rsidP="000815F6">
      <w:pPr>
        <w:pStyle w:val="ListParagraph"/>
        <w:numPr>
          <w:ilvl w:val="1"/>
          <w:numId w:val="66"/>
        </w:numPr>
      </w:pPr>
      <w:r>
        <w:t>CURSEs, to represent significant one-of-a-kind attitude drivers</w:t>
      </w:r>
    </w:p>
    <w:p w:rsidR="0000271B" w:rsidRDefault="0000271B" w:rsidP="000815F6">
      <w:pPr>
        <w:pStyle w:val="ListParagraph"/>
        <w:numPr>
          <w:ilvl w:val="1"/>
          <w:numId w:val="66"/>
        </w:numPr>
      </w:pPr>
      <w:r>
        <w:t>Movement of civilian population around the playbox</w:t>
      </w:r>
    </w:p>
    <w:p w:rsidR="0074133A" w:rsidRDefault="0074133A" w:rsidP="000815F6">
      <w:pPr>
        <w:pStyle w:val="ListParagraph"/>
        <w:numPr>
          <w:ilvl w:val="0"/>
          <w:numId w:val="66"/>
        </w:numPr>
        <w:ind w:left="450" w:hanging="450"/>
      </w:pPr>
      <w:r>
        <w:t>Make any required changes to the model parameter database</w:t>
      </w:r>
    </w:p>
    <w:p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C6" w:rsidRDefault="007147C6">
      <w:r>
        <w:separator/>
      </w:r>
    </w:p>
    <w:p w:rsidR="007147C6" w:rsidRDefault="007147C6"/>
    <w:p w:rsidR="007147C6" w:rsidRDefault="007147C6" w:rsidP="00D7666B"/>
  </w:endnote>
  <w:endnote w:type="continuationSeparator" w:id="0">
    <w:p w:rsidR="007147C6" w:rsidRDefault="007147C6">
      <w:r>
        <w:continuationSeparator/>
      </w:r>
    </w:p>
    <w:p w:rsidR="007147C6" w:rsidRDefault="007147C6"/>
    <w:p w:rsidR="007147C6" w:rsidRDefault="007147C6"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72" w:rsidRDefault="0076657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E67FC">
      <w:rPr>
        <w:rStyle w:val="PageNumber"/>
        <w:noProof/>
      </w:rPr>
      <w:t>9</w:t>
    </w:r>
    <w:r>
      <w:rPr>
        <w:rStyle w:val="PageNumber"/>
      </w:rPr>
      <w:fldChar w:fldCharType="end"/>
    </w:r>
  </w:p>
  <w:p w:rsidR="00766572" w:rsidRDefault="00766572"/>
  <w:p w:rsidR="00766572" w:rsidRDefault="00766572"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C6" w:rsidRDefault="007147C6">
      <w:r>
        <w:separator/>
      </w:r>
    </w:p>
    <w:p w:rsidR="007147C6" w:rsidRDefault="007147C6"/>
    <w:p w:rsidR="007147C6" w:rsidRDefault="007147C6" w:rsidP="00D7666B"/>
  </w:footnote>
  <w:footnote w:type="continuationSeparator" w:id="0">
    <w:p w:rsidR="007147C6" w:rsidRDefault="007147C6">
      <w:r>
        <w:continuationSeparator/>
      </w:r>
    </w:p>
    <w:p w:rsidR="007147C6" w:rsidRDefault="007147C6"/>
    <w:p w:rsidR="007147C6" w:rsidRDefault="007147C6" w:rsidP="00D7666B"/>
  </w:footnote>
  <w:footnote w:id="1">
    <w:p w:rsidR="00766572" w:rsidRDefault="00766572">
      <w:pPr>
        <w:pStyle w:val="FootnoteText"/>
      </w:pPr>
      <w:r>
        <w:rPr>
          <w:rStyle w:val="FootnoteReference"/>
        </w:rPr>
        <w:footnoteRef/>
      </w:r>
      <w:r>
        <w:t xml:space="preserve"> </w:t>
      </w:r>
      <w:r w:rsidR="000E67FC">
        <w:t>Political</w:t>
      </w:r>
      <w:r>
        <w:t>, Military, Economics, Social, Infrastructure, Information, plus Physical Environment and Time.</w:t>
      </w:r>
    </w:p>
  </w:footnote>
  <w:footnote w:id="2">
    <w:p w:rsidR="00766572" w:rsidRDefault="00766572">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766572" w:rsidRDefault="0076657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766572" w:rsidRPr="0033439A" w:rsidRDefault="00766572">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766572" w:rsidRDefault="00766572">
      <w:pPr>
        <w:pStyle w:val="FootnoteText"/>
      </w:pPr>
      <w:r>
        <w:rPr>
          <w:rStyle w:val="FootnoteReference"/>
        </w:rPr>
        <w:footnoteRef/>
      </w:r>
      <w:r>
        <w:t xml:space="preserve"> In the context of this section, both mere presence and assigned activities count as activities.</w:t>
      </w:r>
    </w:p>
  </w:footnote>
  <w:footnote w:id="6">
    <w:p w:rsidR="00766572" w:rsidRDefault="00766572">
      <w:pPr>
        <w:pStyle w:val="FootnoteText"/>
      </w:pPr>
      <w:r>
        <w:rPr>
          <w:rStyle w:val="FootnoteReference"/>
        </w:rPr>
        <w:footnoteRef/>
      </w:r>
      <w:r>
        <w:t xml:space="preserve"> Services which do require infrastructure are equally important, and will be modeled in a future version of Athena.</w:t>
      </w:r>
    </w:p>
  </w:footnote>
  <w:footnote w:id="7">
    <w:p w:rsidR="00766572" w:rsidRPr="008679D3" w:rsidRDefault="00766572">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766572" w:rsidRDefault="00766572" w:rsidP="005830E1">
      <w:pPr>
        <w:pStyle w:val="FootnoteText"/>
      </w:pPr>
      <w:r>
        <w:rPr>
          <w:rStyle w:val="FootnoteReference"/>
        </w:rPr>
        <w:footnoteRef/>
      </w:r>
      <w:r>
        <w:t xml:space="preserve"> The analyst prioritizes the blocks when the strategy is created.</w:t>
      </w:r>
    </w:p>
  </w:footnote>
  <w:footnote w:id="9">
    <w:p w:rsidR="00766572" w:rsidRDefault="00766572"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766572" w:rsidRDefault="00766572"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766572" w:rsidRDefault="00766572">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766572" w:rsidRDefault="00766572"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766572" w:rsidRDefault="00766572"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766572" w:rsidRDefault="00766572" w:rsidP="00135EA8">
      <w:pPr>
        <w:pStyle w:val="FootnoteText"/>
      </w:pPr>
      <w:r>
        <w:rPr>
          <w:rStyle w:val="FootnoteReference"/>
        </w:rPr>
        <w:footnoteRef/>
      </w:r>
      <w:r>
        <w:t xml:space="preserve"> Athena, and JNEM before it, has always used the term “concern”; our sponsors prefer the term “soft factor”.</w:t>
      </w:r>
    </w:p>
  </w:footnote>
  <w:footnote w:id="15">
    <w:p w:rsidR="00766572" w:rsidRDefault="00766572">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766572" w:rsidRDefault="00766572"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766572" w:rsidRPr="00DA02BF" w:rsidRDefault="00766572">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766572" w:rsidRDefault="00766572"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766572" w:rsidRDefault="0076657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766572" w:rsidRDefault="00766572">
      <w:pPr>
        <w:pStyle w:val="FootnoteText"/>
      </w:pPr>
      <w:r>
        <w:rPr>
          <w:rStyle w:val="FootnoteReference"/>
        </w:rPr>
        <w:footnoteRef/>
      </w:r>
      <w:r>
        <w:t xml:space="preserve"> Note that CURSEs do the same job without scripting.</w:t>
      </w:r>
    </w:p>
  </w:footnote>
  <w:footnote w:id="21">
    <w:p w:rsidR="00766572" w:rsidRPr="00B943E6" w:rsidRDefault="0076657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766572" w:rsidRDefault="00766572" w:rsidP="00EF5F31">
      <w:pPr>
        <w:pStyle w:val="FootnoteText"/>
      </w:pPr>
      <w:r>
        <w:rPr>
          <w:rStyle w:val="FootnoteReference"/>
        </w:rPr>
        <w:footnoteRef/>
      </w:r>
      <w:r>
        <w:t xml:space="preserve"> At least, that was the idea.  Whether this feature will prove useful in practice is yet to be seen.</w:t>
      </w:r>
    </w:p>
  </w:footnote>
  <w:footnote w:id="23">
    <w:p w:rsidR="00766572" w:rsidRDefault="0076657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4">
    <w:p w:rsidR="00766572" w:rsidRDefault="00766572">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72" w:rsidRPr="004D07B9" w:rsidRDefault="00766572">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rsidR="00766572" w:rsidRDefault="00766572"/>
  <w:p w:rsidR="00766572" w:rsidRDefault="00766572"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40"/>
  </w:num>
  <w:num w:numId="4">
    <w:abstractNumId w:val="82"/>
  </w:num>
  <w:num w:numId="5">
    <w:abstractNumId w:val="23"/>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2"/>
  </w:num>
  <w:num w:numId="16">
    <w:abstractNumId w:val="24"/>
  </w:num>
  <w:num w:numId="17">
    <w:abstractNumId w:val="70"/>
  </w:num>
  <w:num w:numId="18">
    <w:abstractNumId w:val="51"/>
  </w:num>
  <w:num w:numId="19">
    <w:abstractNumId w:val="3"/>
  </w:num>
  <w:num w:numId="20">
    <w:abstractNumId w:val="64"/>
  </w:num>
  <w:num w:numId="21">
    <w:abstractNumId w:val="60"/>
  </w:num>
  <w:num w:numId="22">
    <w:abstractNumId w:val="32"/>
  </w:num>
  <w:num w:numId="23">
    <w:abstractNumId w:val="16"/>
  </w:num>
  <w:num w:numId="24">
    <w:abstractNumId w:val="14"/>
  </w:num>
  <w:num w:numId="25">
    <w:abstractNumId w:val="4"/>
  </w:num>
  <w:num w:numId="26">
    <w:abstractNumId w:val="71"/>
  </w:num>
  <w:num w:numId="27">
    <w:abstractNumId w:val="57"/>
  </w:num>
  <w:num w:numId="28">
    <w:abstractNumId w:val="28"/>
  </w:num>
  <w:num w:numId="29">
    <w:abstractNumId w:val="79"/>
  </w:num>
  <w:num w:numId="30">
    <w:abstractNumId w:val="29"/>
  </w:num>
  <w:num w:numId="31">
    <w:abstractNumId w:val="83"/>
  </w:num>
  <w:num w:numId="32">
    <w:abstractNumId w:val="42"/>
  </w:num>
  <w:num w:numId="33">
    <w:abstractNumId w:val="33"/>
  </w:num>
  <w:num w:numId="34">
    <w:abstractNumId w:val="78"/>
  </w:num>
  <w:num w:numId="35">
    <w:abstractNumId w:val="55"/>
  </w:num>
  <w:num w:numId="36">
    <w:abstractNumId w:val="31"/>
  </w:num>
  <w:num w:numId="37">
    <w:abstractNumId w:val="30"/>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5"/>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5"/>
  </w:num>
  <w:num w:numId="52">
    <w:abstractNumId w:val="9"/>
  </w:num>
  <w:num w:numId="53">
    <w:abstractNumId w:val="18"/>
  </w:num>
  <w:num w:numId="54">
    <w:abstractNumId w:val="0"/>
  </w:num>
  <w:num w:numId="55">
    <w:abstractNumId w:val="65"/>
  </w:num>
  <w:num w:numId="56">
    <w:abstractNumId w:val="7"/>
  </w:num>
  <w:num w:numId="57">
    <w:abstractNumId w:val="7"/>
  </w:num>
  <w:num w:numId="58">
    <w:abstractNumId w:val="7"/>
  </w:num>
  <w:num w:numId="59">
    <w:abstractNumId w:val="34"/>
  </w:num>
  <w:num w:numId="60">
    <w:abstractNumId w:val="58"/>
  </w:num>
  <w:num w:numId="61">
    <w:abstractNumId w:val="1"/>
  </w:num>
  <w:num w:numId="62">
    <w:abstractNumId w:val="7"/>
  </w:num>
  <w:num w:numId="63">
    <w:abstractNumId w:val="7"/>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53"/>
  </w:num>
  <w:num w:numId="67">
    <w:abstractNumId w:val="2"/>
  </w:num>
  <w:num w:numId="68">
    <w:abstractNumId w:val="43"/>
  </w:num>
  <w:num w:numId="69">
    <w:abstractNumId w:val="20"/>
  </w:num>
  <w:num w:numId="70">
    <w:abstractNumId w:val="36"/>
  </w:num>
  <w:num w:numId="71">
    <w:abstractNumId w:val="72"/>
  </w:num>
  <w:num w:numId="72">
    <w:abstractNumId w:val="39"/>
  </w:num>
  <w:num w:numId="73">
    <w:abstractNumId w:val="37"/>
  </w:num>
  <w:num w:numId="74">
    <w:abstractNumId w:val="68"/>
  </w:num>
  <w:num w:numId="75">
    <w:abstractNumId w:val="47"/>
  </w:num>
  <w:num w:numId="76">
    <w:abstractNumId w:val="66"/>
  </w:num>
  <w:num w:numId="77">
    <w:abstractNumId w:val="45"/>
  </w:num>
  <w:num w:numId="78">
    <w:abstractNumId w:val="62"/>
  </w:num>
  <w:num w:numId="79">
    <w:abstractNumId w:val="38"/>
  </w:num>
  <w:num w:numId="80">
    <w:abstractNumId w:val="48"/>
  </w:num>
  <w:num w:numId="81">
    <w:abstractNumId w:val="13"/>
  </w:num>
  <w:num w:numId="82">
    <w:abstractNumId w:val="46"/>
  </w:num>
  <w:num w:numId="83">
    <w:abstractNumId w:val="41"/>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num>
  <w:num w:numId="88">
    <w:abstractNumId w:val="74"/>
  </w:num>
  <w:num w:numId="89">
    <w:abstractNumId w:val="56"/>
  </w:num>
  <w:num w:numId="90">
    <w:abstractNumId w:val="26"/>
  </w:num>
  <w:num w:numId="91">
    <w:abstractNumId w:val="54"/>
  </w:num>
  <w:num w:numId="92">
    <w:abstractNumId w:val="44"/>
  </w:num>
  <w:num w:numId="93">
    <w:abstractNumId w:val="8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6749"/>
    <w:rsid w:val="00156D2B"/>
    <w:rsid w:val="0015707F"/>
    <w:rsid w:val="00157602"/>
    <w:rsid w:val="00157F38"/>
    <w:rsid w:val="00162818"/>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AAF"/>
    <w:rsid w:val="00184DD4"/>
    <w:rsid w:val="00187E27"/>
    <w:rsid w:val="00193B8A"/>
    <w:rsid w:val="00193BDC"/>
    <w:rsid w:val="00194B82"/>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7CB3"/>
    <w:rsid w:val="001D079B"/>
    <w:rsid w:val="001D1160"/>
    <w:rsid w:val="001D1620"/>
    <w:rsid w:val="001D2113"/>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DAA"/>
    <w:rsid w:val="00255A27"/>
    <w:rsid w:val="00256FB1"/>
    <w:rsid w:val="00257496"/>
    <w:rsid w:val="0026117D"/>
    <w:rsid w:val="0026364F"/>
    <w:rsid w:val="00263A93"/>
    <w:rsid w:val="002657CD"/>
    <w:rsid w:val="00265F30"/>
    <w:rsid w:val="00266354"/>
    <w:rsid w:val="00266C32"/>
    <w:rsid w:val="00266DCB"/>
    <w:rsid w:val="00270768"/>
    <w:rsid w:val="00271595"/>
    <w:rsid w:val="00272497"/>
    <w:rsid w:val="002724FA"/>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5C7F"/>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FA"/>
    <w:rsid w:val="00816B43"/>
    <w:rsid w:val="008176EF"/>
    <w:rsid w:val="00817A00"/>
    <w:rsid w:val="0082042C"/>
    <w:rsid w:val="008205DD"/>
    <w:rsid w:val="00820A17"/>
    <w:rsid w:val="0082177A"/>
    <w:rsid w:val="00821BED"/>
    <w:rsid w:val="0082763E"/>
    <w:rsid w:val="0083135D"/>
    <w:rsid w:val="00832B60"/>
    <w:rsid w:val="008334B3"/>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B84"/>
    <w:rsid w:val="009D1C0B"/>
    <w:rsid w:val="009D3F0E"/>
    <w:rsid w:val="009D5606"/>
    <w:rsid w:val="009D739D"/>
    <w:rsid w:val="009D743E"/>
    <w:rsid w:val="009D7F95"/>
    <w:rsid w:val="009E18FB"/>
    <w:rsid w:val="009E1C48"/>
    <w:rsid w:val="009E1F95"/>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8FE"/>
    <w:rsid w:val="00B43929"/>
    <w:rsid w:val="00B439C9"/>
    <w:rsid w:val="00B442DE"/>
    <w:rsid w:val="00B46C8D"/>
    <w:rsid w:val="00B4707D"/>
    <w:rsid w:val="00B47BD7"/>
    <w:rsid w:val="00B51288"/>
    <w:rsid w:val="00B52594"/>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6BF3"/>
    <w:rsid w:val="00CB6D6D"/>
    <w:rsid w:val="00CC2304"/>
    <w:rsid w:val="00CC44F2"/>
    <w:rsid w:val="00CC6562"/>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6DE4"/>
    <w:rsid w:val="00D37391"/>
    <w:rsid w:val="00D42889"/>
    <w:rsid w:val="00D431E7"/>
    <w:rsid w:val="00D434AF"/>
    <w:rsid w:val="00D45B5A"/>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92579"/>
    <w:rsid w:val="00E93046"/>
    <w:rsid w:val="00E949BC"/>
    <w:rsid w:val="00E9575B"/>
    <w:rsid w:val="00E965F9"/>
    <w:rsid w:val="00EA462E"/>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7F6"/>
    <w:rsid w:val="00F2387E"/>
    <w:rsid w:val="00F24226"/>
    <w:rsid w:val="00F27EFF"/>
    <w:rsid w:val="00F27FB0"/>
    <w:rsid w:val="00F3090D"/>
    <w:rsid w:val="00F3259E"/>
    <w:rsid w:val="00F329ED"/>
    <w:rsid w:val="00F330AC"/>
    <w:rsid w:val="00F342B7"/>
    <w:rsid w:val="00F3538B"/>
    <w:rsid w:val="00F36586"/>
    <w:rsid w:val="00F37AA9"/>
    <w:rsid w:val="00F4373A"/>
    <w:rsid w:val="00F46A9C"/>
    <w:rsid w:val="00F472F8"/>
    <w:rsid w:val="00F50F61"/>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3"/>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3"/>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3"/>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3"/>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085B-19A5-4A7F-AAA8-AD82A2C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30</Pages>
  <Words>57559</Words>
  <Characters>328089</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848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611</cp:revision>
  <cp:lastPrinted>2012-01-20T17:10:00Z</cp:lastPrinted>
  <dcterms:created xsi:type="dcterms:W3CDTF">2013-08-15T17:41:00Z</dcterms:created>
  <dcterms:modified xsi:type="dcterms:W3CDTF">2014-02-12T18:58:00Z</dcterms:modified>
</cp:coreProperties>
</file>